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8D48" w14:textId="1FDEFE1E" w:rsidR="00CB44E0" w:rsidRPr="001D353F" w:rsidRDefault="00945174" w:rsidP="003B2CEC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pendix B</w:t>
      </w:r>
      <w:r w:rsidR="00155C24">
        <w:rPr>
          <w:rFonts w:ascii="Times New Roman" w:hAnsi="Times New Roman" w:cs="Times New Roman"/>
        </w:rPr>
        <w:t xml:space="preserve">: </w:t>
      </w:r>
      <w:r w:rsidR="007F5419" w:rsidRPr="001D353F">
        <w:rPr>
          <w:rFonts w:ascii="Times New Roman" w:hAnsi="Times New Roman" w:cs="Times New Roman"/>
        </w:rPr>
        <w:t xml:space="preserve">Study details and references of each intervention, classified </w:t>
      </w:r>
      <w:r w:rsidR="00E129DC">
        <w:rPr>
          <w:rFonts w:ascii="Times New Roman" w:hAnsi="Times New Roman" w:cs="Times New Roman"/>
        </w:rPr>
        <w:t xml:space="preserve">and ordered </w:t>
      </w:r>
      <w:r w:rsidR="007F5419" w:rsidRPr="001D353F">
        <w:rPr>
          <w:rFonts w:ascii="Times New Roman" w:hAnsi="Times New Roman" w:cs="Times New Roman"/>
        </w:rPr>
        <w:t>by diagnostic category according to DSM-5</w:t>
      </w:r>
    </w:p>
    <w:p w14:paraId="3CC02159" w14:textId="0C6CC7CE" w:rsidR="007F5419" w:rsidRPr="001D353F" w:rsidRDefault="007F5419" w:rsidP="001419AA">
      <w:pPr>
        <w:ind w:left="-851"/>
        <w:rPr>
          <w:rFonts w:ascii="Times New Roman" w:hAnsi="Times New Roman" w:cs="Times New Roman"/>
        </w:rPr>
      </w:pPr>
      <w:r w:rsidRPr="001D353F">
        <w:rPr>
          <w:rFonts w:ascii="Times New Roman" w:hAnsi="Times New Roman" w:cs="Times New Roman"/>
        </w:rPr>
        <w:t xml:space="preserve">Mood </w:t>
      </w:r>
      <w:r w:rsidR="00945174">
        <w:rPr>
          <w:rFonts w:ascii="Times New Roman" w:hAnsi="Times New Roman" w:cs="Times New Roman"/>
        </w:rPr>
        <w:t>d</w:t>
      </w:r>
      <w:r w:rsidRPr="001D353F">
        <w:rPr>
          <w:rFonts w:ascii="Times New Roman" w:hAnsi="Times New Roman" w:cs="Times New Roman"/>
        </w:rPr>
        <w:t>isorders</w:t>
      </w:r>
    </w:p>
    <w:tbl>
      <w:tblPr>
        <w:tblW w:w="1601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94"/>
        <w:gridCol w:w="907"/>
        <w:gridCol w:w="1134"/>
        <w:gridCol w:w="1134"/>
        <w:gridCol w:w="1134"/>
        <w:gridCol w:w="1134"/>
        <w:gridCol w:w="1077"/>
        <w:gridCol w:w="1531"/>
        <w:gridCol w:w="850"/>
        <w:gridCol w:w="850"/>
        <w:gridCol w:w="1560"/>
        <w:gridCol w:w="1531"/>
        <w:gridCol w:w="964"/>
      </w:tblGrid>
      <w:tr w:rsidR="0006582D" w:rsidRPr="001D353F" w14:paraId="36241F6F" w14:textId="77777777" w:rsidTr="00051FDB">
        <w:trPr>
          <w:cantSplit/>
          <w:trHeight w:hRule="exact" w:val="740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31CC2A66" w14:textId="04DF9CF9" w:rsidR="00964E61" w:rsidRPr="001D353F" w:rsidRDefault="00964E61" w:rsidP="006218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Author(s) and </w:t>
            </w:r>
            <w:r w:rsidR="00945174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y</w:t>
            </w:r>
            <w:r w:rsidR="0062184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ear of </w:t>
            </w:r>
            <w:r w:rsidR="00945174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blication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  <w:hideMark/>
          </w:tcPr>
          <w:p w14:paraId="00836772" w14:textId="77777777" w:rsidR="00964E61" w:rsidRPr="001D353F" w:rsidRDefault="00964E61" w:rsidP="00D961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Country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4C243277" w14:textId="77777777" w:rsidR="00964E61" w:rsidRPr="001D353F" w:rsidRDefault="00964E61" w:rsidP="00D961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ettin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E41F8E" w14:textId="7A314023" w:rsidR="00964E61" w:rsidRPr="001D353F" w:rsidRDefault="0006582D" w:rsidP="00051F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Inter</w:t>
            </w:r>
            <w:r w:rsidR="00964E61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vention </w:t>
            </w:r>
            <w:r w:rsidR="00945174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t</w:t>
            </w:r>
            <w:r w:rsidR="00964E61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yp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B0E5F6" w14:textId="67F1FB2E" w:rsidR="00051FDB" w:rsidRPr="001D353F" w:rsidRDefault="0006582D" w:rsidP="00051F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Inter</w:t>
            </w:r>
            <w:r w:rsidR="00964E61"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vention</w:t>
            </w:r>
            <w:r w:rsidR="00945174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d</w:t>
            </w:r>
            <w:r w:rsidR="00051FDB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script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72CE6E" w14:textId="6C9D548A" w:rsidR="00964E61" w:rsidRPr="001D353F" w:rsidRDefault="00964E61" w:rsidP="00D961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Intervention </w:t>
            </w:r>
            <w:r w:rsidR="00945174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c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mponen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66376A" w14:textId="6238B263" w:rsidR="00964E61" w:rsidRPr="001D353F" w:rsidRDefault="00964E61" w:rsidP="002229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Gender-</w:t>
            </w:r>
            <w:r w:rsidR="00945174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ecificity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368B51A" w14:textId="58A91F6E" w:rsidR="00964E61" w:rsidRPr="001D353F" w:rsidRDefault="00964E61" w:rsidP="00D961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Target </w:t>
            </w:r>
            <w:r w:rsidR="00945174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g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roup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2F866E3" w14:textId="77777777" w:rsidR="00964E61" w:rsidRPr="001D353F" w:rsidRDefault="00964E61" w:rsidP="00D961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articipants</w:t>
            </w:r>
          </w:p>
          <w:p w14:paraId="7E8FCE08" w14:textId="77777777" w:rsidR="00964E61" w:rsidRPr="001D353F" w:rsidRDefault="00964E61" w:rsidP="00D9617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vertAlign w:val="superscript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DFF241" w14:textId="77777777" w:rsidR="00964E61" w:rsidRPr="001D353F" w:rsidRDefault="00964E61" w:rsidP="00D961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Age </w:t>
            </w:r>
          </w:p>
          <w:p w14:paraId="435D9070" w14:textId="77777777" w:rsidR="00964E61" w:rsidRPr="001D353F" w:rsidRDefault="00964E61" w:rsidP="00D9617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(in years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77AF705" w14:textId="68C4A627" w:rsidR="00964E61" w:rsidRPr="001D353F" w:rsidRDefault="00964E61" w:rsidP="00D961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Study </w:t>
            </w:r>
            <w:r w:rsidR="00945174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d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sign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3636EF5" w14:textId="4C7B2CE4" w:rsidR="00964E61" w:rsidRPr="001D353F" w:rsidRDefault="0062184F" w:rsidP="00D961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Main </w:t>
            </w:r>
            <w:r w:rsidR="00945174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utcome </w:t>
            </w:r>
            <w:r w:rsidR="00945174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m</w:t>
            </w:r>
            <w:r w:rsidR="00964E61"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asures</w:t>
            </w:r>
          </w:p>
          <w:p w14:paraId="58A47575" w14:textId="77777777" w:rsidR="00964E61" w:rsidRPr="001D353F" w:rsidRDefault="00964E61" w:rsidP="00D9617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(selection)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83AFC25" w14:textId="462E92F5" w:rsidR="00964E61" w:rsidRPr="009A0D3F" w:rsidRDefault="00964E61" w:rsidP="00D961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9A0D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Main </w:t>
            </w:r>
            <w:r w:rsidR="00945174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</w:t>
            </w:r>
            <w:r w:rsidRPr="009A0D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tcomes</w:t>
            </w:r>
          </w:p>
          <w:p w14:paraId="49E7EDD5" w14:textId="77777777" w:rsidR="00964E61" w:rsidRPr="001D353F" w:rsidRDefault="00964E61" w:rsidP="00D9617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9A0D3F">
              <w:rPr>
                <w:rFonts w:ascii="Times New Roman" w:hAnsi="Times New Roman"/>
                <w:color w:val="000000"/>
                <w:sz w:val="18"/>
                <w:szCs w:val="16"/>
              </w:rPr>
              <w:t>(selection</w:t>
            </w:r>
            <w:r w:rsidRPr="001D353F">
              <w:rPr>
                <w:rFonts w:ascii="Times New Roman" w:hAnsi="Times New Roman"/>
                <w:color w:val="000000"/>
                <w:sz w:val="18"/>
                <w:szCs w:val="16"/>
              </w:rPr>
              <w:t>)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19BEEC6" w14:textId="6C72F1AB" w:rsidR="00964E61" w:rsidRPr="001D353F" w:rsidRDefault="00964E61" w:rsidP="00D961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Rating of </w:t>
            </w:r>
            <w:r w:rsidR="009451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s</w:t>
            </w:r>
            <w:r w:rsidRPr="001D35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tudy </w:t>
            </w:r>
            <w:r w:rsidR="009451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q</w:t>
            </w:r>
            <w:r w:rsidRPr="001D35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uality</w:t>
            </w:r>
          </w:p>
        </w:tc>
      </w:tr>
      <w:tr w:rsidR="0006582D" w:rsidRPr="001D353F" w14:paraId="273312D7" w14:textId="77777777" w:rsidTr="0055506D">
        <w:trPr>
          <w:cantSplit/>
          <w:trHeight w:val="850"/>
        </w:trPr>
        <w:tc>
          <w:tcPr>
            <w:tcW w:w="1418" w:type="dxa"/>
            <w:shd w:val="clear" w:color="auto" w:fill="auto"/>
          </w:tcPr>
          <w:p w14:paraId="22D6C8AE" w14:textId="13302BE4" w:rsidR="00964E61" w:rsidRPr="001D353F" w:rsidRDefault="00964E61" w:rsidP="008952A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raig and Austin (2016)</w:t>
            </w:r>
          </w:p>
        </w:tc>
        <w:tc>
          <w:tcPr>
            <w:tcW w:w="794" w:type="dxa"/>
            <w:shd w:val="clear" w:color="auto" w:fill="auto"/>
          </w:tcPr>
          <w:p w14:paraId="24DD8F82" w14:textId="77777777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907" w:type="dxa"/>
          </w:tcPr>
          <w:p w14:paraId="62D72EF6" w14:textId="21DAC3AF" w:rsidR="00964E61" w:rsidRPr="001D353F" w:rsidRDefault="00B941D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om</w:t>
            </w:r>
            <w:r w:rsidR="00964E61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unity</w:t>
            </w:r>
          </w:p>
        </w:tc>
        <w:tc>
          <w:tcPr>
            <w:tcW w:w="1134" w:type="dxa"/>
          </w:tcPr>
          <w:p w14:paraId="0342C5EF" w14:textId="52F14721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1134" w:type="dxa"/>
          </w:tcPr>
          <w:p w14:paraId="221BAE11" w14:textId="419B70CA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apted CBT group for depression (“AFFIRM”)</w:t>
            </w:r>
          </w:p>
          <w:p w14:paraId="7431912B" w14:textId="1F0D3195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elivered by trained SGM facilitators</w:t>
            </w:r>
          </w:p>
        </w:tc>
        <w:tc>
          <w:tcPr>
            <w:tcW w:w="1134" w:type="dxa"/>
          </w:tcPr>
          <w:p w14:paraId="2C9B1DDA" w14:textId="6E48DA2A" w:rsidR="00964E61" w:rsidRPr="001D353F" w:rsidRDefault="00964E61" w:rsidP="00D459C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8 modules: CBT and psychoedu-cation with a focus on the impact of minority stress</w:t>
            </w:r>
          </w:p>
        </w:tc>
        <w:tc>
          <w:tcPr>
            <w:tcW w:w="1134" w:type="dxa"/>
          </w:tcPr>
          <w:p w14:paraId="55D4F827" w14:textId="7FB7672A" w:rsidR="00964E61" w:rsidRPr="001D353F" w:rsidRDefault="00964E61" w:rsidP="00EA1A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xploring and </w:t>
            </w:r>
            <w:r w:rsidR="0062184F">
              <w:rPr>
                <w:rFonts w:ascii="Times New Roman" w:hAnsi="Times New Roman"/>
                <w:color w:val="000000"/>
                <w:sz w:val="16"/>
                <w:szCs w:val="16"/>
              </w:rPr>
              <w:t>validating SGM identity,</w:t>
            </w:r>
            <w:r w:rsidR="00EA1A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ddressing gender-specific needs, </w:t>
            </w:r>
            <w:r w:rsidR="0062184F">
              <w:rPr>
                <w:rFonts w:ascii="Times New Roman" w:hAnsi="Times New Roman"/>
                <w:color w:val="000000"/>
                <w:sz w:val="16"/>
                <w:szCs w:val="16"/>
              </w:rPr>
              <w:t>acknow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dging </w:t>
            </w:r>
            <w:r w:rsidR="00EA1A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inority stressors and identifying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ping </w:t>
            </w:r>
            <w:r w:rsidR="00EA1A40">
              <w:rPr>
                <w:rFonts w:ascii="Times New Roman" w:hAnsi="Times New Roman"/>
                <w:color w:val="000000"/>
                <w:sz w:val="16"/>
                <w:szCs w:val="16"/>
              </w:rPr>
              <w:t>strategies,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onnecting to SGM allies</w:t>
            </w:r>
          </w:p>
        </w:tc>
        <w:tc>
          <w:tcPr>
            <w:tcW w:w="1077" w:type="dxa"/>
          </w:tcPr>
          <w:p w14:paraId="6640E6B4" w14:textId="67DE2173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GM adolescents</w:t>
            </w:r>
          </w:p>
        </w:tc>
        <w:tc>
          <w:tcPr>
            <w:tcW w:w="1531" w:type="dxa"/>
          </w:tcPr>
          <w:p w14:paraId="62DF6EDD" w14:textId="77777777" w:rsidR="00964E61" w:rsidRPr="001D353F" w:rsidRDefault="00964E61" w:rsidP="00D96177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N </w:t>
            </w:r>
            <w:r w:rsidRPr="001D353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= 30 (SGM)</w:t>
            </w:r>
          </w:p>
          <w:p w14:paraId="30AD0E92" w14:textId="59D5BDA4" w:rsidR="00964E61" w:rsidRPr="001D353F" w:rsidRDefault="00964E61" w:rsidP="00D96177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57% Female, 37% Queer, 20% Male, 20% Non-Binary, 7% Transgender</w:t>
            </w:r>
            <w:r w:rsidR="0055506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,</w:t>
            </w:r>
            <w:r w:rsidRPr="001D353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3% Two-Spirit, 3% Other</w:t>
            </w:r>
          </w:p>
          <w:p w14:paraId="7A14BB4C" w14:textId="77777777" w:rsidR="00964E61" w:rsidRPr="001D353F" w:rsidRDefault="00964E61" w:rsidP="00D96177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14:paraId="08623EA9" w14:textId="7BE5C40C" w:rsidR="00B941D1" w:rsidRPr="001D353F" w:rsidRDefault="00964E61" w:rsidP="00D96177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53% White, 27% Asian, 23% Mixed, 20% Black, 7% Indigenous, 7% Latin American</w:t>
            </w:r>
          </w:p>
        </w:tc>
        <w:tc>
          <w:tcPr>
            <w:tcW w:w="850" w:type="dxa"/>
          </w:tcPr>
          <w:p w14:paraId="0BC4B241" w14:textId="77777777" w:rsidR="00B941D1" w:rsidRDefault="00B941D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nge:</w:t>
            </w:r>
          </w:p>
          <w:p w14:paraId="3C0A8A2C" w14:textId="469636E4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 – 18 </w:t>
            </w:r>
          </w:p>
          <w:p w14:paraId="7B639D56" w14:textId="77777777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7.14</w:t>
            </w:r>
          </w:p>
        </w:tc>
        <w:tc>
          <w:tcPr>
            <w:tcW w:w="850" w:type="dxa"/>
          </w:tcPr>
          <w:p w14:paraId="3797E6E7" w14:textId="77777777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ohort</w:t>
            </w:r>
          </w:p>
        </w:tc>
        <w:tc>
          <w:tcPr>
            <w:tcW w:w="1560" w:type="dxa"/>
            <w:shd w:val="clear" w:color="auto" w:fill="auto"/>
          </w:tcPr>
          <w:p w14:paraId="5981ECBB" w14:textId="2025662F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epressive symptoms (BDI-II)</w:t>
            </w:r>
          </w:p>
          <w:p w14:paraId="6863A057" w14:textId="77777777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tress appraisal (SAMA)</w:t>
            </w:r>
          </w:p>
        </w:tc>
        <w:tc>
          <w:tcPr>
            <w:tcW w:w="1531" w:type="dxa"/>
            <w:shd w:val="clear" w:color="auto" w:fill="auto"/>
          </w:tcPr>
          <w:p w14:paraId="510B24B6" w14:textId="00163649" w:rsidR="00964E61" w:rsidRPr="001D353F" w:rsidRDefault="00964E61" w:rsidP="00A66765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2602B">
              <w:rPr>
                <w:rFonts w:ascii="Times New Roman" w:hAnsi="Times New Roman"/>
                <w:b/>
                <w:sz w:val="16"/>
                <w:szCs w:val="16"/>
              </w:rPr>
              <w:t xml:space="preserve">3-month follow-up: </w:t>
            </w:r>
            <w:r w:rsidR="009A0D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Significant </w:t>
            </w:r>
            <w:r w:rsidR="00EF196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ecrease</w:t>
            </w:r>
            <w:r w:rsidR="00FC56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</w:t>
            </w:r>
            <w:r w:rsidR="009A0D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in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9A0D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epres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sive symptoms </w:t>
            </w:r>
            <w:r w:rsidR="0005154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m:oMath>
              <m: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="00002262" w:rsidRPr="001D353F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002262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 .23</w:t>
            </w:r>
            <w:r w:rsidR="000022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/ </w:t>
            </w:r>
            <w:r w:rsidR="00051545" w:rsidRPr="00F87761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d</w:t>
            </w:r>
            <w:r w:rsidR="0005154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 1.09) 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and </w:t>
            </w:r>
            <w:r w:rsidR="00193E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tress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appraisal (</w:t>
            </w:r>
            <w:r w:rsidR="00193E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ubscale threat appraisal</w:t>
            </w:r>
            <w:r w:rsidR="0005154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</w:t>
            </w:r>
            <w:r w:rsidR="00051545" w:rsidRPr="00F87761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="00002262" w:rsidRPr="001D353F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="00002262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= .18</w:t>
            </w:r>
            <w:r w:rsidR="000022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/ </w:t>
            </w:r>
            <w:r w:rsidR="00051545" w:rsidRPr="00F87761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d</w:t>
            </w:r>
            <w:r w:rsidR="0005154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 0.94</w:t>
            </w:r>
            <w:r w:rsidR="00F8776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) 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across time</w:t>
            </w:r>
            <w:r w:rsidR="00A6676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</w:t>
            </w:r>
            <w:r w:rsidR="00F8776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with </w:t>
            </w:r>
            <w:r w:rsidR="000443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a mean</w:t>
            </w:r>
            <w:r w:rsidR="00A6676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F8776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l</w:t>
            </w:r>
            <w:r w:rsidR="0005154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arge effect </w:t>
            </w:r>
            <w:r w:rsidR="00A6676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size </w:t>
            </w:r>
            <w:r w:rsidR="00F8776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="00051545" w:rsidRPr="00051545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d</w:t>
            </w:r>
            <w:r w:rsidR="0005154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 1.02</w:t>
            </w:r>
            <w:r w:rsidR="00F8776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4" w:type="dxa"/>
          </w:tcPr>
          <w:p w14:paraId="338C44AB" w14:textId="77777777" w:rsidR="00964E61" w:rsidRPr="001D353F" w:rsidRDefault="00964E61" w:rsidP="00D961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derate</w:t>
            </w:r>
          </w:p>
        </w:tc>
      </w:tr>
      <w:tr w:rsidR="0006582D" w:rsidRPr="001D353F" w14:paraId="504C856E" w14:textId="77777777" w:rsidTr="0055506D">
        <w:trPr>
          <w:cantSplit/>
          <w:trHeight w:val="850"/>
        </w:trPr>
        <w:tc>
          <w:tcPr>
            <w:tcW w:w="1418" w:type="dxa"/>
            <w:shd w:val="clear" w:color="auto" w:fill="auto"/>
          </w:tcPr>
          <w:p w14:paraId="6D6676DA" w14:textId="263879C3" w:rsidR="00964E61" w:rsidRPr="001D353F" w:rsidRDefault="00964E61" w:rsidP="00DD55A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iamond et al. (2012)</w:t>
            </w:r>
          </w:p>
        </w:tc>
        <w:tc>
          <w:tcPr>
            <w:tcW w:w="794" w:type="dxa"/>
            <w:shd w:val="clear" w:color="auto" w:fill="auto"/>
          </w:tcPr>
          <w:p w14:paraId="0EEA849B" w14:textId="77777777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07" w:type="dxa"/>
          </w:tcPr>
          <w:p w14:paraId="55EDE814" w14:textId="77777777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Family</w:t>
            </w:r>
          </w:p>
        </w:tc>
        <w:tc>
          <w:tcPr>
            <w:tcW w:w="1134" w:type="dxa"/>
          </w:tcPr>
          <w:p w14:paraId="06B20B31" w14:textId="117E7977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1134" w:type="dxa"/>
          </w:tcPr>
          <w:p w14:paraId="22ED22D5" w14:textId="1DE03964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odified ABFT for suicidality and depression</w:t>
            </w:r>
            <w:r w:rsidR="0006582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livered by clinical psycholo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gists (“ABFT-LGB”)</w:t>
            </w:r>
          </w:p>
        </w:tc>
        <w:tc>
          <w:tcPr>
            <w:tcW w:w="1134" w:type="dxa"/>
          </w:tcPr>
          <w:p w14:paraId="7E5DF781" w14:textId="6D43655E" w:rsidR="00964E61" w:rsidRPr="001D353F" w:rsidRDefault="00342C9E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pprox. 12 sessions: i</w:t>
            </w:r>
            <w:r w:rsidR="00964E61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ndividual therapy, family therapy, parent education</w:t>
            </w:r>
          </w:p>
        </w:tc>
        <w:tc>
          <w:tcPr>
            <w:tcW w:w="1134" w:type="dxa"/>
          </w:tcPr>
          <w:p w14:paraId="75ECFD8E" w14:textId="129E36A7" w:rsidR="00964E61" w:rsidRPr="001D353F" w:rsidRDefault="00C42FD4" w:rsidP="00C42FD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ddressing gender-specific mental health needs</w:t>
            </w:r>
            <w:r w:rsidR="0061111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</w:t>
            </w:r>
            <w:r w:rsidR="00E34F98">
              <w:rPr>
                <w:rFonts w:ascii="Times New Roman" w:hAnsi="Times New Roman"/>
                <w:color w:val="000000"/>
                <w:sz w:val="16"/>
                <w:szCs w:val="16"/>
              </w:rPr>
              <w:t>issues</w:t>
            </w:r>
            <w:r w:rsidR="0061111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  <w:r w:rsidR="00964E61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prov</w:t>
            </w:r>
            <w:r w:rsidR="0061111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64E61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ing acceptanc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</w:t>
            </w:r>
            <w:r w:rsidR="00964E61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37B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fety in parent-child relationship, </w:t>
            </w:r>
            <w:r w:rsidR="00964E61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moting access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o </w:t>
            </w:r>
            <w:r w:rsidR="00057E89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ffirmative</w:t>
            </w:r>
            <w:r w:rsidR="00964E61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esources</w:t>
            </w:r>
          </w:p>
        </w:tc>
        <w:tc>
          <w:tcPr>
            <w:tcW w:w="1077" w:type="dxa"/>
          </w:tcPr>
          <w:p w14:paraId="1FC82DCB" w14:textId="77777777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LGB adolescents with suicidal ideation</w:t>
            </w:r>
          </w:p>
        </w:tc>
        <w:tc>
          <w:tcPr>
            <w:tcW w:w="1531" w:type="dxa"/>
          </w:tcPr>
          <w:p w14:paraId="5D918C4D" w14:textId="77777777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N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= 10 (80% girls, 20% boys)</w:t>
            </w:r>
          </w:p>
          <w:p w14:paraId="33C051B8" w14:textId="77777777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50% African American, 20% White, 20% Multi-racial, 10% other</w:t>
            </w:r>
          </w:p>
          <w:p w14:paraId="740BE153" w14:textId="77777777" w:rsidR="00964E61" w:rsidRPr="001D353F" w:rsidRDefault="00964E61" w:rsidP="00D96177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BD4F3F7" w14:textId="77777777" w:rsidR="00B941D1" w:rsidRDefault="00B941D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nge:</w:t>
            </w:r>
          </w:p>
          <w:p w14:paraId="06D0130F" w14:textId="7BC5BC47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14 – 18</w:t>
            </w:r>
          </w:p>
          <w:p w14:paraId="7777DB1F" w14:textId="77777777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5.10</w:t>
            </w:r>
          </w:p>
        </w:tc>
        <w:tc>
          <w:tcPr>
            <w:tcW w:w="850" w:type="dxa"/>
          </w:tcPr>
          <w:p w14:paraId="4C1E28B3" w14:textId="77777777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ohort</w:t>
            </w:r>
          </w:p>
        </w:tc>
        <w:tc>
          <w:tcPr>
            <w:tcW w:w="1560" w:type="dxa"/>
            <w:shd w:val="clear" w:color="auto" w:fill="auto"/>
          </w:tcPr>
          <w:p w14:paraId="3C0C3F5B" w14:textId="77777777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uicidality (SIQ-JR)</w:t>
            </w:r>
          </w:p>
          <w:p w14:paraId="3CE76837" w14:textId="77777777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epression (BDI-II)</w:t>
            </w:r>
          </w:p>
          <w:p w14:paraId="1495DDE0" w14:textId="77777777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546D9053" w14:textId="34EDD4F6" w:rsidR="00964E61" w:rsidRPr="00B2602B" w:rsidRDefault="00964E61" w:rsidP="00A66765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26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3-month follow-up: </w:t>
            </w:r>
            <w:r w:rsidR="00EF1966" w:rsidRPr="00B2602B">
              <w:rPr>
                <w:rFonts w:ascii="Times New Roman" w:hAnsi="Times New Roman"/>
                <w:color w:val="000000"/>
                <w:sz w:val="16"/>
                <w:szCs w:val="16"/>
              </w:rPr>
              <w:t>Significant decrease</w:t>
            </w:r>
            <w:r w:rsidR="00FC5624" w:rsidRPr="00B2602B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="00EF1966" w:rsidRPr="00B260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</w:t>
            </w:r>
            <w:r w:rsidRPr="00B260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uicidality </w:t>
            </w:r>
            <w:r w:rsidR="00051545" w:rsidRPr="00B2602B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051545" w:rsidRPr="00B2602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="00051545" w:rsidRPr="00B260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2.10) </w:t>
            </w:r>
            <w:r w:rsidR="00EF1966" w:rsidRPr="00B2602B">
              <w:rPr>
                <w:rFonts w:ascii="Times New Roman" w:hAnsi="Times New Roman"/>
                <w:color w:val="000000"/>
                <w:sz w:val="16"/>
                <w:szCs w:val="16"/>
              </w:rPr>
              <w:t>and depressive symptoms</w:t>
            </w:r>
            <w:r w:rsidRPr="00B26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051545" w:rsidRPr="00B2602B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051545" w:rsidRPr="00B2602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="00051545" w:rsidRPr="00B260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0.90) </w:t>
            </w:r>
            <w:r w:rsidRPr="00B2602B">
              <w:rPr>
                <w:rFonts w:ascii="Times New Roman" w:hAnsi="Times New Roman"/>
                <w:color w:val="000000"/>
                <w:sz w:val="16"/>
                <w:szCs w:val="16"/>
              </w:rPr>
              <w:t>across time</w:t>
            </w:r>
            <w:r w:rsidR="00067376" w:rsidRPr="00B2602B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EF1966" w:rsidRPr="00B260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ith </w:t>
            </w:r>
            <w:r w:rsidR="0004434D">
              <w:rPr>
                <w:rFonts w:ascii="Times New Roman" w:hAnsi="Times New Roman"/>
                <w:color w:val="000000"/>
                <w:sz w:val="16"/>
                <w:szCs w:val="16"/>
              </w:rPr>
              <w:t>a mean</w:t>
            </w:r>
            <w:r w:rsidR="00051545" w:rsidRPr="00B260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arge effect</w:t>
            </w:r>
            <w:r w:rsidR="00EF1966" w:rsidRPr="00B260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66765" w:rsidRPr="00B260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ize </w:t>
            </w:r>
            <w:r w:rsidR="00EF1966" w:rsidRPr="00B2602B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051545" w:rsidRPr="00B2602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="00051545" w:rsidRPr="00B260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.50)</w:t>
            </w:r>
          </w:p>
        </w:tc>
        <w:tc>
          <w:tcPr>
            <w:tcW w:w="964" w:type="dxa"/>
          </w:tcPr>
          <w:p w14:paraId="0A46919A" w14:textId="77777777" w:rsidR="00964E61" w:rsidRPr="001D353F" w:rsidRDefault="00964E61" w:rsidP="00D961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eak</w:t>
            </w:r>
          </w:p>
        </w:tc>
      </w:tr>
      <w:tr w:rsidR="0006582D" w:rsidRPr="001D353F" w14:paraId="0EC2A6F3" w14:textId="77777777" w:rsidTr="0055506D">
        <w:trPr>
          <w:cantSplit/>
          <w:trHeight w:val="850"/>
        </w:trPr>
        <w:tc>
          <w:tcPr>
            <w:tcW w:w="1418" w:type="dxa"/>
            <w:shd w:val="clear" w:color="auto" w:fill="auto"/>
          </w:tcPr>
          <w:p w14:paraId="22A7A78D" w14:textId="77F18B4B" w:rsidR="00964E61" w:rsidRPr="001D353F" w:rsidRDefault="00964E61" w:rsidP="004C1A7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ucassen et al. (2015) </w:t>
            </w:r>
          </w:p>
        </w:tc>
        <w:tc>
          <w:tcPr>
            <w:tcW w:w="794" w:type="dxa"/>
            <w:shd w:val="clear" w:color="auto" w:fill="auto"/>
          </w:tcPr>
          <w:p w14:paraId="14D396DB" w14:textId="77777777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New Zealand</w:t>
            </w:r>
          </w:p>
        </w:tc>
        <w:tc>
          <w:tcPr>
            <w:tcW w:w="907" w:type="dxa"/>
          </w:tcPr>
          <w:p w14:paraId="144EFFBE" w14:textId="144D3C16" w:rsidR="00964E61" w:rsidRPr="001D353F" w:rsidRDefault="00B941D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divi</w:t>
            </w:r>
            <w:r w:rsidR="00964E61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ual</w:t>
            </w:r>
          </w:p>
        </w:tc>
        <w:tc>
          <w:tcPr>
            <w:tcW w:w="1134" w:type="dxa"/>
          </w:tcPr>
          <w:p w14:paraId="546991C6" w14:textId="7718F976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1134" w:type="dxa"/>
          </w:tcPr>
          <w:p w14:paraId="35B5C7A2" w14:textId="77640D92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apted CBT for depression, computer-delivered</w:t>
            </w:r>
          </w:p>
          <w:p w14:paraId="19B860C1" w14:textId="4967752E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(“Rainbow SPARX”)</w:t>
            </w:r>
          </w:p>
        </w:tc>
        <w:tc>
          <w:tcPr>
            <w:tcW w:w="1134" w:type="dxa"/>
          </w:tcPr>
          <w:p w14:paraId="516489DA" w14:textId="08B4DBB3" w:rsidR="00964E61" w:rsidRPr="001D353F" w:rsidRDefault="00342C9E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sessions: s</w:t>
            </w:r>
            <w:r w:rsidR="00964E61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ills training, </w:t>
            </w:r>
          </w:p>
          <w:p w14:paraId="190963D0" w14:textId="77777777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games, psychoedu-cation</w:t>
            </w:r>
          </w:p>
        </w:tc>
        <w:tc>
          <w:tcPr>
            <w:tcW w:w="1134" w:type="dxa"/>
          </w:tcPr>
          <w:p w14:paraId="1846E075" w14:textId="3B93DCB1" w:rsidR="00964E61" w:rsidRPr="001D353F" w:rsidRDefault="00964E61" w:rsidP="00CB44E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Option to create gender</w:t>
            </w:r>
            <w:r w:rsidR="00057E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on-conforming avatars, addres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ing relevant situations (e</w:t>
            </w:r>
            <w:r w:rsidR="00057E89">
              <w:rPr>
                <w:rFonts w:ascii="Times New Roman" w:hAnsi="Times New Roman"/>
                <w:color w:val="000000"/>
                <w:sz w:val="16"/>
                <w:szCs w:val="16"/>
              </w:rPr>
              <w:t>.g.</w:t>
            </w:r>
            <w:r w:rsidR="008E38A8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057E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uting)</w:t>
            </w:r>
            <w:r w:rsidR="00A14DB3">
              <w:rPr>
                <w:rFonts w:ascii="Times New Roman" w:hAnsi="Times New Roman"/>
                <w:color w:val="000000"/>
                <w:sz w:val="16"/>
                <w:szCs w:val="16"/>
              </w:rPr>
              <w:t>, stereotypes</w:t>
            </w:r>
            <w:r w:rsidR="00CB44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challenges</w:t>
            </w:r>
          </w:p>
        </w:tc>
        <w:tc>
          <w:tcPr>
            <w:tcW w:w="1077" w:type="dxa"/>
          </w:tcPr>
          <w:p w14:paraId="721D9D53" w14:textId="37421E26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exual minority adolescents and young adults with depression</w:t>
            </w:r>
          </w:p>
        </w:tc>
        <w:tc>
          <w:tcPr>
            <w:tcW w:w="1531" w:type="dxa"/>
          </w:tcPr>
          <w:p w14:paraId="75297B86" w14:textId="77777777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N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= 21 (48% girls, 52% boys)</w:t>
            </w:r>
          </w:p>
          <w:p w14:paraId="5374C5FB" w14:textId="77777777" w:rsidR="00964E61" w:rsidRPr="001D353F" w:rsidRDefault="00964E61" w:rsidP="00D96177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71% New Zealand European, 10% Māori, 5% Pacific, 14% Asian</w:t>
            </w:r>
          </w:p>
        </w:tc>
        <w:tc>
          <w:tcPr>
            <w:tcW w:w="850" w:type="dxa"/>
          </w:tcPr>
          <w:p w14:paraId="5230F767" w14:textId="77777777" w:rsidR="00B941D1" w:rsidRDefault="00B941D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nge:</w:t>
            </w:r>
          </w:p>
          <w:p w14:paraId="41DC033A" w14:textId="550F976C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 – 19 </w:t>
            </w:r>
          </w:p>
          <w:p w14:paraId="3074A821" w14:textId="77777777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6.50</w:t>
            </w:r>
          </w:p>
        </w:tc>
        <w:tc>
          <w:tcPr>
            <w:tcW w:w="850" w:type="dxa"/>
          </w:tcPr>
          <w:p w14:paraId="0662CE96" w14:textId="77777777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ohort</w:t>
            </w:r>
          </w:p>
        </w:tc>
        <w:tc>
          <w:tcPr>
            <w:tcW w:w="1560" w:type="dxa"/>
            <w:shd w:val="clear" w:color="auto" w:fill="auto"/>
          </w:tcPr>
          <w:p w14:paraId="179C06BE" w14:textId="77777777" w:rsidR="00964E61" w:rsidRPr="001D353F" w:rsidRDefault="00964E61" w:rsidP="00D961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epressive symptoms (CDRS-R, RADS-2, &amp; MFQ)</w:t>
            </w:r>
          </w:p>
        </w:tc>
        <w:tc>
          <w:tcPr>
            <w:tcW w:w="1531" w:type="dxa"/>
            <w:shd w:val="clear" w:color="auto" w:fill="auto"/>
          </w:tcPr>
          <w:p w14:paraId="57BB6DFB" w14:textId="15DF2F46" w:rsidR="00964E61" w:rsidRPr="001D353F" w:rsidRDefault="00964E61" w:rsidP="005C50E9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3-month follow-up: </w:t>
            </w:r>
            <w:r w:rsidR="005C50E9">
              <w:rPr>
                <w:rFonts w:ascii="Times New Roman" w:hAnsi="Times New Roman"/>
                <w:color w:val="000000"/>
                <w:sz w:val="16"/>
                <w:szCs w:val="16"/>
              </w:rPr>
              <w:t>Significant decrease in</w:t>
            </w:r>
            <w:r w:rsidR="00057E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pressive symptoms main</w:t>
            </w:r>
            <w:r w:rsidR="000673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ained,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ES</w:t>
            </w:r>
            <w:r w:rsidR="000673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.r. for follow-up</w:t>
            </w:r>
          </w:p>
        </w:tc>
        <w:tc>
          <w:tcPr>
            <w:tcW w:w="964" w:type="dxa"/>
          </w:tcPr>
          <w:p w14:paraId="4C77108C" w14:textId="77777777" w:rsidR="00964E61" w:rsidRPr="001D353F" w:rsidRDefault="00964E61" w:rsidP="00D961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derate</w:t>
            </w:r>
          </w:p>
        </w:tc>
      </w:tr>
    </w:tbl>
    <w:p w14:paraId="0E583F69" w14:textId="2B50A1D4" w:rsidR="001E5154" w:rsidRPr="001D353F" w:rsidRDefault="00FF58CC" w:rsidP="00A14DB3">
      <w:pPr>
        <w:ind w:left="-851"/>
        <w:rPr>
          <w:rFonts w:ascii="Times New Roman" w:hAnsi="Times New Roman" w:cs="Times New Roman"/>
          <w:sz w:val="16"/>
        </w:rPr>
      </w:pPr>
      <w:r w:rsidRPr="009B0C02">
        <w:rPr>
          <w:rFonts w:ascii="Times New Roman" w:hAnsi="Times New Roman" w:cs="Times New Roman"/>
          <w:iCs/>
          <w:sz w:val="16"/>
        </w:rPr>
        <w:t>Note</w:t>
      </w:r>
      <w:r w:rsidR="009B0C02">
        <w:rPr>
          <w:rFonts w:ascii="Times New Roman" w:hAnsi="Times New Roman" w:cs="Times New Roman"/>
          <w:iCs/>
          <w:sz w:val="16"/>
        </w:rPr>
        <w:t>:</w:t>
      </w:r>
      <w:r w:rsidR="00E248B0">
        <w:rPr>
          <w:rFonts w:ascii="Times New Roman" w:hAnsi="Times New Roman" w:cs="Times New Roman"/>
          <w:sz w:val="16"/>
        </w:rPr>
        <w:t xml:space="preserve"> Age groups: adolescents 12 – 21 years, young adults</w:t>
      </w:r>
      <w:r w:rsidR="007F5419" w:rsidRPr="001D353F">
        <w:rPr>
          <w:rFonts w:ascii="Times New Roman" w:hAnsi="Times New Roman" w:cs="Times New Roman"/>
          <w:sz w:val="16"/>
        </w:rPr>
        <w:t xml:space="preserve"> </w:t>
      </w:r>
      <w:r w:rsidR="00932C17">
        <w:rPr>
          <w:rFonts w:ascii="Times New Roman" w:hAnsi="Times New Roman" w:cs="Times New Roman"/>
          <w:sz w:val="16"/>
        </w:rPr>
        <w:t xml:space="preserve">22 – 25 years. </w:t>
      </w:r>
      <w:r w:rsidR="005D2D14">
        <w:rPr>
          <w:rFonts w:ascii="Times New Roman" w:hAnsi="Times New Roman" w:cs="Times New Roman"/>
          <w:sz w:val="16"/>
        </w:rPr>
        <w:t xml:space="preserve">Abbreviations: </w:t>
      </w:r>
      <w:r w:rsidR="007F5419" w:rsidRPr="001D353F">
        <w:rPr>
          <w:rFonts w:ascii="Times New Roman" w:hAnsi="Times New Roman" w:cs="Times New Roman"/>
          <w:sz w:val="16"/>
        </w:rPr>
        <w:t>ABFT</w:t>
      </w:r>
      <w:r w:rsidR="009B0C02">
        <w:rPr>
          <w:rFonts w:ascii="Times New Roman" w:hAnsi="Times New Roman" w:cs="Times New Roman"/>
          <w:sz w:val="16"/>
        </w:rPr>
        <w:t xml:space="preserve"> = </w:t>
      </w:r>
      <w:r w:rsidR="007F5419" w:rsidRPr="001D353F">
        <w:rPr>
          <w:rFonts w:ascii="Times New Roman" w:hAnsi="Times New Roman" w:cs="Times New Roman"/>
          <w:sz w:val="16"/>
        </w:rPr>
        <w:t>Attachment-</w:t>
      </w:r>
      <w:r w:rsidR="00A53347" w:rsidRPr="001D353F">
        <w:rPr>
          <w:rFonts w:ascii="Times New Roman" w:hAnsi="Times New Roman" w:cs="Times New Roman"/>
          <w:sz w:val="16"/>
        </w:rPr>
        <w:t>B</w:t>
      </w:r>
      <w:r w:rsidR="007F5419" w:rsidRPr="001D353F">
        <w:rPr>
          <w:rFonts w:ascii="Times New Roman" w:hAnsi="Times New Roman" w:cs="Times New Roman"/>
          <w:sz w:val="16"/>
        </w:rPr>
        <w:t>ased Family Therapy; BDI-II</w:t>
      </w:r>
      <w:r w:rsidR="009B0C02">
        <w:rPr>
          <w:rFonts w:ascii="Times New Roman" w:hAnsi="Times New Roman" w:cs="Times New Roman"/>
          <w:sz w:val="16"/>
        </w:rPr>
        <w:t xml:space="preserve"> =</w:t>
      </w:r>
      <w:r w:rsidR="007F5419" w:rsidRPr="001D353F">
        <w:rPr>
          <w:rFonts w:ascii="Times New Roman" w:hAnsi="Times New Roman" w:cs="Times New Roman"/>
          <w:sz w:val="16"/>
        </w:rPr>
        <w:t xml:space="preserve"> Beck Depression Inventory-II; CBT</w:t>
      </w:r>
      <w:r w:rsidR="009B0C02">
        <w:rPr>
          <w:rFonts w:ascii="Times New Roman" w:hAnsi="Times New Roman" w:cs="Times New Roman"/>
          <w:sz w:val="16"/>
        </w:rPr>
        <w:t xml:space="preserve"> = </w:t>
      </w:r>
      <w:r w:rsidR="007F5419" w:rsidRPr="001D353F">
        <w:rPr>
          <w:rFonts w:ascii="Times New Roman" w:hAnsi="Times New Roman" w:cs="Times New Roman"/>
          <w:sz w:val="16"/>
        </w:rPr>
        <w:t>Cognitive Behavioral Therapy; CDRS-R</w:t>
      </w:r>
      <w:r w:rsidR="009B0C02">
        <w:rPr>
          <w:rFonts w:ascii="Times New Roman" w:hAnsi="Times New Roman" w:cs="Times New Roman"/>
          <w:sz w:val="16"/>
        </w:rPr>
        <w:t xml:space="preserve"> = </w:t>
      </w:r>
      <w:r w:rsidR="007F5419" w:rsidRPr="001D353F">
        <w:rPr>
          <w:rFonts w:ascii="Times New Roman" w:hAnsi="Times New Roman" w:cs="Times New Roman"/>
          <w:sz w:val="16"/>
        </w:rPr>
        <w:t xml:space="preserve">Children’s Depression Rating Scale-Revised; </w:t>
      </w:r>
      <w:r w:rsidR="00F87761">
        <w:rPr>
          <w:rFonts w:ascii="Times New Roman" w:hAnsi="Times New Roman" w:cs="Times New Roman"/>
          <w:sz w:val="16"/>
        </w:rPr>
        <w:t>ES</w:t>
      </w:r>
      <w:r w:rsidR="009B0C02">
        <w:rPr>
          <w:rFonts w:ascii="Times New Roman" w:hAnsi="Times New Roman" w:cs="Times New Roman"/>
          <w:sz w:val="16"/>
        </w:rPr>
        <w:t xml:space="preserve"> =</w:t>
      </w:r>
      <w:r w:rsidR="00F87761">
        <w:rPr>
          <w:rFonts w:ascii="Times New Roman" w:hAnsi="Times New Roman" w:cs="Times New Roman"/>
          <w:sz w:val="16"/>
        </w:rPr>
        <w:t xml:space="preserve"> </w:t>
      </w:r>
      <w:r w:rsidR="009B0C02">
        <w:rPr>
          <w:rFonts w:ascii="Times New Roman" w:hAnsi="Times New Roman" w:cs="Times New Roman"/>
          <w:sz w:val="16"/>
        </w:rPr>
        <w:t>e</w:t>
      </w:r>
      <w:r w:rsidR="00F87761">
        <w:rPr>
          <w:rFonts w:ascii="Times New Roman" w:hAnsi="Times New Roman" w:cs="Times New Roman"/>
          <w:sz w:val="16"/>
        </w:rPr>
        <w:t>ffect size</w:t>
      </w:r>
      <w:r w:rsidR="00F23DD6">
        <w:rPr>
          <w:rFonts w:ascii="Times New Roman" w:hAnsi="Times New Roman" w:cs="Times New Roman"/>
          <w:sz w:val="16"/>
        </w:rPr>
        <w:t>(s)</w:t>
      </w:r>
      <w:r w:rsidR="00F87761">
        <w:rPr>
          <w:rFonts w:ascii="Times New Roman" w:hAnsi="Times New Roman" w:cs="Times New Roman"/>
          <w:sz w:val="16"/>
        </w:rPr>
        <w:t xml:space="preserve">; </w:t>
      </w:r>
      <w:r w:rsidR="007F5419" w:rsidRPr="001D353F">
        <w:rPr>
          <w:rFonts w:ascii="Times New Roman" w:hAnsi="Times New Roman" w:cs="Times New Roman"/>
          <w:sz w:val="16"/>
        </w:rPr>
        <w:t>LGB</w:t>
      </w:r>
      <w:r w:rsidR="009B0C02">
        <w:rPr>
          <w:rFonts w:ascii="Times New Roman" w:hAnsi="Times New Roman" w:cs="Times New Roman"/>
          <w:sz w:val="16"/>
        </w:rPr>
        <w:t xml:space="preserve"> = </w:t>
      </w:r>
      <w:r w:rsidR="007F5419" w:rsidRPr="001D353F">
        <w:rPr>
          <w:rFonts w:ascii="Times New Roman" w:hAnsi="Times New Roman" w:cs="Times New Roman"/>
          <w:sz w:val="16"/>
        </w:rPr>
        <w:t>Lesbian, Gay and Bisexual; MFQ</w:t>
      </w:r>
      <w:r w:rsidR="009B0C02">
        <w:rPr>
          <w:rFonts w:ascii="Times New Roman" w:hAnsi="Times New Roman" w:cs="Times New Roman"/>
          <w:sz w:val="16"/>
        </w:rPr>
        <w:t xml:space="preserve"> = </w:t>
      </w:r>
      <w:r w:rsidR="007F5419" w:rsidRPr="001D353F">
        <w:rPr>
          <w:rFonts w:ascii="Times New Roman" w:hAnsi="Times New Roman" w:cs="Times New Roman"/>
          <w:sz w:val="16"/>
        </w:rPr>
        <w:t>Mood and Feelings Questionnaire; RADS-2</w:t>
      </w:r>
      <w:r w:rsidR="009B0C02">
        <w:rPr>
          <w:rFonts w:ascii="Times New Roman" w:hAnsi="Times New Roman" w:cs="Times New Roman"/>
          <w:sz w:val="16"/>
        </w:rPr>
        <w:t xml:space="preserve"> = </w:t>
      </w:r>
      <w:r w:rsidR="007F5419" w:rsidRPr="001D353F">
        <w:rPr>
          <w:rFonts w:ascii="Times New Roman" w:hAnsi="Times New Roman" w:cs="Times New Roman"/>
          <w:sz w:val="16"/>
        </w:rPr>
        <w:t xml:space="preserve">Reynolds Adolescent Depression Scale, Second Edition; </w:t>
      </w:r>
      <w:r w:rsidR="00F87761">
        <w:rPr>
          <w:rFonts w:ascii="Times New Roman" w:hAnsi="Times New Roman" w:cs="Times New Roman"/>
          <w:sz w:val="16"/>
        </w:rPr>
        <w:t>n.r.</w:t>
      </w:r>
      <w:r w:rsidR="009B0C02">
        <w:rPr>
          <w:rFonts w:ascii="Times New Roman" w:hAnsi="Times New Roman" w:cs="Times New Roman"/>
          <w:sz w:val="16"/>
        </w:rPr>
        <w:t xml:space="preserve"> = </w:t>
      </w:r>
      <w:r w:rsidR="00F87761">
        <w:rPr>
          <w:rFonts w:ascii="Times New Roman" w:hAnsi="Times New Roman" w:cs="Times New Roman"/>
          <w:sz w:val="16"/>
        </w:rPr>
        <w:t xml:space="preserve">not reported; </w:t>
      </w:r>
      <w:r w:rsidR="007F5419" w:rsidRPr="001D353F">
        <w:rPr>
          <w:rFonts w:ascii="Times New Roman" w:hAnsi="Times New Roman" w:cs="Times New Roman"/>
          <w:sz w:val="16"/>
        </w:rPr>
        <w:t>SGM</w:t>
      </w:r>
      <w:r w:rsidR="009B0C02">
        <w:rPr>
          <w:rFonts w:ascii="Times New Roman" w:hAnsi="Times New Roman" w:cs="Times New Roman"/>
          <w:sz w:val="16"/>
        </w:rPr>
        <w:t xml:space="preserve"> = </w:t>
      </w:r>
      <w:r w:rsidR="007F5419" w:rsidRPr="001D353F">
        <w:rPr>
          <w:rFonts w:ascii="Times New Roman" w:hAnsi="Times New Roman" w:cs="Times New Roman"/>
          <w:sz w:val="16"/>
        </w:rPr>
        <w:t>Sexual and Gender Minority; SAMA</w:t>
      </w:r>
      <w:r w:rsidR="009B0C02">
        <w:rPr>
          <w:rFonts w:ascii="Times New Roman" w:hAnsi="Times New Roman" w:cs="Times New Roman"/>
          <w:sz w:val="16"/>
        </w:rPr>
        <w:t xml:space="preserve"> =</w:t>
      </w:r>
      <w:r w:rsidR="007F5419" w:rsidRPr="001D353F">
        <w:rPr>
          <w:rFonts w:ascii="Times New Roman" w:hAnsi="Times New Roman" w:cs="Times New Roman"/>
          <w:sz w:val="16"/>
        </w:rPr>
        <w:t xml:space="preserve"> Stress Appraisal Measure for Adolescents; SIQ-JR</w:t>
      </w:r>
      <w:r w:rsidR="009B0C02">
        <w:rPr>
          <w:rFonts w:ascii="Times New Roman" w:hAnsi="Times New Roman" w:cs="Times New Roman"/>
          <w:sz w:val="16"/>
        </w:rPr>
        <w:t xml:space="preserve"> = </w:t>
      </w:r>
      <w:r w:rsidR="007F5419" w:rsidRPr="001D353F">
        <w:rPr>
          <w:rFonts w:ascii="Times New Roman" w:hAnsi="Times New Roman" w:cs="Times New Roman"/>
          <w:sz w:val="16"/>
        </w:rPr>
        <w:t>Suicidal Questionnaire-Junior</w:t>
      </w:r>
      <w:r w:rsidR="00FB31E6" w:rsidRPr="001D353F">
        <w:rPr>
          <w:rFonts w:ascii="Times New Roman" w:hAnsi="Times New Roman" w:cs="Times New Roman"/>
          <w:sz w:val="16"/>
        </w:rPr>
        <w:t>; SPARX</w:t>
      </w:r>
      <w:r w:rsidR="009B0C02">
        <w:rPr>
          <w:rFonts w:ascii="Times New Roman" w:hAnsi="Times New Roman" w:cs="Times New Roman"/>
          <w:sz w:val="16"/>
        </w:rPr>
        <w:t xml:space="preserve"> = </w:t>
      </w:r>
      <w:r w:rsidR="00446CD7" w:rsidRPr="001D353F">
        <w:rPr>
          <w:rFonts w:ascii="Times New Roman" w:hAnsi="Times New Roman" w:cs="Times New Roman"/>
          <w:sz w:val="16"/>
        </w:rPr>
        <w:t>Smart, Positive, Realistic, X</w:t>
      </w:r>
      <w:r w:rsidR="00FB31E6" w:rsidRPr="001D353F">
        <w:rPr>
          <w:rFonts w:ascii="Times New Roman" w:hAnsi="Times New Roman" w:cs="Times New Roman"/>
          <w:sz w:val="16"/>
        </w:rPr>
        <w:t>-factor thoughts.</w:t>
      </w:r>
      <w:r w:rsidR="001E5154" w:rsidRPr="001D353F">
        <w:rPr>
          <w:rFonts w:ascii="Times New Roman" w:hAnsi="Times New Roman" w:cs="Times New Roman"/>
          <w:sz w:val="16"/>
        </w:rPr>
        <w:br w:type="page"/>
      </w:r>
    </w:p>
    <w:p w14:paraId="6C8CE303" w14:textId="749D82D5" w:rsidR="001E5154" w:rsidRPr="001D353F" w:rsidRDefault="001E5154" w:rsidP="001419AA">
      <w:pPr>
        <w:ind w:left="-851"/>
        <w:rPr>
          <w:rFonts w:ascii="Times New Roman" w:hAnsi="Times New Roman" w:cs="Times New Roman"/>
        </w:rPr>
      </w:pPr>
      <w:r w:rsidRPr="001D353F">
        <w:rPr>
          <w:rFonts w:ascii="Times New Roman" w:hAnsi="Times New Roman" w:cs="Times New Roman"/>
        </w:rPr>
        <w:lastRenderedPageBreak/>
        <w:t xml:space="preserve">Trauma- and </w:t>
      </w:r>
      <w:r w:rsidR="009B0C02">
        <w:rPr>
          <w:rFonts w:ascii="Times New Roman" w:hAnsi="Times New Roman" w:cs="Times New Roman"/>
        </w:rPr>
        <w:t>s</w:t>
      </w:r>
      <w:r w:rsidRPr="001D353F">
        <w:rPr>
          <w:rFonts w:ascii="Times New Roman" w:hAnsi="Times New Roman" w:cs="Times New Roman"/>
        </w:rPr>
        <w:t>tressor-</w:t>
      </w:r>
      <w:r w:rsidR="009B0C02">
        <w:rPr>
          <w:rFonts w:ascii="Times New Roman" w:hAnsi="Times New Roman" w:cs="Times New Roman"/>
        </w:rPr>
        <w:t>r</w:t>
      </w:r>
      <w:r w:rsidRPr="001D353F">
        <w:rPr>
          <w:rFonts w:ascii="Times New Roman" w:hAnsi="Times New Roman" w:cs="Times New Roman"/>
        </w:rPr>
        <w:t xml:space="preserve">elated </w:t>
      </w:r>
      <w:r w:rsidR="009B0C02">
        <w:rPr>
          <w:rFonts w:ascii="Times New Roman" w:hAnsi="Times New Roman" w:cs="Times New Roman"/>
        </w:rPr>
        <w:t>d</w:t>
      </w:r>
      <w:r w:rsidRPr="001D353F">
        <w:rPr>
          <w:rFonts w:ascii="Times New Roman" w:hAnsi="Times New Roman" w:cs="Times New Roman"/>
        </w:rPr>
        <w:t>isorders</w:t>
      </w:r>
    </w:p>
    <w:tbl>
      <w:tblPr>
        <w:tblW w:w="1601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94"/>
        <w:gridCol w:w="907"/>
        <w:gridCol w:w="1134"/>
        <w:gridCol w:w="1134"/>
        <w:gridCol w:w="1134"/>
        <w:gridCol w:w="1134"/>
        <w:gridCol w:w="1077"/>
        <w:gridCol w:w="1531"/>
        <w:gridCol w:w="850"/>
        <w:gridCol w:w="850"/>
        <w:gridCol w:w="1559"/>
        <w:gridCol w:w="1531"/>
        <w:gridCol w:w="964"/>
      </w:tblGrid>
      <w:tr w:rsidR="00057E89" w:rsidRPr="001D353F" w14:paraId="77EBAC23" w14:textId="77777777" w:rsidTr="00A439DE">
        <w:trPr>
          <w:cantSplit/>
          <w:trHeight w:hRule="exact" w:val="740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73EDDE00" w14:textId="1672E327" w:rsidR="0062184F" w:rsidRPr="001D353F" w:rsidRDefault="0062184F" w:rsidP="006218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Author(s) and </w:t>
            </w:r>
            <w:r w:rsidR="009B0C02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y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ear of </w:t>
            </w:r>
            <w:r w:rsidR="009B0C02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blication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  <w:hideMark/>
          </w:tcPr>
          <w:p w14:paraId="076AA635" w14:textId="77777777" w:rsidR="0062184F" w:rsidRPr="001D353F" w:rsidRDefault="0062184F" w:rsidP="006218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Country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2176EAA4" w14:textId="142E9DC4" w:rsidR="0062184F" w:rsidRPr="001D353F" w:rsidRDefault="0062184F" w:rsidP="006218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ettin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771CC2" w14:textId="74F6C067" w:rsidR="0062184F" w:rsidRPr="001D353F" w:rsidRDefault="00057E89" w:rsidP="00A439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Inter</w:t>
            </w:r>
            <w:r w:rsidR="0062184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vention </w:t>
            </w:r>
            <w:r w:rsidR="009B0C02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t</w:t>
            </w:r>
            <w:r w:rsidR="0062184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yp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144F92" w14:textId="3804D8EA" w:rsidR="0062184F" w:rsidRPr="001D353F" w:rsidRDefault="00057E89" w:rsidP="006218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Inter</w:t>
            </w:r>
            <w:r w:rsidR="0062184F"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vention</w:t>
            </w:r>
            <w:r w:rsidR="00A439DE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="009B0C02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d</w:t>
            </w:r>
            <w:r w:rsidR="00A439DE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script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3D8482" w14:textId="513D7D7E" w:rsidR="0062184F" w:rsidRPr="001D353F" w:rsidRDefault="0062184F" w:rsidP="006218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Intervention </w:t>
            </w:r>
            <w:r w:rsidR="009B0C02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c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mponen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113B5A" w14:textId="1E1FBFA6" w:rsidR="0062184F" w:rsidRPr="001D353F" w:rsidRDefault="0062184F" w:rsidP="006218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Gender-</w:t>
            </w:r>
            <w:r w:rsidR="009B0C02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ecificity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3F1EDA84" w14:textId="245F3F26" w:rsidR="0062184F" w:rsidRPr="001D353F" w:rsidRDefault="0062184F" w:rsidP="006218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Target </w:t>
            </w:r>
            <w:r w:rsidR="009B0C02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g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roup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80E9BD3" w14:textId="0F26F78D" w:rsidR="0062184F" w:rsidRPr="00A439DE" w:rsidRDefault="0062184F" w:rsidP="00A439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articipan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7CD80C" w14:textId="77777777" w:rsidR="0062184F" w:rsidRPr="001D353F" w:rsidRDefault="0062184F" w:rsidP="006218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Age </w:t>
            </w:r>
          </w:p>
          <w:p w14:paraId="177941DE" w14:textId="77777777" w:rsidR="0062184F" w:rsidRPr="001D353F" w:rsidRDefault="0062184F" w:rsidP="0062184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(in years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E09EB8" w14:textId="0F238BE8" w:rsidR="0062184F" w:rsidRPr="001D353F" w:rsidRDefault="0062184F" w:rsidP="006218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Study </w:t>
            </w:r>
            <w:r w:rsidR="009B0C02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d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sig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35ADBE" w14:textId="167C8CFF" w:rsidR="0062184F" w:rsidRPr="001D353F" w:rsidRDefault="0062184F" w:rsidP="006218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Main </w:t>
            </w:r>
            <w:r w:rsidR="009B0C02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utcome </w:t>
            </w:r>
            <w:r w:rsidR="009B0C02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m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asures</w:t>
            </w:r>
          </w:p>
          <w:p w14:paraId="43573501" w14:textId="77777777" w:rsidR="0062184F" w:rsidRPr="001D353F" w:rsidRDefault="0062184F" w:rsidP="0062184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(selection)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3993F2F" w14:textId="1B18D0B5" w:rsidR="0062184F" w:rsidRPr="001D353F" w:rsidRDefault="0062184F" w:rsidP="006218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Main </w:t>
            </w:r>
            <w:r w:rsidR="009B0C02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tcomes</w:t>
            </w:r>
          </w:p>
          <w:p w14:paraId="29199D0E" w14:textId="77777777" w:rsidR="0062184F" w:rsidRPr="001D353F" w:rsidRDefault="0062184F" w:rsidP="0062184F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8"/>
                <w:szCs w:val="16"/>
              </w:rPr>
              <w:t>(selection)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6AAF7A7" w14:textId="7336D26C" w:rsidR="0062184F" w:rsidRPr="001D353F" w:rsidRDefault="0062184F" w:rsidP="006218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Rating of </w:t>
            </w:r>
            <w:r w:rsidR="009B0C02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tudy </w:t>
            </w:r>
            <w:r w:rsidR="009B0C02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q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ality</w:t>
            </w:r>
          </w:p>
        </w:tc>
      </w:tr>
      <w:tr w:rsidR="00057E89" w:rsidRPr="001D353F" w14:paraId="5C9440E6" w14:textId="77777777" w:rsidTr="0055506D">
        <w:trPr>
          <w:cantSplit/>
          <w:trHeight w:val="850"/>
        </w:trPr>
        <w:tc>
          <w:tcPr>
            <w:tcW w:w="1418" w:type="dxa"/>
            <w:shd w:val="clear" w:color="auto" w:fill="auto"/>
          </w:tcPr>
          <w:p w14:paraId="2737BF31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rnold et al. (2003)</w:t>
            </w:r>
          </w:p>
        </w:tc>
        <w:tc>
          <w:tcPr>
            <w:tcW w:w="794" w:type="dxa"/>
            <w:shd w:val="clear" w:color="auto" w:fill="auto"/>
          </w:tcPr>
          <w:p w14:paraId="20AE73AC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07" w:type="dxa"/>
          </w:tcPr>
          <w:p w14:paraId="5F986227" w14:textId="24B38DB2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Juvenile </w:t>
            </w:r>
            <w:r w:rsidR="00347396">
              <w:rPr>
                <w:rFonts w:ascii="Times New Roman" w:hAnsi="Times New Roman"/>
                <w:color w:val="000000"/>
                <w:sz w:val="16"/>
                <w:szCs w:val="16"/>
              </w:rPr>
              <w:t>j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stice </w:t>
            </w:r>
            <w:r w:rsidR="00347396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ystem</w:t>
            </w:r>
          </w:p>
        </w:tc>
        <w:tc>
          <w:tcPr>
            <w:tcW w:w="1134" w:type="dxa"/>
          </w:tcPr>
          <w:p w14:paraId="107D9FB5" w14:textId="1F0F1A60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1134" w:type="dxa"/>
          </w:tcPr>
          <w:p w14:paraId="73FA55BF" w14:textId="3197329E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Gender-specific CBT delivered by counselor</w:t>
            </w:r>
          </w:p>
        </w:tc>
        <w:tc>
          <w:tcPr>
            <w:tcW w:w="1134" w:type="dxa"/>
          </w:tcPr>
          <w:p w14:paraId="65B86996" w14:textId="632F32EF" w:rsidR="0062184F" w:rsidRPr="001D353F" w:rsidRDefault="00342C9E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pprox. 26 weeks of: i</w:t>
            </w:r>
            <w:r w:rsidR="0062184F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dividual and group therapy, structured journaling, making art, role playing </w:t>
            </w:r>
          </w:p>
        </w:tc>
        <w:tc>
          <w:tcPr>
            <w:tcW w:w="1134" w:type="dxa"/>
          </w:tcPr>
          <w:p w14:paraId="6EB77A3A" w14:textId="78CC85D5" w:rsidR="0055506D" w:rsidRPr="001D353F" w:rsidRDefault="0062184F" w:rsidP="009C00B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ddressing the needs and issues of sexually abused </w:t>
            </w:r>
            <w:r w:rsidR="009C00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irls </w:t>
            </w:r>
            <w:r w:rsidR="0042609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s well as gender-specific risk and protective factors,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empowermen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EA71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nsidering </w:t>
            </w:r>
            <w:r w:rsidR="00374AF2">
              <w:rPr>
                <w:rFonts w:ascii="Times New Roman" w:hAnsi="Times New Roman"/>
                <w:color w:val="000000"/>
                <w:sz w:val="16"/>
                <w:szCs w:val="16"/>
              </w:rPr>
              <w:t>gender-specific risky</w:t>
            </w:r>
            <w:r w:rsidR="0042609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tuations</w:t>
            </w:r>
          </w:p>
        </w:tc>
        <w:tc>
          <w:tcPr>
            <w:tcW w:w="1077" w:type="dxa"/>
          </w:tcPr>
          <w:p w14:paraId="0FD90201" w14:textId="4BA10C26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Incarcerated adolescent girls with a history of sexual abuse</w:t>
            </w:r>
          </w:p>
        </w:tc>
        <w:tc>
          <w:tcPr>
            <w:tcW w:w="1531" w:type="dxa"/>
          </w:tcPr>
          <w:p w14:paraId="132E8874" w14:textId="77777777" w:rsidR="0062184F" w:rsidRPr="00515879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515879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 xml:space="preserve">N </w:t>
            </w: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= 100 (100% girls)</w:t>
            </w:r>
          </w:p>
          <w:p w14:paraId="7B35846E" w14:textId="77777777" w:rsidR="0062184F" w:rsidRPr="00515879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IG: </w:t>
            </w:r>
            <w:r w:rsidRPr="00515879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>n</w:t>
            </w: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= 45</w:t>
            </w:r>
          </w:p>
          <w:p w14:paraId="4F267C4D" w14:textId="6950AF56" w:rsidR="0062184F" w:rsidRPr="00BD7D2A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C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= 55 (TAU)</w:t>
            </w:r>
          </w:p>
          <w:p w14:paraId="47BB5006" w14:textId="0D366354" w:rsidR="0062184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5% White, 55%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“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Non-whit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”</w:t>
            </w:r>
          </w:p>
          <w:p w14:paraId="127B780F" w14:textId="72304A96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357F0D" w14:textId="77777777" w:rsidR="00057E89" w:rsidRDefault="00057E89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nge:</w:t>
            </w:r>
          </w:p>
          <w:p w14:paraId="25B98203" w14:textId="03C2B8BB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12 – 17</w:t>
            </w:r>
          </w:p>
          <w:p w14:paraId="58BD6728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n.r.) </w:t>
            </w:r>
          </w:p>
        </w:tc>
        <w:tc>
          <w:tcPr>
            <w:tcW w:w="850" w:type="dxa"/>
          </w:tcPr>
          <w:p w14:paraId="752B60F7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879">
              <w:rPr>
                <w:rFonts w:ascii="Times New Roman" w:hAnsi="Times New Roman"/>
                <w:color w:val="000000"/>
                <w:sz w:val="16"/>
                <w:szCs w:val="16"/>
              </w:rPr>
              <w:t>Cohort analytic</w:t>
            </w:r>
          </w:p>
        </w:tc>
        <w:tc>
          <w:tcPr>
            <w:tcW w:w="1559" w:type="dxa"/>
            <w:shd w:val="clear" w:color="auto" w:fill="auto"/>
          </w:tcPr>
          <w:p w14:paraId="1C33D21A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Psychosocial functioning (MAAS)</w:t>
            </w:r>
          </w:p>
        </w:tc>
        <w:tc>
          <w:tcPr>
            <w:tcW w:w="1531" w:type="dxa"/>
            <w:shd w:val="clear" w:color="auto" w:fill="auto"/>
          </w:tcPr>
          <w:p w14:paraId="0B0FF85B" w14:textId="3E452737" w:rsidR="0062184F" w:rsidRPr="001D353F" w:rsidRDefault="0062184F" w:rsidP="00244F4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Post-treatment: </w:t>
            </w:r>
            <w:r w:rsidR="00067376">
              <w:rPr>
                <w:rFonts w:ascii="Times New Roman" w:hAnsi="Times New Roman"/>
                <w:color w:val="000000"/>
                <w:sz w:val="16"/>
                <w:szCs w:val="16"/>
              </w:rPr>
              <w:t>Significant i</w:t>
            </w:r>
            <w:r w:rsidR="00CC0FA6">
              <w:rPr>
                <w:rFonts w:ascii="Times New Roman" w:hAnsi="Times New Roman"/>
                <w:color w:val="000000"/>
                <w:sz w:val="16"/>
                <w:szCs w:val="16"/>
              </w:rPr>
              <w:t>mprovements</w:t>
            </w:r>
            <w:r w:rsidR="000673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sychosocia</w:t>
            </w:r>
            <w:r w:rsidR="00244F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 functioning in IG across time, </w:t>
            </w:r>
            <w:r w:rsidR="00067376"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ES</w:t>
            </w:r>
            <w:r w:rsidR="000673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.r.</w:t>
            </w:r>
          </w:p>
        </w:tc>
        <w:tc>
          <w:tcPr>
            <w:tcW w:w="964" w:type="dxa"/>
          </w:tcPr>
          <w:p w14:paraId="7EB7646A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oderate</w:t>
            </w:r>
          </w:p>
        </w:tc>
      </w:tr>
      <w:tr w:rsidR="00057E89" w:rsidRPr="001D353F" w14:paraId="3CD6C603" w14:textId="77777777" w:rsidTr="0055506D">
        <w:trPr>
          <w:cantSplit/>
          <w:trHeight w:val="850"/>
        </w:trPr>
        <w:tc>
          <w:tcPr>
            <w:tcW w:w="1418" w:type="dxa"/>
            <w:shd w:val="clear" w:color="auto" w:fill="auto"/>
          </w:tcPr>
          <w:p w14:paraId="3E8AA447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O’Callaghan et al. (2013)</w:t>
            </w:r>
          </w:p>
        </w:tc>
        <w:tc>
          <w:tcPr>
            <w:tcW w:w="794" w:type="dxa"/>
            <w:shd w:val="clear" w:color="auto" w:fill="auto"/>
          </w:tcPr>
          <w:p w14:paraId="67CD00C5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R Congo</w:t>
            </w:r>
          </w:p>
        </w:tc>
        <w:tc>
          <w:tcPr>
            <w:tcW w:w="907" w:type="dxa"/>
          </w:tcPr>
          <w:p w14:paraId="3EA3829F" w14:textId="755F8008" w:rsidR="0062184F" w:rsidRPr="001D353F" w:rsidRDefault="00B941D1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om</w:t>
            </w:r>
            <w:r w:rsidR="0062184F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unity</w:t>
            </w:r>
          </w:p>
        </w:tc>
        <w:tc>
          <w:tcPr>
            <w:tcW w:w="1134" w:type="dxa"/>
          </w:tcPr>
          <w:p w14:paraId="3584F45B" w14:textId="2173982A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1134" w:type="dxa"/>
          </w:tcPr>
          <w:p w14:paraId="21D6EDAC" w14:textId="5E9D12F9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ulturally</w:t>
            </w:r>
            <w:r w:rsidR="00057E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odified TF-CBT for posttrauma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tic stress symptoms delivered by non-clinical facilitators</w:t>
            </w:r>
          </w:p>
        </w:tc>
        <w:tc>
          <w:tcPr>
            <w:tcW w:w="1134" w:type="dxa"/>
          </w:tcPr>
          <w:p w14:paraId="4D68A624" w14:textId="37A9115D" w:rsidR="0062184F" w:rsidRPr="001D353F" w:rsidRDefault="00342C9E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 sessions: g</w:t>
            </w:r>
            <w:r w:rsidR="0062184F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oup therapy, individual sessions and psychoedu-cation</w:t>
            </w:r>
          </w:p>
        </w:tc>
        <w:tc>
          <w:tcPr>
            <w:tcW w:w="1134" w:type="dxa"/>
          </w:tcPr>
          <w:p w14:paraId="42BA97EF" w14:textId="531D3454" w:rsidR="0055506D" w:rsidRPr="001D353F" w:rsidRDefault="0062184F" w:rsidP="004B461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volving female facilitator on sensitive topics (risk reduction of sexual violence)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</w:t>
            </w:r>
            <w:r w:rsidR="004B461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dressing gender-specific risk and protective factors as well as needs,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reating a safe space for war-affected girls</w:t>
            </w:r>
          </w:p>
        </w:tc>
        <w:tc>
          <w:tcPr>
            <w:tcW w:w="1077" w:type="dxa"/>
          </w:tcPr>
          <w:p w14:paraId="0B637209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War-affected adolescent girls with a history of sexual abuse (witnessed or experienced)</w:t>
            </w:r>
          </w:p>
        </w:tc>
        <w:tc>
          <w:tcPr>
            <w:tcW w:w="1531" w:type="dxa"/>
          </w:tcPr>
          <w:p w14:paraId="011A7E51" w14:textId="77777777" w:rsidR="0062184F" w:rsidRPr="00515879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515879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 xml:space="preserve">N </w:t>
            </w: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= 52 (100% girls)</w:t>
            </w:r>
          </w:p>
          <w:p w14:paraId="706CA1FE" w14:textId="77777777" w:rsidR="0062184F" w:rsidRPr="00515879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IG: </w:t>
            </w:r>
            <w:r w:rsidRPr="00515879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>n</w:t>
            </w: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= 24</w:t>
            </w:r>
          </w:p>
          <w:p w14:paraId="128F92CD" w14:textId="050F59A0" w:rsidR="0062184F" w:rsidRPr="00515879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CG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: </w:t>
            </w:r>
            <w:r w:rsidRPr="00515879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>n</w:t>
            </w: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= 2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(waitlist)</w:t>
            </w:r>
          </w:p>
          <w:p w14:paraId="28FF755A" w14:textId="3D892779" w:rsidR="0062184F" w:rsidRPr="00515879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774AD698" w14:textId="77777777" w:rsidR="00057E89" w:rsidRDefault="00057E89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nge:</w:t>
            </w:r>
          </w:p>
          <w:p w14:paraId="6B45BDFB" w14:textId="4ECF06F5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12 – 17</w:t>
            </w:r>
          </w:p>
          <w:p w14:paraId="6D96408A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6.02</w:t>
            </w:r>
          </w:p>
        </w:tc>
        <w:tc>
          <w:tcPr>
            <w:tcW w:w="850" w:type="dxa"/>
          </w:tcPr>
          <w:p w14:paraId="3836DFCD" w14:textId="16D67CA6" w:rsidR="0062184F" w:rsidRPr="001D353F" w:rsidRDefault="0062184F" w:rsidP="009F3B0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CT</w:t>
            </w:r>
            <w:r w:rsidR="009F3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C348414" w14:textId="4453CEF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Posttraumatic stress symptoms (UCLA PTSD RI)</w:t>
            </w:r>
          </w:p>
          <w:p w14:paraId="75BBCD7A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Psychological functioning (AYPA)</w:t>
            </w:r>
          </w:p>
        </w:tc>
        <w:tc>
          <w:tcPr>
            <w:tcW w:w="1531" w:type="dxa"/>
            <w:shd w:val="clear" w:color="auto" w:fill="auto"/>
          </w:tcPr>
          <w:p w14:paraId="40C6B5D6" w14:textId="34A5F596" w:rsidR="0062184F" w:rsidRPr="001D353F" w:rsidRDefault="0062184F" w:rsidP="009F3B0C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3-month follow-up: </w:t>
            </w:r>
            <w:r w:rsidR="002E05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ignificant decrease in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posttraumatic stress symptoms (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2.04) and </w:t>
            </w:r>
            <w:r w:rsidR="002E05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ignificant improvements in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psychosocial functioning (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0.9</w:t>
            </w:r>
            <w:r w:rsidR="00244F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– 2.45) in IG across time, </w:t>
            </w:r>
            <w:r w:rsidR="002E05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ith </w:t>
            </w:r>
            <w:r w:rsidR="0004434D">
              <w:rPr>
                <w:rFonts w:ascii="Times New Roman" w:hAnsi="Times New Roman"/>
                <w:color w:val="000000"/>
                <w:sz w:val="16"/>
                <w:szCs w:val="16"/>
              </w:rPr>
              <w:t>a mean</w:t>
            </w:r>
            <w:r w:rsidR="002E05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arge effect </w:t>
            </w:r>
            <w:r w:rsidR="005365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ize </w:t>
            </w:r>
            <w:r w:rsidR="002E05E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2E05EF" w:rsidRPr="002E05E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="002E05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.75)</w:t>
            </w:r>
            <w:r w:rsidR="009F3B0C" w:rsidRPr="009F3B0C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64" w:type="dxa"/>
          </w:tcPr>
          <w:p w14:paraId="223A979A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trong</w:t>
            </w:r>
          </w:p>
        </w:tc>
      </w:tr>
      <w:tr w:rsidR="00057E89" w:rsidRPr="001D353F" w14:paraId="29481346" w14:textId="77777777" w:rsidTr="0055506D">
        <w:trPr>
          <w:cantSplit/>
          <w:trHeight w:val="850"/>
        </w:trPr>
        <w:tc>
          <w:tcPr>
            <w:tcW w:w="1418" w:type="dxa"/>
            <w:shd w:val="clear" w:color="auto" w:fill="auto"/>
          </w:tcPr>
          <w:p w14:paraId="16773D7B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mith et al. (2012)</w:t>
            </w:r>
          </w:p>
        </w:tc>
        <w:tc>
          <w:tcPr>
            <w:tcW w:w="794" w:type="dxa"/>
            <w:shd w:val="clear" w:color="auto" w:fill="auto"/>
          </w:tcPr>
          <w:p w14:paraId="777E49BC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07" w:type="dxa"/>
          </w:tcPr>
          <w:p w14:paraId="42DF9806" w14:textId="75C0198F" w:rsidR="0062184F" w:rsidRPr="001D353F" w:rsidRDefault="00B941D1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om</w:t>
            </w:r>
            <w:r w:rsidR="0062184F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unity</w:t>
            </w:r>
          </w:p>
        </w:tc>
        <w:tc>
          <w:tcPr>
            <w:tcW w:w="1134" w:type="dxa"/>
          </w:tcPr>
          <w:p w14:paraId="185CB028" w14:textId="6AA13B14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1134" w:type="dxa"/>
          </w:tcPr>
          <w:p w14:paraId="16D7F938" w14:textId="489F0A58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TF-CBT-based foster care for co-occurring trauma and delinquency (“MTFC+T”) delivered by trained caregivers and therapists</w:t>
            </w:r>
          </w:p>
        </w:tc>
        <w:tc>
          <w:tcPr>
            <w:tcW w:w="1134" w:type="dxa"/>
          </w:tcPr>
          <w:p w14:paraId="7680A76B" w14:textId="00511464" w:rsidR="0055506D" w:rsidRPr="001D353F" w:rsidRDefault="0062184F" w:rsidP="00342C9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30 sessions</w:t>
            </w:r>
            <w:r w:rsidR="00342C9E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dividual therapy; add. family therapy, skill building, training, supervision and groups for foster parents, case management</w:t>
            </w:r>
          </w:p>
        </w:tc>
        <w:tc>
          <w:tcPr>
            <w:tcW w:w="1134" w:type="dxa"/>
          </w:tcPr>
          <w:p w14:paraId="40A3980D" w14:textId="21042616" w:rsidR="0062184F" w:rsidRPr="001D353F" w:rsidRDefault="0062184F" w:rsidP="00EA719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dressing the specific need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issues of delinquent girls, </w:t>
            </w:r>
            <w:r w:rsidR="00E237BF">
              <w:rPr>
                <w:rFonts w:ascii="Times New Roman" w:hAnsi="Times New Roman"/>
                <w:color w:val="000000"/>
                <w:sz w:val="16"/>
                <w:szCs w:val="16"/>
              </w:rPr>
              <w:t>addressin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ender-specific risk and protective factors</w:t>
            </w:r>
            <w:r w:rsidR="005509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EA71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nsidering </w:t>
            </w:r>
            <w:r w:rsidR="005509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ender-specific </w:t>
            </w:r>
            <w:r w:rsidR="00374AF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isky </w:t>
            </w:r>
            <w:r w:rsidR="005509EE">
              <w:rPr>
                <w:rFonts w:ascii="Times New Roman" w:hAnsi="Times New Roman"/>
                <w:color w:val="000000"/>
                <w:sz w:val="16"/>
                <w:szCs w:val="16"/>
              </w:rPr>
              <w:t>situations</w:t>
            </w:r>
          </w:p>
        </w:tc>
        <w:tc>
          <w:tcPr>
            <w:tcW w:w="1077" w:type="dxa"/>
          </w:tcPr>
          <w:p w14:paraId="5F0CFF04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Justice-involved adolescent girls with a trauma history</w:t>
            </w:r>
          </w:p>
        </w:tc>
        <w:tc>
          <w:tcPr>
            <w:tcW w:w="1531" w:type="dxa"/>
          </w:tcPr>
          <w:p w14:paraId="10A0238F" w14:textId="77777777" w:rsidR="0062184F" w:rsidRPr="00515879" w:rsidRDefault="0062184F" w:rsidP="0062184F">
            <w:pPr>
              <w:rPr>
                <w:rFonts w:ascii="Times New Roman" w:hAnsi="Times New Roman"/>
                <w:iCs/>
                <w:color w:val="000000"/>
                <w:sz w:val="16"/>
                <w:szCs w:val="16"/>
                <w:lang w:val="de-DE"/>
              </w:rPr>
            </w:pPr>
            <w:r w:rsidRPr="00515879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 xml:space="preserve">N </w:t>
            </w:r>
            <w:r w:rsidRPr="00515879">
              <w:rPr>
                <w:rFonts w:ascii="Times New Roman" w:hAnsi="Times New Roman"/>
                <w:iCs/>
                <w:color w:val="000000"/>
                <w:sz w:val="16"/>
                <w:szCs w:val="16"/>
                <w:lang w:val="de-DE"/>
              </w:rPr>
              <w:t>= 30 (100% girls)</w:t>
            </w:r>
          </w:p>
          <w:p w14:paraId="6A80D606" w14:textId="77777777" w:rsidR="0062184F" w:rsidRPr="00515879" w:rsidRDefault="0062184F" w:rsidP="0062184F">
            <w:pPr>
              <w:rPr>
                <w:rFonts w:ascii="Times New Roman" w:hAnsi="Times New Roman"/>
                <w:iCs/>
                <w:color w:val="000000"/>
                <w:sz w:val="16"/>
                <w:szCs w:val="16"/>
                <w:lang w:val="de-DE"/>
              </w:rPr>
            </w:pPr>
            <w:r w:rsidRPr="00515879">
              <w:rPr>
                <w:rFonts w:ascii="Times New Roman" w:hAnsi="Times New Roman"/>
                <w:iCs/>
                <w:color w:val="000000"/>
                <w:sz w:val="16"/>
                <w:szCs w:val="16"/>
                <w:lang w:val="de-DE"/>
              </w:rPr>
              <w:t xml:space="preserve">IG: </w:t>
            </w:r>
            <w:r w:rsidRPr="00515879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>n</w:t>
            </w:r>
            <w:r w:rsidRPr="00515879">
              <w:rPr>
                <w:rFonts w:ascii="Times New Roman" w:hAnsi="Times New Roman"/>
                <w:iCs/>
                <w:color w:val="000000"/>
                <w:sz w:val="16"/>
                <w:szCs w:val="16"/>
                <w:lang w:val="de-DE"/>
              </w:rPr>
              <w:t xml:space="preserve"> = 13</w:t>
            </w:r>
          </w:p>
          <w:p w14:paraId="6B9FA368" w14:textId="57C60902" w:rsidR="0062184F" w:rsidRPr="00515879" w:rsidRDefault="0062184F" w:rsidP="0062184F">
            <w:pPr>
              <w:rPr>
                <w:rFonts w:ascii="Times New Roman" w:hAnsi="Times New Roman"/>
                <w:iCs/>
                <w:color w:val="000000"/>
                <w:sz w:val="16"/>
                <w:szCs w:val="16"/>
                <w:lang w:val="de-DE"/>
              </w:rPr>
            </w:pPr>
            <w:r w:rsidRPr="00515879">
              <w:rPr>
                <w:rFonts w:ascii="Times New Roman" w:hAnsi="Times New Roman"/>
                <w:iCs/>
                <w:color w:val="000000"/>
                <w:sz w:val="16"/>
                <w:szCs w:val="16"/>
                <w:lang w:val="de-DE"/>
              </w:rPr>
              <w:t>CG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de-DE"/>
              </w:rPr>
              <w:t xml:space="preserve">: </w:t>
            </w:r>
            <w:r w:rsidRPr="00515879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>n</w:t>
            </w:r>
            <w:r w:rsidRPr="00515879">
              <w:rPr>
                <w:rFonts w:ascii="Times New Roman" w:hAnsi="Times New Roman"/>
                <w:iCs/>
                <w:color w:val="000000"/>
                <w:sz w:val="16"/>
                <w:szCs w:val="16"/>
                <w:lang w:val="de-DE"/>
              </w:rPr>
              <w:t xml:space="preserve"> = 17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de-DE"/>
              </w:rPr>
              <w:t xml:space="preserve"> (TAU)</w:t>
            </w:r>
          </w:p>
          <w:p w14:paraId="158F3EB4" w14:textId="77777777" w:rsidR="0062184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72% European American, 4% African American, 7% Native American, 7% Latino, 11% Multiracial</w:t>
            </w:r>
          </w:p>
          <w:p w14:paraId="664CB6F4" w14:textId="23261A73" w:rsidR="0062184F" w:rsidRPr="001D353F" w:rsidRDefault="0062184F" w:rsidP="0062184F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8220AC" w14:textId="77777777" w:rsidR="00057E89" w:rsidRDefault="00057E89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nge:</w:t>
            </w:r>
          </w:p>
          <w:p w14:paraId="28139751" w14:textId="007E61FF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 – 17 </w:t>
            </w:r>
          </w:p>
          <w:p w14:paraId="12A0CEC1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5.31</w:t>
            </w:r>
          </w:p>
          <w:p w14:paraId="3E286ACD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960627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CT</w:t>
            </w:r>
          </w:p>
        </w:tc>
        <w:tc>
          <w:tcPr>
            <w:tcW w:w="1559" w:type="dxa"/>
            <w:shd w:val="clear" w:color="auto" w:fill="auto"/>
          </w:tcPr>
          <w:p w14:paraId="2976CB2E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Trauma-related mental health symptoms (self-constructed score containing scales of the BSI, CBCL, K-SADS-PL and TSCC)</w:t>
            </w:r>
          </w:p>
        </w:tc>
        <w:tc>
          <w:tcPr>
            <w:tcW w:w="1531" w:type="dxa"/>
            <w:shd w:val="clear" w:color="auto" w:fill="auto"/>
          </w:tcPr>
          <w:p w14:paraId="4D5D625A" w14:textId="31753ECE" w:rsidR="0062184F" w:rsidRPr="001D353F" w:rsidRDefault="0062184F" w:rsidP="00191EA9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-month follow-up: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91EA9">
              <w:rPr>
                <w:rFonts w:ascii="Times New Roman" w:hAnsi="Times New Roman"/>
                <w:color w:val="000000"/>
                <w:sz w:val="16"/>
                <w:szCs w:val="16"/>
              </w:rPr>
              <w:t>Significant lower levels of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rauma-related mental healt</w:t>
            </w:r>
            <w:r w:rsidR="00191E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h symptoms in IG relative to CG,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ES</w:t>
            </w:r>
            <w:r w:rsidR="00191E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.r.</w:t>
            </w:r>
          </w:p>
        </w:tc>
        <w:tc>
          <w:tcPr>
            <w:tcW w:w="964" w:type="dxa"/>
          </w:tcPr>
          <w:p w14:paraId="1292EAD8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oderate</w:t>
            </w:r>
          </w:p>
        </w:tc>
      </w:tr>
      <w:tr w:rsidR="00057E89" w:rsidRPr="001D353F" w14:paraId="7B72215E" w14:textId="77777777" w:rsidTr="0055506D">
        <w:trPr>
          <w:cantSplit/>
          <w:trHeight w:val="850"/>
        </w:trPr>
        <w:tc>
          <w:tcPr>
            <w:tcW w:w="1418" w:type="dxa"/>
            <w:shd w:val="clear" w:color="auto" w:fill="auto"/>
          </w:tcPr>
          <w:p w14:paraId="4D181DC0" w14:textId="2DD6E672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Suarez et al. (2014)</w:t>
            </w:r>
          </w:p>
        </w:tc>
        <w:tc>
          <w:tcPr>
            <w:tcW w:w="794" w:type="dxa"/>
            <w:shd w:val="clear" w:color="auto" w:fill="auto"/>
          </w:tcPr>
          <w:p w14:paraId="313A26DE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07" w:type="dxa"/>
          </w:tcPr>
          <w:p w14:paraId="1EF1DD81" w14:textId="27F9239E" w:rsidR="0062184F" w:rsidRPr="001D353F" w:rsidRDefault="00B941D1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om</w:t>
            </w:r>
            <w:r w:rsidR="0062184F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unity</w:t>
            </w:r>
          </w:p>
        </w:tc>
        <w:tc>
          <w:tcPr>
            <w:tcW w:w="1134" w:type="dxa"/>
          </w:tcPr>
          <w:p w14:paraId="17D44310" w14:textId="08C4E6EE" w:rsidR="0062184F" w:rsidRPr="001D353F" w:rsidRDefault="00085089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1134" w:type="dxa"/>
          </w:tcPr>
          <w:p w14:paraId="3FCB62F3" w14:textId="36DEAE5F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Trauma-informed, cultural-sensitive system of care (“Project Kealahou”)</w:t>
            </w:r>
          </w:p>
        </w:tc>
        <w:tc>
          <w:tcPr>
            <w:tcW w:w="1134" w:type="dxa"/>
          </w:tcPr>
          <w:p w14:paraId="789FC9E2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ase management, community support, group activities and evidence-based mental health treatment</w:t>
            </w:r>
          </w:p>
          <w:p w14:paraId="2510D97D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93A354" w14:textId="77777777" w:rsidR="00134F47" w:rsidRDefault="00792D54" w:rsidP="00792D5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ddressing mental health needs of traumatized girls, girls </w:t>
            </w:r>
            <w:r w:rsidR="0062184F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groups, involving girls in prosocial activities, staff mostly female, providing safe relationships</w:t>
            </w:r>
            <w:r w:rsidR="00134F47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14:paraId="127469F4" w14:textId="5C7DF7AE" w:rsidR="0062184F" w:rsidRPr="001D353F" w:rsidRDefault="00134F47" w:rsidP="00792D5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pace</w:t>
            </w:r>
          </w:p>
        </w:tc>
        <w:tc>
          <w:tcPr>
            <w:tcW w:w="1077" w:type="dxa"/>
          </w:tcPr>
          <w:p w14:paraId="17116B71" w14:textId="47B9DB38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Preadolescent and adolescent girls with a trauma history and a diagnosed mental health disorder</w:t>
            </w:r>
          </w:p>
        </w:tc>
        <w:tc>
          <w:tcPr>
            <w:tcW w:w="1531" w:type="dxa"/>
          </w:tcPr>
          <w:p w14:paraId="12539190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44 (100% girls)</w:t>
            </w:r>
          </w:p>
          <w:p w14:paraId="559B6F79" w14:textId="676D910A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57% Native Hawaiian, 55% White, 38% Chinese, 36% Filipino, 20% Japanese, 16% Samoan, 14% Native American/Alaska Native, 12% Puerto Rican, 10% Other Pacific Islander, 9% African American, 7% Mexican, 6% Other Asian, 2% Other</w:t>
            </w:r>
            <w:r w:rsidR="005550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Hispanic</w:t>
            </w:r>
          </w:p>
        </w:tc>
        <w:tc>
          <w:tcPr>
            <w:tcW w:w="850" w:type="dxa"/>
          </w:tcPr>
          <w:p w14:paraId="1539D705" w14:textId="77777777" w:rsidR="00057E89" w:rsidRDefault="00057E89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nge:</w:t>
            </w:r>
          </w:p>
          <w:p w14:paraId="471046A1" w14:textId="69058E88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 – 18 </w:t>
            </w:r>
          </w:p>
          <w:p w14:paraId="567267E0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5.40</w:t>
            </w:r>
          </w:p>
        </w:tc>
        <w:tc>
          <w:tcPr>
            <w:tcW w:w="850" w:type="dxa"/>
          </w:tcPr>
          <w:p w14:paraId="7E07F0F6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ohort</w:t>
            </w:r>
          </w:p>
        </w:tc>
        <w:tc>
          <w:tcPr>
            <w:tcW w:w="1559" w:type="dxa"/>
            <w:shd w:val="clear" w:color="auto" w:fill="auto"/>
          </w:tcPr>
          <w:p w14:paraId="11B3FF7C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ocial and emotional strengths (BERS-2C/2Y)</w:t>
            </w:r>
          </w:p>
          <w:p w14:paraId="415D0419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Behavioral and emotional problems (CBCL)</w:t>
            </w:r>
          </w:p>
          <w:p w14:paraId="28731AEF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nxiety (RCMAS-2)</w:t>
            </w:r>
          </w:p>
          <w:p w14:paraId="62DD1338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epression (RADS-2)</w:t>
            </w:r>
          </w:p>
        </w:tc>
        <w:tc>
          <w:tcPr>
            <w:tcW w:w="1531" w:type="dxa"/>
            <w:shd w:val="clear" w:color="auto" w:fill="auto"/>
          </w:tcPr>
          <w:p w14:paraId="563747B9" w14:textId="2CEF0C6D" w:rsidR="0062184F" w:rsidRPr="001D353F" w:rsidRDefault="0062184F" w:rsidP="001A72D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6-month follow-up: </w:t>
            </w:r>
            <w:r w:rsidR="001A72D5">
              <w:rPr>
                <w:rFonts w:ascii="Times New Roman" w:hAnsi="Times New Roman"/>
                <w:color w:val="000000"/>
                <w:sz w:val="16"/>
                <w:szCs w:val="16"/>
              </w:rPr>
              <w:t>Significant improvement i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ocial and emotional strengths, behavioral and emo</w:t>
            </w:r>
            <w:r w:rsidR="001A72D5">
              <w:rPr>
                <w:rFonts w:ascii="Times New Roman" w:hAnsi="Times New Roman"/>
                <w:color w:val="000000"/>
                <w:sz w:val="16"/>
                <w:szCs w:val="16"/>
              </w:rPr>
              <w:t>tional problems and depression</w:t>
            </w:r>
            <w:r w:rsidR="00B311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cross time</w:t>
            </w:r>
            <w:r w:rsidR="001A72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ES</w:t>
            </w:r>
            <w:r w:rsidR="001A72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.r.</w:t>
            </w:r>
          </w:p>
        </w:tc>
        <w:tc>
          <w:tcPr>
            <w:tcW w:w="964" w:type="dxa"/>
          </w:tcPr>
          <w:p w14:paraId="21C77221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Weak</w:t>
            </w:r>
          </w:p>
        </w:tc>
      </w:tr>
      <w:tr w:rsidR="00057E89" w:rsidRPr="001D353F" w14:paraId="0698AFDA" w14:textId="77777777" w:rsidTr="0055506D">
        <w:trPr>
          <w:cantSplit/>
          <w:trHeight w:val="384"/>
        </w:trPr>
        <w:tc>
          <w:tcPr>
            <w:tcW w:w="1418" w:type="dxa"/>
            <w:shd w:val="clear" w:color="auto" w:fill="auto"/>
          </w:tcPr>
          <w:p w14:paraId="64771AFE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Whaling et al. (2020)</w:t>
            </w:r>
          </w:p>
        </w:tc>
        <w:tc>
          <w:tcPr>
            <w:tcW w:w="794" w:type="dxa"/>
            <w:shd w:val="clear" w:color="auto" w:fill="auto"/>
          </w:tcPr>
          <w:p w14:paraId="48536840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07" w:type="dxa"/>
          </w:tcPr>
          <w:p w14:paraId="42D34142" w14:textId="39B72D74" w:rsidR="0062184F" w:rsidRPr="001D353F" w:rsidRDefault="00B941D1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om</w:t>
            </w:r>
            <w:r w:rsidR="0062184F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unity</w:t>
            </w:r>
          </w:p>
        </w:tc>
        <w:tc>
          <w:tcPr>
            <w:tcW w:w="1134" w:type="dxa"/>
          </w:tcPr>
          <w:p w14:paraId="16EDA719" w14:textId="6CF69036" w:rsidR="0062184F" w:rsidRPr="001D353F" w:rsidRDefault="00085089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1134" w:type="dxa"/>
          </w:tcPr>
          <w:p w14:paraId="3D7B4AEE" w14:textId="451D7A6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ultidisci-plinary trauma-focused program (“RISE”) delivered by trained staff</w:t>
            </w:r>
          </w:p>
        </w:tc>
        <w:tc>
          <w:tcPr>
            <w:tcW w:w="1134" w:type="dxa"/>
          </w:tcPr>
          <w:p w14:paraId="3DF67104" w14:textId="7B64E0AF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urvivor therapy (e.g.</w:t>
            </w:r>
            <w:r w:rsidR="008E38A8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F-CBT), yoga, making art, individual, group and family therapy, case manage-ment</w:t>
            </w:r>
          </w:p>
        </w:tc>
        <w:tc>
          <w:tcPr>
            <w:tcW w:w="1134" w:type="dxa"/>
          </w:tcPr>
          <w:p w14:paraId="325A7727" w14:textId="3663B481" w:rsidR="0062184F" w:rsidRPr="001D353F" w:rsidRDefault="00547801" w:rsidP="006362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  <w:r w:rsidR="0062184F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entifying individual risk and protective factors, </w:t>
            </w:r>
            <w:r w:rsidR="00DF0BD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ddressing mental health </w:t>
            </w:r>
            <w:r w:rsidR="00045C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nd safety </w:t>
            </w:r>
            <w:r w:rsidR="00DF0BDF">
              <w:rPr>
                <w:rFonts w:ascii="Times New Roman" w:hAnsi="Times New Roman"/>
                <w:color w:val="000000"/>
                <w:sz w:val="16"/>
                <w:szCs w:val="16"/>
              </w:rPr>
              <w:t>need</w:t>
            </w:r>
            <w:r w:rsidR="00045CBD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="00DF0BD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f population, </w:t>
            </w:r>
            <w:r w:rsidR="0062184F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empowerment</w:t>
            </w:r>
          </w:p>
        </w:tc>
        <w:tc>
          <w:tcPr>
            <w:tcW w:w="1077" w:type="dxa"/>
          </w:tcPr>
          <w:p w14:paraId="5399DEB2" w14:textId="561D4209" w:rsidR="0055506D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Female and SGM children, adolescents and young adults with a history of commercial sexual exploitation</w:t>
            </w:r>
          </w:p>
        </w:tc>
        <w:tc>
          <w:tcPr>
            <w:tcW w:w="1531" w:type="dxa"/>
          </w:tcPr>
          <w:p w14:paraId="4EEA4CA9" w14:textId="24711962" w:rsidR="0062184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90 </w:t>
            </w:r>
          </w:p>
          <w:p w14:paraId="21E7936E" w14:textId="77777777" w:rsidR="00071E45" w:rsidRDefault="00071E45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013019" w14:textId="18DBFACA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no information regard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g gender or ethnic/racial diversity</w:t>
            </w:r>
          </w:p>
          <w:p w14:paraId="359F1C54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0E95E9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ange: 10 – 24</w:t>
            </w:r>
          </w:p>
          <w:p w14:paraId="2E99EBDB" w14:textId="4EF08DDA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6.0</w:t>
            </w:r>
            <w:r w:rsidR="00BA4E2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1F9ECB9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ohort</w:t>
            </w:r>
          </w:p>
        </w:tc>
        <w:tc>
          <w:tcPr>
            <w:tcW w:w="1559" w:type="dxa"/>
            <w:shd w:val="clear" w:color="auto" w:fill="auto"/>
          </w:tcPr>
          <w:p w14:paraId="4BFB6FF0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No mental health or psychosocial outcomes reported</w:t>
            </w:r>
          </w:p>
        </w:tc>
        <w:tc>
          <w:tcPr>
            <w:tcW w:w="1531" w:type="dxa"/>
            <w:shd w:val="clear" w:color="auto" w:fill="auto"/>
          </w:tcPr>
          <w:p w14:paraId="08023843" w14:textId="77777777" w:rsidR="0062184F" w:rsidRPr="001D353F" w:rsidRDefault="0062184F" w:rsidP="006218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n.r.</w:t>
            </w:r>
          </w:p>
        </w:tc>
        <w:tc>
          <w:tcPr>
            <w:tcW w:w="964" w:type="dxa"/>
          </w:tcPr>
          <w:p w14:paraId="58350F4C" w14:textId="27D5157C" w:rsidR="0062184F" w:rsidRPr="001D353F" w:rsidRDefault="007429AE" w:rsidP="009F3B0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t applica-ble</w:t>
            </w:r>
            <w:r w:rsidR="009F3B0C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</w:tbl>
    <w:p w14:paraId="2A9EFE7C" w14:textId="345B764E" w:rsidR="00FE0675" w:rsidRDefault="00FF58CC" w:rsidP="001419AA">
      <w:pPr>
        <w:ind w:left="-851"/>
        <w:rPr>
          <w:rFonts w:ascii="Times New Roman" w:hAnsi="Times New Roman" w:cs="Times New Roman"/>
          <w:sz w:val="16"/>
        </w:rPr>
      </w:pPr>
      <w:r w:rsidRPr="00F13CF3">
        <w:rPr>
          <w:rFonts w:ascii="Times New Roman" w:hAnsi="Times New Roman" w:cs="Times New Roman"/>
          <w:iCs/>
          <w:sz w:val="16"/>
        </w:rPr>
        <w:t>Note</w:t>
      </w:r>
      <w:r w:rsidR="00F13CF3">
        <w:rPr>
          <w:rFonts w:ascii="Times New Roman" w:hAnsi="Times New Roman" w:cs="Times New Roman"/>
          <w:iCs/>
          <w:sz w:val="16"/>
        </w:rPr>
        <w:t>:</w:t>
      </w:r>
      <w:r>
        <w:rPr>
          <w:rFonts w:ascii="Times New Roman" w:hAnsi="Times New Roman" w:cs="Times New Roman"/>
          <w:sz w:val="16"/>
        </w:rPr>
        <w:t xml:space="preserve"> </w:t>
      </w:r>
      <w:r w:rsidR="00932C17">
        <w:rPr>
          <w:rFonts w:ascii="Times New Roman" w:hAnsi="Times New Roman" w:cs="Times New Roman"/>
          <w:sz w:val="16"/>
        </w:rPr>
        <w:t>Age groups: children/ preadolescents 5 – 11 years, adolescents 12 – 21 years.</w:t>
      </w:r>
      <w:r w:rsidR="00485619">
        <w:rPr>
          <w:rFonts w:ascii="Times New Roman" w:hAnsi="Times New Roman" w:cs="Times New Roman"/>
          <w:sz w:val="16"/>
        </w:rPr>
        <w:t xml:space="preserve"> </w:t>
      </w:r>
      <w:r w:rsidR="005D2D14">
        <w:rPr>
          <w:rFonts w:ascii="Times New Roman" w:hAnsi="Times New Roman" w:cs="Times New Roman"/>
          <w:sz w:val="16"/>
        </w:rPr>
        <w:t xml:space="preserve">Abbreviations: </w:t>
      </w:r>
      <w:r w:rsidR="001E5154" w:rsidRPr="001D353F">
        <w:rPr>
          <w:rFonts w:ascii="Times New Roman" w:hAnsi="Times New Roman" w:cs="Times New Roman"/>
          <w:sz w:val="16"/>
        </w:rPr>
        <w:t>AYPA</w:t>
      </w:r>
      <w:r w:rsidR="00F13CF3">
        <w:rPr>
          <w:rFonts w:ascii="Times New Roman" w:hAnsi="Times New Roman" w:cs="Times New Roman"/>
          <w:sz w:val="16"/>
        </w:rPr>
        <w:t xml:space="preserve"> =</w:t>
      </w:r>
      <w:r w:rsidR="001E5154" w:rsidRPr="001D353F">
        <w:rPr>
          <w:rFonts w:ascii="Times New Roman" w:hAnsi="Times New Roman" w:cs="Times New Roman"/>
          <w:sz w:val="16"/>
        </w:rPr>
        <w:t xml:space="preserve"> African Youth Psychosocial Assessment; BERS-2C/2Y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1E5154" w:rsidRPr="001D353F">
        <w:rPr>
          <w:rFonts w:ascii="Times New Roman" w:hAnsi="Times New Roman" w:cs="Times New Roman"/>
          <w:sz w:val="16"/>
        </w:rPr>
        <w:t>Behavioral and Emotional Rating Scale, 2nd Edition; BSI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1E5154" w:rsidRPr="001D353F">
        <w:rPr>
          <w:rFonts w:ascii="Times New Roman" w:hAnsi="Times New Roman" w:cs="Times New Roman"/>
          <w:sz w:val="16"/>
        </w:rPr>
        <w:t>Brief Symptom Inventory; CBCL</w:t>
      </w:r>
      <w:r w:rsidR="00F13CF3">
        <w:rPr>
          <w:rFonts w:ascii="Times New Roman" w:hAnsi="Times New Roman" w:cs="Times New Roman"/>
          <w:sz w:val="16"/>
        </w:rPr>
        <w:t xml:space="preserve"> =</w:t>
      </w:r>
      <w:r w:rsidR="001E5154" w:rsidRPr="001D353F">
        <w:rPr>
          <w:rFonts w:ascii="Times New Roman" w:hAnsi="Times New Roman" w:cs="Times New Roman"/>
          <w:sz w:val="16"/>
        </w:rPr>
        <w:t xml:space="preserve"> Child Behavior Checklist; CBT</w:t>
      </w:r>
      <w:r w:rsidR="00F13CF3">
        <w:rPr>
          <w:rFonts w:ascii="Times New Roman" w:hAnsi="Times New Roman" w:cs="Times New Roman"/>
          <w:sz w:val="16"/>
        </w:rPr>
        <w:t xml:space="preserve"> =</w:t>
      </w:r>
      <w:r w:rsidR="001E5154" w:rsidRPr="001D353F">
        <w:rPr>
          <w:rFonts w:ascii="Times New Roman" w:hAnsi="Times New Roman" w:cs="Times New Roman"/>
          <w:sz w:val="16"/>
        </w:rPr>
        <w:t xml:space="preserve"> Cognitive Behavioral Therapy; CCT</w:t>
      </w:r>
      <w:r w:rsidR="00F13CF3">
        <w:rPr>
          <w:rFonts w:ascii="Times New Roman" w:hAnsi="Times New Roman" w:cs="Times New Roman"/>
          <w:sz w:val="16"/>
        </w:rPr>
        <w:t xml:space="preserve"> =</w:t>
      </w:r>
      <w:r w:rsidR="001E5154" w:rsidRPr="001D353F">
        <w:rPr>
          <w:rFonts w:ascii="Times New Roman" w:hAnsi="Times New Roman" w:cs="Times New Roman"/>
          <w:sz w:val="16"/>
        </w:rPr>
        <w:t xml:space="preserve"> Controlled Clinical Trial; </w:t>
      </w:r>
      <w:r w:rsidR="00A53347" w:rsidRPr="001D353F">
        <w:rPr>
          <w:rFonts w:ascii="Times New Roman" w:hAnsi="Times New Roman" w:cs="Times New Roman"/>
          <w:sz w:val="16"/>
        </w:rPr>
        <w:t>CG</w:t>
      </w:r>
      <w:r w:rsidR="00F13CF3">
        <w:rPr>
          <w:rFonts w:ascii="Times New Roman" w:hAnsi="Times New Roman" w:cs="Times New Roman"/>
          <w:sz w:val="16"/>
        </w:rPr>
        <w:t xml:space="preserve"> =</w:t>
      </w:r>
      <w:r w:rsidR="00A53347" w:rsidRPr="001D353F">
        <w:rPr>
          <w:rFonts w:ascii="Times New Roman" w:hAnsi="Times New Roman" w:cs="Times New Roman"/>
          <w:sz w:val="16"/>
        </w:rPr>
        <w:t xml:space="preserve"> Control G</w:t>
      </w:r>
      <w:r w:rsidR="003C7A5D" w:rsidRPr="001D353F">
        <w:rPr>
          <w:rFonts w:ascii="Times New Roman" w:hAnsi="Times New Roman" w:cs="Times New Roman"/>
          <w:sz w:val="16"/>
        </w:rPr>
        <w:t xml:space="preserve">roup; </w:t>
      </w:r>
      <w:r w:rsidR="001E5154" w:rsidRPr="001D353F">
        <w:rPr>
          <w:rFonts w:ascii="Times New Roman" w:hAnsi="Times New Roman" w:cs="Times New Roman"/>
          <w:sz w:val="16"/>
        </w:rPr>
        <w:t>DR</w:t>
      </w:r>
      <w:r w:rsidR="00F13CF3">
        <w:rPr>
          <w:rFonts w:ascii="Times New Roman" w:hAnsi="Times New Roman" w:cs="Times New Roman"/>
          <w:sz w:val="16"/>
        </w:rPr>
        <w:t xml:space="preserve"> =</w:t>
      </w:r>
      <w:r w:rsidR="001E5154" w:rsidRPr="001D353F">
        <w:rPr>
          <w:rFonts w:ascii="Times New Roman" w:hAnsi="Times New Roman" w:cs="Times New Roman"/>
          <w:sz w:val="16"/>
        </w:rPr>
        <w:t xml:space="preserve"> Democratic Republic;</w:t>
      </w:r>
      <w:r w:rsidR="00F23DD6">
        <w:rPr>
          <w:rFonts w:ascii="Times New Roman" w:hAnsi="Times New Roman" w:cs="Times New Roman"/>
          <w:sz w:val="16"/>
        </w:rPr>
        <w:t xml:space="preserve"> ES</w:t>
      </w:r>
      <w:r w:rsidR="00F13CF3">
        <w:rPr>
          <w:rFonts w:ascii="Times New Roman" w:hAnsi="Times New Roman" w:cs="Times New Roman"/>
          <w:sz w:val="16"/>
        </w:rPr>
        <w:t xml:space="preserve"> =</w:t>
      </w:r>
      <w:r w:rsidR="00F23DD6">
        <w:rPr>
          <w:rFonts w:ascii="Times New Roman" w:hAnsi="Times New Roman" w:cs="Times New Roman"/>
          <w:sz w:val="16"/>
        </w:rPr>
        <w:t xml:space="preserve"> effect size(s);</w:t>
      </w:r>
      <w:r w:rsidR="001E5154" w:rsidRPr="001D353F">
        <w:rPr>
          <w:rFonts w:ascii="Times New Roman" w:hAnsi="Times New Roman" w:cs="Times New Roman"/>
          <w:sz w:val="16"/>
        </w:rPr>
        <w:t xml:space="preserve"> </w:t>
      </w:r>
      <w:r w:rsidR="003C7A5D" w:rsidRPr="001D353F">
        <w:rPr>
          <w:rFonts w:ascii="Times New Roman" w:hAnsi="Times New Roman" w:cs="Times New Roman"/>
          <w:sz w:val="16"/>
        </w:rPr>
        <w:t>IG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3C7A5D" w:rsidRPr="001D353F">
        <w:rPr>
          <w:rFonts w:ascii="Times New Roman" w:hAnsi="Times New Roman" w:cs="Times New Roman"/>
          <w:sz w:val="16"/>
        </w:rPr>
        <w:t xml:space="preserve">Intervention </w:t>
      </w:r>
      <w:r w:rsidR="00A53347" w:rsidRPr="001D353F">
        <w:rPr>
          <w:rFonts w:ascii="Times New Roman" w:hAnsi="Times New Roman" w:cs="Times New Roman"/>
          <w:sz w:val="16"/>
        </w:rPr>
        <w:t>G</w:t>
      </w:r>
      <w:r w:rsidR="003C7A5D" w:rsidRPr="001D353F">
        <w:rPr>
          <w:rFonts w:ascii="Times New Roman" w:hAnsi="Times New Roman" w:cs="Times New Roman"/>
          <w:sz w:val="16"/>
        </w:rPr>
        <w:t xml:space="preserve">roup; </w:t>
      </w:r>
      <w:r w:rsidR="001E5154" w:rsidRPr="001D353F">
        <w:rPr>
          <w:rFonts w:ascii="Times New Roman" w:hAnsi="Times New Roman" w:cs="Times New Roman"/>
          <w:sz w:val="16"/>
        </w:rPr>
        <w:t>K-SADS-PL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1E5154" w:rsidRPr="001D353F">
        <w:rPr>
          <w:rFonts w:ascii="Times New Roman" w:hAnsi="Times New Roman" w:cs="Times New Roman"/>
          <w:sz w:val="16"/>
        </w:rPr>
        <w:t>Schedule for Affective Disorders and Schizophrenia for School-Aged Children – Present and Lifetime</w:t>
      </w:r>
      <w:r w:rsidR="00047EF3" w:rsidRPr="001D353F">
        <w:rPr>
          <w:rFonts w:ascii="Times New Roman" w:hAnsi="Times New Roman" w:cs="Times New Roman"/>
          <w:sz w:val="16"/>
        </w:rPr>
        <w:t xml:space="preserve"> Version</w:t>
      </w:r>
      <w:r w:rsidR="001E5154" w:rsidRPr="001D353F">
        <w:rPr>
          <w:rFonts w:ascii="Times New Roman" w:hAnsi="Times New Roman" w:cs="Times New Roman"/>
          <w:sz w:val="16"/>
        </w:rPr>
        <w:t>; MAAS</w:t>
      </w:r>
      <w:r w:rsidR="00F13CF3">
        <w:rPr>
          <w:rFonts w:ascii="Times New Roman" w:hAnsi="Times New Roman" w:cs="Times New Roman"/>
          <w:sz w:val="16"/>
        </w:rPr>
        <w:t xml:space="preserve"> =</w:t>
      </w:r>
      <w:r w:rsidR="001E5154" w:rsidRPr="001D353F">
        <w:rPr>
          <w:rFonts w:ascii="Times New Roman" w:hAnsi="Times New Roman" w:cs="Times New Roman"/>
          <w:sz w:val="16"/>
        </w:rPr>
        <w:t xml:space="preserve"> Multidimensional Adolescent Assessment Scale; </w:t>
      </w:r>
      <w:r w:rsidR="003C4D02" w:rsidRPr="001D353F">
        <w:rPr>
          <w:rFonts w:ascii="Times New Roman" w:hAnsi="Times New Roman" w:cs="Times New Roman"/>
          <w:sz w:val="16"/>
        </w:rPr>
        <w:t>MTFC+T</w:t>
      </w:r>
      <w:r w:rsidR="00F13CF3">
        <w:rPr>
          <w:rFonts w:ascii="Times New Roman" w:hAnsi="Times New Roman" w:cs="Times New Roman"/>
          <w:sz w:val="16"/>
        </w:rPr>
        <w:t xml:space="preserve"> =</w:t>
      </w:r>
      <w:r w:rsidR="003C4D02" w:rsidRPr="001D353F">
        <w:rPr>
          <w:rFonts w:ascii="Times New Roman" w:hAnsi="Times New Roman" w:cs="Times New Roman"/>
          <w:sz w:val="16"/>
        </w:rPr>
        <w:t xml:space="preserve"> Multidimensional Treatment Foster Care Plus Trauma; </w:t>
      </w:r>
      <w:r w:rsidR="00F23DD6">
        <w:rPr>
          <w:rFonts w:ascii="Times New Roman" w:hAnsi="Times New Roman" w:cs="Times New Roman"/>
          <w:sz w:val="16"/>
        </w:rPr>
        <w:t>n.r.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F23DD6">
        <w:rPr>
          <w:rFonts w:ascii="Times New Roman" w:hAnsi="Times New Roman" w:cs="Times New Roman"/>
          <w:sz w:val="16"/>
        </w:rPr>
        <w:t xml:space="preserve">not reported; </w:t>
      </w:r>
      <w:r w:rsidR="001E5154" w:rsidRPr="001D353F">
        <w:rPr>
          <w:rFonts w:ascii="Times New Roman" w:hAnsi="Times New Roman" w:cs="Times New Roman"/>
          <w:sz w:val="16"/>
        </w:rPr>
        <w:t>RADS-2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1E5154" w:rsidRPr="001D353F">
        <w:rPr>
          <w:rFonts w:ascii="Times New Roman" w:hAnsi="Times New Roman" w:cs="Times New Roman"/>
          <w:sz w:val="16"/>
        </w:rPr>
        <w:t>Reynolds Adolescent Depression Scale, Second Edition; RCMAS-2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1E5154" w:rsidRPr="001D353F">
        <w:rPr>
          <w:rFonts w:ascii="Times New Roman" w:hAnsi="Times New Roman" w:cs="Times New Roman"/>
          <w:sz w:val="16"/>
        </w:rPr>
        <w:t>Revised Children’s Manifest Anxiety Scale, Second Edition;</w:t>
      </w:r>
      <w:r w:rsidR="00047EF3" w:rsidRPr="001D353F">
        <w:rPr>
          <w:rFonts w:ascii="Times New Roman" w:hAnsi="Times New Roman" w:cs="Times New Roman"/>
          <w:sz w:val="16"/>
        </w:rPr>
        <w:t xml:space="preserve"> RISE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047EF3" w:rsidRPr="001D353F">
        <w:rPr>
          <w:rFonts w:ascii="Times New Roman" w:hAnsi="Times New Roman" w:cs="Times New Roman"/>
          <w:sz w:val="16"/>
        </w:rPr>
        <w:t>Resiliency Interventions for Sexual Exploitation;</w:t>
      </w:r>
      <w:r w:rsidR="001E5154" w:rsidRPr="001D353F">
        <w:rPr>
          <w:rFonts w:ascii="Times New Roman" w:hAnsi="Times New Roman" w:cs="Times New Roman"/>
          <w:sz w:val="16"/>
        </w:rPr>
        <w:t xml:space="preserve"> SGM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1E5154" w:rsidRPr="001D353F">
        <w:rPr>
          <w:rFonts w:ascii="Times New Roman" w:hAnsi="Times New Roman" w:cs="Times New Roman"/>
          <w:sz w:val="16"/>
        </w:rPr>
        <w:t xml:space="preserve">Sexual and Gender Minority; </w:t>
      </w:r>
      <w:r w:rsidR="00E07007">
        <w:rPr>
          <w:rFonts w:ascii="Times New Roman" w:hAnsi="Times New Roman" w:cs="Times New Roman"/>
          <w:sz w:val="16"/>
        </w:rPr>
        <w:t>TAU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E07007">
        <w:rPr>
          <w:rFonts w:ascii="Times New Roman" w:hAnsi="Times New Roman" w:cs="Times New Roman"/>
          <w:sz w:val="16"/>
        </w:rPr>
        <w:t xml:space="preserve">Treatment As Usual; </w:t>
      </w:r>
      <w:r w:rsidR="001E5154" w:rsidRPr="001D353F">
        <w:rPr>
          <w:rFonts w:ascii="Times New Roman" w:hAnsi="Times New Roman" w:cs="Times New Roman"/>
          <w:sz w:val="16"/>
        </w:rPr>
        <w:t>TF-CBT</w:t>
      </w:r>
      <w:r w:rsidR="00F13CF3">
        <w:rPr>
          <w:rFonts w:ascii="Times New Roman" w:hAnsi="Times New Roman" w:cs="Times New Roman"/>
          <w:sz w:val="16"/>
        </w:rPr>
        <w:t xml:space="preserve"> =</w:t>
      </w:r>
      <w:r w:rsidR="001E5154" w:rsidRPr="001D353F">
        <w:rPr>
          <w:rFonts w:ascii="Times New Roman" w:hAnsi="Times New Roman" w:cs="Times New Roman"/>
          <w:sz w:val="16"/>
        </w:rPr>
        <w:t xml:space="preserve"> Trauma-</w:t>
      </w:r>
      <w:r w:rsidR="00047EF3" w:rsidRPr="001D353F">
        <w:rPr>
          <w:rFonts w:ascii="Times New Roman" w:hAnsi="Times New Roman" w:cs="Times New Roman"/>
          <w:sz w:val="16"/>
        </w:rPr>
        <w:t>F</w:t>
      </w:r>
      <w:r w:rsidR="001E5154" w:rsidRPr="001D353F">
        <w:rPr>
          <w:rFonts w:ascii="Times New Roman" w:hAnsi="Times New Roman" w:cs="Times New Roman"/>
          <w:sz w:val="16"/>
        </w:rPr>
        <w:t>ocused Cognitive Behavioral Therapy; TSC</w:t>
      </w:r>
      <w:r w:rsidR="00E039AE" w:rsidRPr="001D353F">
        <w:rPr>
          <w:rFonts w:ascii="Times New Roman" w:hAnsi="Times New Roman" w:cs="Times New Roman"/>
          <w:sz w:val="16"/>
        </w:rPr>
        <w:t>C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1E5154" w:rsidRPr="001D353F">
        <w:rPr>
          <w:rFonts w:ascii="Times New Roman" w:hAnsi="Times New Roman" w:cs="Times New Roman"/>
          <w:sz w:val="16"/>
        </w:rPr>
        <w:t>Trauma Symptom Checklist for Children; UCLA PTSD RI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1E5154" w:rsidRPr="001D353F">
        <w:rPr>
          <w:rFonts w:ascii="Times New Roman" w:hAnsi="Times New Roman" w:cs="Times New Roman"/>
          <w:sz w:val="16"/>
        </w:rPr>
        <w:t>The University of California at Los Angeles Posttraumatic Stress Disorder Reaction Index</w:t>
      </w:r>
      <w:r w:rsidR="00FE0675" w:rsidRPr="001D353F">
        <w:rPr>
          <w:rFonts w:ascii="Times New Roman" w:hAnsi="Times New Roman" w:cs="Times New Roman"/>
          <w:sz w:val="16"/>
        </w:rPr>
        <w:t>.</w:t>
      </w:r>
    </w:p>
    <w:p w14:paraId="5D0B2313" w14:textId="33D65239" w:rsidR="009F3B0C" w:rsidRPr="009F3B0C" w:rsidRDefault="009F3B0C" w:rsidP="001419AA">
      <w:pPr>
        <w:ind w:left="-851"/>
        <w:rPr>
          <w:rFonts w:ascii="Times New Roman" w:hAnsi="Times New Roman" w:cs="Times New Roman"/>
          <w:sz w:val="16"/>
        </w:rPr>
      </w:pPr>
      <w:r w:rsidRPr="009F3B0C">
        <w:rPr>
          <w:rFonts w:ascii="Times New Roman" w:hAnsi="Times New Roman" w:cs="Times New Roman"/>
          <w:sz w:val="16"/>
          <w:vertAlign w:val="superscript"/>
        </w:rPr>
        <w:t>1</w:t>
      </w:r>
      <w:r w:rsidR="00F13CF3">
        <w:rPr>
          <w:rFonts w:ascii="Times New Roman" w:hAnsi="Times New Roman" w:cs="Times New Roman"/>
          <w:sz w:val="16"/>
          <w:vertAlign w:val="superscript"/>
        </w:rPr>
        <w:t xml:space="preserve"> </w:t>
      </w:r>
      <w:r>
        <w:rPr>
          <w:rFonts w:ascii="Times New Roman" w:hAnsi="Times New Roman" w:cs="Times New Roman"/>
          <w:sz w:val="16"/>
        </w:rPr>
        <w:t>The groups (IG vs. CG) were not compared at follow-up, as the control group had received their intervention before the follow-up study was completed.</w:t>
      </w:r>
      <w:r w:rsidR="006E1FD4">
        <w:rPr>
          <w:rFonts w:ascii="Times New Roman" w:hAnsi="Times New Roman" w:cs="Times New Roman"/>
          <w:sz w:val="16"/>
        </w:rPr>
        <w:t xml:space="preserve"> As a consequence, the study was categorized as “uncontrolled” for the data synthesis of the effectiveness.</w:t>
      </w:r>
    </w:p>
    <w:p w14:paraId="3ABABCF9" w14:textId="401D1DEA" w:rsidR="00B964D1" w:rsidRPr="001D353F" w:rsidRDefault="009F3B0C" w:rsidP="001419AA">
      <w:pPr>
        <w:ind w:left="-85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  <w:vertAlign w:val="superscript"/>
        </w:rPr>
        <w:t>2</w:t>
      </w:r>
      <w:r w:rsidR="00F13CF3">
        <w:rPr>
          <w:rFonts w:ascii="Times New Roman" w:hAnsi="Times New Roman" w:cs="Times New Roman"/>
          <w:sz w:val="16"/>
          <w:vertAlign w:val="superscript"/>
        </w:rPr>
        <w:t xml:space="preserve"> </w:t>
      </w:r>
      <w:r w:rsidR="00B964D1">
        <w:rPr>
          <w:rFonts w:ascii="Times New Roman" w:hAnsi="Times New Roman" w:cs="Times New Roman"/>
          <w:sz w:val="16"/>
        </w:rPr>
        <w:t>The study quality could not be rated because several criteria of the checklist were not applicable.</w:t>
      </w:r>
    </w:p>
    <w:p w14:paraId="253BCC21" w14:textId="77777777" w:rsidR="00FE0675" w:rsidRPr="001D353F" w:rsidRDefault="00FE0675">
      <w:pPr>
        <w:rPr>
          <w:rFonts w:ascii="Times New Roman" w:hAnsi="Times New Roman" w:cs="Times New Roman"/>
          <w:sz w:val="16"/>
        </w:rPr>
      </w:pPr>
      <w:r w:rsidRPr="001D353F">
        <w:rPr>
          <w:rFonts w:ascii="Times New Roman" w:hAnsi="Times New Roman" w:cs="Times New Roman"/>
          <w:sz w:val="16"/>
        </w:rPr>
        <w:br w:type="page"/>
      </w:r>
    </w:p>
    <w:p w14:paraId="6079CA17" w14:textId="6514338E" w:rsidR="007058C2" w:rsidRPr="001D353F" w:rsidRDefault="007058C2" w:rsidP="001419AA">
      <w:pPr>
        <w:ind w:hanging="851"/>
        <w:rPr>
          <w:rFonts w:ascii="Times New Roman" w:hAnsi="Times New Roman" w:cs="Times New Roman"/>
        </w:rPr>
      </w:pPr>
      <w:r w:rsidRPr="001D353F">
        <w:rPr>
          <w:rFonts w:ascii="Times New Roman" w:hAnsi="Times New Roman" w:cs="Times New Roman"/>
        </w:rPr>
        <w:lastRenderedPageBreak/>
        <w:t xml:space="preserve">Feeding and </w:t>
      </w:r>
      <w:r w:rsidR="00F13CF3">
        <w:rPr>
          <w:rFonts w:ascii="Times New Roman" w:hAnsi="Times New Roman" w:cs="Times New Roman"/>
        </w:rPr>
        <w:t>e</w:t>
      </w:r>
      <w:r w:rsidRPr="001D353F">
        <w:rPr>
          <w:rFonts w:ascii="Times New Roman" w:hAnsi="Times New Roman" w:cs="Times New Roman"/>
        </w:rPr>
        <w:t xml:space="preserve">ating </w:t>
      </w:r>
      <w:r w:rsidR="00F13CF3">
        <w:rPr>
          <w:rFonts w:ascii="Times New Roman" w:hAnsi="Times New Roman" w:cs="Times New Roman"/>
        </w:rPr>
        <w:t>d</w:t>
      </w:r>
      <w:r w:rsidRPr="001D353F">
        <w:rPr>
          <w:rFonts w:ascii="Times New Roman" w:hAnsi="Times New Roman" w:cs="Times New Roman"/>
        </w:rPr>
        <w:t>isorders</w:t>
      </w:r>
    </w:p>
    <w:tbl>
      <w:tblPr>
        <w:tblW w:w="561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799"/>
        <w:gridCol w:w="912"/>
        <w:gridCol w:w="1135"/>
        <w:gridCol w:w="1135"/>
        <w:gridCol w:w="1135"/>
        <w:gridCol w:w="1135"/>
        <w:gridCol w:w="1077"/>
        <w:gridCol w:w="1533"/>
        <w:gridCol w:w="850"/>
        <w:gridCol w:w="850"/>
        <w:gridCol w:w="1562"/>
        <w:gridCol w:w="1529"/>
        <w:gridCol w:w="959"/>
      </w:tblGrid>
      <w:tr w:rsidR="0055506D" w:rsidRPr="001D353F" w14:paraId="0E6ECB98" w14:textId="77777777" w:rsidTr="00A439DE">
        <w:trPr>
          <w:cantSplit/>
          <w:trHeight w:hRule="exact" w:val="740"/>
          <w:tblHeader/>
        </w:trPr>
        <w:tc>
          <w:tcPr>
            <w:tcW w:w="1421" w:type="dxa"/>
            <w:shd w:val="clear" w:color="auto" w:fill="D9D9D9" w:themeFill="background1" w:themeFillShade="D9"/>
            <w:vAlign w:val="center"/>
            <w:hideMark/>
          </w:tcPr>
          <w:p w14:paraId="1AD2C915" w14:textId="2DE6DF14" w:rsidR="00E661F5" w:rsidRPr="001D353F" w:rsidRDefault="00E661F5" w:rsidP="00E661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Author(s) and </w:t>
            </w:r>
            <w:r w:rsidR="00F13CF3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y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ear of </w:t>
            </w:r>
            <w:r w:rsidR="00F13CF3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blication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  <w:hideMark/>
          </w:tcPr>
          <w:p w14:paraId="71464873" w14:textId="77777777" w:rsidR="00E661F5" w:rsidRPr="001D353F" w:rsidRDefault="00E661F5" w:rsidP="00E661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Country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30565239" w14:textId="77777777" w:rsidR="00E661F5" w:rsidRPr="001D353F" w:rsidRDefault="00E661F5" w:rsidP="00E661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etting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1366C83" w14:textId="5CC959CD" w:rsidR="00E661F5" w:rsidRPr="001D353F" w:rsidRDefault="00057E89" w:rsidP="00A439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Inter</w:t>
            </w:r>
            <w:r w:rsidR="00E661F5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vention </w:t>
            </w:r>
            <w:r w:rsidR="00F13CF3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t</w:t>
            </w:r>
            <w:r w:rsidR="00E661F5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ype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2AD1F6D" w14:textId="77777777" w:rsidR="00E661F5" w:rsidRDefault="00057E89" w:rsidP="00E661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Interv</w:t>
            </w:r>
            <w:r w:rsidR="00E661F5"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ntion</w:t>
            </w:r>
          </w:p>
          <w:p w14:paraId="7A9D24A7" w14:textId="5A4AAF63" w:rsidR="00A439DE" w:rsidRPr="001D353F" w:rsidRDefault="00F13CF3" w:rsidP="00E661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d</w:t>
            </w:r>
            <w:r w:rsidR="00A439DE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scription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9941399" w14:textId="4B73C295" w:rsidR="00E661F5" w:rsidRPr="001D353F" w:rsidRDefault="00E661F5" w:rsidP="00E661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Intervention </w:t>
            </w:r>
            <w:r w:rsidR="00F13CF3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c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mponents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40C0DB61" w14:textId="2248E0D2" w:rsidR="00E661F5" w:rsidRPr="001D353F" w:rsidRDefault="00E661F5" w:rsidP="00E661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Gender-</w:t>
            </w:r>
            <w:r w:rsidR="00F13CF3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ecificity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41ACE963" w14:textId="6174ACC5" w:rsidR="00E661F5" w:rsidRPr="001D353F" w:rsidRDefault="00E661F5" w:rsidP="00E661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Target </w:t>
            </w:r>
            <w:r w:rsidR="00F13CF3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g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roup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065D9AD8" w14:textId="03242566" w:rsidR="00E661F5" w:rsidRPr="001D353F" w:rsidRDefault="00E661F5" w:rsidP="00E661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articipants</w:t>
            </w:r>
          </w:p>
          <w:p w14:paraId="1E5B6743" w14:textId="08958F4E" w:rsidR="00E661F5" w:rsidRPr="001D353F" w:rsidRDefault="00E661F5" w:rsidP="00E661F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vertAlign w:val="superscript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953E79" w14:textId="77777777" w:rsidR="00E661F5" w:rsidRPr="001D353F" w:rsidRDefault="00E661F5" w:rsidP="00E661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Age </w:t>
            </w:r>
          </w:p>
          <w:p w14:paraId="7F8A6638" w14:textId="77777777" w:rsidR="00E661F5" w:rsidRPr="001D353F" w:rsidRDefault="00E661F5" w:rsidP="00E661F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(in years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B80705F" w14:textId="418D9B4B" w:rsidR="00E661F5" w:rsidRPr="001D353F" w:rsidRDefault="00E661F5" w:rsidP="00E661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Study </w:t>
            </w:r>
            <w:r w:rsidR="00F13CF3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d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sign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260F0C07" w14:textId="72641661" w:rsidR="00E661F5" w:rsidRPr="001D353F" w:rsidRDefault="00E661F5" w:rsidP="00E661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Main </w:t>
            </w:r>
            <w:r w:rsidR="00F13CF3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utcome </w:t>
            </w:r>
            <w:r w:rsidR="00F13CF3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m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asures</w:t>
            </w:r>
          </w:p>
          <w:p w14:paraId="0963DA6F" w14:textId="402A9CE2" w:rsidR="00E661F5" w:rsidRPr="001D353F" w:rsidRDefault="00E661F5" w:rsidP="00E661F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(selection)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48E1FB6E" w14:textId="24D57F03" w:rsidR="00E661F5" w:rsidRPr="001D353F" w:rsidRDefault="00E661F5" w:rsidP="00E661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Main </w:t>
            </w:r>
            <w:r w:rsidR="00F13CF3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tcomes</w:t>
            </w:r>
          </w:p>
          <w:p w14:paraId="56BF99C8" w14:textId="4BD0D539" w:rsidR="00E661F5" w:rsidRPr="001D353F" w:rsidRDefault="00E661F5" w:rsidP="00E661F5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8"/>
                <w:szCs w:val="16"/>
              </w:rPr>
              <w:t>(selection)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F7B761C" w14:textId="4C764B27" w:rsidR="00E661F5" w:rsidRPr="001D353F" w:rsidRDefault="00E661F5" w:rsidP="00E661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Rating of </w:t>
            </w:r>
            <w:r w:rsidR="00F13CF3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tudy </w:t>
            </w:r>
            <w:r w:rsidR="00F13CF3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q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ality</w:t>
            </w:r>
          </w:p>
        </w:tc>
      </w:tr>
      <w:tr w:rsidR="0055506D" w:rsidRPr="001D353F" w14:paraId="1C51A78B" w14:textId="77777777" w:rsidTr="0055506D">
        <w:trPr>
          <w:cantSplit/>
          <w:trHeight w:val="850"/>
        </w:trPr>
        <w:tc>
          <w:tcPr>
            <w:tcW w:w="1421" w:type="dxa"/>
            <w:shd w:val="clear" w:color="auto" w:fill="auto"/>
          </w:tcPr>
          <w:p w14:paraId="4B853B45" w14:textId="270FF012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Bird et al. (2013)</w:t>
            </w:r>
          </w:p>
        </w:tc>
        <w:tc>
          <w:tcPr>
            <w:tcW w:w="799" w:type="dxa"/>
            <w:shd w:val="clear" w:color="auto" w:fill="auto"/>
          </w:tcPr>
          <w:p w14:paraId="0E9BF357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K</w:t>
            </w:r>
          </w:p>
        </w:tc>
        <w:tc>
          <w:tcPr>
            <w:tcW w:w="912" w:type="dxa"/>
          </w:tcPr>
          <w:p w14:paraId="0FD30057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chool</w:t>
            </w:r>
          </w:p>
        </w:tc>
        <w:tc>
          <w:tcPr>
            <w:tcW w:w="1135" w:type="dxa"/>
          </w:tcPr>
          <w:p w14:paraId="5D9D08E4" w14:textId="163148FD" w:rsidR="00E661F5" w:rsidRPr="000D35C1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620457">
              <w:rPr>
                <w:rFonts w:ascii="Times New Roman" w:hAnsi="Times New Roman"/>
                <w:color w:val="000000"/>
                <w:sz w:val="16"/>
                <w:szCs w:val="16"/>
              </w:rPr>
              <w:t>Universal intervention</w:t>
            </w:r>
          </w:p>
        </w:tc>
        <w:tc>
          <w:tcPr>
            <w:tcW w:w="1135" w:type="dxa"/>
          </w:tcPr>
          <w:p w14:paraId="2CC0B1C5" w14:textId="7FEDB74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niversal body image </w:t>
            </w:r>
          </w:p>
          <w:p w14:paraId="777093D3" w14:textId="51F63D62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intervention (“Happy Being Me”) delivered by first author</w:t>
            </w:r>
          </w:p>
        </w:tc>
        <w:tc>
          <w:tcPr>
            <w:tcW w:w="1135" w:type="dxa"/>
          </w:tcPr>
          <w:p w14:paraId="34E40DDF" w14:textId="4B160AC1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3 sessions:</w:t>
            </w:r>
          </w:p>
          <w:p w14:paraId="2BF5068B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interactive elements</w:t>
            </w:r>
          </w:p>
          <w:p w14:paraId="7208D6DD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27CA5B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</w:tcPr>
          <w:p w14:paraId="098AD875" w14:textId="44DEE884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tervention gender-adapted: reflecting </w:t>
            </w:r>
            <w:r w:rsidR="00134F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n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emale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and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ale beauty ideals, promotion body acceptance</w:t>
            </w:r>
          </w:p>
          <w:p w14:paraId="2E9EBA5A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</w:tcPr>
          <w:p w14:paraId="5FE47772" w14:textId="08F24EE8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Preadolescent girls and boys</w:t>
            </w:r>
          </w:p>
          <w:p w14:paraId="1A5FCADE" w14:textId="29B4D5E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</w:tcPr>
          <w:p w14:paraId="67F654A7" w14:textId="7AAA5417" w:rsidR="00E661F5" w:rsidRPr="00BD7D2A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88 (47.7% girls)</w:t>
            </w:r>
          </w:p>
          <w:p w14:paraId="701A78BC" w14:textId="5541F3F7" w:rsidR="00E661F5" w:rsidRPr="00BD7D2A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43</w:t>
            </w:r>
          </w:p>
          <w:p w14:paraId="1D3B3EF2" w14:textId="28D56CF5" w:rsidR="00E661F5" w:rsidRPr="00900ADD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0ADD">
              <w:rPr>
                <w:rFonts w:ascii="Times New Roman" w:hAnsi="Times New Roman"/>
                <w:color w:val="000000"/>
                <w:sz w:val="16"/>
                <w:szCs w:val="16"/>
              </w:rPr>
              <w:t>C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  <w:r w:rsidRPr="00900AD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900A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4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00ADD">
              <w:rPr>
                <w:rFonts w:ascii="Times New Roman" w:hAnsi="Times New Roman"/>
                <w:color w:val="000000"/>
                <w:sz w:val="16"/>
                <w:szCs w:val="16"/>
              </w:rPr>
              <w:t>(no interv.)</w:t>
            </w:r>
          </w:p>
          <w:p w14:paraId="35D10A19" w14:textId="502FEB16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100% Caucasian</w:t>
            </w:r>
          </w:p>
        </w:tc>
        <w:tc>
          <w:tcPr>
            <w:tcW w:w="850" w:type="dxa"/>
          </w:tcPr>
          <w:p w14:paraId="762C0F57" w14:textId="77777777" w:rsidR="0055506D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ange</w:t>
            </w:r>
            <w:r w:rsidR="0055506D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14:paraId="544776B3" w14:textId="647EF93A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 – 11 </w:t>
            </w:r>
          </w:p>
          <w:p w14:paraId="149E0799" w14:textId="5E596DC3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n.r.)</w:t>
            </w:r>
          </w:p>
        </w:tc>
        <w:tc>
          <w:tcPr>
            <w:tcW w:w="850" w:type="dxa"/>
          </w:tcPr>
          <w:p w14:paraId="7892A773" w14:textId="75F1E3AA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CT</w:t>
            </w:r>
          </w:p>
        </w:tc>
        <w:tc>
          <w:tcPr>
            <w:tcW w:w="1562" w:type="dxa"/>
            <w:shd w:val="clear" w:color="auto" w:fill="auto"/>
          </w:tcPr>
          <w:p w14:paraId="44FC2E93" w14:textId="5539B5C8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Body Satisfaction (BSVAS)</w:t>
            </w:r>
          </w:p>
          <w:p w14:paraId="1A513795" w14:textId="352DB203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Thin-ideal intern</w:t>
            </w:r>
            <w:r w:rsidR="00FA1774">
              <w:rPr>
                <w:rFonts w:ascii="Times New Roman" w:hAnsi="Times New Roman"/>
                <w:color w:val="000000"/>
                <w:sz w:val="16"/>
                <w:szCs w:val="16"/>
              </w:rPr>
              <w:t>alization (SATAQ-3, Internaliza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tion-General subscale)</w:t>
            </w:r>
          </w:p>
          <w:p w14:paraId="23769A21" w14:textId="288A8A70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estrained eating (TFEQ)</w:t>
            </w:r>
          </w:p>
          <w:p w14:paraId="6C717F2B" w14:textId="48D4CBAF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Emotional eating (TFEQ)</w:t>
            </w:r>
          </w:p>
        </w:tc>
        <w:tc>
          <w:tcPr>
            <w:tcW w:w="1529" w:type="dxa"/>
            <w:shd w:val="clear" w:color="auto" w:fill="auto"/>
          </w:tcPr>
          <w:p w14:paraId="29A374AC" w14:textId="1681578F" w:rsidR="00E661F5" w:rsidRPr="001D353F" w:rsidRDefault="00E661F5" w:rsidP="00244F4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3-month follow-up: </w:t>
            </w:r>
            <w:r w:rsidR="00244F48">
              <w:rPr>
                <w:rFonts w:ascii="Times New Roman" w:hAnsi="Times New Roman"/>
                <w:color w:val="000000"/>
                <w:sz w:val="16"/>
                <w:szCs w:val="16"/>
              </w:rPr>
              <w:t>Significant increase i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ody satisfaction (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</w:t>
            </w:r>
            <w:r w:rsidR="00CF07A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1.23</w:t>
            </w:r>
            <w:r w:rsidR="00244F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for </w:t>
            </w:r>
            <w:r w:rsidR="009B4D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irls in </w:t>
            </w:r>
            <w:r w:rsidR="00244F48">
              <w:rPr>
                <w:rFonts w:ascii="Times New Roman" w:hAnsi="Times New Roman"/>
                <w:color w:val="000000"/>
                <w:sz w:val="16"/>
                <w:szCs w:val="16"/>
              </w:rPr>
              <w:t>IG across time, with a large effect size (</w:t>
            </w:r>
            <w:r w:rsidR="00244F48" w:rsidRPr="00244F4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="00244F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.23)</w:t>
            </w:r>
          </w:p>
        </w:tc>
        <w:tc>
          <w:tcPr>
            <w:tcW w:w="959" w:type="dxa"/>
          </w:tcPr>
          <w:p w14:paraId="7EBFBA0E" w14:textId="7112C42D" w:rsidR="00E661F5" w:rsidRPr="00246904" w:rsidRDefault="00E661F5" w:rsidP="00E661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eak</w:t>
            </w:r>
          </w:p>
        </w:tc>
      </w:tr>
      <w:tr w:rsidR="0055506D" w:rsidRPr="001D353F" w14:paraId="24647AD0" w14:textId="77777777" w:rsidTr="0055506D">
        <w:trPr>
          <w:cantSplit/>
          <w:trHeight w:val="2460"/>
        </w:trPr>
        <w:tc>
          <w:tcPr>
            <w:tcW w:w="1421" w:type="dxa"/>
            <w:shd w:val="clear" w:color="auto" w:fill="auto"/>
          </w:tcPr>
          <w:p w14:paraId="03954E1A" w14:textId="3195FEB1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Favaro et al. (2005)</w:t>
            </w:r>
          </w:p>
        </w:tc>
        <w:tc>
          <w:tcPr>
            <w:tcW w:w="799" w:type="dxa"/>
            <w:shd w:val="clear" w:color="auto" w:fill="auto"/>
          </w:tcPr>
          <w:p w14:paraId="20F423CD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Italy</w:t>
            </w:r>
          </w:p>
        </w:tc>
        <w:tc>
          <w:tcPr>
            <w:tcW w:w="912" w:type="dxa"/>
          </w:tcPr>
          <w:p w14:paraId="510E2BDD" w14:textId="08C46B30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chool</w:t>
            </w:r>
          </w:p>
        </w:tc>
        <w:tc>
          <w:tcPr>
            <w:tcW w:w="1135" w:type="dxa"/>
          </w:tcPr>
          <w:p w14:paraId="5E312057" w14:textId="68B08018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5C1">
              <w:rPr>
                <w:rFonts w:ascii="Times New Roman" w:hAnsi="Times New Roman"/>
                <w:color w:val="000000"/>
                <w:sz w:val="16"/>
                <w:szCs w:val="16"/>
              </w:rPr>
              <w:t>Universal prevention</w:t>
            </w:r>
          </w:p>
        </w:tc>
        <w:tc>
          <w:tcPr>
            <w:tcW w:w="1135" w:type="dxa"/>
          </w:tcPr>
          <w:p w14:paraId="27B5A690" w14:textId="6C6AF475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niversal eating disorder prevention delivered by</w:t>
            </w:r>
          </w:p>
          <w:p w14:paraId="7EC39DA7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trained teachers</w:t>
            </w:r>
          </w:p>
          <w:p w14:paraId="31840A7A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</w:tcPr>
          <w:p w14:paraId="03C49E40" w14:textId="17D7C10F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6 sessions: psychoedu-cation and interactive elements</w:t>
            </w:r>
          </w:p>
          <w:p w14:paraId="28F7BA65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</w:tcPr>
          <w:p w14:paraId="42B6708F" w14:textId="5C029DEF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eflecting</w:t>
            </w:r>
            <w:r w:rsidR="00134F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emale beauty ideals and body changes during adolescence for girls, promoting body acceptance</w:t>
            </w:r>
          </w:p>
        </w:tc>
        <w:tc>
          <w:tcPr>
            <w:tcW w:w="1077" w:type="dxa"/>
          </w:tcPr>
          <w:p w14:paraId="6C08FCCE" w14:textId="55EE77A9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olescent girls</w:t>
            </w:r>
          </w:p>
        </w:tc>
        <w:tc>
          <w:tcPr>
            <w:tcW w:w="1533" w:type="dxa"/>
          </w:tcPr>
          <w:p w14:paraId="75F2F339" w14:textId="00A7BA05" w:rsidR="00E661F5" w:rsidRPr="00BD7D2A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29 (100% girls)</w:t>
            </w:r>
          </w:p>
          <w:p w14:paraId="67F7A839" w14:textId="2A06369E" w:rsidR="00E661F5" w:rsidRPr="00BD7D2A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38</w:t>
            </w:r>
          </w:p>
          <w:p w14:paraId="6565C931" w14:textId="4C0F99BC" w:rsidR="00E661F5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7734">
              <w:rPr>
                <w:rFonts w:ascii="Times New Roman" w:hAnsi="Times New Roman"/>
                <w:color w:val="000000"/>
                <w:sz w:val="16"/>
                <w:szCs w:val="16"/>
              </w:rPr>
              <w:t>C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  <w:r w:rsidRPr="00FE773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n </w:t>
            </w:r>
            <w:r w:rsidRPr="00FE7734">
              <w:rPr>
                <w:rFonts w:ascii="Times New Roman" w:hAnsi="Times New Roman"/>
                <w:color w:val="000000"/>
                <w:sz w:val="16"/>
                <w:szCs w:val="16"/>
              </w:rPr>
              <w:t>= 9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FE7734">
              <w:rPr>
                <w:rFonts w:ascii="Times New Roman" w:hAnsi="Times New Roman"/>
                <w:color w:val="000000"/>
                <w:sz w:val="16"/>
                <w:szCs w:val="16"/>
              </w:rPr>
              <w:t>(no interv.)</w:t>
            </w:r>
          </w:p>
          <w:p w14:paraId="0D8992AC" w14:textId="77777777" w:rsidR="00071E45" w:rsidRPr="00FE7734" w:rsidRDefault="00071E4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75FEF12" w14:textId="5F0B87AD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no information regarding ethnic/racial diversity</w:t>
            </w:r>
          </w:p>
        </w:tc>
        <w:tc>
          <w:tcPr>
            <w:tcW w:w="850" w:type="dxa"/>
          </w:tcPr>
          <w:p w14:paraId="20BFA6F6" w14:textId="77777777" w:rsidR="0055506D" w:rsidRDefault="0055506D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nge:</w:t>
            </w:r>
          </w:p>
          <w:p w14:paraId="66637315" w14:textId="21A3B76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16 – 18</w:t>
            </w:r>
          </w:p>
          <w:p w14:paraId="6FFAD647" w14:textId="7387D28D" w:rsidR="00E661F5" w:rsidRPr="001D353F" w:rsidRDefault="00E661F5" w:rsidP="00E661F5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M =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17.0</w:t>
            </w:r>
            <w:r w:rsidR="00BA4E2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6B27603" w14:textId="2412DB86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CT</w:t>
            </w:r>
          </w:p>
        </w:tc>
        <w:tc>
          <w:tcPr>
            <w:tcW w:w="1562" w:type="dxa"/>
            <w:shd w:val="clear" w:color="auto" w:fill="auto"/>
          </w:tcPr>
          <w:p w14:paraId="40E3AD24" w14:textId="06ECFB4A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Eating disorder (SCID – section eating disorders)</w:t>
            </w:r>
          </w:p>
          <w:p w14:paraId="20D06480" w14:textId="21D2C246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ating attitudes (EAT-40) </w:t>
            </w:r>
          </w:p>
        </w:tc>
        <w:tc>
          <w:tcPr>
            <w:tcW w:w="1529" w:type="dxa"/>
            <w:shd w:val="clear" w:color="auto" w:fill="auto"/>
          </w:tcPr>
          <w:p w14:paraId="66410F66" w14:textId="0D671F8C" w:rsidR="00E661F5" w:rsidRPr="001D353F" w:rsidRDefault="00E661F5" w:rsidP="007C156A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-year follow-up: </w:t>
            </w:r>
            <w:r w:rsidR="009A4EF5">
              <w:rPr>
                <w:rFonts w:ascii="Times New Roman" w:hAnsi="Times New Roman"/>
                <w:color w:val="000000"/>
                <w:sz w:val="16"/>
                <w:szCs w:val="16"/>
              </w:rPr>
              <w:t>Significant l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wer rates of developing an eating disorder in IG relative to CG (5 </w:t>
            </w:r>
            <w:r w:rsidR="00B03A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% </w:t>
            </w:r>
            <w:r w:rsidR="009A4E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s. 11%) and significant improvements in </w:t>
            </w:r>
            <w:r w:rsidRPr="00C955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ating attitudes </w:t>
            </w:r>
            <w:r w:rsidR="009A4EF5" w:rsidRPr="00C955D2">
              <w:rPr>
                <w:rFonts w:ascii="Times New Roman" w:hAnsi="Times New Roman"/>
                <w:color w:val="000000"/>
                <w:sz w:val="16"/>
                <w:szCs w:val="16"/>
              </w:rPr>
              <w:t>(bulimia subscale</w:t>
            </w:r>
            <w:r w:rsidR="009A4E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9A4EF5" w:rsidRPr="00C96A9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ES</w:t>
            </w:r>
            <w:r w:rsidR="009A4E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0.55) </w:t>
            </w:r>
            <w:r w:rsidRPr="00C955D2">
              <w:rPr>
                <w:rFonts w:ascii="Times New Roman" w:hAnsi="Times New Roman"/>
                <w:color w:val="000000"/>
                <w:sz w:val="16"/>
                <w:szCs w:val="16"/>
              </w:rPr>
              <w:t>in IG across time</w:t>
            </w:r>
            <w:r w:rsidR="00C96A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C96A9E" w:rsidRPr="00C341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ith </w:t>
            </w:r>
            <w:r w:rsidR="00AA31CA" w:rsidRPr="00C341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 </w:t>
            </w:r>
            <w:r w:rsidR="00C96A9E" w:rsidRPr="00C34180">
              <w:rPr>
                <w:rFonts w:ascii="Times New Roman" w:hAnsi="Times New Roman"/>
                <w:color w:val="000000"/>
                <w:sz w:val="16"/>
                <w:szCs w:val="16"/>
              </w:rPr>
              <w:t>large effect</w:t>
            </w:r>
            <w:r w:rsidR="00C96A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A31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ize </w:t>
            </w:r>
            <w:r w:rsidR="00C96A9E" w:rsidRPr="00CF07A0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AA31CA" w:rsidRPr="00CF07A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ES</w:t>
            </w:r>
            <w:r w:rsidR="00AA31CA" w:rsidRPr="00CF07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ould not be transformed to </w:t>
            </w:r>
            <w:r w:rsidR="00AA31CA" w:rsidRPr="00CF07A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="00AA31CA" w:rsidRPr="00CF07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ue to </w:t>
            </w:r>
            <w:r w:rsidR="005B60BD">
              <w:rPr>
                <w:rFonts w:ascii="Times New Roman" w:hAnsi="Times New Roman"/>
                <w:color w:val="000000"/>
                <w:sz w:val="16"/>
                <w:szCs w:val="16"/>
              </w:rPr>
              <w:t>missing</w:t>
            </w:r>
            <w:r w:rsidR="007C15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formation, </w:t>
            </w:r>
            <w:r w:rsidR="007C156A" w:rsidRPr="007C156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="007C15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0.80 was applied</w:t>
            </w:r>
            <w:r w:rsidR="00C96A9E" w:rsidRPr="00CF07A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59" w:type="dxa"/>
          </w:tcPr>
          <w:p w14:paraId="68F89B23" w14:textId="44AEB0A1" w:rsidR="00E661F5" w:rsidRPr="00246904" w:rsidRDefault="00E661F5" w:rsidP="00E661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ong</w:t>
            </w:r>
          </w:p>
        </w:tc>
      </w:tr>
      <w:tr w:rsidR="0055506D" w:rsidRPr="001D353F" w14:paraId="3653C0B4" w14:textId="77777777" w:rsidTr="0055506D">
        <w:trPr>
          <w:cantSplit/>
          <w:trHeight w:val="850"/>
        </w:trPr>
        <w:tc>
          <w:tcPr>
            <w:tcW w:w="1421" w:type="dxa"/>
            <w:shd w:val="clear" w:color="auto" w:fill="auto"/>
          </w:tcPr>
          <w:p w14:paraId="3DC84306" w14:textId="1A04B69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Halliwell and Diedrichs (2014)</w:t>
            </w:r>
          </w:p>
        </w:tc>
        <w:tc>
          <w:tcPr>
            <w:tcW w:w="799" w:type="dxa"/>
            <w:shd w:val="clear" w:color="auto" w:fill="auto"/>
          </w:tcPr>
          <w:p w14:paraId="4EB0B57C" w14:textId="61B4FD96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K</w:t>
            </w:r>
          </w:p>
        </w:tc>
        <w:tc>
          <w:tcPr>
            <w:tcW w:w="912" w:type="dxa"/>
          </w:tcPr>
          <w:p w14:paraId="6C2F3175" w14:textId="3276888C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chool</w:t>
            </w:r>
          </w:p>
        </w:tc>
        <w:tc>
          <w:tcPr>
            <w:tcW w:w="1135" w:type="dxa"/>
          </w:tcPr>
          <w:p w14:paraId="6920C7C4" w14:textId="36C37B72" w:rsidR="00E661F5" w:rsidRPr="00620457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0457">
              <w:rPr>
                <w:rFonts w:ascii="Times New Roman" w:hAnsi="Times New Roman"/>
                <w:color w:val="000000"/>
                <w:sz w:val="16"/>
                <w:szCs w:val="16"/>
              </w:rPr>
              <w:t>Universal intervention</w:t>
            </w:r>
          </w:p>
        </w:tc>
        <w:tc>
          <w:tcPr>
            <w:tcW w:w="1135" w:type="dxa"/>
          </w:tcPr>
          <w:p w14:paraId="6989466B" w14:textId="1DB2A2EB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niversal dissonance body image intervention (“Body project”) delivered by author or doctoral student</w:t>
            </w:r>
          </w:p>
        </w:tc>
        <w:tc>
          <w:tcPr>
            <w:tcW w:w="1135" w:type="dxa"/>
          </w:tcPr>
          <w:p w14:paraId="7204158B" w14:textId="6AEBB565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4 sessions: activities, psychoedu-</w:t>
            </w:r>
          </w:p>
          <w:p w14:paraId="525F6CE2" w14:textId="6F4DECA5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ation, and media literacy</w:t>
            </w:r>
          </w:p>
        </w:tc>
        <w:tc>
          <w:tcPr>
            <w:tcW w:w="1135" w:type="dxa"/>
          </w:tcPr>
          <w:p w14:paraId="31E0F72A" w14:textId="58890B22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dressing mental health need of adolescent girls, reflecting</w:t>
            </w:r>
            <w:r w:rsidR="00134F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emale beauty ideals and myths</w:t>
            </w:r>
          </w:p>
        </w:tc>
        <w:tc>
          <w:tcPr>
            <w:tcW w:w="1077" w:type="dxa"/>
          </w:tcPr>
          <w:p w14:paraId="1E76D0AA" w14:textId="6ED060C0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olescent girls</w:t>
            </w:r>
          </w:p>
        </w:tc>
        <w:tc>
          <w:tcPr>
            <w:tcW w:w="1533" w:type="dxa"/>
          </w:tcPr>
          <w:p w14:paraId="0DC83531" w14:textId="176422A8" w:rsidR="00E661F5" w:rsidRPr="00515879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515879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>N</w:t>
            </w: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= 104 (100% girls)</w:t>
            </w:r>
          </w:p>
          <w:p w14:paraId="1A60AD3B" w14:textId="3FA6F701" w:rsidR="00E661F5" w:rsidRPr="00515879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IG: </w:t>
            </w:r>
            <w:r w:rsidRPr="00515879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>n</w:t>
            </w: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= 52</w:t>
            </w:r>
          </w:p>
          <w:p w14:paraId="77924B37" w14:textId="18FD59EE" w:rsidR="00E661F5" w:rsidRPr="00BD7D2A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C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 xml:space="preserve">n 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= 52 (waitlist)</w:t>
            </w:r>
          </w:p>
          <w:p w14:paraId="4F2FCB65" w14:textId="15A65C8B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0% White, 7% Black, 12% Asian, 11% Mixed </w:t>
            </w:r>
          </w:p>
        </w:tc>
        <w:tc>
          <w:tcPr>
            <w:tcW w:w="850" w:type="dxa"/>
          </w:tcPr>
          <w:p w14:paraId="68C5C879" w14:textId="77777777" w:rsidR="0055506D" w:rsidRDefault="0055506D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nge:</w:t>
            </w:r>
          </w:p>
          <w:p w14:paraId="1854DA2D" w14:textId="3225A208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12 – 13</w:t>
            </w:r>
          </w:p>
          <w:p w14:paraId="779AC006" w14:textId="478CED7E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="008F66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2.07</w:t>
            </w:r>
          </w:p>
        </w:tc>
        <w:tc>
          <w:tcPr>
            <w:tcW w:w="850" w:type="dxa"/>
          </w:tcPr>
          <w:p w14:paraId="06C59A53" w14:textId="34AD3FF4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CT</w:t>
            </w:r>
          </w:p>
        </w:tc>
        <w:tc>
          <w:tcPr>
            <w:tcW w:w="1562" w:type="dxa"/>
            <w:shd w:val="clear" w:color="auto" w:fill="auto"/>
          </w:tcPr>
          <w:p w14:paraId="420F58DB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Thin-ideal internalization</w:t>
            </w:r>
          </w:p>
          <w:p w14:paraId="32B93C6E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515879">
              <w:rPr>
                <w:rFonts w:ascii="Times New Roman" w:hAnsi="Times New Roman"/>
                <w:sz w:val="16"/>
                <w:szCs w:val="16"/>
              </w:rPr>
              <w:t>TIIS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22E42D8D" w14:textId="6C8DE599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Body dissatisfaction (BPSS)</w:t>
            </w:r>
          </w:p>
          <w:p w14:paraId="65BE043E" w14:textId="5D6A1836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ietary restraint (DRES)</w:t>
            </w:r>
          </w:p>
        </w:tc>
        <w:tc>
          <w:tcPr>
            <w:tcW w:w="1529" w:type="dxa"/>
            <w:shd w:val="clear" w:color="auto" w:fill="auto"/>
          </w:tcPr>
          <w:p w14:paraId="45B5B12A" w14:textId="44430781" w:rsidR="00E661F5" w:rsidRPr="001D353F" w:rsidRDefault="00E661F5" w:rsidP="002E19F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-week post intervention: </w:t>
            </w:r>
            <w:r w:rsidR="002E19F8">
              <w:rPr>
                <w:rFonts w:ascii="Times New Roman" w:hAnsi="Times New Roman"/>
                <w:color w:val="000000"/>
                <w:sz w:val="16"/>
                <w:szCs w:val="16"/>
              </w:rPr>
              <w:t>Significant decreases in</w:t>
            </w:r>
            <w:r w:rsidR="00C341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hin-ideal interna-lization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m:oMath>
              <m:r>
                <w:rPr>
                  <w:rFonts w:ascii="Cambria Math" w:hAnsi="Cambria Math"/>
                  <w:color w:val="000000"/>
                  <w:sz w:val="16"/>
                  <w:szCs w:val="16"/>
                </w:rPr>
                <m:t>d</m:t>
              </m:r>
            </m:oMath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0.36) and body dissatis</w:t>
            </w:r>
            <w:r w:rsidR="005C46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faction (</w:t>
            </w:r>
            <m:oMath>
              <m:r>
                <w:rPr>
                  <w:rFonts w:ascii="Cambria Math" w:hAnsi="Cambria Math"/>
                  <w:color w:val="000000"/>
                  <w:sz w:val="16"/>
                  <w:szCs w:val="16"/>
                </w:rPr>
                <m:t>d</m:t>
              </m:r>
            </m:oMath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0.29) </w:t>
            </w:r>
            <w:r w:rsidR="00C341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 IG </w:t>
            </w:r>
            <w:r w:rsidRPr="00C955D2">
              <w:rPr>
                <w:rFonts w:ascii="Times New Roman" w:hAnsi="Times New Roman"/>
                <w:color w:val="000000"/>
                <w:sz w:val="16"/>
                <w:szCs w:val="16"/>
              </w:rPr>
              <w:t>across time</w:t>
            </w:r>
            <w:r w:rsidR="008652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with </w:t>
            </w:r>
            <w:r w:rsidR="0004434D">
              <w:rPr>
                <w:rFonts w:ascii="Times New Roman" w:hAnsi="Times New Roman"/>
                <w:color w:val="000000"/>
                <w:sz w:val="16"/>
                <w:szCs w:val="16"/>
              </w:rPr>
              <w:t>a mean</w:t>
            </w:r>
            <w:r w:rsidR="008652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mall effect size (</w:t>
            </w:r>
            <w:r w:rsidR="00865284" w:rsidRPr="0086528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="008652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0.33)</w:t>
            </w:r>
          </w:p>
        </w:tc>
        <w:tc>
          <w:tcPr>
            <w:tcW w:w="959" w:type="dxa"/>
          </w:tcPr>
          <w:p w14:paraId="665A6EA6" w14:textId="701B88F6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Weak</w:t>
            </w:r>
          </w:p>
        </w:tc>
      </w:tr>
      <w:tr w:rsidR="0055506D" w:rsidRPr="001D353F" w14:paraId="1B8D4824" w14:textId="77777777" w:rsidTr="0055506D">
        <w:trPr>
          <w:cantSplit/>
          <w:trHeight w:val="850"/>
        </w:trPr>
        <w:tc>
          <w:tcPr>
            <w:tcW w:w="1421" w:type="dxa"/>
            <w:shd w:val="clear" w:color="auto" w:fill="auto"/>
          </w:tcPr>
          <w:p w14:paraId="1FA4ED65" w14:textId="77777777" w:rsidR="00E661F5" w:rsidRPr="001D353F" w:rsidRDefault="00E661F5" w:rsidP="00E661F5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López-Guimerà et al. (2011)</w:t>
            </w:r>
          </w:p>
        </w:tc>
        <w:tc>
          <w:tcPr>
            <w:tcW w:w="799" w:type="dxa"/>
            <w:shd w:val="clear" w:color="auto" w:fill="auto"/>
          </w:tcPr>
          <w:p w14:paraId="1533FDB5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912" w:type="dxa"/>
          </w:tcPr>
          <w:p w14:paraId="0698BD35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chool</w:t>
            </w:r>
          </w:p>
        </w:tc>
        <w:tc>
          <w:tcPr>
            <w:tcW w:w="1135" w:type="dxa"/>
          </w:tcPr>
          <w:p w14:paraId="798471FC" w14:textId="7AD973B2" w:rsidR="00E661F5" w:rsidRPr="001D353F" w:rsidRDefault="00E661F5" w:rsidP="001419A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niversal prevention</w:t>
            </w:r>
          </w:p>
        </w:tc>
        <w:tc>
          <w:tcPr>
            <w:tcW w:w="1135" w:type="dxa"/>
          </w:tcPr>
          <w:p w14:paraId="2C9F536D" w14:textId="299CA576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niversal eating disorder prevention delivered by authors</w:t>
            </w:r>
          </w:p>
        </w:tc>
        <w:tc>
          <w:tcPr>
            <w:tcW w:w="1135" w:type="dxa"/>
          </w:tcPr>
          <w:p w14:paraId="775046C6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4 sessions: psycho-education about nutrition, female beauty ideals and media literacy and interactive elements</w:t>
            </w:r>
          </w:p>
        </w:tc>
        <w:tc>
          <w:tcPr>
            <w:tcW w:w="1135" w:type="dxa"/>
          </w:tcPr>
          <w:p w14:paraId="5DB81363" w14:textId="03644154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dressing mental health need of adolescent girls, reflecting</w:t>
            </w:r>
            <w:r w:rsidR="00134F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emale beauty ideals and myths</w:t>
            </w:r>
          </w:p>
        </w:tc>
        <w:tc>
          <w:tcPr>
            <w:tcW w:w="1077" w:type="dxa"/>
          </w:tcPr>
          <w:p w14:paraId="79CCA7BC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olescent girls</w:t>
            </w:r>
          </w:p>
        </w:tc>
        <w:tc>
          <w:tcPr>
            <w:tcW w:w="1533" w:type="dxa"/>
          </w:tcPr>
          <w:p w14:paraId="3B4BD148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263 (100% girls)</w:t>
            </w:r>
          </w:p>
          <w:p w14:paraId="66A885E7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 1: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57 (full treatment)</w:t>
            </w:r>
          </w:p>
          <w:p w14:paraId="6A25EB72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 2: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78 (partial treatment without nutrition component)</w:t>
            </w:r>
          </w:p>
          <w:p w14:paraId="4BC67045" w14:textId="6B447996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2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no interv.)</w:t>
            </w:r>
          </w:p>
          <w:p w14:paraId="16CDEA93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89.7% Spanish, 5.3% Latin-American, 2.3% North-African, 0.7% mixed, 0.7% other</w:t>
            </w:r>
          </w:p>
        </w:tc>
        <w:tc>
          <w:tcPr>
            <w:tcW w:w="850" w:type="dxa"/>
          </w:tcPr>
          <w:p w14:paraId="74ACC544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ange (n.r.)</w:t>
            </w:r>
          </w:p>
          <w:p w14:paraId="2318C6ED" w14:textId="79719D28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3.4</w:t>
            </w:r>
            <w:r w:rsidR="001B49E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08944A71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CT</w:t>
            </w:r>
          </w:p>
        </w:tc>
        <w:tc>
          <w:tcPr>
            <w:tcW w:w="1562" w:type="dxa"/>
            <w:shd w:val="clear" w:color="auto" w:fill="auto"/>
          </w:tcPr>
          <w:p w14:paraId="3BF88A72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Eating attitudes (EAT)</w:t>
            </w:r>
          </w:p>
          <w:p w14:paraId="48E4167F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Influences of Aesthetic Body Ideal (CIMEC)</w:t>
            </w:r>
          </w:p>
        </w:tc>
        <w:tc>
          <w:tcPr>
            <w:tcW w:w="1529" w:type="dxa"/>
            <w:shd w:val="clear" w:color="auto" w:fill="auto"/>
          </w:tcPr>
          <w:p w14:paraId="713FF33B" w14:textId="57B46B98" w:rsidR="00E661F5" w:rsidRPr="001D353F" w:rsidRDefault="00E661F5" w:rsidP="007C15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6-month follow-up: </w:t>
            </w:r>
            <w:r w:rsidR="00DB581D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="006E3AA0">
              <w:rPr>
                <w:rFonts w:ascii="Times New Roman" w:hAnsi="Times New Roman"/>
                <w:color w:val="000000"/>
                <w:sz w:val="16"/>
                <w:szCs w:val="16"/>
              </w:rPr>
              <w:t>ignificant improvement</w:t>
            </w:r>
            <w:r w:rsidR="00DB58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eating attitudes (subscale Diet and preoccupation with food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; ES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0.37) for IG 2 relative to CG across time</w:t>
            </w:r>
            <w:r w:rsidR="00DB581D">
              <w:rPr>
                <w:rFonts w:ascii="Times New Roman" w:hAnsi="Times New Roman"/>
                <w:color w:val="000000"/>
                <w:sz w:val="16"/>
                <w:szCs w:val="16"/>
              </w:rPr>
              <w:t>, wi</w:t>
            </w:r>
            <w:r w:rsidR="00DB581D" w:rsidRPr="009D1F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h </w:t>
            </w:r>
            <w:r w:rsidR="009D1FA4" w:rsidRPr="009D1FA4">
              <w:rPr>
                <w:rFonts w:ascii="Times New Roman" w:hAnsi="Times New Roman"/>
                <w:color w:val="000000"/>
                <w:sz w:val="16"/>
                <w:szCs w:val="16"/>
              </w:rPr>
              <w:t>a small</w:t>
            </w:r>
            <w:r w:rsidR="00DB581D" w:rsidRPr="009D1F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effect size</w:t>
            </w:r>
            <w:r w:rsidR="00DB581D" w:rsidRPr="00DB58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B581D" w:rsidRPr="0052658E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DB581D" w:rsidRPr="0052658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ES</w:t>
            </w:r>
            <w:r w:rsidR="00DB581D" w:rsidRPr="005265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ould not be transformed to </w:t>
            </w:r>
            <w:r w:rsidR="00DB581D" w:rsidRPr="0052658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="00DB581D" w:rsidRPr="005265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ue to </w:t>
            </w:r>
            <w:r w:rsidR="005B60BD">
              <w:rPr>
                <w:rFonts w:ascii="Times New Roman" w:hAnsi="Times New Roman"/>
                <w:color w:val="000000"/>
                <w:sz w:val="16"/>
                <w:szCs w:val="16"/>
              </w:rPr>
              <w:t>missing</w:t>
            </w:r>
            <w:r w:rsidR="00DB581D" w:rsidRPr="005265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for</w:t>
            </w:r>
            <w:r w:rsidR="007C15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tion, </w:t>
            </w:r>
            <w:r w:rsidR="007C156A" w:rsidRPr="007C156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="007C15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0.20 was applied</w:t>
            </w:r>
            <w:r w:rsidR="00DB581D" w:rsidRPr="0052658E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59" w:type="dxa"/>
          </w:tcPr>
          <w:p w14:paraId="3D630A42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oderate</w:t>
            </w:r>
          </w:p>
        </w:tc>
      </w:tr>
      <w:tr w:rsidR="0055506D" w:rsidRPr="001D353F" w14:paraId="735A684F" w14:textId="77777777" w:rsidTr="0055506D">
        <w:trPr>
          <w:cantSplit/>
          <w:trHeight w:val="850"/>
        </w:trPr>
        <w:tc>
          <w:tcPr>
            <w:tcW w:w="1421" w:type="dxa"/>
            <w:shd w:val="clear" w:color="auto" w:fill="auto"/>
          </w:tcPr>
          <w:p w14:paraId="46149088" w14:textId="35C9C163" w:rsidR="00E661F5" w:rsidRPr="001D353F" w:rsidRDefault="00E661F5" w:rsidP="00E661F5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McVey and Davis (2002) </w:t>
            </w:r>
          </w:p>
        </w:tc>
        <w:tc>
          <w:tcPr>
            <w:tcW w:w="799" w:type="dxa"/>
            <w:shd w:val="clear" w:color="auto" w:fill="auto"/>
          </w:tcPr>
          <w:p w14:paraId="0ACCD123" w14:textId="70A6EF42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912" w:type="dxa"/>
          </w:tcPr>
          <w:p w14:paraId="6E7FEC73" w14:textId="64325060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chool</w:t>
            </w:r>
          </w:p>
        </w:tc>
        <w:tc>
          <w:tcPr>
            <w:tcW w:w="1135" w:type="dxa"/>
          </w:tcPr>
          <w:p w14:paraId="05692254" w14:textId="290A5CC4" w:rsidR="00E661F5" w:rsidRPr="00620457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0457">
              <w:rPr>
                <w:rFonts w:ascii="Times New Roman" w:hAnsi="Times New Roman"/>
                <w:color w:val="000000"/>
                <w:sz w:val="16"/>
                <w:szCs w:val="16"/>
              </w:rPr>
              <w:t>Universal intervention</w:t>
            </w:r>
          </w:p>
        </w:tc>
        <w:tc>
          <w:tcPr>
            <w:tcW w:w="1135" w:type="dxa"/>
          </w:tcPr>
          <w:p w14:paraId="3C9EF595" w14:textId="6915D3BE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niversal body image intervention (“Every BODY Is a Somebody”) delivered by author </w:t>
            </w:r>
          </w:p>
        </w:tc>
        <w:tc>
          <w:tcPr>
            <w:tcW w:w="1135" w:type="dxa"/>
          </w:tcPr>
          <w:p w14:paraId="39402E12" w14:textId="14150A30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6 sessions: psychoedu-cation, media literacy and interactive elements</w:t>
            </w:r>
          </w:p>
        </w:tc>
        <w:tc>
          <w:tcPr>
            <w:tcW w:w="1135" w:type="dxa"/>
          </w:tcPr>
          <w:p w14:paraId="6E343351" w14:textId="2DBAB670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dressing mental health needs of adolescent girls, reflecting</w:t>
            </w:r>
            <w:r w:rsidR="00134F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emale beauty ideals, promoting positive body image</w:t>
            </w:r>
          </w:p>
        </w:tc>
        <w:tc>
          <w:tcPr>
            <w:tcW w:w="1077" w:type="dxa"/>
          </w:tcPr>
          <w:p w14:paraId="63A18EE7" w14:textId="1FBB947D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Preadolescent girls</w:t>
            </w:r>
          </w:p>
        </w:tc>
        <w:tc>
          <w:tcPr>
            <w:tcW w:w="1533" w:type="dxa"/>
          </w:tcPr>
          <w:p w14:paraId="2E228370" w14:textId="72A430AA" w:rsidR="00E661F5" w:rsidRPr="00BD7D2A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263 (100% girls)</w:t>
            </w:r>
          </w:p>
          <w:p w14:paraId="1FEBEA69" w14:textId="670E4037" w:rsidR="00E661F5" w:rsidRPr="00BD7D2A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50</w:t>
            </w:r>
          </w:p>
          <w:p w14:paraId="12CF5272" w14:textId="427F692D" w:rsidR="00E661F5" w:rsidRPr="00BD7D2A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13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no interv.)</w:t>
            </w:r>
          </w:p>
          <w:p w14:paraId="47F42416" w14:textId="2DB472C4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48.9% Caucasian, 20% Asian, 11.1% African Canadian, 8.5% South Asian, 2.6% Native Canadian</w:t>
            </w:r>
          </w:p>
        </w:tc>
        <w:tc>
          <w:tcPr>
            <w:tcW w:w="850" w:type="dxa"/>
          </w:tcPr>
          <w:p w14:paraId="612034A4" w14:textId="64D259C3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ange (n.r.)</w:t>
            </w:r>
          </w:p>
          <w:p w14:paraId="7C19369B" w14:textId="55AA23CD" w:rsidR="00E661F5" w:rsidRPr="001D353F" w:rsidRDefault="00B145C0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edian: 10.88</w:t>
            </w:r>
          </w:p>
        </w:tc>
        <w:tc>
          <w:tcPr>
            <w:tcW w:w="850" w:type="dxa"/>
          </w:tcPr>
          <w:p w14:paraId="6E50D79C" w14:textId="0B2DEB4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CT</w:t>
            </w:r>
          </w:p>
        </w:tc>
        <w:tc>
          <w:tcPr>
            <w:tcW w:w="1562" w:type="dxa"/>
            <w:shd w:val="clear" w:color="auto" w:fill="auto"/>
          </w:tcPr>
          <w:p w14:paraId="14F2FFB8" w14:textId="62280C2C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Body image satisfaction (SIQYA – Body image)</w:t>
            </w:r>
          </w:p>
          <w:p w14:paraId="2E6C6CE4" w14:textId="76E39C60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Eating attitudes (children’s version EAT)</w:t>
            </w:r>
          </w:p>
        </w:tc>
        <w:tc>
          <w:tcPr>
            <w:tcW w:w="1529" w:type="dxa"/>
            <w:shd w:val="clear" w:color="auto" w:fill="auto"/>
          </w:tcPr>
          <w:p w14:paraId="109A2BFD" w14:textId="720625C8" w:rsidR="00E661F5" w:rsidRPr="001D353F" w:rsidRDefault="00E661F5" w:rsidP="00E661F5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2-month follow-up: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o effects </w:t>
            </w:r>
          </w:p>
        </w:tc>
        <w:tc>
          <w:tcPr>
            <w:tcW w:w="959" w:type="dxa"/>
          </w:tcPr>
          <w:p w14:paraId="0596557E" w14:textId="3642A84D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trong</w:t>
            </w:r>
          </w:p>
        </w:tc>
      </w:tr>
      <w:tr w:rsidR="0055506D" w:rsidRPr="001D353F" w14:paraId="5A43DF19" w14:textId="77777777" w:rsidTr="0055506D">
        <w:trPr>
          <w:cantSplit/>
          <w:trHeight w:val="850"/>
        </w:trPr>
        <w:tc>
          <w:tcPr>
            <w:tcW w:w="1421" w:type="dxa"/>
            <w:shd w:val="clear" w:color="auto" w:fill="auto"/>
          </w:tcPr>
          <w:p w14:paraId="5482A78E" w14:textId="77777777" w:rsidR="00E661F5" w:rsidRPr="001D353F" w:rsidRDefault="00E661F5" w:rsidP="00E661F5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McVey et al. (2004)</w:t>
            </w:r>
          </w:p>
          <w:p w14:paraId="6E609EF9" w14:textId="360F7F57" w:rsidR="00E661F5" w:rsidRPr="001D353F" w:rsidRDefault="00E661F5" w:rsidP="00E661F5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Replication McVey and Davis, 2002)</w:t>
            </w:r>
          </w:p>
        </w:tc>
        <w:tc>
          <w:tcPr>
            <w:tcW w:w="799" w:type="dxa"/>
            <w:shd w:val="clear" w:color="auto" w:fill="auto"/>
          </w:tcPr>
          <w:p w14:paraId="54A14536" w14:textId="60E695C3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912" w:type="dxa"/>
          </w:tcPr>
          <w:p w14:paraId="49E8FE2F" w14:textId="7DAF0E5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chool</w:t>
            </w:r>
          </w:p>
        </w:tc>
        <w:tc>
          <w:tcPr>
            <w:tcW w:w="1135" w:type="dxa"/>
          </w:tcPr>
          <w:p w14:paraId="6F234159" w14:textId="79B911B6" w:rsidR="00E661F5" w:rsidRPr="00620457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0457">
              <w:rPr>
                <w:rFonts w:ascii="Times New Roman" w:hAnsi="Times New Roman"/>
                <w:color w:val="000000"/>
                <w:sz w:val="16"/>
                <w:szCs w:val="16"/>
              </w:rPr>
              <w:t>Universal intervention</w:t>
            </w:r>
          </w:p>
        </w:tc>
        <w:tc>
          <w:tcPr>
            <w:tcW w:w="1135" w:type="dxa"/>
          </w:tcPr>
          <w:p w14:paraId="0A6C3B8D" w14:textId="2D569F1F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niversal body image intervention (“Every BODY Is a Somebody”) delivered by author</w:t>
            </w:r>
          </w:p>
        </w:tc>
        <w:tc>
          <w:tcPr>
            <w:tcW w:w="1135" w:type="dxa"/>
          </w:tcPr>
          <w:p w14:paraId="753547F7" w14:textId="08A3E70B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6 sessions: psychoedu-cation, media literacy and interactive elements</w:t>
            </w:r>
          </w:p>
        </w:tc>
        <w:tc>
          <w:tcPr>
            <w:tcW w:w="1135" w:type="dxa"/>
          </w:tcPr>
          <w:p w14:paraId="1816D455" w14:textId="3B1D630E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dressing mental health needs of adolescent girls, reflecting</w:t>
            </w:r>
            <w:r w:rsidR="00134F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emale beauty ideals, promoting body acceptance</w:t>
            </w:r>
          </w:p>
        </w:tc>
        <w:tc>
          <w:tcPr>
            <w:tcW w:w="1077" w:type="dxa"/>
          </w:tcPr>
          <w:p w14:paraId="3EDC6F43" w14:textId="4306C080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Preadolescent girls</w:t>
            </w:r>
          </w:p>
        </w:tc>
        <w:tc>
          <w:tcPr>
            <w:tcW w:w="1533" w:type="dxa"/>
          </w:tcPr>
          <w:p w14:paraId="0A746671" w14:textId="21BFBBDC" w:rsidR="00E661F5" w:rsidRPr="00BD7D2A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258 (100% girls)</w:t>
            </w:r>
          </w:p>
          <w:p w14:paraId="0C54B047" w14:textId="06FC733D" w:rsidR="00E661F5" w:rsidRPr="00BD7D2A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82</w:t>
            </w:r>
          </w:p>
          <w:p w14:paraId="7A4A3809" w14:textId="3771C935" w:rsidR="00E661F5" w:rsidRPr="00BD7D2A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n 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= 76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no interv.)</w:t>
            </w:r>
          </w:p>
          <w:p w14:paraId="29A52187" w14:textId="49A4DAA9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44% Caucasian, 20% South Asian, 13% Asian, 9% African Canadian, 3% Native Canadian, 11% ‘other’</w:t>
            </w:r>
          </w:p>
        </w:tc>
        <w:tc>
          <w:tcPr>
            <w:tcW w:w="850" w:type="dxa"/>
          </w:tcPr>
          <w:p w14:paraId="2FEDFCA5" w14:textId="363DFE28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ange (n.r.)</w:t>
            </w:r>
          </w:p>
          <w:p w14:paraId="3F03F6C2" w14:textId="2B40FB93" w:rsidR="00E661F5" w:rsidRPr="001D353F" w:rsidRDefault="00E661F5" w:rsidP="00B145C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1.</w:t>
            </w:r>
            <w:r w:rsidR="00B145C0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14:paraId="161E4B98" w14:textId="107DB46B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CT</w:t>
            </w:r>
          </w:p>
        </w:tc>
        <w:tc>
          <w:tcPr>
            <w:tcW w:w="1562" w:type="dxa"/>
            <w:shd w:val="clear" w:color="auto" w:fill="auto"/>
          </w:tcPr>
          <w:p w14:paraId="3FB9936D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Body image satisfaction (SIQYA – Body image)</w:t>
            </w:r>
          </w:p>
          <w:p w14:paraId="7CB87BEF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elf-esteem (RSES)</w:t>
            </w:r>
          </w:p>
          <w:p w14:paraId="2346B4E7" w14:textId="4C77716A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Eating attitudes (children’s version EAT)</w:t>
            </w:r>
          </w:p>
        </w:tc>
        <w:tc>
          <w:tcPr>
            <w:tcW w:w="1529" w:type="dxa"/>
            <w:shd w:val="clear" w:color="auto" w:fill="auto"/>
          </w:tcPr>
          <w:p w14:paraId="6A96BB9C" w14:textId="5119270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2-month follow-up: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No effects</w:t>
            </w:r>
          </w:p>
        </w:tc>
        <w:tc>
          <w:tcPr>
            <w:tcW w:w="959" w:type="dxa"/>
          </w:tcPr>
          <w:p w14:paraId="6977E140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oderate</w:t>
            </w:r>
          </w:p>
          <w:p w14:paraId="33A84AA1" w14:textId="190ED7C2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06D" w:rsidRPr="001D353F" w14:paraId="09C21EDF" w14:textId="77777777" w:rsidTr="0055506D">
        <w:trPr>
          <w:cantSplit/>
          <w:trHeight w:val="850"/>
        </w:trPr>
        <w:tc>
          <w:tcPr>
            <w:tcW w:w="1421" w:type="dxa"/>
            <w:shd w:val="clear" w:color="auto" w:fill="auto"/>
          </w:tcPr>
          <w:p w14:paraId="268D5573" w14:textId="77777777" w:rsidR="00E661F5" w:rsidRPr="001D353F" w:rsidRDefault="00E661F5" w:rsidP="00E661F5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Raich et al. (2008)</w:t>
            </w:r>
          </w:p>
        </w:tc>
        <w:tc>
          <w:tcPr>
            <w:tcW w:w="799" w:type="dxa"/>
            <w:shd w:val="clear" w:color="auto" w:fill="auto"/>
          </w:tcPr>
          <w:p w14:paraId="1713E4DC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912" w:type="dxa"/>
          </w:tcPr>
          <w:p w14:paraId="713F9BB8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chool</w:t>
            </w:r>
          </w:p>
        </w:tc>
        <w:tc>
          <w:tcPr>
            <w:tcW w:w="1135" w:type="dxa"/>
          </w:tcPr>
          <w:p w14:paraId="24F68262" w14:textId="67FD1F95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niversal prevention</w:t>
            </w:r>
          </w:p>
        </w:tc>
        <w:tc>
          <w:tcPr>
            <w:tcW w:w="1135" w:type="dxa"/>
          </w:tcPr>
          <w:p w14:paraId="3045CCD8" w14:textId="368EF269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niversal eating disorder prevention (multimedia format)</w:t>
            </w:r>
          </w:p>
        </w:tc>
        <w:tc>
          <w:tcPr>
            <w:tcW w:w="1135" w:type="dxa"/>
          </w:tcPr>
          <w:p w14:paraId="00D03CA2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2 sessions: psycho-education about nutrition, female beauty ideals and media literacy</w:t>
            </w:r>
          </w:p>
        </w:tc>
        <w:tc>
          <w:tcPr>
            <w:tcW w:w="1135" w:type="dxa"/>
          </w:tcPr>
          <w:p w14:paraId="4FB2D53D" w14:textId="1989DFB8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dressing mental health needs of adolescent girls, reflecting</w:t>
            </w:r>
            <w:r w:rsidR="00134F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emale beauty ideals and myths</w:t>
            </w:r>
          </w:p>
        </w:tc>
        <w:tc>
          <w:tcPr>
            <w:tcW w:w="1077" w:type="dxa"/>
          </w:tcPr>
          <w:p w14:paraId="1AAB5C75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olescent girls</w:t>
            </w:r>
          </w:p>
        </w:tc>
        <w:tc>
          <w:tcPr>
            <w:tcW w:w="1533" w:type="dxa"/>
          </w:tcPr>
          <w:p w14:paraId="3B06A489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323 (100% girls)</w:t>
            </w:r>
          </w:p>
          <w:p w14:paraId="08E2DFCF" w14:textId="6A8C02ED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IG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79 (full treatment)</w:t>
            </w:r>
          </w:p>
          <w:p w14:paraId="02B0B8FB" w14:textId="663078EC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 2: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94 (partial treatment without nutrition componen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50B5322D" w14:textId="71CC8DFF" w:rsidR="00E661F5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5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no interv.)</w:t>
            </w:r>
          </w:p>
          <w:p w14:paraId="4F7074B5" w14:textId="77777777" w:rsidR="00071E45" w:rsidRPr="001D353F" w:rsidRDefault="00071E4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252BCA5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no information regarding ethnic diversity</w:t>
            </w:r>
          </w:p>
        </w:tc>
        <w:tc>
          <w:tcPr>
            <w:tcW w:w="850" w:type="dxa"/>
          </w:tcPr>
          <w:p w14:paraId="4B1BDDAF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ange (n.r.)</w:t>
            </w:r>
          </w:p>
          <w:p w14:paraId="071450F4" w14:textId="3E4BBDD0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3.1</w:t>
            </w:r>
            <w:r w:rsidR="00B145C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317253F8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CT</w:t>
            </w:r>
          </w:p>
        </w:tc>
        <w:tc>
          <w:tcPr>
            <w:tcW w:w="1562" w:type="dxa"/>
            <w:shd w:val="clear" w:color="auto" w:fill="auto"/>
          </w:tcPr>
          <w:p w14:paraId="0A0C14D5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Eating attitudes (EAT)</w:t>
            </w:r>
          </w:p>
          <w:p w14:paraId="0C87EAA7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Influences of Aesthetic Body Ideal (CIMEC)</w:t>
            </w:r>
          </w:p>
          <w:p w14:paraId="5541AFC8" w14:textId="59E9EE36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54015E73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6-month follow-up: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No effects</w:t>
            </w:r>
          </w:p>
        </w:tc>
        <w:tc>
          <w:tcPr>
            <w:tcW w:w="959" w:type="dxa"/>
          </w:tcPr>
          <w:p w14:paraId="539156F7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oderate</w:t>
            </w:r>
          </w:p>
        </w:tc>
      </w:tr>
      <w:tr w:rsidR="0055506D" w:rsidRPr="001D353F" w14:paraId="252B956A" w14:textId="77777777" w:rsidTr="0055506D">
        <w:trPr>
          <w:cantSplit/>
          <w:trHeight w:val="850"/>
        </w:trPr>
        <w:tc>
          <w:tcPr>
            <w:tcW w:w="1421" w:type="dxa"/>
            <w:shd w:val="clear" w:color="auto" w:fill="auto"/>
          </w:tcPr>
          <w:p w14:paraId="78D2AF66" w14:textId="431B20EE" w:rsidR="00E661F5" w:rsidRPr="001D353F" w:rsidRDefault="00E661F5" w:rsidP="00E661F5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tewart et al. (2001)</w:t>
            </w:r>
          </w:p>
        </w:tc>
        <w:tc>
          <w:tcPr>
            <w:tcW w:w="799" w:type="dxa"/>
            <w:shd w:val="clear" w:color="auto" w:fill="auto"/>
          </w:tcPr>
          <w:p w14:paraId="20E5C0E5" w14:textId="54EF288E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K</w:t>
            </w:r>
          </w:p>
        </w:tc>
        <w:tc>
          <w:tcPr>
            <w:tcW w:w="912" w:type="dxa"/>
          </w:tcPr>
          <w:p w14:paraId="2925DBAC" w14:textId="013D22E3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chool</w:t>
            </w:r>
          </w:p>
        </w:tc>
        <w:tc>
          <w:tcPr>
            <w:tcW w:w="1135" w:type="dxa"/>
          </w:tcPr>
          <w:p w14:paraId="09AD523D" w14:textId="1DFB5913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niversal prevention</w:t>
            </w:r>
          </w:p>
        </w:tc>
        <w:tc>
          <w:tcPr>
            <w:tcW w:w="1135" w:type="dxa"/>
          </w:tcPr>
          <w:p w14:paraId="2C691E17" w14:textId="36EAA612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niversal eating disorder prevention delivered by </w:t>
            </w:r>
            <w:r w:rsidR="00FA1774">
              <w:rPr>
                <w:rFonts w:ascii="Times New Roman" w:hAnsi="Times New Roman"/>
                <w:color w:val="000000"/>
                <w:sz w:val="16"/>
                <w:szCs w:val="16"/>
              </w:rPr>
              <w:t>psychol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ogists and psychiatrists</w:t>
            </w:r>
          </w:p>
        </w:tc>
        <w:tc>
          <w:tcPr>
            <w:tcW w:w="1135" w:type="dxa"/>
          </w:tcPr>
          <w:p w14:paraId="57B43291" w14:textId="39499AA5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6 sessions: psychoedu-cation and interactive elements</w:t>
            </w:r>
          </w:p>
        </w:tc>
        <w:tc>
          <w:tcPr>
            <w:tcW w:w="1135" w:type="dxa"/>
          </w:tcPr>
          <w:p w14:paraId="3704D931" w14:textId="68B72E4A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dressing challenges of adolescence for girls and sociocultural pressure to be thin, promoting positive body image</w:t>
            </w:r>
          </w:p>
        </w:tc>
        <w:tc>
          <w:tcPr>
            <w:tcW w:w="1077" w:type="dxa"/>
          </w:tcPr>
          <w:p w14:paraId="500CF196" w14:textId="4434DC76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olescent girls</w:t>
            </w:r>
          </w:p>
        </w:tc>
        <w:tc>
          <w:tcPr>
            <w:tcW w:w="1533" w:type="dxa"/>
          </w:tcPr>
          <w:p w14:paraId="55885763" w14:textId="03D2CE51" w:rsidR="00E661F5" w:rsidRPr="00BD7D2A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845 (100% girls)</w:t>
            </w:r>
          </w:p>
          <w:p w14:paraId="4BD235DB" w14:textId="7511CFAE" w:rsidR="00E661F5" w:rsidRPr="00BD7D2A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459</w:t>
            </w:r>
          </w:p>
          <w:p w14:paraId="5A68ECFF" w14:textId="283A345F" w:rsidR="00E661F5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468">
              <w:rPr>
                <w:rFonts w:ascii="Times New Roman" w:hAnsi="Times New Roman"/>
                <w:color w:val="000000"/>
                <w:sz w:val="16"/>
                <w:szCs w:val="16"/>
              </w:rPr>
              <w:t>C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  <w:r w:rsidRPr="005A546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n </w:t>
            </w:r>
            <w:r w:rsidRPr="005A5468">
              <w:rPr>
                <w:rFonts w:ascii="Times New Roman" w:hAnsi="Times New Roman"/>
                <w:color w:val="000000"/>
                <w:sz w:val="16"/>
                <w:szCs w:val="16"/>
              </w:rPr>
              <w:t>= 38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A5468">
              <w:rPr>
                <w:rFonts w:ascii="Times New Roman" w:hAnsi="Times New Roman"/>
                <w:color w:val="000000"/>
                <w:sz w:val="16"/>
                <w:szCs w:val="16"/>
              </w:rPr>
              <w:t>(no interv.)</w:t>
            </w:r>
          </w:p>
          <w:p w14:paraId="5BF7FA93" w14:textId="77777777" w:rsidR="00071E45" w:rsidRPr="005A5468" w:rsidRDefault="00071E4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B9CD798" w14:textId="773EF42D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no information regarding ethnic diversity</w:t>
            </w:r>
          </w:p>
        </w:tc>
        <w:tc>
          <w:tcPr>
            <w:tcW w:w="850" w:type="dxa"/>
          </w:tcPr>
          <w:p w14:paraId="10743B88" w14:textId="77777777" w:rsidR="0055506D" w:rsidRDefault="0055506D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nge:</w:t>
            </w:r>
          </w:p>
          <w:p w14:paraId="43086E42" w14:textId="719F89BE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13 – 14</w:t>
            </w:r>
          </w:p>
          <w:p w14:paraId="6B079C5C" w14:textId="7F7A03D4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M =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13.4</w:t>
            </w:r>
            <w:r w:rsidR="00BA4E2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E0673D4" w14:textId="530E090B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CT</w:t>
            </w:r>
          </w:p>
        </w:tc>
        <w:tc>
          <w:tcPr>
            <w:tcW w:w="1562" w:type="dxa"/>
            <w:shd w:val="clear" w:color="auto" w:fill="auto"/>
          </w:tcPr>
          <w:p w14:paraId="07568582" w14:textId="6D1F6841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Eating disorder pathology (4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th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version EDE)</w:t>
            </w:r>
          </w:p>
          <w:p w14:paraId="78964FF9" w14:textId="23FC7FE1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Eating attitudes (EAT)</w:t>
            </w:r>
          </w:p>
        </w:tc>
        <w:tc>
          <w:tcPr>
            <w:tcW w:w="1529" w:type="dxa"/>
            <w:shd w:val="clear" w:color="auto" w:fill="auto"/>
          </w:tcPr>
          <w:p w14:paraId="3986F9FF" w14:textId="2103C542" w:rsidR="00E661F5" w:rsidRPr="001D353F" w:rsidRDefault="00E661F5" w:rsidP="00E661F5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6-month follow-up: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No effects</w:t>
            </w:r>
          </w:p>
        </w:tc>
        <w:tc>
          <w:tcPr>
            <w:tcW w:w="959" w:type="dxa"/>
          </w:tcPr>
          <w:p w14:paraId="0A316CE7" w14:textId="1E8E43A5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trong</w:t>
            </w:r>
          </w:p>
        </w:tc>
      </w:tr>
      <w:tr w:rsidR="0055506D" w:rsidRPr="001D353F" w14:paraId="4919894F" w14:textId="77777777" w:rsidTr="0055506D">
        <w:trPr>
          <w:cantSplit/>
          <w:trHeight w:val="2930"/>
        </w:trPr>
        <w:tc>
          <w:tcPr>
            <w:tcW w:w="1421" w:type="dxa"/>
            <w:shd w:val="clear" w:color="auto" w:fill="auto"/>
          </w:tcPr>
          <w:p w14:paraId="140FBF87" w14:textId="0800F490" w:rsidR="00E661F5" w:rsidRPr="001D353F" w:rsidRDefault="00E661F5" w:rsidP="00E661F5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tice et al. (2006, 2008)</w:t>
            </w:r>
          </w:p>
        </w:tc>
        <w:tc>
          <w:tcPr>
            <w:tcW w:w="799" w:type="dxa"/>
            <w:shd w:val="clear" w:color="auto" w:fill="auto"/>
          </w:tcPr>
          <w:p w14:paraId="3DA26C45" w14:textId="6335A96A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12" w:type="dxa"/>
          </w:tcPr>
          <w:p w14:paraId="1B2065A4" w14:textId="6E9BDED5" w:rsidR="00E661F5" w:rsidRPr="001D353F" w:rsidRDefault="00FA1774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divi</w:t>
            </w:r>
            <w:r w:rsidR="00E661F5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ual</w:t>
            </w:r>
          </w:p>
        </w:tc>
        <w:tc>
          <w:tcPr>
            <w:tcW w:w="1135" w:type="dxa"/>
          </w:tcPr>
          <w:p w14:paraId="6CAC1B3D" w14:textId="17BA595D" w:rsidR="00E661F5" w:rsidRPr="001D353F" w:rsidRDefault="00A2158E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elective prevention</w:t>
            </w:r>
          </w:p>
        </w:tc>
        <w:tc>
          <w:tcPr>
            <w:tcW w:w="1135" w:type="dxa"/>
          </w:tcPr>
          <w:p w14:paraId="44E7FE7F" w14:textId="5938A202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elective eating disorder prevention delivered by author and graduate students</w:t>
            </w:r>
          </w:p>
        </w:tc>
        <w:tc>
          <w:tcPr>
            <w:tcW w:w="1135" w:type="dxa"/>
          </w:tcPr>
          <w:p w14:paraId="131B37A4" w14:textId="0949F943" w:rsidR="00E661F5" w:rsidRPr="001D353F" w:rsidRDefault="00342C9E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3 sessions: </w:t>
            </w:r>
            <w:r w:rsidR="00E661F5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psychoedu-cation and interactive elements (depending on IG)</w:t>
            </w:r>
          </w:p>
        </w:tc>
        <w:tc>
          <w:tcPr>
            <w:tcW w:w="1135" w:type="dxa"/>
          </w:tcPr>
          <w:p w14:paraId="16323877" w14:textId="3212884F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dressing mental health needs of adolescent girls, reflecting</w:t>
            </w:r>
            <w:r w:rsidR="00134F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emale beauty ideals</w:t>
            </w:r>
          </w:p>
        </w:tc>
        <w:tc>
          <w:tcPr>
            <w:tcW w:w="1077" w:type="dxa"/>
          </w:tcPr>
          <w:p w14:paraId="1FACF550" w14:textId="693219A1" w:rsidR="00E661F5" w:rsidRPr="001D353F" w:rsidRDefault="00E661F5" w:rsidP="00B7305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dolescent </w:t>
            </w:r>
            <w:r w:rsidR="00B7305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irls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with body dissatisfaction</w:t>
            </w:r>
          </w:p>
        </w:tc>
        <w:tc>
          <w:tcPr>
            <w:tcW w:w="1533" w:type="dxa"/>
          </w:tcPr>
          <w:p w14:paraId="10F32B56" w14:textId="102EE5D9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481 (100% </w:t>
            </w:r>
            <w:r w:rsidR="00EB32B9">
              <w:rPr>
                <w:rFonts w:ascii="Times New Roman" w:hAnsi="Times New Roman"/>
                <w:color w:val="000000"/>
                <w:sz w:val="16"/>
                <w:szCs w:val="16"/>
              </w:rPr>
              <w:t>girls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3425EE95" w14:textId="0DD1401F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 1: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15 (Disso-nance Intervention)</w:t>
            </w:r>
          </w:p>
          <w:p w14:paraId="5757112E" w14:textId="631C497E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 2: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17 (Healthy Weight Intervention)</w:t>
            </w:r>
          </w:p>
          <w:p w14:paraId="7FF9B57A" w14:textId="2C226541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G 1: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23 (Expressive Writing)</w:t>
            </w:r>
          </w:p>
          <w:p w14:paraId="3DC1BB94" w14:textId="6C8FAAA8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G 2: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26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 interv.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226E084C" w14:textId="14676683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58% Caucasian, 19% Hispanic, 10% Asian, 6% African, 7% other or mixed</w:t>
            </w:r>
          </w:p>
          <w:p w14:paraId="494BCDDC" w14:textId="1FE876E5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058186" w14:textId="77777777" w:rsidR="001F1790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ange</w:t>
            </w:r>
            <w:r w:rsidR="001F17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</w:p>
          <w:p w14:paraId="4C39A05E" w14:textId="6A61339A" w:rsidR="00E661F5" w:rsidRPr="001D353F" w:rsidRDefault="001F1790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 – 19 </w:t>
            </w:r>
          </w:p>
          <w:p w14:paraId="7C255BEB" w14:textId="224DFA0E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7.0</w:t>
            </w:r>
            <w:r w:rsidR="00BA4E2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0442EE5" w14:textId="230D1E5B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CT</w:t>
            </w:r>
          </w:p>
        </w:tc>
        <w:tc>
          <w:tcPr>
            <w:tcW w:w="1562" w:type="dxa"/>
            <w:shd w:val="clear" w:color="auto" w:fill="auto"/>
          </w:tcPr>
          <w:p w14:paraId="210CC8BA" w14:textId="324E4C19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Thin-ideal internalization (IBSS)</w:t>
            </w:r>
          </w:p>
          <w:p w14:paraId="00CA2BA2" w14:textId="7F9E8C0E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Body dissatisfaction (BPSS)</w:t>
            </w:r>
          </w:p>
          <w:p w14:paraId="5264043B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ieting (DRES)</w:t>
            </w:r>
          </w:p>
          <w:p w14:paraId="71925C8C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Bulimic symptoms (EDE)</w:t>
            </w:r>
          </w:p>
          <w:p w14:paraId="12C7F005" w14:textId="540C13C0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Eating pathology (EDDI)</w:t>
            </w:r>
          </w:p>
        </w:tc>
        <w:tc>
          <w:tcPr>
            <w:tcW w:w="1529" w:type="dxa"/>
            <w:shd w:val="clear" w:color="auto" w:fill="auto"/>
          </w:tcPr>
          <w:p w14:paraId="1B4FA7B7" w14:textId="4483A378" w:rsidR="00E661F5" w:rsidRPr="001D353F" w:rsidRDefault="00E661F5" w:rsidP="006E3AA0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3-year follow-up: </w:t>
            </w:r>
            <w:r w:rsidR="006E3AA0">
              <w:rPr>
                <w:rFonts w:ascii="Times New Roman" w:hAnsi="Times New Roman"/>
                <w:color w:val="000000"/>
                <w:sz w:val="16"/>
                <w:szCs w:val="16"/>
              </w:rPr>
              <w:t>L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wer risk for eating pathology in both IGs relative to CG 2 </w:t>
            </w:r>
            <w:r w:rsidRPr="0092389D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92389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HR</w:t>
            </w:r>
            <w:r w:rsidRPr="009238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.27 – 2.75)</w:t>
            </w:r>
            <w:r w:rsidR="00C5733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</w:t>
            </w:r>
            <w:r w:rsidR="006E3AA0">
              <w:rPr>
                <w:rFonts w:ascii="Times New Roman" w:hAnsi="Times New Roman"/>
                <w:color w:val="000000"/>
                <w:sz w:val="16"/>
                <w:szCs w:val="16"/>
              </w:rPr>
              <w:t>significant improvement in</w:t>
            </w:r>
            <w:r w:rsidR="006E3AA0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hin-ideal internalization in IG 2 </w:t>
            </w:r>
            <w:r w:rsidR="006E3A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lative to CG across time </w:t>
            </w:r>
            <w:r w:rsidR="006E3AA0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6E3AA0"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="006E3AA0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</w:t>
            </w:r>
            <w:r w:rsidR="006E3A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23), with a small effect </w:t>
            </w:r>
            <w:r w:rsidR="00FA78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ize </w:t>
            </w:r>
            <w:r w:rsidR="006E3AA0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6E3AA0"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="006E3AA0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</w:t>
            </w:r>
            <w:r w:rsidR="006E3AA0">
              <w:rPr>
                <w:rFonts w:ascii="Times New Roman" w:hAnsi="Times New Roman"/>
                <w:color w:val="000000"/>
                <w:sz w:val="16"/>
                <w:szCs w:val="16"/>
              </w:rPr>
              <w:t>0.23)</w:t>
            </w:r>
          </w:p>
        </w:tc>
        <w:tc>
          <w:tcPr>
            <w:tcW w:w="959" w:type="dxa"/>
          </w:tcPr>
          <w:p w14:paraId="59E1DE49" w14:textId="54F2320E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trong</w:t>
            </w:r>
          </w:p>
        </w:tc>
      </w:tr>
      <w:tr w:rsidR="0055506D" w:rsidRPr="001D353F" w14:paraId="7F10BF0D" w14:textId="77777777" w:rsidTr="0055506D">
        <w:trPr>
          <w:cantSplit/>
          <w:trHeight w:val="850"/>
        </w:trPr>
        <w:tc>
          <w:tcPr>
            <w:tcW w:w="1421" w:type="dxa"/>
            <w:shd w:val="clear" w:color="auto" w:fill="auto"/>
          </w:tcPr>
          <w:p w14:paraId="78C07D2F" w14:textId="012F5C82" w:rsidR="00E661F5" w:rsidRPr="001D353F" w:rsidRDefault="00E661F5" w:rsidP="00E661F5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Stice et al. (2009, 2011)</w:t>
            </w:r>
          </w:p>
        </w:tc>
        <w:tc>
          <w:tcPr>
            <w:tcW w:w="799" w:type="dxa"/>
            <w:shd w:val="clear" w:color="auto" w:fill="auto"/>
          </w:tcPr>
          <w:p w14:paraId="0B8F6A77" w14:textId="4DB052E3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12" w:type="dxa"/>
          </w:tcPr>
          <w:p w14:paraId="17F40A69" w14:textId="49BEF4C3" w:rsidR="00E661F5" w:rsidRPr="001D353F" w:rsidRDefault="00FA1774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divi</w:t>
            </w:r>
            <w:r w:rsidR="00E661F5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ual</w:t>
            </w:r>
          </w:p>
        </w:tc>
        <w:tc>
          <w:tcPr>
            <w:tcW w:w="1135" w:type="dxa"/>
          </w:tcPr>
          <w:p w14:paraId="40664CF3" w14:textId="2EB0F716" w:rsidR="00E661F5" w:rsidRPr="001D353F" w:rsidRDefault="00A2158E" w:rsidP="001419A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elective prevention</w:t>
            </w:r>
          </w:p>
        </w:tc>
        <w:tc>
          <w:tcPr>
            <w:tcW w:w="1135" w:type="dxa"/>
          </w:tcPr>
          <w:p w14:paraId="084013F2" w14:textId="219DDE4F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elective eating disorder prevention delivered by author and graduate students</w:t>
            </w:r>
          </w:p>
        </w:tc>
        <w:tc>
          <w:tcPr>
            <w:tcW w:w="1135" w:type="dxa"/>
          </w:tcPr>
          <w:p w14:paraId="1D49EE6D" w14:textId="2798B5E4" w:rsidR="00E661F5" w:rsidRPr="001D353F" w:rsidRDefault="00342C9E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sessions:</w:t>
            </w:r>
            <w:r w:rsidR="00E661F5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sychoedu-cation and interactive elements </w:t>
            </w:r>
          </w:p>
        </w:tc>
        <w:tc>
          <w:tcPr>
            <w:tcW w:w="1135" w:type="dxa"/>
          </w:tcPr>
          <w:p w14:paraId="384C9853" w14:textId="000B7BB0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dressing mental health needs of adolescent girls, reflecting</w:t>
            </w:r>
            <w:r w:rsidR="00134F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emale beauty ideals</w:t>
            </w:r>
          </w:p>
        </w:tc>
        <w:tc>
          <w:tcPr>
            <w:tcW w:w="1077" w:type="dxa"/>
          </w:tcPr>
          <w:p w14:paraId="6D7C81FD" w14:textId="6AE18003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olescent girls with body image concerns</w:t>
            </w:r>
          </w:p>
        </w:tc>
        <w:tc>
          <w:tcPr>
            <w:tcW w:w="1533" w:type="dxa"/>
          </w:tcPr>
          <w:p w14:paraId="64278EBE" w14:textId="72C49E74" w:rsidR="00E661F5" w:rsidRPr="00BD7D2A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306 (100% girls)</w:t>
            </w:r>
          </w:p>
          <w:p w14:paraId="7BFFB575" w14:textId="24D75533" w:rsidR="00E661F5" w:rsidRPr="00BD7D2A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39</w:t>
            </w:r>
          </w:p>
          <w:p w14:paraId="73EC5028" w14:textId="2EAAC833" w:rsidR="00E661F5" w:rsidRPr="00E02C38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2C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G: </w:t>
            </w:r>
            <w:r w:rsidRPr="00E02C3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E02C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67 (</w:t>
            </w:r>
            <w:r w:rsidR="00FA1774" w:rsidRPr="00E02C38">
              <w:rPr>
                <w:rFonts w:ascii="Times New Roman" w:hAnsi="Times New Roman"/>
                <w:color w:val="000000"/>
                <w:sz w:val="16"/>
                <w:szCs w:val="16"/>
              </w:rPr>
              <w:t>brochure</w:t>
            </w:r>
            <w:r w:rsidRPr="00E02C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ontrol condition)</w:t>
            </w:r>
          </w:p>
          <w:p w14:paraId="7C0BFBB7" w14:textId="77777777" w:rsidR="00E661F5" w:rsidRPr="00E02C38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C9BE916" w14:textId="36BD1AE8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81% Caucasian, 9% Hispanic, 2% Asian, 2% African American, 6% other or mixed</w:t>
            </w:r>
          </w:p>
          <w:p w14:paraId="5C93BEF2" w14:textId="4B1AF4A1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D7C1A2" w14:textId="75007DC1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ange (n.r.)</w:t>
            </w:r>
          </w:p>
          <w:p w14:paraId="5A687EBA" w14:textId="660056A9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5.7</w:t>
            </w:r>
            <w:r w:rsidR="008F66A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14:paraId="2B112374" w14:textId="0913DF41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89F54D" w14:textId="4C32F4EB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CT</w:t>
            </w:r>
          </w:p>
        </w:tc>
        <w:tc>
          <w:tcPr>
            <w:tcW w:w="1562" w:type="dxa"/>
            <w:shd w:val="clear" w:color="auto" w:fill="auto"/>
          </w:tcPr>
          <w:p w14:paraId="6FA6AD89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Thin-ideal internalization (IBSS)</w:t>
            </w:r>
          </w:p>
          <w:p w14:paraId="38A83D4F" w14:textId="65328A48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Body dissatisfaction (BPSS)</w:t>
            </w:r>
          </w:p>
          <w:p w14:paraId="661BA6D0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ieting (DRES)</w:t>
            </w:r>
          </w:p>
          <w:p w14:paraId="069474DA" w14:textId="3CE87BC5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Eating pathology (EDDI)</w:t>
            </w:r>
          </w:p>
        </w:tc>
        <w:tc>
          <w:tcPr>
            <w:tcW w:w="1529" w:type="dxa"/>
            <w:shd w:val="clear" w:color="auto" w:fill="auto"/>
          </w:tcPr>
          <w:p w14:paraId="08537590" w14:textId="24D30A46" w:rsidR="00E661F5" w:rsidRPr="001D353F" w:rsidRDefault="00E661F5" w:rsidP="00991C4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3-year follow-up: </w:t>
            </w:r>
            <w:r w:rsidR="00991C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ignificant decreases in </w:t>
            </w:r>
            <w:r w:rsidR="00991C44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eating pathology</w:t>
            </w:r>
            <w:r w:rsidR="00991C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91C44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991C44"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="00991C44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</w:t>
            </w:r>
            <w:r w:rsidR="00991C4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991C44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.30)</w:t>
            </w:r>
            <w:r w:rsidR="00991C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 IG relative to CG across time, </w:t>
            </w:r>
            <w:r w:rsidR="00FA78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ith a small effect size </w:t>
            </w:r>
            <w:r w:rsidR="00FA7843" w:rsidRPr="00FA7843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FA7843" w:rsidRPr="00FA784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="00FA7843" w:rsidRPr="00FA78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0.30)</w:t>
            </w:r>
          </w:p>
        </w:tc>
        <w:tc>
          <w:tcPr>
            <w:tcW w:w="959" w:type="dxa"/>
          </w:tcPr>
          <w:p w14:paraId="04D1C8CB" w14:textId="0299F10D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trong</w:t>
            </w:r>
          </w:p>
        </w:tc>
      </w:tr>
      <w:tr w:rsidR="0055506D" w:rsidRPr="001D353F" w14:paraId="369FAF7F" w14:textId="77777777" w:rsidTr="0055506D">
        <w:trPr>
          <w:cantSplit/>
          <w:trHeight w:val="850"/>
        </w:trPr>
        <w:tc>
          <w:tcPr>
            <w:tcW w:w="1421" w:type="dxa"/>
            <w:shd w:val="clear" w:color="auto" w:fill="auto"/>
          </w:tcPr>
          <w:p w14:paraId="287B3F88" w14:textId="77777777" w:rsidR="00E661F5" w:rsidRPr="001D353F" w:rsidRDefault="00E661F5" w:rsidP="00E661F5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15879">
              <w:rPr>
                <w:rFonts w:ascii="Times New Roman" w:hAnsi="Times New Roman"/>
                <w:bCs/>
                <w:color w:val="000000"/>
                <w:sz w:val="16"/>
                <w:szCs w:val="16"/>
                <w:lang w:val="de-DE"/>
              </w:rPr>
              <w:t xml:space="preserve">Weigel et al. (2015); Gumz et al. 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2017)</w:t>
            </w:r>
          </w:p>
        </w:tc>
        <w:tc>
          <w:tcPr>
            <w:tcW w:w="799" w:type="dxa"/>
            <w:shd w:val="clear" w:color="auto" w:fill="auto"/>
          </w:tcPr>
          <w:p w14:paraId="2BDBEC71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Germany</w:t>
            </w:r>
          </w:p>
        </w:tc>
        <w:tc>
          <w:tcPr>
            <w:tcW w:w="912" w:type="dxa"/>
          </w:tcPr>
          <w:p w14:paraId="2F0A669F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chool</w:t>
            </w:r>
          </w:p>
        </w:tc>
        <w:tc>
          <w:tcPr>
            <w:tcW w:w="1135" w:type="dxa"/>
          </w:tcPr>
          <w:p w14:paraId="13D36F39" w14:textId="36B0CEA5" w:rsidR="00E661F5" w:rsidRPr="001D353F" w:rsidRDefault="00A2158E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niversal prevention</w:t>
            </w:r>
          </w:p>
        </w:tc>
        <w:tc>
          <w:tcPr>
            <w:tcW w:w="1135" w:type="dxa"/>
          </w:tcPr>
          <w:p w14:paraId="3D0FA4C0" w14:textId="2FA2CE5C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niversal AN, BN and BED prevention delivered by members of prevention center or research team</w:t>
            </w:r>
          </w:p>
        </w:tc>
        <w:tc>
          <w:tcPr>
            <w:tcW w:w="1135" w:type="dxa"/>
          </w:tcPr>
          <w:p w14:paraId="1C301C10" w14:textId="0F0FAF29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sessions: psychoedu-cation and interactive elements </w:t>
            </w:r>
          </w:p>
        </w:tc>
        <w:tc>
          <w:tcPr>
            <w:tcW w:w="1135" w:type="dxa"/>
          </w:tcPr>
          <w:p w14:paraId="7CB16222" w14:textId="6DCCD668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tervention gender-adapted: reflecting </w:t>
            </w:r>
            <w:r w:rsidR="00134F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n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emale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and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ale Western beauty ideals &amp; gender-adapted materials (e.g.</w:t>
            </w:r>
            <w:r w:rsidR="008E38A8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ifficult situations &amp; coping strategies)</w:t>
            </w:r>
          </w:p>
        </w:tc>
        <w:tc>
          <w:tcPr>
            <w:tcW w:w="1077" w:type="dxa"/>
          </w:tcPr>
          <w:p w14:paraId="3C0EA7C4" w14:textId="57FDB48B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olescent girls and boys</w:t>
            </w:r>
          </w:p>
          <w:p w14:paraId="1946D5F5" w14:textId="09D0F9CA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</w:tcPr>
          <w:p w14:paraId="6458F510" w14:textId="13AD992D" w:rsidR="00E661F5" w:rsidRPr="00BD7D2A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2342 (55.6% girls)</w:t>
            </w:r>
          </w:p>
          <w:p w14:paraId="43BE61B2" w14:textId="77777777" w:rsidR="00E661F5" w:rsidRPr="00BD7D2A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724</w:t>
            </w:r>
          </w:p>
          <w:p w14:paraId="47DAC9DD" w14:textId="2B1F4CD9" w:rsidR="00E661F5" w:rsidRPr="00BD7D2A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728 (no interv.)</w:t>
            </w:r>
          </w:p>
          <w:p w14:paraId="79B6BF4E" w14:textId="188F528A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31.1% migration background</w:t>
            </w:r>
          </w:p>
        </w:tc>
        <w:tc>
          <w:tcPr>
            <w:tcW w:w="850" w:type="dxa"/>
          </w:tcPr>
          <w:p w14:paraId="77E3CD79" w14:textId="77777777" w:rsidR="0055506D" w:rsidRDefault="0055506D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nge:</w:t>
            </w:r>
          </w:p>
          <w:p w14:paraId="72D604C6" w14:textId="39D33D4F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14 – 17</w:t>
            </w:r>
          </w:p>
          <w:p w14:paraId="1782206F" w14:textId="6675AA93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M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= 14.6</w:t>
            </w:r>
            <w:r w:rsidR="00BA4E2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6230994" w14:textId="7E9AAF6A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CT</w:t>
            </w:r>
          </w:p>
        </w:tc>
        <w:tc>
          <w:tcPr>
            <w:tcW w:w="1562" w:type="dxa"/>
            <w:shd w:val="clear" w:color="auto" w:fill="auto"/>
          </w:tcPr>
          <w:p w14:paraId="39336901" w14:textId="2B05AF5D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Eating disorder pathology (children’s version EDE-Q)</w:t>
            </w:r>
          </w:p>
        </w:tc>
        <w:tc>
          <w:tcPr>
            <w:tcW w:w="1529" w:type="dxa"/>
            <w:shd w:val="clear" w:color="auto" w:fill="auto"/>
          </w:tcPr>
          <w:p w14:paraId="0450171F" w14:textId="77777777" w:rsidR="00E661F5" w:rsidRPr="001D353F" w:rsidRDefault="00E661F5" w:rsidP="00E661F5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-month follow-up:</w:t>
            </w:r>
          </w:p>
          <w:p w14:paraId="0F93A5E1" w14:textId="58D99992" w:rsidR="00E661F5" w:rsidRPr="001D353F" w:rsidRDefault="00E661F5" w:rsidP="006C548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No effect</w:t>
            </w:r>
            <w:r w:rsidR="006C548D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959" w:type="dxa"/>
          </w:tcPr>
          <w:p w14:paraId="2E4F6342" w14:textId="0D737151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trong</w:t>
            </w:r>
          </w:p>
        </w:tc>
      </w:tr>
      <w:tr w:rsidR="0055506D" w:rsidRPr="001D353F" w14:paraId="62A6D334" w14:textId="77777777" w:rsidTr="0055506D">
        <w:trPr>
          <w:cantSplit/>
          <w:trHeight w:val="850"/>
        </w:trPr>
        <w:tc>
          <w:tcPr>
            <w:tcW w:w="1421" w:type="dxa"/>
            <w:shd w:val="clear" w:color="auto" w:fill="auto"/>
          </w:tcPr>
          <w:p w14:paraId="271C70C8" w14:textId="77777777" w:rsidR="00E661F5" w:rsidRPr="00515879" w:rsidRDefault="00E661F5" w:rsidP="00E661F5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de-DE"/>
              </w:rPr>
            </w:pPr>
            <w:r w:rsidRPr="00515879">
              <w:rPr>
                <w:rFonts w:ascii="Times New Roman" w:hAnsi="Times New Roman"/>
                <w:bCs/>
                <w:color w:val="000000"/>
                <w:sz w:val="16"/>
                <w:szCs w:val="16"/>
                <w:lang w:val="de-DE"/>
              </w:rPr>
              <w:t>Wick et al. (2011);</w:t>
            </w:r>
          </w:p>
          <w:p w14:paraId="091F73BD" w14:textId="77777777" w:rsidR="00E661F5" w:rsidRPr="00246904" w:rsidRDefault="00E661F5" w:rsidP="00E661F5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515879">
              <w:rPr>
                <w:rFonts w:ascii="Times New Roman" w:hAnsi="Times New Roman"/>
                <w:bCs/>
                <w:color w:val="000000"/>
                <w:sz w:val="16"/>
                <w:szCs w:val="16"/>
                <w:lang w:val="de-DE"/>
              </w:rPr>
              <w:t xml:space="preserve">Adametz et al. </w:t>
            </w:r>
            <w:r w:rsidRPr="00246904">
              <w:rPr>
                <w:rFonts w:ascii="Times New Roman" w:hAnsi="Times New Roman"/>
                <w:bCs/>
                <w:color w:val="000000"/>
                <w:sz w:val="16"/>
                <w:szCs w:val="16"/>
                <w:lang w:val="de-DE"/>
              </w:rPr>
              <w:t>(2017)</w:t>
            </w:r>
          </w:p>
        </w:tc>
        <w:tc>
          <w:tcPr>
            <w:tcW w:w="799" w:type="dxa"/>
            <w:shd w:val="clear" w:color="auto" w:fill="auto"/>
          </w:tcPr>
          <w:p w14:paraId="3E7B4921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Germany</w:t>
            </w:r>
          </w:p>
        </w:tc>
        <w:tc>
          <w:tcPr>
            <w:tcW w:w="912" w:type="dxa"/>
          </w:tcPr>
          <w:p w14:paraId="1AB14823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chool</w:t>
            </w:r>
          </w:p>
        </w:tc>
        <w:tc>
          <w:tcPr>
            <w:tcW w:w="1135" w:type="dxa"/>
          </w:tcPr>
          <w:p w14:paraId="1686CC22" w14:textId="5D382559" w:rsidR="00E661F5" w:rsidRPr="001D353F" w:rsidRDefault="00A2158E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niversal prevention</w:t>
            </w:r>
          </w:p>
        </w:tc>
        <w:tc>
          <w:tcPr>
            <w:tcW w:w="1135" w:type="dxa"/>
          </w:tcPr>
          <w:p w14:paraId="1E2935B1" w14:textId="315EA258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niversal AN prevention (“PriMa”) delivered by trained teachers</w:t>
            </w:r>
          </w:p>
        </w:tc>
        <w:tc>
          <w:tcPr>
            <w:tcW w:w="1135" w:type="dxa"/>
          </w:tcPr>
          <w:p w14:paraId="2DFD8C03" w14:textId="70373FB5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 sessions: psychoedu-cation and interactive elements </w:t>
            </w:r>
          </w:p>
        </w:tc>
        <w:tc>
          <w:tcPr>
            <w:tcW w:w="1135" w:type="dxa"/>
          </w:tcPr>
          <w:p w14:paraId="72F11838" w14:textId="4687C2E0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dressing mental health needs of adolescent girls, reflecting</w:t>
            </w:r>
            <w:r w:rsidR="00134F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emale beauty ideals, promoting a positive body image</w:t>
            </w:r>
          </w:p>
        </w:tc>
        <w:tc>
          <w:tcPr>
            <w:tcW w:w="1077" w:type="dxa"/>
          </w:tcPr>
          <w:p w14:paraId="263B00F9" w14:textId="41C93ACE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Preadolescent and adolescent girls</w:t>
            </w:r>
          </w:p>
        </w:tc>
        <w:tc>
          <w:tcPr>
            <w:tcW w:w="1533" w:type="dxa"/>
          </w:tcPr>
          <w:p w14:paraId="018FFAE8" w14:textId="2872507C" w:rsidR="00E661F5" w:rsidRPr="00BD7D2A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553 (100% girls)</w:t>
            </w:r>
          </w:p>
          <w:p w14:paraId="0B99499C" w14:textId="77777777" w:rsidR="00E661F5" w:rsidRPr="00BD7D2A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: 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450</w:t>
            </w:r>
          </w:p>
          <w:p w14:paraId="12A9A969" w14:textId="5CF6FEAE" w:rsidR="00E661F5" w:rsidRPr="00BD7D2A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437 (no interv.)</w:t>
            </w:r>
          </w:p>
          <w:p w14:paraId="11D4E7EB" w14:textId="77777777" w:rsidR="00E661F5" w:rsidRPr="00BD7D2A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468CCB" w14:textId="73D51D54" w:rsidR="00E661F5" w:rsidRPr="00FC0B89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only </w:t>
            </w:r>
            <w:r w:rsidRPr="00FC0B8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FC0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00 girls at follow-up)</w:t>
            </w:r>
          </w:p>
          <w:p w14:paraId="707E2773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CA7F06" w14:textId="686A9AF5" w:rsidR="00E661F5" w:rsidRPr="001D353F" w:rsidRDefault="00E661F5" w:rsidP="00E661F5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o information regarding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hnic/racial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iversity</w:t>
            </w:r>
          </w:p>
        </w:tc>
        <w:tc>
          <w:tcPr>
            <w:tcW w:w="850" w:type="dxa"/>
          </w:tcPr>
          <w:p w14:paraId="039E72D1" w14:textId="77777777" w:rsidR="0055506D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ang</w:t>
            </w:r>
            <w:r w:rsidR="0055506D">
              <w:rPr>
                <w:rFonts w:ascii="Times New Roman" w:hAnsi="Times New Roman"/>
                <w:color w:val="000000"/>
                <w:sz w:val="16"/>
                <w:szCs w:val="16"/>
              </w:rPr>
              <w:t>e:</w:t>
            </w:r>
          </w:p>
          <w:p w14:paraId="6177DCA6" w14:textId="32C9D288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11 – 13</w:t>
            </w:r>
          </w:p>
          <w:p w14:paraId="09E53EF2" w14:textId="6613605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2</w:t>
            </w:r>
            <w:r w:rsidR="00BA4E22">
              <w:rPr>
                <w:rFonts w:ascii="Times New Roman" w:hAnsi="Times New Roman"/>
                <w:color w:val="000000"/>
                <w:sz w:val="16"/>
                <w:szCs w:val="16"/>
              </w:rPr>
              <w:t>.00</w:t>
            </w:r>
          </w:p>
          <w:p w14:paraId="2C829596" w14:textId="0EBD381A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(at baseline)</w:t>
            </w:r>
          </w:p>
        </w:tc>
        <w:tc>
          <w:tcPr>
            <w:tcW w:w="850" w:type="dxa"/>
          </w:tcPr>
          <w:p w14:paraId="3B1FED5A" w14:textId="76487E6D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ohort analytic</w:t>
            </w:r>
          </w:p>
        </w:tc>
        <w:tc>
          <w:tcPr>
            <w:tcW w:w="1562" w:type="dxa"/>
            <w:shd w:val="clear" w:color="auto" w:fill="auto"/>
          </w:tcPr>
          <w:p w14:paraId="46738FD9" w14:textId="77777777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Body self-esteem (FBek)</w:t>
            </w:r>
          </w:p>
          <w:p w14:paraId="2E6F41B5" w14:textId="060D8911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ating attitudes (EAT) </w:t>
            </w:r>
          </w:p>
        </w:tc>
        <w:tc>
          <w:tcPr>
            <w:tcW w:w="1529" w:type="dxa"/>
            <w:shd w:val="clear" w:color="auto" w:fill="auto"/>
          </w:tcPr>
          <w:p w14:paraId="0A14F3C2" w14:textId="77777777" w:rsidR="003F7C3A" w:rsidRDefault="00E661F5" w:rsidP="003F7C3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-to 8-year follow-up: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F7C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o effects </w:t>
            </w:r>
          </w:p>
          <w:p w14:paraId="32065040" w14:textId="453E822E" w:rsidR="00E661F5" w:rsidRPr="001D353F" w:rsidRDefault="003F7C3A" w:rsidP="003F7C3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but s</w:t>
            </w:r>
            <w:r w:rsidR="00560F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nificant decrease in </w:t>
            </w:r>
            <w:r w:rsidR="00E661F5" w:rsidRPr="00C955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ody self-esteem in </w:t>
            </w:r>
            <w:r w:rsidR="00E661F5" w:rsidRPr="00560F4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CG</w:t>
            </w:r>
            <w:r w:rsidR="00E661F5" w:rsidRPr="00C955D2">
              <w:rPr>
                <w:rFonts w:ascii="Times New Roman" w:hAnsi="Times New Roman"/>
                <w:color w:val="000000"/>
                <w:sz w:val="16"/>
                <w:szCs w:val="16"/>
              </w:rPr>
              <w:t>, but not in I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59" w:type="dxa"/>
          </w:tcPr>
          <w:p w14:paraId="37416405" w14:textId="0A46717D" w:rsidR="00E661F5" w:rsidRPr="001D353F" w:rsidRDefault="00E661F5" w:rsidP="00E661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oderate</w:t>
            </w:r>
          </w:p>
        </w:tc>
      </w:tr>
    </w:tbl>
    <w:p w14:paraId="3501655B" w14:textId="60451F52" w:rsidR="00FE0675" w:rsidRPr="004657F3" w:rsidRDefault="00FF58CC" w:rsidP="001419AA">
      <w:pPr>
        <w:ind w:left="-851"/>
        <w:rPr>
          <w:rFonts w:ascii="Times New Roman" w:hAnsi="Times New Roman"/>
          <w:color w:val="000000"/>
          <w:sz w:val="16"/>
          <w:szCs w:val="16"/>
        </w:rPr>
      </w:pPr>
      <w:r w:rsidRPr="00F13CF3">
        <w:rPr>
          <w:rFonts w:ascii="Times New Roman" w:hAnsi="Times New Roman" w:cs="Times New Roman"/>
          <w:iCs/>
          <w:sz w:val="16"/>
        </w:rPr>
        <w:t>Note</w:t>
      </w:r>
      <w:r w:rsidR="00F13CF3">
        <w:rPr>
          <w:rFonts w:ascii="Times New Roman" w:hAnsi="Times New Roman" w:cs="Times New Roman"/>
          <w:iCs/>
          <w:sz w:val="16"/>
        </w:rPr>
        <w:t xml:space="preserve">: </w:t>
      </w:r>
      <w:r w:rsidR="00D54387">
        <w:rPr>
          <w:rFonts w:ascii="Times New Roman" w:hAnsi="Times New Roman" w:cs="Times New Roman"/>
          <w:sz w:val="16"/>
        </w:rPr>
        <w:t>Internalized beauty ideals were addressed as gender-specific risk factors in all interventions.</w:t>
      </w:r>
      <w:r w:rsidR="000D35C1">
        <w:rPr>
          <w:rFonts w:ascii="Times New Roman" w:hAnsi="Times New Roman" w:cs="Times New Roman"/>
          <w:sz w:val="16"/>
        </w:rPr>
        <w:t xml:space="preserve"> </w:t>
      </w:r>
      <w:r w:rsidR="00932C17">
        <w:rPr>
          <w:rFonts w:ascii="Times New Roman" w:hAnsi="Times New Roman" w:cs="Times New Roman"/>
          <w:sz w:val="16"/>
        </w:rPr>
        <w:t xml:space="preserve">Age groups: children/ preadolescents 5 – 11 years, adolescents 12 – 21 years. </w:t>
      </w:r>
      <w:r w:rsidR="005D2D14">
        <w:rPr>
          <w:rFonts w:ascii="Times New Roman" w:hAnsi="Times New Roman" w:cs="Times New Roman"/>
          <w:sz w:val="16"/>
        </w:rPr>
        <w:t xml:space="preserve">Abbreviations: </w:t>
      </w:r>
      <w:r w:rsidR="00EC43D1" w:rsidRPr="001D353F">
        <w:rPr>
          <w:rFonts w:ascii="Times New Roman" w:hAnsi="Times New Roman" w:cs="Times New Roman"/>
          <w:sz w:val="16"/>
        </w:rPr>
        <w:t>AN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F112C2" w:rsidRPr="001D353F">
        <w:rPr>
          <w:rFonts w:ascii="Times New Roman" w:hAnsi="Times New Roman" w:cs="Times New Roman"/>
          <w:sz w:val="16"/>
        </w:rPr>
        <w:t>A</w:t>
      </w:r>
      <w:r w:rsidR="003D1BEC" w:rsidRPr="001D353F">
        <w:rPr>
          <w:rFonts w:ascii="Times New Roman" w:hAnsi="Times New Roman" w:cs="Times New Roman"/>
          <w:sz w:val="16"/>
        </w:rPr>
        <w:t xml:space="preserve">norexia </w:t>
      </w:r>
      <w:r w:rsidR="00F112C2" w:rsidRPr="001D353F">
        <w:rPr>
          <w:rFonts w:ascii="Times New Roman" w:hAnsi="Times New Roman" w:cs="Times New Roman"/>
          <w:sz w:val="16"/>
        </w:rPr>
        <w:t>Nervosa</w:t>
      </w:r>
      <w:r w:rsidR="003D1BEC" w:rsidRPr="001D353F">
        <w:rPr>
          <w:rFonts w:ascii="Times New Roman" w:hAnsi="Times New Roman" w:cs="Times New Roman"/>
          <w:sz w:val="16"/>
        </w:rPr>
        <w:t xml:space="preserve">; </w:t>
      </w:r>
      <w:r w:rsidR="00EC43D1" w:rsidRPr="001D353F">
        <w:rPr>
          <w:rFonts w:ascii="Times New Roman" w:hAnsi="Times New Roman" w:cs="Times New Roman"/>
          <w:sz w:val="16"/>
        </w:rPr>
        <w:t>BE</w:t>
      </w:r>
      <w:r w:rsidR="00F13CF3">
        <w:rPr>
          <w:rFonts w:ascii="Times New Roman" w:hAnsi="Times New Roman" w:cs="Times New Roman"/>
          <w:sz w:val="16"/>
        </w:rPr>
        <w:t>E =</w:t>
      </w:r>
      <w:r w:rsidR="00EC43D1" w:rsidRPr="001D353F">
        <w:rPr>
          <w:rFonts w:ascii="Times New Roman" w:hAnsi="Times New Roman" w:cs="Times New Roman"/>
          <w:sz w:val="16"/>
        </w:rPr>
        <w:t xml:space="preserve"> </w:t>
      </w:r>
      <w:r w:rsidR="00F112C2" w:rsidRPr="001D353F">
        <w:rPr>
          <w:rFonts w:ascii="Times New Roman" w:hAnsi="Times New Roman" w:cs="Times New Roman"/>
          <w:sz w:val="16"/>
        </w:rPr>
        <w:t>Binge Eating Disorder</w:t>
      </w:r>
      <w:r w:rsidR="00EC43D1" w:rsidRPr="001D353F">
        <w:rPr>
          <w:rFonts w:ascii="Times New Roman" w:hAnsi="Times New Roman" w:cs="Times New Roman"/>
          <w:sz w:val="16"/>
        </w:rPr>
        <w:t xml:space="preserve">; </w:t>
      </w:r>
      <w:r w:rsidR="00C65EA7" w:rsidRPr="001D353F">
        <w:rPr>
          <w:rFonts w:ascii="Times New Roman" w:hAnsi="Times New Roman" w:cs="Times New Roman"/>
          <w:sz w:val="16"/>
        </w:rPr>
        <w:t>BN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F112C2" w:rsidRPr="001D353F">
        <w:rPr>
          <w:rFonts w:ascii="Times New Roman" w:hAnsi="Times New Roman" w:cs="Times New Roman"/>
          <w:sz w:val="16"/>
        </w:rPr>
        <w:t>Bulimia Nervosa</w:t>
      </w:r>
      <w:r w:rsidR="00C65EA7" w:rsidRPr="001D353F">
        <w:rPr>
          <w:rFonts w:ascii="Times New Roman" w:hAnsi="Times New Roman" w:cs="Times New Roman"/>
          <w:sz w:val="16"/>
        </w:rPr>
        <w:t xml:space="preserve">; </w:t>
      </w:r>
      <w:r w:rsidR="00914EE8" w:rsidRPr="001D353F">
        <w:rPr>
          <w:rFonts w:ascii="Times New Roman" w:hAnsi="Times New Roman" w:cs="Times New Roman"/>
          <w:sz w:val="16"/>
        </w:rPr>
        <w:t>BP</w:t>
      </w:r>
      <w:r w:rsidR="00F112C2" w:rsidRPr="001D353F">
        <w:rPr>
          <w:rFonts w:ascii="Times New Roman" w:hAnsi="Times New Roman" w:cs="Times New Roman"/>
          <w:sz w:val="16"/>
        </w:rPr>
        <w:t>S</w:t>
      </w:r>
      <w:r w:rsidR="00914EE8" w:rsidRPr="001D353F">
        <w:rPr>
          <w:rFonts w:ascii="Times New Roman" w:hAnsi="Times New Roman" w:cs="Times New Roman"/>
          <w:sz w:val="16"/>
        </w:rPr>
        <w:t>S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914EE8" w:rsidRPr="001D353F">
        <w:rPr>
          <w:rFonts w:ascii="Times New Roman" w:hAnsi="Times New Roman" w:cs="Times New Roman"/>
          <w:sz w:val="16"/>
        </w:rPr>
        <w:t xml:space="preserve">Body Parts </w:t>
      </w:r>
      <w:r w:rsidR="00F112C2" w:rsidRPr="001D353F">
        <w:rPr>
          <w:rFonts w:ascii="Times New Roman" w:hAnsi="Times New Roman" w:cs="Times New Roman"/>
          <w:sz w:val="16"/>
        </w:rPr>
        <w:t xml:space="preserve">Satisfaction </w:t>
      </w:r>
      <w:r w:rsidR="00914EE8" w:rsidRPr="001D353F">
        <w:rPr>
          <w:rFonts w:ascii="Times New Roman" w:hAnsi="Times New Roman" w:cs="Times New Roman"/>
          <w:sz w:val="16"/>
        </w:rPr>
        <w:t xml:space="preserve">Scale; </w:t>
      </w:r>
      <w:r w:rsidR="00545640" w:rsidRPr="001D353F">
        <w:rPr>
          <w:rFonts w:ascii="Times New Roman" w:hAnsi="Times New Roman" w:cs="Times New Roman"/>
          <w:sz w:val="16"/>
        </w:rPr>
        <w:t>BSVAS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545640" w:rsidRPr="001D353F">
        <w:rPr>
          <w:rFonts w:ascii="Times New Roman" w:hAnsi="Times New Roman" w:cs="Times New Roman"/>
          <w:sz w:val="16"/>
        </w:rPr>
        <w:t xml:space="preserve">Body Satisfaction Visual Analogue Scale; </w:t>
      </w:r>
      <w:r w:rsidR="00023BC1" w:rsidRPr="001D353F">
        <w:rPr>
          <w:rFonts w:ascii="Times New Roman" w:hAnsi="Times New Roman" w:cs="Times New Roman"/>
          <w:sz w:val="16"/>
        </w:rPr>
        <w:t>CCT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023BC1" w:rsidRPr="001D353F">
        <w:rPr>
          <w:rFonts w:ascii="Times New Roman" w:hAnsi="Times New Roman" w:cs="Times New Roman"/>
          <w:sz w:val="16"/>
        </w:rPr>
        <w:t xml:space="preserve">Controlled Clinical Trial; </w:t>
      </w:r>
      <w:r w:rsidR="000D1E56" w:rsidRPr="001D353F">
        <w:rPr>
          <w:rFonts w:ascii="Times New Roman" w:hAnsi="Times New Roman" w:cs="Times New Roman"/>
          <w:sz w:val="16"/>
        </w:rPr>
        <w:t>CG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0D1E56" w:rsidRPr="001D353F">
        <w:rPr>
          <w:rFonts w:ascii="Times New Roman" w:hAnsi="Times New Roman" w:cs="Times New Roman"/>
          <w:sz w:val="16"/>
        </w:rPr>
        <w:t xml:space="preserve">Control </w:t>
      </w:r>
      <w:r w:rsidR="00411907" w:rsidRPr="001D353F">
        <w:rPr>
          <w:rFonts w:ascii="Times New Roman" w:hAnsi="Times New Roman" w:cs="Times New Roman"/>
          <w:sz w:val="16"/>
        </w:rPr>
        <w:t>G</w:t>
      </w:r>
      <w:r w:rsidR="000D1E56" w:rsidRPr="001D353F">
        <w:rPr>
          <w:rFonts w:ascii="Times New Roman" w:hAnsi="Times New Roman" w:cs="Times New Roman"/>
          <w:sz w:val="16"/>
        </w:rPr>
        <w:t>roup;</w:t>
      </w:r>
      <w:r w:rsidR="00914EE8" w:rsidRPr="001D353F">
        <w:rPr>
          <w:rFonts w:ascii="Times New Roman" w:hAnsi="Times New Roman" w:cs="Times New Roman"/>
          <w:sz w:val="16"/>
        </w:rPr>
        <w:t xml:space="preserve"> </w:t>
      </w:r>
      <w:r w:rsidR="004E776F" w:rsidRPr="001D353F">
        <w:rPr>
          <w:rFonts w:ascii="Times New Roman" w:hAnsi="Times New Roman" w:cs="Times New Roman"/>
          <w:sz w:val="16"/>
        </w:rPr>
        <w:t>CIMEC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4E776F" w:rsidRPr="001D353F">
        <w:rPr>
          <w:rFonts w:ascii="Times New Roman" w:hAnsi="Times New Roman" w:cs="Times New Roman"/>
          <w:sz w:val="16"/>
        </w:rPr>
        <w:t xml:space="preserve">Questionnaire of Sociocultural Influences on the Aesthetic Body Shape Model; </w:t>
      </w:r>
      <w:r w:rsidR="007A4B18" w:rsidRPr="001D353F">
        <w:rPr>
          <w:rFonts w:ascii="Times New Roman" w:hAnsi="Times New Roman" w:cs="Times New Roman"/>
          <w:sz w:val="16"/>
        </w:rPr>
        <w:t>DRES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914EE8" w:rsidRPr="001D353F">
        <w:rPr>
          <w:rFonts w:ascii="Times New Roman" w:hAnsi="Times New Roman" w:cs="Times New Roman"/>
          <w:sz w:val="16"/>
        </w:rPr>
        <w:t>Dutch Restrain</w:t>
      </w:r>
      <w:r w:rsidR="00F112C2" w:rsidRPr="001D353F">
        <w:rPr>
          <w:rFonts w:ascii="Times New Roman" w:hAnsi="Times New Roman" w:cs="Times New Roman"/>
          <w:sz w:val="16"/>
        </w:rPr>
        <w:t>ed</w:t>
      </w:r>
      <w:r w:rsidR="00914EE8" w:rsidRPr="001D353F">
        <w:rPr>
          <w:rFonts w:ascii="Times New Roman" w:hAnsi="Times New Roman" w:cs="Times New Roman"/>
          <w:sz w:val="16"/>
        </w:rPr>
        <w:t xml:space="preserve"> Eating Scale;</w:t>
      </w:r>
      <w:r w:rsidR="000D1E56" w:rsidRPr="001D353F">
        <w:rPr>
          <w:rFonts w:ascii="Times New Roman" w:hAnsi="Times New Roman" w:cs="Times New Roman"/>
          <w:sz w:val="16"/>
        </w:rPr>
        <w:t xml:space="preserve"> </w:t>
      </w:r>
      <w:r w:rsidR="003D1BEC" w:rsidRPr="001D353F">
        <w:rPr>
          <w:rFonts w:ascii="Times New Roman" w:hAnsi="Times New Roman" w:cs="Times New Roman"/>
          <w:sz w:val="16"/>
        </w:rPr>
        <w:t>EAT</w:t>
      </w:r>
      <w:r w:rsidR="00F13CF3">
        <w:rPr>
          <w:rFonts w:ascii="Times New Roman" w:hAnsi="Times New Roman" w:cs="Times New Roman"/>
          <w:sz w:val="16"/>
        </w:rPr>
        <w:t xml:space="preserve"> =</w:t>
      </w:r>
      <w:r w:rsidR="003D1BEC" w:rsidRPr="001D353F">
        <w:rPr>
          <w:rFonts w:ascii="Times New Roman" w:hAnsi="Times New Roman" w:cs="Times New Roman"/>
          <w:sz w:val="16"/>
        </w:rPr>
        <w:t xml:space="preserve"> Eating Attitudes Test; </w:t>
      </w:r>
      <w:r w:rsidR="00AD4303" w:rsidRPr="001D353F">
        <w:rPr>
          <w:rFonts w:ascii="Times New Roman" w:hAnsi="Times New Roman" w:cs="Times New Roman"/>
          <w:sz w:val="16"/>
        </w:rPr>
        <w:t>EDDI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AD4303" w:rsidRPr="001D353F">
        <w:rPr>
          <w:rFonts w:ascii="Times New Roman" w:hAnsi="Times New Roman" w:cs="Times New Roman"/>
          <w:sz w:val="16"/>
        </w:rPr>
        <w:t xml:space="preserve">Eating Disorder Diagnostic Interview; </w:t>
      </w:r>
      <w:r w:rsidR="00B82B31" w:rsidRPr="001D353F">
        <w:rPr>
          <w:rFonts w:ascii="Times New Roman" w:hAnsi="Times New Roman" w:cs="Times New Roman"/>
          <w:sz w:val="16"/>
        </w:rPr>
        <w:t>EDE</w:t>
      </w:r>
      <w:r w:rsidR="003110C9" w:rsidRPr="001D353F">
        <w:rPr>
          <w:rFonts w:ascii="Times New Roman" w:hAnsi="Times New Roman" w:cs="Times New Roman"/>
          <w:sz w:val="16"/>
        </w:rPr>
        <w:t>(</w:t>
      </w:r>
      <w:r w:rsidR="00B82B31" w:rsidRPr="001D353F">
        <w:rPr>
          <w:rFonts w:ascii="Times New Roman" w:hAnsi="Times New Roman" w:cs="Times New Roman"/>
          <w:sz w:val="16"/>
        </w:rPr>
        <w:t>-Q</w:t>
      </w:r>
      <w:r w:rsidR="003110C9" w:rsidRPr="001D353F">
        <w:rPr>
          <w:rFonts w:ascii="Times New Roman" w:hAnsi="Times New Roman" w:cs="Times New Roman"/>
          <w:sz w:val="16"/>
        </w:rPr>
        <w:t>)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B82B31" w:rsidRPr="001D353F">
        <w:rPr>
          <w:rFonts w:ascii="Times New Roman" w:hAnsi="Times New Roman" w:cs="Times New Roman"/>
          <w:sz w:val="16"/>
        </w:rPr>
        <w:t xml:space="preserve">Eating Disorder Examination </w:t>
      </w:r>
      <w:r w:rsidR="003110C9" w:rsidRPr="001D353F">
        <w:rPr>
          <w:rFonts w:ascii="Times New Roman" w:hAnsi="Times New Roman" w:cs="Times New Roman"/>
          <w:sz w:val="16"/>
        </w:rPr>
        <w:t>(</w:t>
      </w:r>
      <w:r w:rsidR="00B82B31" w:rsidRPr="001D353F">
        <w:rPr>
          <w:rFonts w:ascii="Times New Roman" w:hAnsi="Times New Roman" w:cs="Times New Roman"/>
          <w:sz w:val="16"/>
        </w:rPr>
        <w:t>Questionnaire</w:t>
      </w:r>
      <w:r w:rsidR="003110C9" w:rsidRPr="001D353F">
        <w:rPr>
          <w:rFonts w:ascii="Times New Roman" w:hAnsi="Times New Roman" w:cs="Times New Roman"/>
          <w:sz w:val="16"/>
        </w:rPr>
        <w:t>)</w:t>
      </w:r>
      <w:r w:rsidR="00B82B31" w:rsidRPr="001D353F">
        <w:rPr>
          <w:rFonts w:ascii="Times New Roman" w:hAnsi="Times New Roman" w:cs="Times New Roman"/>
          <w:sz w:val="16"/>
        </w:rPr>
        <w:t xml:space="preserve">; </w:t>
      </w:r>
      <w:r w:rsidR="00FB06D7">
        <w:rPr>
          <w:rFonts w:ascii="Times New Roman" w:hAnsi="Times New Roman" w:cs="Times New Roman"/>
          <w:sz w:val="16"/>
        </w:rPr>
        <w:t>ES</w:t>
      </w:r>
      <w:r w:rsidR="00F13CF3">
        <w:rPr>
          <w:rFonts w:ascii="Times New Roman" w:hAnsi="Times New Roman" w:cs="Times New Roman"/>
          <w:sz w:val="16"/>
        </w:rPr>
        <w:t xml:space="preserve"> =</w:t>
      </w:r>
      <w:r w:rsidR="00FB06D7">
        <w:rPr>
          <w:rFonts w:ascii="Times New Roman" w:hAnsi="Times New Roman" w:cs="Times New Roman"/>
          <w:sz w:val="16"/>
        </w:rPr>
        <w:t xml:space="preserve"> effect size(s); </w:t>
      </w:r>
      <w:r w:rsidR="003D1BEC" w:rsidRPr="001D353F">
        <w:rPr>
          <w:rFonts w:ascii="Times New Roman" w:hAnsi="Times New Roman" w:cs="Times New Roman"/>
          <w:sz w:val="16"/>
        </w:rPr>
        <w:t>FBeK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325956" w:rsidRPr="004657F3">
        <w:rPr>
          <w:rFonts w:ascii="Times New Roman" w:hAnsi="Times New Roman" w:cs="Times New Roman"/>
          <w:sz w:val="16"/>
        </w:rPr>
        <w:t>Fragebogen zur Beurteilung des eigenen Körpers</w:t>
      </w:r>
      <w:r w:rsidR="00325956">
        <w:rPr>
          <w:rFonts w:ascii="Times New Roman" w:hAnsi="Times New Roman" w:cs="Times New Roman"/>
          <w:sz w:val="16"/>
        </w:rPr>
        <w:t xml:space="preserve"> </w:t>
      </w:r>
      <w:r w:rsidR="005C4D79">
        <w:rPr>
          <w:rFonts w:ascii="Times New Roman" w:hAnsi="Times New Roman" w:cs="Times New Roman"/>
          <w:sz w:val="16"/>
        </w:rPr>
        <w:t>[</w:t>
      </w:r>
      <w:r w:rsidR="00325956">
        <w:rPr>
          <w:rFonts w:ascii="Times New Roman" w:hAnsi="Times New Roman" w:cs="Times New Roman"/>
          <w:sz w:val="16"/>
        </w:rPr>
        <w:t>Body Image Assessment Questionnaire</w:t>
      </w:r>
      <w:r w:rsidR="005C4D79">
        <w:rPr>
          <w:rFonts w:ascii="Times New Roman" w:hAnsi="Times New Roman" w:cs="Times New Roman"/>
          <w:sz w:val="16"/>
        </w:rPr>
        <w:t>]</w:t>
      </w:r>
      <w:r w:rsidR="003D1BEC" w:rsidRPr="001D353F">
        <w:rPr>
          <w:rFonts w:ascii="Times New Roman" w:hAnsi="Times New Roman" w:cs="Times New Roman"/>
          <w:sz w:val="16"/>
        </w:rPr>
        <w:t>;</w:t>
      </w:r>
      <w:r w:rsidR="000D1E56" w:rsidRPr="001D353F">
        <w:rPr>
          <w:rFonts w:ascii="Times New Roman" w:hAnsi="Times New Roman" w:cs="Times New Roman"/>
          <w:sz w:val="16"/>
        </w:rPr>
        <w:t xml:space="preserve"> IG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0D1E56" w:rsidRPr="001D353F">
        <w:rPr>
          <w:rFonts w:ascii="Times New Roman" w:hAnsi="Times New Roman" w:cs="Times New Roman"/>
          <w:sz w:val="16"/>
        </w:rPr>
        <w:t xml:space="preserve">Intervention </w:t>
      </w:r>
      <w:r w:rsidR="0060421F" w:rsidRPr="001D353F">
        <w:rPr>
          <w:rFonts w:ascii="Times New Roman" w:hAnsi="Times New Roman" w:cs="Times New Roman"/>
          <w:sz w:val="16"/>
        </w:rPr>
        <w:t>Group</w:t>
      </w:r>
      <w:r w:rsidR="000D1E56" w:rsidRPr="001D353F">
        <w:rPr>
          <w:rFonts w:ascii="Times New Roman" w:hAnsi="Times New Roman" w:cs="Times New Roman"/>
          <w:sz w:val="16"/>
        </w:rPr>
        <w:t xml:space="preserve">; </w:t>
      </w:r>
      <w:r w:rsidR="00FB06D7">
        <w:rPr>
          <w:rFonts w:ascii="Times New Roman" w:hAnsi="Times New Roman" w:cs="Times New Roman"/>
          <w:sz w:val="16"/>
        </w:rPr>
        <w:t>n.r.</w:t>
      </w:r>
      <w:r w:rsidR="00F13CF3">
        <w:rPr>
          <w:rFonts w:ascii="Times New Roman" w:hAnsi="Times New Roman" w:cs="Times New Roman"/>
          <w:sz w:val="16"/>
        </w:rPr>
        <w:t xml:space="preserve"> =</w:t>
      </w:r>
      <w:r w:rsidR="00FB06D7">
        <w:rPr>
          <w:rFonts w:ascii="Times New Roman" w:hAnsi="Times New Roman" w:cs="Times New Roman"/>
          <w:sz w:val="16"/>
        </w:rPr>
        <w:t xml:space="preserve"> not reported; </w:t>
      </w:r>
      <w:r w:rsidR="00E60FF5" w:rsidRPr="001D353F">
        <w:rPr>
          <w:rFonts w:ascii="Times New Roman" w:hAnsi="Times New Roman" w:cs="Times New Roman"/>
          <w:sz w:val="16"/>
        </w:rPr>
        <w:t>NUT-Q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E60FF5" w:rsidRPr="001D353F">
        <w:rPr>
          <w:rFonts w:ascii="Times New Roman" w:hAnsi="Times New Roman" w:cs="Times New Roman"/>
          <w:sz w:val="16"/>
        </w:rPr>
        <w:t xml:space="preserve">Nutrition Questionnaire; </w:t>
      </w:r>
      <w:r w:rsidR="006D10AC" w:rsidRPr="001D353F">
        <w:rPr>
          <w:rFonts w:ascii="Times New Roman" w:hAnsi="Times New Roman" w:cs="Times New Roman"/>
          <w:sz w:val="16"/>
        </w:rPr>
        <w:t>PriMa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6D10AC" w:rsidRPr="001D353F">
        <w:rPr>
          <w:rFonts w:ascii="Times New Roman" w:hAnsi="Times New Roman" w:cs="Times New Roman"/>
          <w:sz w:val="16"/>
        </w:rPr>
        <w:t xml:space="preserve">Primary </w:t>
      </w:r>
      <w:r w:rsidR="00411907" w:rsidRPr="001D353F">
        <w:rPr>
          <w:rFonts w:ascii="Times New Roman" w:hAnsi="Times New Roman" w:cs="Times New Roman"/>
          <w:sz w:val="16"/>
        </w:rPr>
        <w:t>P</w:t>
      </w:r>
      <w:r w:rsidR="006D10AC" w:rsidRPr="001D353F">
        <w:rPr>
          <w:rFonts w:ascii="Times New Roman" w:hAnsi="Times New Roman" w:cs="Times New Roman"/>
          <w:sz w:val="16"/>
        </w:rPr>
        <w:t xml:space="preserve">revention of </w:t>
      </w:r>
      <w:r w:rsidR="00411907" w:rsidRPr="001D353F">
        <w:rPr>
          <w:rFonts w:ascii="Times New Roman" w:hAnsi="Times New Roman" w:cs="Times New Roman"/>
          <w:sz w:val="16"/>
        </w:rPr>
        <w:t xml:space="preserve">Anorexia Nervosa </w:t>
      </w:r>
      <w:r w:rsidR="006D10AC" w:rsidRPr="001D353F">
        <w:rPr>
          <w:rFonts w:ascii="Times New Roman" w:hAnsi="Times New Roman" w:cs="Times New Roman"/>
          <w:sz w:val="16"/>
        </w:rPr>
        <w:t xml:space="preserve">in </w:t>
      </w:r>
      <w:r w:rsidR="00411907" w:rsidRPr="001D353F">
        <w:rPr>
          <w:rFonts w:ascii="Times New Roman" w:hAnsi="Times New Roman" w:cs="Times New Roman"/>
          <w:sz w:val="16"/>
        </w:rPr>
        <w:t>Preadolescent Girls</w:t>
      </w:r>
      <w:r w:rsidR="006D10AC" w:rsidRPr="001D353F">
        <w:rPr>
          <w:rFonts w:ascii="Times New Roman" w:hAnsi="Times New Roman" w:cs="Times New Roman"/>
          <w:sz w:val="16"/>
        </w:rPr>
        <w:t xml:space="preserve">; </w:t>
      </w:r>
      <w:r w:rsidR="00023BC1" w:rsidRPr="001D353F">
        <w:rPr>
          <w:rFonts w:ascii="Times New Roman" w:hAnsi="Times New Roman" w:cs="Times New Roman"/>
          <w:sz w:val="16"/>
        </w:rPr>
        <w:t>RCT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023BC1" w:rsidRPr="001D353F">
        <w:rPr>
          <w:rFonts w:ascii="Times New Roman" w:hAnsi="Times New Roman" w:cs="Times New Roman"/>
          <w:sz w:val="16"/>
        </w:rPr>
        <w:t xml:space="preserve">Randomized Controlled Trial; </w:t>
      </w:r>
      <w:r w:rsidR="00111B7F" w:rsidRPr="001D353F">
        <w:rPr>
          <w:rFonts w:ascii="Times New Roman" w:hAnsi="Times New Roman" w:cs="Times New Roman"/>
          <w:sz w:val="16"/>
        </w:rPr>
        <w:t>RSES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111B7F" w:rsidRPr="001D353F">
        <w:rPr>
          <w:rFonts w:ascii="Times New Roman" w:hAnsi="Times New Roman" w:cs="Times New Roman"/>
          <w:sz w:val="16"/>
        </w:rPr>
        <w:t>Rosenberg Self-Esteem Scale;</w:t>
      </w:r>
      <w:r w:rsidR="008975E7" w:rsidRPr="001D353F">
        <w:rPr>
          <w:rFonts w:ascii="Times New Roman" w:hAnsi="Times New Roman" w:cs="Times New Roman"/>
          <w:sz w:val="16"/>
        </w:rPr>
        <w:t xml:space="preserve"> </w:t>
      </w:r>
      <w:r w:rsidR="00DC6EEB" w:rsidRPr="001D353F">
        <w:rPr>
          <w:rFonts w:ascii="Times New Roman" w:hAnsi="Times New Roman"/>
          <w:color w:val="000000"/>
          <w:sz w:val="16"/>
          <w:szCs w:val="16"/>
        </w:rPr>
        <w:t>SATAQ-3</w:t>
      </w:r>
      <w:r w:rsidR="00F13CF3">
        <w:rPr>
          <w:rFonts w:ascii="Times New Roman" w:hAnsi="Times New Roman"/>
          <w:color w:val="000000"/>
          <w:sz w:val="16"/>
          <w:szCs w:val="16"/>
        </w:rPr>
        <w:t xml:space="preserve"> = </w:t>
      </w:r>
      <w:r w:rsidR="00DC6EEB" w:rsidRPr="001D353F">
        <w:rPr>
          <w:rFonts w:ascii="Times New Roman" w:hAnsi="Times New Roman"/>
          <w:color w:val="000000"/>
          <w:sz w:val="16"/>
          <w:szCs w:val="16"/>
        </w:rPr>
        <w:t>Sociocultural Attitudes Towards Appearance Questionnaire-3;</w:t>
      </w:r>
      <w:r w:rsidR="00111B7F" w:rsidRPr="001D353F">
        <w:rPr>
          <w:rFonts w:ascii="Times New Roman" w:hAnsi="Times New Roman" w:cs="Times New Roman"/>
          <w:sz w:val="16"/>
        </w:rPr>
        <w:t xml:space="preserve"> </w:t>
      </w:r>
      <w:r w:rsidR="003E53D6" w:rsidRPr="001D353F">
        <w:rPr>
          <w:rFonts w:ascii="Times New Roman" w:hAnsi="Times New Roman" w:cs="Times New Roman"/>
          <w:sz w:val="16"/>
        </w:rPr>
        <w:t>SCID</w:t>
      </w:r>
      <w:r w:rsidR="00F13CF3">
        <w:rPr>
          <w:rFonts w:ascii="Times New Roman" w:hAnsi="Times New Roman" w:cs="Times New Roman"/>
          <w:sz w:val="16"/>
        </w:rPr>
        <w:t xml:space="preserve"> =</w:t>
      </w:r>
      <w:r w:rsidR="003E53D6" w:rsidRPr="001D353F">
        <w:rPr>
          <w:rFonts w:ascii="Times New Roman" w:hAnsi="Times New Roman" w:cs="Times New Roman"/>
          <w:sz w:val="16"/>
        </w:rPr>
        <w:t xml:space="preserve"> Structured Clinical Interview for DSM-IV</w:t>
      </w:r>
      <w:r w:rsidR="00DC6EEB" w:rsidRPr="001D353F">
        <w:rPr>
          <w:rFonts w:ascii="Times New Roman" w:hAnsi="Times New Roman" w:cs="Times New Roman"/>
          <w:sz w:val="16"/>
        </w:rPr>
        <w:t xml:space="preserve"> Axis I Disorders</w:t>
      </w:r>
      <w:r w:rsidR="003E53D6" w:rsidRPr="001D353F">
        <w:rPr>
          <w:rFonts w:ascii="Times New Roman" w:hAnsi="Times New Roman" w:cs="Times New Roman"/>
          <w:sz w:val="16"/>
        </w:rPr>
        <w:t xml:space="preserve">; </w:t>
      </w:r>
      <w:r w:rsidR="00B6431C" w:rsidRPr="001D353F">
        <w:rPr>
          <w:rFonts w:ascii="Times New Roman" w:hAnsi="Times New Roman"/>
          <w:color w:val="000000"/>
          <w:sz w:val="16"/>
          <w:szCs w:val="16"/>
        </w:rPr>
        <w:t>SIQYA</w:t>
      </w:r>
      <w:r w:rsidR="00F13CF3">
        <w:rPr>
          <w:rFonts w:ascii="Times New Roman" w:hAnsi="Times New Roman"/>
          <w:color w:val="000000"/>
          <w:sz w:val="16"/>
          <w:szCs w:val="16"/>
        </w:rPr>
        <w:t xml:space="preserve"> = </w:t>
      </w:r>
      <w:r w:rsidR="00B6431C" w:rsidRPr="001D353F">
        <w:rPr>
          <w:rFonts w:ascii="Times New Roman" w:hAnsi="Times New Roman"/>
          <w:color w:val="000000"/>
          <w:sz w:val="16"/>
          <w:szCs w:val="16"/>
        </w:rPr>
        <w:t xml:space="preserve">Self-Image Questionnaire for Young Adolescents; </w:t>
      </w:r>
      <w:r w:rsidR="00FF222A" w:rsidRPr="001D353F">
        <w:rPr>
          <w:rFonts w:ascii="Times New Roman" w:hAnsi="Times New Roman" w:cs="Times New Roman"/>
          <w:sz w:val="16"/>
        </w:rPr>
        <w:t>TFEQ</w:t>
      </w:r>
      <w:r w:rsidR="00F13CF3">
        <w:rPr>
          <w:rFonts w:ascii="Times New Roman" w:hAnsi="Times New Roman" w:cs="Times New Roman"/>
          <w:sz w:val="16"/>
        </w:rPr>
        <w:t xml:space="preserve"> = </w:t>
      </w:r>
      <w:r w:rsidR="00FF222A" w:rsidRPr="001D353F">
        <w:rPr>
          <w:rFonts w:ascii="Times New Roman" w:hAnsi="Times New Roman" w:cs="Times New Roman"/>
          <w:sz w:val="16"/>
        </w:rPr>
        <w:t xml:space="preserve">Three Factor Eating Questionnaire; </w:t>
      </w:r>
      <w:r w:rsidR="00914EE8" w:rsidRPr="001D353F">
        <w:rPr>
          <w:rFonts w:ascii="Times New Roman" w:hAnsi="Times New Roman" w:cs="Times New Roman"/>
          <w:sz w:val="16"/>
        </w:rPr>
        <w:t>TIIS</w:t>
      </w:r>
      <w:r w:rsidR="00F13CF3">
        <w:rPr>
          <w:rFonts w:ascii="Times New Roman" w:hAnsi="Times New Roman" w:cs="Times New Roman"/>
          <w:sz w:val="16"/>
        </w:rPr>
        <w:t xml:space="preserve"> =</w:t>
      </w:r>
      <w:r w:rsidR="00914EE8" w:rsidRPr="001D353F">
        <w:rPr>
          <w:rFonts w:ascii="Times New Roman" w:hAnsi="Times New Roman" w:cs="Times New Roman"/>
          <w:sz w:val="16"/>
        </w:rPr>
        <w:t xml:space="preserve"> Thin Ideal Internalization Scale</w:t>
      </w:r>
      <w:r w:rsidR="00FE0675" w:rsidRPr="001D353F">
        <w:rPr>
          <w:rFonts w:ascii="Times New Roman" w:hAnsi="Times New Roman" w:cs="Times New Roman"/>
          <w:sz w:val="16"/>
        </w:rPr>
        <w:t>.</w:t>
      </w:r>
    </w:p>
    <w:p w14:paraId="45DE004F" w14:textId="446950C3" w:rsidR="00FE0675" w:rsidRPr="001D353F" w:rsidRDefault="00FE0675" w:rsidP="001419AA">
      <w:pPr>
        <w:ind w:hanging="851"/>
        <w:rPr>
          <w:rFonts w:ascii="Times New Roman" w:hAnsi="Times New Roman" w:cs="Times New Roman"/>
        </w:rPr>
      </w:pPr>
      <w:r w:rsidRPr="001D353F">
        <w:rPr>
          <w:rFonts w:ascii="Times New Roman" w:hAnsi="Times New Roman" w:cs="Times New Roman"/>
          <w:sz w:val="16"/>
        </w:rPr>
        <w:br w:type="page"/>
      </w:r>
      <w:r w:rsidRPr="001D353F">
        <w:rPr>
          <w:rFonts w:ascii="Times New Roman" w:hAnsi="Times New Roman" w:cs="Times New Roman"/>
        </w:rPr>
        <w:lastRenderedPageBreak/>
        <w:t xml:space="preserve">Disruptive, </w:t>
      </w:r>
      <w:r w:rsidR="004A273C">
        <w:rPr>
          <w:rFonts w:ascii="Times New Roman" w:hAnsi="Times New Roman" w:cs="Times New Roman"/>
        </w:rPr>
        <w:t>i</w:t>
      </w:r>
      <w:r w:rsidRPr="001D353F">
        <w:rPr>
          <w:rFonts w:ascii="Times New Roman" w:hAnsi="Times New Roman" w:cs="Times New Roman"/>
        </w:rPr>
        <w:t>mpulse-</w:t>
      </w:r>
      <w:r w:rsidR="004A273C">
        <w:rPr>
          <w:rFonts w:ascii="Times New Roman" w:hAnsi="Times New Roman" w:cs="Times New Roman"/>
        </w:rPr>
        <w:t>c</w:t>
      </w:r>
      <w:r w:rsidRPr="001D353F">
        <w:rPr>
          <w:rFonts w:ascii="Times New Roman" w:hAnsi="Times New Roman" w:cs="Times New Roman"/>
        </w:rPr>
        <w:t xml:space="preserve">ontrol, and </w:t>
      </w:r>
      <w:r w:rsidR="004A273C">
        <w:rPr>
          <w:rFonts w:ascii="Times New Roman" w:hAnsi="Times New Roman" w:cs="Times New Roman"/>
        </w:rPr>
        <w:t>c</w:t>
      </w:r>
      <w:r w:rsidRPr="001D353F">
        <w:rPr>
          <w:rFonts w:ascii="Times New Roman" w:hAnsi="Times New Roman" w:cs="Times New Roman"/>
        </w:rPr>
        <w:t xml:space="preserve">onduct </w:t>
      </w:r>
      <w:r w:rsidR="004A273C">
        <w:rPr>
          <w:rFonts w:ascii="Times New Roman" w:hAnsi="Times New Roman" w:cs="Times New Roman"/>
        </w:rPr>
        <w:t>d</w:t>
      </w:r>
      <w:r w:rsidRPr="001D353F">
        <w:rPr>
          <w:rFonts w:ascii="Times New Roman" w:hAnsi="Times New Roman" w:cs="Times New Roman"/>
        </w:rPr>
        <w:t>isorders</w:t>
      </w:r>
    </w:p>
    <w:tbl>
      <w:tblPr>
        <w:tblW w:w="559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92"/>
        <w:gridCol w:w="905"/>
        <w:gridCol w:w="1131"/>
        <w:gridCol w:w="1131"/>
        <w:gridCol w:w="1128"/>
        <w:gridCol w:w="1131"/>
        <w:gridCol w:w="1074"/>
        <w:gridCol w:w="1527"/>
        <w:gridCol w:w="849"/>
        <w:gridCol w:w="849"/>
        <w:gridCol w:w="1555"/>
        <w:gridCol w:w="1527"/>
        <w:gridCol w:w="961"/>
      </w:tblGrid>
      <w:tr w:rsidR="0055506D" w:rsidRPr="001D353F" w14:paraId="76503848" w14:textId="77777777" w:rsidTr="00FF58CC">
        <w:trPr>
          <w:cantSplit/>
          <w:trHeight w:hRule="exact" w:val="740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70BE9F01" w14:textId="5B8A57CF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Author(s) and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y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ear of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blication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  <w:hideMark/>
          </w:tcPr>
          <w:p w14:paraId="5BE6CE11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Country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407C40CF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etting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1390A072" w14:textId="6995506C" w:rsidR="00A2158E" w:rsidRPr="001D353F" w:rsidRDefault="0055506D" w:rsidP="00855E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Inter</w:t>
            </w:r>
            <w:r w:rsidR="00A2158E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vention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t</w:t>
            </w:r>
            <w:r w:rsidR="00A2158E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ype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5CFE1257" w14:textId="77777777" w:rsidR="00A2158E" w:rsidRDefault="0055506D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Inter</w:t>
            </w:r>
            <w:r w:rsidR="00A2158E"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vention</w:t>
            </w:r>
          </w:p>
          <w:p w14:paraId="79CF2ED8" w14:textId="17FE2B67" w:rsidR="00855EBE" w:rsidRPr="001D353F" w:rsidRDefault="004A273C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d</w:t>
            </w:r>
            <w:r w:rsidR="00855EBE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scription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1C451905" w14:textId="3415709B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Intervention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c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mponents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21DD94BB" w14:textId="16B6E501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Gender-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ecifi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ci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ty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4C9FA173" w14:textId="0D9378F9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Target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g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roup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14:paraId="2301989D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articipants</w:t>
            </w:r>
          </w:p>
          <w:p w14:paraId="0F487EBA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vertAlign w:val="superscript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6B32682E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Age </w:t>
            </w:r>
          </w:p>
          <w:p w14:paraId="07D398E9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(in years)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5B9DE135" w14:textId="78DE809E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Study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d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sign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2D5A1CB" w14:textId="5C143904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Main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utcome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m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asures</w:t>
            </w:r>
          </w:p>
          <w:p w14:paraId="68ACC608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(selection)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14:paraId="47360037" w14:textId="33D0DF91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Main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tcomes</w:t>
            </w:r>
          </w:p>
          <w:p w14:paraId="7DB3199D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8"/>
                <w:szCs w:val="16"/>
              </w:rPr>
              <w:t>(selection)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5AEAA1DB" w14:textId="45B63265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Rating of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tudy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q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ality</w:t>
            </w:r>
          </w:p>
        </w:tc>
      </w:tr>
      <w:tr w:rsidR="0055506D" w:rsidRPr="001D353F" w14:paraId="32856E25" w14:textId="77777777" w:rsidTr="00FF58CC">
        <w:trPr>
          <w:cantSplit/>
          <w:trHeight w:val="850"/>
        </w:trPr>
        <w:tc>
          <w:tcPr>
            <w:tcW w:w="1418" w:type="dxa"/>
            <w:shd w:val="clear" w:color="auto" w:fill="auto"/>
          </w:tcPr>
          <w:p w14:paraId="7E8C074E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ummings et al. (2004)</w:t>
            </w:r>
          </w:p>
        </w:tc>
        <w:tc>
          <w:tcPr>
            <w:tcW w:w="792" w:type="dxa"/>
            <w:shd w:val="clear" w:color="auto" w:fill="auto"/>
          </w:tcPr>
          <w:p w14:paraId="5D0143EE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905" w:type="dxa"/>
          </w:tcPr>
          <w:p w14:paraId="1497E066" w14:textId="66DCE141" w:rsidR="00A2158E" w:rsidRPr="001D353F" w:rsidRDefault="0055506D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esi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ential facility</w:t>
            </w:r>
          </w:p>
        </w:tc>
        <w:tc>
          <w:tcPr>
            <w:tcW w:w="1131" w:type="dxa"/>
          </w:tcPr>
          <w:p w14:paraId="620B13C2" w14:textId="10FBE5A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1131" w:type="dxa"/>
          </w:tcPr>
          <w:p w14:paraId="218861DA" w14:textId="2E67E00D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Treatment for aggressive behavior delivered by graduate counseling interns (“A Girls’ Relationship Group”)</w:t>
            </w:r>
          </w:p>
        </w:tc>
        <w:tc>
          <w:tcPr>
            <w:tcW w:w="1128" w:type="dxa"/>
          </w:tcPr>
          <w:p w14:paraId="081EB5E6" w14:textId="5CD3F467" w:rsidR="00A2158E" w:rsidRPr="001D353F" w:rsidRDefault="00342C9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sessions: p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ychoeduc-ational group, skills training, role plays, and </w:t>
            </w:r>
            <w:r w:rsidR="0055506D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ctivities</w:t>
            </w:r>
          </w:p>
        </w:tc>
        <w:tc>
          <w:tcPr>
            <w:tcW w:w="1131" w:type="dxa"/>
          </w:tcPr>
          <w:p w14:paraId="1D34F9E5" w14:textId="77F31C26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eeting mental health needs of aggressive girls, addres</w:t>
            </w:r>
            <w:r w:rsidR="00477B9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ing risk and protective factors for girls’ aggression, considering other forms of aggression in girls (relational) and gender-role socialization</w:t>
            </w:r>
            <w:r w:rsidR="00477B9C">
              <w:rPr>
                <w:rFonts w:ascii="Times New Roman" w:hAnsi="Times New Roman"/>
                <w:color w:val="000000"/>
                <w:sz w:val="16"/>
                <w:szCs w:val="16"/>
              </w:rPr>
              <w:t>, addressing gender-specific situations, feminist understanding and empower-ment</w:t>
            </w:r>
          </w:p>
        </w:tc>
        <w:tc>
          <w:tcPr>
            <w:tcW w:w="1074" w:type="dxa"/>
          </w:tcPr>
          <w:p w14:paraId="146388A8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olescent girls with aggressive behavior</w:t>
            </w:r>
          </w:p>
        </w:tc>
        <w:tc>
          <w:tcPr>
            <w:tcW w:w="1527" w:type="dxa"/>
          </w:tcPr>
          <w:p w14:paraId="497E4CED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N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= 8 (100% girls)</w:t>
            </w:r>
          </w:p>
          <w:p w14:paraId="0D5A0D46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75% Caucasian, 25% Native</w:t>
            </w:r>
          </w:p>
        </w:tc>
        <w:tc>
          <w:tcPr>
            <w:tcW w:w="849" w:type="dxa"/>
          </w:tcPr>
          <w:p w14:paraId="2BA38B6F" w14:textId="77777777" w:rsidR="00E11559" w:rsidRDefault="00E11559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nge:</w:t>
            </w:r>
          </w:p>
          <w:p w14:paraId="52BBDC7E" w14:textId="01C98943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 – 16 </w:t>
            </w:r>
          </w:p>
          <w:p w14:paraId="0C06B21B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4.70</w:t>
            </w:r>
          </w:p>
        </w:tc>
        <w:tc>
          <w:tcPr>
            <w:tcW w:w="849" w:type="dxa"/>
          </w:tcPr>
          <w:p w14:paraId="77EB7199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ohort</w:t>
            </w:r>
          </w:p>
        </w:tc>
        <w:tc>
          <w:tcPr>
            <w:tcW w:w="1555" w:type="dxa"/>
            <w:shd w:val="clear" w:color="auto" w:fill="auto"/>
          </w:tcPr>
          <w:p w14:paraId="1E71F8D7" w14:textId="73B42A5D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ntisocial beliefs and values (BAS)</w:t>
            </w:r>
          </w:p>
        </w:tc>
        <w:tc>
          <w:tcPr>
            <w:tcW w:w="1527" w:type="dxa"/>
            <w:shd w:val="clear" w:color="auto" w:fill="auto"/>
          </w:tcPr>
          <w:p w14:paraId="15640622" w14:textId="0576B194" w:rsidR="00A2158E" w:rsidRPr="001D353F" w:rsidRDefault="00A2158E" w:rsidP="00A2158E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Post-treatment: </w:t>
            </w:r>
            <w:r w:rsidR="00523E16">
              <w:rPr>
                <w:rFonts w:ascii="Times New Roman" w:hAnsi="Times New Roman"/>
                <w:color w:val="000000"/>
                <w:sz w:val="16"/>
                <w:szCs w:val="16"/>
              </w:rPr>
              <w:t>Significant decrease i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tisocial beliefs and values across time</w:t>
            </w:r>
            <w:r w:rsidR="009238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92389D" w:rsidRPr="0092389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ES</w:t>
            </w:r>
            <w:r w:rsidR="009238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.r.</w:t>
            </w:r>
          </w:p>
        </w:tc>
        <w:tc>
          <w:tcPr>
            <w:tcW w:w="961" w:type="dxa"/>
          </w:tcPr>
          <w:p w14:paraId="394BF868" w14:textId="77777777" w:rsidR="00A2158E" w:rsidRPr="004657F3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57F3">
              <w:rPr>
                <w:rFonts w:ascii="Times New Roman" w:hAnsi="Times New Roman"/>
                <w:color w:val="000000"/>
                <w:sz w:val="16"/>
                <w:szCs w:val="16"/>
              </w:rPr>
              <w:t>Weak</w:t>
            </w:r>
          </w:p>
        </w:tc>
      </w:tr>
      <w:tr w:rsidR="0055506D" w:rsidRPr="001D353F" w14:paraId="2774D845" w14:textId="77777777" w:rsidTr="00FF58CC">
        <w:trPr>
          <w:cantSplit/>
          <w:trHeight w:val="850"/>
        </w:trPr>
        <w:tc>
          <w:tcPr>
            <w:tcW w:w="1418" w:type="dxa"/>
            <w:shd w:val="clear" w:color="auto" w:fill="auto"/>
          </w:tcPr>
          <w:p w14:paraId="43DF5C68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Goldstein et al. (2018)</w:t>
            </w:r>
          </w:p>
        </w:tc>
        <w:tc>
          <w:tcPr>
            <w:tcW w:w="792" w:type="dxa"/>
            <w:shd w:val="clear" w:color="auto" w:fill="auto"/>
          </w:tcPr>
          <w:p w14:paraId="6AE8C8E3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05" w:type="dxa"/>
          </w:tcPr>
          <w:p w14:paraId="7F6F94C3" w14:textId="1AE40320" w:rsidR="00A2158E" w:rsidRPr="001D353F" w:rsidRDefault="0055506D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esi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ential facility</w:t>
            </w:r>
          </w:p>
        </w:tc>
        <w:tc>
          <w:tcPr>
            <w:tcW w:w="1131" w:type="dxa"/>
          </w:tcPr>
          <w:p w14:paraId="0AE5F021" w14:textId="2AA58DB6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1131" w:type="dxa"/>
          </w:tcPr>
          <w:p w14:paraId="76AAF70B" w14:textId="5E01ECCA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nger management and aggression reduction treatment</w:t>
            </w:r>
          </w:p>
          <w:p w14:paraId="17D46B17" w14:textId="73B9F1FA" w:rsidR="00A2158E" w:rsidRPr="001D353F" w:rsidRDefault="0055506D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“JJAM”) delivered by psycholo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gists</w:t>
            </w:r>
          </w:p>
        </w:tc>
        <w:tc>
          <w:tcPr>
            <w:tcW w:w="1128" w:type="dxa"/>
          </w:tcPr>
          <w:p w14:paraId="4B1D2234" w14:textId="3425914D" w:rsidR="00A2158E" w:rsidRPr="001D353F" w:rsidRDefault="00342C9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 sessions: g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oup-based treatment, psychoedu-cation, skills training, roles plays, and activities</w:t>
            </w:r>
          </w:p>
        </w:tc>
        <w:tc>
          <w:tcPr>
            <w:tcW w:w="1131" w:type="dxa"/>
          </w:tcPr>
          <w:p w14:paraId="37B5FE5B" w14:textId="313A2173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apting the CPP to the needs and issues of girls involved in the juvenile justice system</w:t>
            </w:r>
            <w:r w:rsidR="006E632C">
              <w:rPr>
                <w:rFonts w:ascii="Times New Roman" w:hAnsi="Times New Roman"/>
                <w:color w:val="000000"/>
                <w:sz w:val="16"/>
                <w:szCs w:val="16"/>
              </w:rPr>
              <w:t>, addressing gender-specific situations</w:t>
            </w:r>
          </w:p>
        </w:tc>
        <w:tc>
          <w:tcPr>
            <w:tcW w:w="1074" w:type="dxa"/>
          </w:tcPr>
          <w:p w14:paraId="5BEBBE40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olescent girls in residential juvenile justice placements</w:t>
            </w:r>
          </w:p>
        </w:tc>
        <w:tc>
          <w:tcPr>
            <w:tcW w:w="1527" w:type="dxa"/>
          </w:tcPr>
          <w:p w14:paraId="7DEE8B3E" w14:textId="77777777" w:rsidR="00A2158E" w:rsidRPr="00BD7D2A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 xml:space="preserve">N 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= 70 (100% girls)</w:t>
            </w:r>
          </w:p>
          <w:p w14:paraId="72DDDACC" w14:textId="77777777" w:rsidR="00A2158E" w:rsidRPr="00BD7D2A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I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= 35 </w:t>
            </w:r>
          </w:p>
          <w:p w14:paraId="64026012" w14:textId="6345949D" w:rsidR="00A2158E" w:rsidRPr="00BD7D2A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C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= 35 (TAU)</w:t>
            </w:r>
          </w:p>
          <w:p w14:paraId="4360BC3D" w14:textId="3F16AD47" w:rsidR="00A2158E" w:rsidRPr="001D353F" w:rsidRDefault="00A2158E" w:rsidP="00A2158E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63% Black or African American, 26% Hispanic, 23% more than one race, 11% White, 3% Asian</w:t>
            </w:r>
          </w:p>
        </w:tc>
        <w:tc>
          <w:tcPr>
            <w:tcW w:w="849" w:type="dxa"/>
          </w:tcPr>
          <w:p w14:paraId="1EFB83AA" w14:textId="77777777" w:rsidR="00E11559" w:rsidRDefault="00E11559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nge:</w:t>
            </w:r>
          </w:p>
          <w:p w14:paraId="71224D98" w14:textId="1801FAB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 – 20 </w:t>
            </w:r>
          </w:p>
          <w:p w14:paraId="4C07AD77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7.45</w:t>
            </w:r>
          </w:p>
        </w:tc>
        <w:tc>
          <w:tcPr>
            <w:tcW w:w="849" w:type="dxa"/>
          </w:tcPr>
          <w:p w14:paraId="5D9681C6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CT</w:t>
            </w:r>
          </w:p>
        </w:tc>
        <w:tc>
          <w:tcPr>
            <w:tcW w:w="1555" w:type="dxa"/>
            <w:shd w:val="clear" w:color="auto" w:fill="auto"/>
          </w:tcPr>
          <w:p w14:paraId="71FD7712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nger and aggression (NAS-PI, AQ, PCS)</w:t>
            </w:r>
          </w:p>
        </w:tc>
        <w:tc>
          <w:tcPr>
            <w:tcW w:w="1527" w:type="dxa"/>
            <w:shd w:val="clear" w:color="auto" w:fill="auto"/>
          </w:tcPr>
          <w:p w14:paraId="23CDEE31" w14:textId="0D356083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Post-treatment: </w:t>
            </w:r>
            <w:r w:rsidR="00692D51">
              <w:rPr>
                <w:rFonts w:ascii="Times New Roman" w:hAnsi="Times New Roman"/>
                <w:color w:val="000000"/>
                <w:sz w:val="16"/>
                <w:szCs w:val="16"/>
              </w:rPr>
              <w:t>Significant decreases i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ger and aggression (</w:t>
            </w:r>
            <m:oMath>
              <m:r>
                <w:rPr>
                  <w:rFonts w:ascii="Cambria Math" w:hAnsi="Cambria Math" w:cstheme="minorHAnsi"/>
                  <w:color w:val="000000"/>
                  <w:sz w:val="16"/>
                  <w:szCs w:val="16"/>
                </w:rPr>
                <m:t>partial n</m:t>
              </m:r>
            </m:oMath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= .11 - .19</w:t>
            </w:r>
            <w:r w:rsidR="00692D5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/ </w:t>
            </w:r>
            <w:r w:rsidR="00692D51" w:rsidRPr="00692D51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d</w:t>
            </w:r>
            <w:r w:rsidR="00692D5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 0.70 – 0.97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)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in IG relative to CG across time</w:t>
            </w:r>
            <w:r w:rsidR="00692D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with </w:t>
            </w:r>
            <w:r w:rsidR="0004434D">
              <w:rPr>
                <w:rFonts w:ascii="Times New Roman" w:hAnsi="Times New Roman"/>
                <w:color w:val="000000"/>
                <w:sz w:val="16"/>
                <w:szCs w:val="16"/>
              </w:rPr>
              <w:t>a mean</w:t>
            </w:r>
            <w:r w:rsidR="00692D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edium effect size (</w:t>
            </w:r>
            <w:r w:rsidR="00692D51" w:rsidRPr="00692D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d</w:t>
            </w:r>
            <w:r w:rsidR="00692D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0.79)</w:t>
            </w:r>
          </w:p>
        </w:tc>
        <w:tc>
          <w:tcPr>
            <w:tcW w:w="961" w:type="dxa"/>
          </w:tcPr>
          <w:p w14:paraId="2E37A2FF" w14:textId="77777777" w:rsidR="00A2158E" w:rsidRPr="004657F3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57F3">
              <w:rPr>
                <w:rFonts w:ascii="Times New Roman" w:hAnsi="Times New Roman"/>
                <w:color w:val="000000"/>
                <w:sz w:val="16"/>
                <w:szCs w:val="16"/>
              </w:rPr>
              <w:t>Moderate</w:t>
            </w:r>
          </w:p>
        </w:tc>
      </w:tr>
      <w:tr w:rsidR="0055506D" w:rsidRPr="001D353F" w14:paraId="3387B3B2" w14:textId="77777777" w:rsidTr="00FF58CC">
        <w:trPr>
          <w:cantSplit/>
          <w:trHeight w:val="850"/>
        </w:trPr>
        <w:tc>
          <w:tcPr>
            <w:tcW w:w="1418" w:type="dxa"/>
            <w:shd w:val="clear" w:color="auto" w:fill="auto"/>
          </w:tcPr>
          <w:p w14:paraId="48999B6B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Hoffman et al. (2004)</w:t>
            </w:r>
          </w:p>
        </w:tc>
        <w:tc>
          <w:tcPr>
            <w:tcW w:w="792" w:type="dxa"/>
            <w:shd w:val="clear" w:color="auto" w:fill="auto"/>
          </w:tcPr>
          <w:p w14:paraId="47EC353B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905" w:type="dxa"/>
          </w:tcPr>
          <w:p w14:paraId="4BC2FEB6" w14:textId="132451F9" w:rsidR="00A2158E" w:rsidRPr="001D353F" w:rsidRDefault="0055506D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esi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ential facility</w:t>
            </w:r>
          </w:p>
        </w:tc>
        <w:tc>
          <w:tcPr>
            <w:tcW w:w="1131" w:type="dxa"/>
          </w:tcPr>
          <w:p w14:paraId="726B291F" w14:textId="2C3A3D62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1131" w:type="dxa"/>
          </w:tcPr>
          <w:p w14:paraId="12B263A3" w14:textId="3239E74C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Treatment for aggressive behavior delivered by counseling interns (“A Girls’ Relationship Group”)</w:t>
            </w:r>
          </w:p>
        </w:tc>
        <w:tc>
          <w:tcPr>
            <w:tcW w:w="1128" w:type="dxa"/>
          </w:tcPr>
          <w:p w14:paraId="60A51DAF" w14:textId="663611FA" w:rsidR="00A2158E" w:rsidRPr="001D353F" w:rsidRDefault="00342C9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sessions: g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oup treatment, psychoedu</w:t>
            </w:r>
            <w:r w:rsidR="00885F1E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ation, role plays, and. skills training</w:t>
            </w:r>
          </w:p>
        </w:tc>
        <w:tc>
          <w:tcPr>
            <w:tcW w:w="1131" w:type="dxa"/>
          </w:tcPr>
          <w:p w14:paraId="3970A8A1" w14:textId="257BCFCA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dressing risk and protective</w:t>
            </w:r>
            <w:r w:rsidR="006E63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actors for girls’ aggression as well as gender-specific situations,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onsidering other forms of aggression in girls (relational) and gender-role socialization</w:t>
            </w:r>
            <w:r w:rsidR="006E632C">
              <w:rPr>
                <w:rFonts w:ascii="Times New Roman" w:hAnsi="Times New Roman"/>
                <w:color w:val="000000"/>
                <w:sz w:val="16"/>
                <w:szCs w:val="16"/>
              </w:rPr>
              <w:t>, feminist understanding</w:t>
            </w:r>
          </w:p>
        </w:tc>
        <w:tc>
          <w:tcPr>
            <w:tcW w:w="1074" w:type="dxa"/>
          </w:tcPr>
          <w:p w14:paraId="3201EB1A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olescent girls with aggressive behavior</w:t>
            </w:r>
          </w:p>
        </w:tc>
        <w:tc>
          <w:tcPr>
            <w:tcW w:w="1527" w:type="dxa"/>
          </w:tcPr>
          <w:p w14:paraId="0EA50A48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N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= 12 (100% girls)</w:t>
            </w:r>
          </w:p>
          <w:p w14:paraId="6C882AB8" w14:textId="77777777" w:rsidR="00A2158E" w:rsidRPr="001D353F" w:rsidRDefault="00A2158E" w:rsidP="00A2158E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83% Caucasian, 17% Native</w:t>
            </w:r>
          </w:p>
        </w:tc>
        <w:tc>
          <w:tcPr>
            <w:tcW w:w="849" w:type="dxa"/>
          </w:tcPr>
          <w:p w14:paraId="7F1DE89B" w14:textId="77777777" w:rsidR="00E11559" w:rsidRDefault="00E11559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nge</w:t>
            </w:r>
          </w:p>
          <w:p w14:paraId="3EDBC862" w14:textId="339BE7F1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12 – 16</w:t>
            </w:r>
          </w:p>
          <w:p w14:paraId="10A3350A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4.70</w:t>
            </w:r>
          </w:p>
        </w:tc>
        <w:tc>
          <w:tcPr>
            <w:tcW w:w="849" w:type="dxa"/>
          </w:tcPr>
          <w:p w14:paraId="60368783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ohort</w:t>
            </w:r>
          </w:p>
        </w:tc>
        <w:tc>
          <w:tcPr>
            <w:tcW w:w="1555" w:type="dxa"/>
            <w:shd w:val="clear" w:color="auto" w:fill="auto"/>
          </w:tcPr>
          <w:p w14:paraId="26F9A65A" w14:textId="14AE388F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ntisocial beliefs and values (BAS)</w:t>
            </w:r>
          </w:p>
          <w:p w14:paraId="526F848A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ggression (RDAS)</w:t>
            </w:r>
          </w:p>
        </w:tc>
        <w:tc>
          <w:tcPr>
            <w:tcW w:w="1527" w:type="dxa"/>
            <w:shd w:val="clear" w:color="auto" w:fill="auto"/>
          </w:tcPr>
          <w:p w14:paraId="1B3C84AB" w14:textId="065283A8" w:rsidR="00A2158E" w:rsidRPr="001D353F" w:rsidRDefault="00A2158E" w:rsidP="00A2158E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Post-treatment: </w:t>
            </w:r>
            <w:r w:rsidR="004D1F7E">
              <w:rPr>
                <w:rFonts w:ascii="Times New Roman" w:hAnsi="Times New Roman"/>
                <w:color w:val="000000"/>
                <w:sz w:val="16"/>
                <w:szCs w:val="16"/>
              </w:rPr>
              <w:t>Significant decrease i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tisocial beliefs and values across time</w:t>
            </w:r>
            <w:r w:rsidR="00AF36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AF369C" w:rsidRPr="00AF369C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ES</w:t>
            </w:r>
            <w:r w:rsidR="00AF36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.r.</w:t>
            </w:r>
          </w:p>
        </w:tc>
        <w:tc>
          <w:tcPr>
            <w:tcW w:w="961" w:type="dxa"/>
          </w:tcPr>
          <w:p w14:paraId="7BBA4220" w14:textId="77777777" w:rsidR="00A2158E" w:rsidRPr="004657F3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57F3">
              <w:rPr>
                <w:rFonts w:ascii="Times New Roman" w:hAnsi="Times New Roman"/>
                <w:color w:val="000000"/>
                <w:sz w:val="16"/>
                <w:szCs w:val="16"/>
              </w:rPr>
              <w:t>Weak</w:t>
            </w:r>
          </w:p>
        </w:tc>
      </w:tr>
      <w:tr w:rsidR="0055506D" w:rsidRPr="001D353F" w14:paraId="18F7F2BA" w14:textId="77777777" w:rsidTr="00FF58CC">
        <w:trPr>
          <w:cantSplit/>
          <w:trHeight w:val="850"/>
        </w:trPr>
        <w:tc>
          <w:tcPr>
            <w:tcW w:w="1418" w:type="dxa"/>
            <w:shd w:val="clear" w:color="auto" w:fill="auto"/>
          </w:tcPr>
          <w:p w14:paraId="7805870E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Pepler et al. (2010)</w:t>
            </w:r>
          </w:p>
        </w:tc>
        <w:tc>
          <w:tcPr>
            <w:tcW w:w="792" w:type="dxa"/>
            <w:shd w:val="clear" w:color="auto" w:fill="auto"/>
          </w:tcPr>
          <w:p w14:paraId="071B2AA9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905" w:type="dxa"/>
          </w:tcPr>
          <w:p w14:paraId="38405190" w14:textId="0FB9E1E0" w:rsidR="00A2158E" w:rsidRPr="001D353F" w:rsidRDefault="00E11559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om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unity</w:t>
            </w:r>
          </w:p>
        </w:tc>
        <w:tc>
          <w:tcPr>
            <w:tcW w:w="1131" w:type="dxa"/>
          </w:tcPr>
          <w:p w14:paraId="161AEF43" w14:textId="5E479AD0" w:rsidR="00A2158E" w:rsidRPr="001D353F" w:rsidRDefault="0037245F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1131" w:type="dxa"/>
          </w:tcPr>
          <w:p w14:paraId="1685D5AF" w14:textId="1415744A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Treatment for aggressive behavior (“SNAP GC”) delivered by clinicians</w:t>
            </w:r>
          </w:p>
        </w:tc>
        <w:tc>
          <w:tcPr>
            <w:tcW w:w="1128" w:type="dxa"/>
          </w:tcPr>
          <w:p w14:paraId="27636248" w14:textId="10708166" w:rsidR="00A2158E" w:rsidRPr="001D353F" w:rsidRDefault="00342C9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 sessions: g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oup course for girls (‘SNAP Girls Club’) and parenting group (“SNAPP”) </w:t>
            </w:r>
          </w:p>
        </w:tc>
        <w:tc>
          <w:tcPr>
            <w:tcW w:w="1131" w:type="dxa"/>
          </w:tcPr>
          <w:p w14:paraId="2ABE377A" w14:textId="77BD8665" w:rsidR="00A2158E" w:rsidRPr="001D353F" w:rsidRDefault="00A2158E" w:rsidP="006E63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dressing risk and protective factors for girls’ aggression and their issues, empowerment</w:t>
            </w:r>
            <w:r w:rsidR="006E632C">
              <w:rPr>
                <w:rFonts w:ascii="Times New Roman" w:hAnsi="Times New Roman"/>
                <w:color w:val="000000"/>
                <w:sz w:val="16"/>
                <w:szCs w:val="16"/>
              </w:rPr>
              <w:t>, guided by feminist perspective</w:t>
            </w:r>
          </w:p>
        </w:tc>
        <w:tc>
          <w:tcPr>
            <w:tcW w:w="1074" w:type="dxa"/>
          </w:tcPr>
          <w:p w14:paraId="5E631C8F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Preadolescent girls with behavioral problems</w:t>
            </w:r>
          </w:p>
        </w:tc>
        <w:tc>
          <w:tcPr>
            <w:tcW w:w="1527" w:type="dxa"/>
          </w:tcPr>
          <w:p w14:paraId="1B4B809B" w14:textId="77777777" w:rsidR="00A2158E" w:rsidRPr="00BD7D2A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515879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 xml:space="preserve">N </w:t>
            </w: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= 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80 (100% girls)</w:t>
            </w:r>
          </w:p>
          <w:p w14:paraId="3A9167F1" w14:textId="77777777" w:rsidR="00A2158E" w:rsidRPr="00BD7D2A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I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= 45</w:t>
            </w:r>
          </w:p>
          <w:p w14:paraId="774D53C7" w14:textId="4D6A648E" w:rsidR="00A2158E" w:rsidRPr="00BD7D2A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C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= 35 (waitlist)</w:t>
            </w:r>
          </w:p>
          <w:p w14:paraId="6C93E137" w14:textId="77777777" w:rsidR="00A2158E" w:rsidRPr="001D353F" w:rsidRDefault="00A2158E" w:rsidP="00A2158E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445C4C">
              <w:rPr>
                <w:rFonts w:ascii="Times New Roman" w:hAnsi="Times New Roman"/>
                <w:color w:val="000000"/>
                <w:sz w:val="16"/>
                <w:szCs w:val="16"/>
              </w:rPr>
              <w:t>42% Caucasian, 23% African Canadian, 3% Pacific Islander, 3% Latino, 3% Native Canadian, 26% other</w:t>
            </w:r>
          </w:p>
        </w:tc>
        <w:tc>
          <w:tcPr>
            <w:tcW w:w="849" w:type="dxa"/>
          </w:tcPr>
          <w:p w14:paraId="05C11694" w14:textId="77777777" w:rsidR="00E11559" w:rsidRDefault="00E11559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nge:</w:t>
            </w:r>
          </w:p>
          <w:p w14:paraId="0033F8CA" w14:textId="53A8974C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5 – 11</w:t>
            </w:r>
          </w:p>
          <w:p w14:paraId="64DC0FF5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8.60</w:t>
            </w:r>
          </w:p>
          <w:p w14:paraId="695D1B25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74D4F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CT</w:t>
            </w:r>
          </w:p>
        </w:tc>
        <w:tc>
          <w:tcPr>
            <w:tcW w:w="1555" w:type="dxa"/>
            <w:shd w:val="clear" w:color="auto" w:fill="auto"/>
          </w:tcPr>
          <w:p w14:paraId="4B8D94A2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Emotional and behavioral functioning (CBCL, TRF)</w:t>
            </w:r>
          </w:p>
        </w:tc>
        <w:tc>
          <w:tcPr>
            <w:tcW w:w="1527" w:type="dxa"/>
            <w:shd w:val="clear" w:color="auto" w:fill="auto"/>
          </w:tcPr>
          <w:p w14:paraId="118BE8E4" w14:textId="7ACD77EC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st-treatment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  <w:r w:rsidR="00C34EDC">
              <w:rPr>
                <w:rFonts w:ascii="Times New Roman" w:hAnsi="Times New Roman"/>
                <w:color w:val="000000"/>
                <w:sz w:val="16"/>
                <w:szCs w:val="16"/>
              </w:rPr>
              <w:t>Significant decreases i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emotional and behavioral problems (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0.41 – 0.51) in IG relative to CG across time</w:t>
            </w:r>
            <w:r w:rsidR="00C34ED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with </w:t>
            </w:r>
            <w:r w:rsidR="0004434D">
              <w:rPr>
                <w:rFonts w:ascii="Times New Roman" w:hAnsi="Times New Roman"/>
                <w:color w:val="000000"/>
                <w:sz w:val="16"/>
                <w:szCs w:val="16"/>
              </w:rPr>
              <w:t>a mean</w:t>
            </w:r>
            <w:r w:rsidR="00C34ED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mall effect size (</w:t>
            </w:r>
            <w:r w:rsidR="00C34EDC" w:rsidRPr="005238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d</w:t>
            </w:r>
            <w:r w:rsidR="00C34ED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0.46)</w:t>
            </w:r>
          </w:p>
        </w:tc>
        <w:tc>
          <w:tcPr>
            <w:tcW w:w="961" w:type="dxa"/>
          </w:tcPr>
          <w:p w14:paraId="3F7224BB" w14:textId="77777777" w:rsidR="00A2158E" w:rsidRPr="004657F3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57F3">
              <w:rPr>
                <w:rFonts w:ascii="Times New Roman" w:hAnsi="Times New Roman"/>
                <w:color w:val="000000"/>
                <w:sz w:val="16"/>
                <w:szCs w:val="16"/>
              </w:rPr>
              <w:t>Strong</w:t>
            </w:r>
          </w:p>
        </w:tc>
      </w:tr>
      <w:tr w:rsidR="0055506D" w:rsidRPr="001D353F" w14:paraId="33F96636" w14:textId="77777777" w:rsidTr="00FF58CC">
        <w:trPr>
          <w:cantSplit/>
          <w:trHeight w:val="850"/>
        </w:trPr>
        <w:tc>
          <w:tcPr>
            <w:tcW w:w="1418" w:type="dxa"/>
            <w:shd w:val="clear" w:color="auto" w:fill="auto"/>
          </w:tcPr>
          <w:p w14:paraId="7B278669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Walsh et al. (2002)</w:t>
            </w:r>
          </w:p>
        </w:tc>
        <w:tc>
          <w:tcPr>
            <w:tcW w:w="792" w:type="dxa"/>
            <w:shd w:val="clear" w:color="auto" w:fill="auto"/>
          </w:tcPr>
          <w:p w14:paraId="365C56DE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905" w:type="dxa"/>
          </w:tcPr>
          <w:p w14:paraId="0F7D4BB5" w14:textId="3578551F" w:rsidR="00A2158E" w:rsidRPr="001D353F" w:rsidRDefault="00E11559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om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unity</w:t>
            </w:r>
          </w:p>
        </w:tc>
        <w:tc>
          <w:tcPr>
            <w:tcW w:w="1131" w:type="dxa"/>
          </w:tcPr>
          <w:p w14:paraId="60E495CB" w14:textId="7CCAD0EE" w:rsidR="00A2158E" w:rsidRPr="001D353F" w:rsidRDefault="0037245F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1131" w:type="dxa"/>
          </w:tcPr>
          <w:p w14:paraId="54CE160D" w14:textId="22598F8B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Treatment for conduct problems</w:t>
            </w:r>
          </w:p>
          <w:p w14:paraId="0130CC84" w14:textId="654F173C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“EGC”) </w:t>
            </w:r>
          </w:p>
        </w:tc>
        <w:tc>
          <w:tcPr>
            <w:tcW w:w="1128" w:type="dxa"/>
          </w:tcPr>
          <w:p w14:paraId="4822849F" w14:textId="68EE3F26" w:rsidR="00A2158E" w:rsidRPr="001D353F" w:rsidRDefault="00342C9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 sessions: g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oup course for girls (‘SNAP Girls Club’), Parenting group (‘SNAPP’) and mother-daughter-group (‘GGUH’) </w:t>
            </w:r>
          </w:p>
        </w:tc>
        <w:tc>
          <w:tcPr>
            <w:tcW w:w="1131" w:type="dxa"/>
          </w:tcPr>
          <w:p w14:paraId="6F46A918" w14:textId="26165E2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dapting program to risk and protective factors for </w:t>
            </w:r>
            <w:r w:rsidR="006E63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irls’ aggression and their mental health needs,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mplementing other gender-specific interventions</w:t>
            </w:r>
          </w:p>
        </w:tc>
        <w:tc>
          <w:tcPr>
            <w:tcW w:w="1074" w:type="dxa"/>
          </w:tcPr>
          <w:p w14:paraId="04D1E127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Preadolescent girls with behavioral problems</w:t>
            </w:r>
          </w:p>
        </w:tc>
        <w:tc>
          <w:tcPr>
            <w:tcW w:w="1527" w:type="dxa"/>
          </w:tcPr>
          <w:p w14:paraId="02B74A25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N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= 98 (100% girls)</w:t>
            </w:r>
          </w:p>
          <w:p w14:paraId="4CA43107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F9AD3D" w14:textId="7555CD35" w:rsidR="00A2158E" w:rsidRPr="001D353F" w:rsidRDefault="00071E45" w:rsidP="00A2158E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 information regarding </w:t>
            </w:r>
            <w:r w:rsidR="00A215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hnic/racial 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iversity</w:t>
            </w:r>
          </w:p>
        </w:tc>
        <w:tc>
          <w:tcPr>
            <w:tcW w:w="849" w:type="dxa"/>
          </w:tcPr>
          <w:p w14:paraId="01F5DD10" w14:textId="77777777" w:rsidR="00E11559" w:rsidRDefault="00E11559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nge:</w:t>
            </w:r>
          </w:p>
          <w:p w14:paraId="7277E9E1" w14:textId="4C7A1148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5 – 11</w:t>
            </w:r>
          </w:p>
          <w:p w14:paraId="7D544C14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n.r.)</w:t>
            </w:r>
          </w:p>
          <w:p w14:paraId="25F79879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14:paraId="26A12184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ohort</w:t>
            </w:r>
          </w:p>
        </w:tc>
        <w:tc>
          <w:tcPr>
            <w:tcW w:w="1555" w:type="dxa"/>
            <w:shd w:val="clear" w:color="auto" w:fill="auto"/>
          </w:tcPr>
          <w:p w14:paraId="0E8F8A57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Emotional and behavioral problems (SCIS)</w:t>
            </w:r>
          </w:p>
        </w:tc>
        <w:tc>
          <w:tcPr>
            <w:tcW w:w="1527" w:type="dxa"/>
            <w:shd w:val="clear" w:color="auto" w:fill="auto"/>
          </w:tcPr>
          <w:p w14:paraId="33BAE6BA" w14:textId="6938EFFF" w:rsidR="00A2158E" w:rsidRPr="001D353F" w:rsidRDefault="00A2158E" w:rsidP="00A2158E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2-month follow-up: </w:t>
            </w:r>
            <w:r w:rsidR="004B30EA">
              <w:rPr>
                <w:rFonts w:ascii="Times New Roman" w:hAnsi="Times New Roman"/>
                <w:color w:val="000000"/>
                <w:sz w:val="16"/>
                <w:szCs w:val="16"/>
              </w:rPr>
              <w:t>Significant d</w:t>
            </w:r>
            <w:r w:rsidR="00403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creases in emotional and behavioral problems (subscales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externa</w:t>
            </w:r>
            <w:r w:rsidR="00E53C7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lizing behavior</w:t>
            </w:r>
            <w:r w:rsidR="00403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0.49</w:t>
            </w:r>
            <w:r w:rsidR="00403FF8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social relations</w:t>
            </w:r>
            <w:r w:rsidR="00403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0.51) across time</w:t>
            </w:r>
            <w:r w:rsidR="00403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with </w:t>
            </w:r>
            <w:r w:rsidR="0004434D">
              <w:rPr>
                <w:rFonts w:ascii="Times New Roman" w:hAnsi="Times New Roman"/>
                <w:color w:val="000000"/>
                <w:sz w:val="16"/>
                <w:szCs w:val="16"/>
              </w:rPr>
              <w:t>a mean</w:t>
            </w:r>
            <w:r w:rsidR="00403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edium effect size (</w:t>
            </w:r>
            <w:r w:rsidR="00403FF8" w:rsidRPr="00403FF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d</w:t>
            </w:r>
            <w:r w:rsidR="00403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0.50)</w:t>
            </w:r>
          </w:p>
        </w:tc>
        <w:tc>
          <w:tcPr>
            <w:tcW w:w="961" w:type="dxa"/>
          </w:tcPr>
          <w:p w14:paraId="24322D1D" w14:textId="77777777" w:rsidR="00A2158E" w:rsidRPr="00246904" w:rsidRDefault="00A2158E" w:rsidP="00A2158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eak</w:t>
            </w:r>
          </w:p>
        </w:tc>
      </w:tr>
    </w:tbl>
    <w:p w14:paraId="14DBB17C" w14:textId="558FEB2C" w:rsidR="00FE0675" w:rsidRPr="001D353F" w:rsidRDefault="00FF58CC" w:rsidP="00ED4CAC">
      <w:pPr>
        <w:ind w:left="-851"/>
        <w:rPr>
          <w:rFonts w:ascii="Times New Roman" w:hAnsi="Times New Roman" w:cs="Times New Roman"/>
          <w:sz w:val="16"/>
        </w:rPr>
      </w:pPr>
      <w:r w:rsidRPr="004A273C">
        <w:rPr>
          <w:rFonts w:ascii="Times New Roman" w:hAnsi="Times New Roman" w:cs="Times New Roman"/>
          <w:iCs/>
          <w:sz w:val="16"/>
        </w:rPr>
        <w:t>Note</w:t>
      </w:r>
      <w:r w:rsidR="004A273C">
        <w:rPr>
          <w:rFonts w:ascii="Times New Roman" w:hAnsi="Times New Roman" w:cs="Times New Roman"/>
          <w:iCs/>
          <w:sz w:val="16"/>
        </w:rPr>
        <w:t xml:space="preserve">: </w:t>
      </w:r>
      <w:r w:rsidR="00932C17">
        <w:rPr>
          <w:rFonts w:ascii="Times New Roman" w:hAnsi="Times New Roman" w:cs="Times New Roman"/>
          <w:sz w:val="16"/>
        </w:rPr>
        <w:t>Age groups: children/ preadolescents 5 – 11 years, adolescents 12 – 21 years.</w:t>
      </w:r>
      <w:r w:rsidR="005D2D14">
        <w:rPr>
          <w:rFonts w:ascii="Times New Roman" w:hAnsi="Times New Roman" w:cs="Times New Roman"/>
          <w:sz w:val="16"/>
        </w:rPr>
        <w:t xml:space="preserve"> Abbreviations:</w:t>
      </w:r>
      <w:r w:rsidR="00FE0675" w:rsidRPr="001D353F">
        <w:rPr>
          <w:rFonts w:ascii="Times New Roman" w:hAnsi="Times New Roman" w:cs="Times New Roman"/>
          <w:sz w:val="16"/>
        </w:rPr>
        <w:t xml:space="preserve"> AQ</w:t>
      </w:r>
      <w:r w:rsidR="004A273C">
        <w:rPr>
          <w:rFonts w:ascii="Times New Roman" w:hAnsi="Times New Roman" w:cs="Times New Roman"/>
          <w:sz w:val="16"/>
        </w:rPr>
        <w:t xml:space="preserve"> = </w:t>
      </w:r>
      <w:r w:rsidR="00FE0675" w:rsidRPr="001D353F">
        <w:rPr>
          <w:rFonts w:ascii="Times New Roman" w:hAnsi="Times New Roman" w:cs="Times New Roman"/>
          <w:sz w:val="16"/>
        </w:rPr>
        <w:t xml:space="preserve">Aggression Questionnaire; </w:t>
      </w:r>
      <w:r w:rsidR="00C6445D" w:rsidRPr="001D353F">
        <w:rPr>
          <w:rFonts w:ascii="Times New Roman" w:hAnsi="Times New Roman" w:cs="Times New Roman"/>
          <w:sz w:val="16"/>
        </w:rPr>
        <w:t>BAS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C6445D" w:rsidRPr="001D353F">
        <w:rPr>
          <w:rFonts w:ascii="Times New Roman" w:hAnsi="Times New Roman" w:cs="Times New Roman"/>
          <w:sz w:val="16"/>
        </w:rPr>
        <w:t xml:space="preserve"> Beliefs and Attitudes Scale;</w:t>
      </w:r>
      <w:r w:rsidR="00C6445D">
        <w:rPr>
          <w:rFonts w:ascii="Times New Roman" w:hAnsi="Times New Roman" w:cs="Times New Roman"/>
          <w:sz w:val="16"/>
        </w:rPr>
        <w:t xml:space="preserve"> </w:t>
      </w:r>
      <w:r w:rsidR="00FE0675" w:rsidRPr="001D353F">
        <w:rPr>
          <w:rFonts w:ascii="Times New Roman" w:hAnsi="Times New Roman" w:cs="Times New Roman"/>
          <w:sz w:val="16"/>
        </w:rPr>
        <w:t>CBCL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FE0675" w:rsidRPr="001D353F">
        <w:rPr>
          <w:rFonts w:ascii="Times New Roman" w:hAnsi="Times New Roman" w:cs="Times New Roman"/>
          <w:sz w:val="16"/>
        </w:rPr>
        <w:t xml:space="preserve"> Child Behavior Checklist; CG</w:t>
      </w:r>
      <w:r w:rsidR="004A273C">
        <w:rPr>
          <w:rFonts w:ascii="Times New Roman" w:hAnsi="Times New Roman" w:cs="Times New Roman"/>
          <w:sz w:val="16"/>
        </w:rPr>
        <w:t xml:space="preserve"> = </w:t>
      </w:r>
      <w:r w:rsidR="00FE0675" w:rsidRPr="001D353F">
        <w:rPr>
          <w:rFonts w:ascii="Times New Roman" w:hAnsi="Times New Roman" w:cs="Times New Roman"/>
          <w:sz w:val="16"/>
        </w:rPr>
        <w:t xml:space="preserve">Control </w:t>
      </w:r>
      <w:r w:rsidR="0060421F" w:rsidRPr="001D353F">
        <w:rPr>
          <w:rFonts w:ascii="Times New Roman" w:hAnsi="Times New Roman" w:cs="Times New Roman"/>
          <w:sz w:val="16"/>
        </w:rPr>
        <w:t>Group</w:t>
      </w:r>
      <w:r w:rsidR="00FE0675" w:rsidRPr="001D353F">
        <w:rPr>
          <w:rFonts w:ascii="Times New Roman" w:hAnsi="Times New Roman" w:cs="Times New Roman"/>
          <w:sz w:val="16"/>
        </w:rPr>
        <w:t>; CPP</w:t>
      </w:r>
      <w:r w:rsidR="004A273C">
        <w:rPr>
          <w:rFonts w:ascii="Times New Roman" w:hAnsi="Times New Roman" w:cs="Times New Roman"/>
          <w:sz w:val="16"/>
        </w:rPr>
        <w:t xml:space="preserve"> = </w:t>
      </w:r>
      <w:r w:rsidR="00FE0675" w:rsidRPr="001D353F">
        <w:rPr>
          <w:rFonts w:ascii="Times New Roman" w:hAnsi="Times New Roman" w:cs="Times New Roman"/>
          <w:sz w:val="16"/>
        </w:rPr>
        <w:t>Coping Power Program; EGC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FE0675" w:rsidRPr="001D353F">
        <w:rPr>
          <w:rFonts w:ascii="Times New Roman" w:hAnsi="Times New Roman" w:cs="Times New Roman"/>
          <w:sz w:val="16"/>
        </w:rPr>
        <w:t xml:space="preserve"> Earlscourt Girls Connection; </w:t>
      </w:r>
      <w:r w:rsidR="00917272">
        <w:rPr>
          <w:rFonts w:ascii="Times New Roman" w:hAnsi="Times New Roman" w:cs="Times New Roman"/>
          <w:sz w:val="16"/>
        </w:rPr>
        <w:t>ES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917272">
        <w:rPr>
          <w:rFonts w:ascii="Times New Roman" w:hAnsi="Times New Roman" w:cs="Times New Roman"/>
          <w:sz w:val="16"/>
        </w:rPr>
        <w:t xml:space="preserve"> effect size(s); </w:t>
      </w:r>
      <w:r w:rsidR="00FE0675" w:rsidRPr="001D353F">
        <w:rPr>
          <w:rFonts w:ascii="Times New Roman" w:hAnsi="Times New Roman" w:cs="Times New Roman"/>
          <w:sz w:val="16"/>
        </w:rPr>
        <w:t>GGU</w:t>
      </w:r>
      <w:r w:rsidR="00337624" w:rsidRPr="001D353F">
        <w:rPr>
          <w:rFonts w:ascii="Times New Roman" w:hAnsi="Times New Roman" w:cs="Times New Roman"/>
          <w:sz w:val="16"/>
        </w:rPr>
        <w:t>H</w:t>
      </w:r>
      <w:r w:rsidR="004A273C">
        <w:rPr>
          <w:rFonts w:ascii="Times New Roman" w:hAnsi="Times New Roman" w:cs="Times New Roman"/>
          <w:sz w:val="16"/>
        </w:rPr>
        <w:t xml:space="preserve"> = </w:t>
      </w:r>
      <w:r w:rsidR="00FE0675" w:rsidRPr="001D353F">
        <w:rPr>
          <w:rFonts w:ascii="Times New Roman" w:hAnsi="Times New Roman" w:cs="Times New Roman"/>
          <w:sz w:val="16"/>
        </w:rPr>
        <w:t>Girls Growing Up Healthy; IG</w:t>
      </w:r>
      <w:r w:rsidR="004A273C">
        <w:rPr>
          <w:rFonts w:ascii="Times New Roman" w:hAnsi="Times New Roman" w:cs="Times New Roman"/>
          <w:sz w:val="16"/>
        </w:rPr>
        <w:t xml:space="preserve"> = </w:t>
      </w:r>
      <w:r w:rsidR="00FE0675" w:rsidRPr="001D353F">
        <w:rPr>
          <w:rFonts w:ascii="Times New Roman" w:hAnsi="Times New Roman" w:cs="Times New Roman"/>
          <w:sz w:val="16"/>
        </w:rPr>
        <w:t xml:space="preserve">Intervention </w:t>
      </w:r>
      <w:r w:rsidR="0060421F" w:rsidRPr="001D353F">
        <w:rPr>
          <w:rFonts w:ascii="Times New Roman" w:hAnsi="Times New Roman" w:cs="Times New Roman"/>
          <w:sz w:val="16"/>
        </w:rPr>
        <w:t>Group</w:t>
      </w:r>
      <w:r w:rsidR="00FE0675" w:rsidRPr="001D353F">
        <w:rPr>
          <w:rFonts w:ascii="Times New Roman" w:hAnsi="Times New Roman" w:cs="Times New Roman"/>
          <w:sz w:val="16"/>
        </w:rPr>
        <w:t>; JJAM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FE0675" w:rsidRPr="001D353F">
        <w:rPr>
          <w:rFonts w:ascii="Times New Roman" w:hAnsi="Times New Roman" w:cs="Times New Roman"/>
          <w:sz w:val="16"/>
        </w:rPr>
        <w:t xml:space="preserve"> Juvenile Justice Anger Management; NAS-PI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FE0675" w:rsidRPr="001D353F">
        <w:rPr>
          <w:rFonts w:ascii="Times New Roman" w:hAnsi="Times New Roman" w:cs="Times New Roman"/>
          <w:sz w:val="16"/>
        </w:rPr>
        <w:t xml:space="preserve"> Novaco Anger Scale and Provocation Inventory; </w:t>
      </w:r>
      <w:r w:rsidR="00917272">
        <w:rPr>
          <w:rFonts w:ascii="Times New Roman" w:hAnsi="Times New Roman" w:cs="Times New Roman"/>
          <w:sz w:val="16"/>
        </w:rPr>
        <w:t>n.r.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917272">
        <w:rPr>
          <w:rFonts w:ascii="Times New Roman" w:hAnsi="Times New Roman" w:cs="Times New Roman"/>
          <w:sz w:val="16"/>
        </w:rPr>
        <w:t xml:space="preserve"> not reported; </w:t>
      </w:r>
      <w:r w:rsidR="00CD447E" w:rsidRPr="001D353F">
        <w:rPr>
          <w:rFonts w:ascii="Times New Roman" w:hAnsi="Times New Roman" w:cs="Times New Roman"/>
          <w:sz w:val="16"/>
        </w:rPr>
        <w:t>PCS</w:t>
      </w:r>
      <w:r w:rsidR="004A273C">
        <w:rPr>
          <w:rFonts w:ascii="Times New Roman" w:hAnsi="Times New Roman" w:cs="Times New Roman"/>
          <w:sz w:val="16"/>
        </w:rPr>
        <w:t xml:space="preserve"> = </w:t>
      </w:r>
      <w:r w:rsidR="00337624" w:rsidRPr="001D353F">
        <w:rPr>
          <w:rFonts w:ascii="Times New Roman" w:hAnsi="Times New Roman" w:cs="Times New Roman"/>
          <w:sz w:val="16"/>
        </w:rPr>
        <w:t>Peer Conflict Scale</w:t>
      </w:r>
      <w:r w:rsidR="00CD447E" w:rsidRPr="001D353F">
        <w:rPr>
          <w:rFonts w:ascii="Times New Roman" w:hAnsi="Times New Roman" w:cs="Times New Roman"/>
          <w:sz w:val="16"/>
        </w:rPr>
        <w:t xml:space="preserve">; </w:t>
      </w:r>
      <w:r w:rsidR="00FE0675" w:rsidRPr="001D353F">
        <w:rPr>
          <w:rFonts w:ascii="Times New Roman" w:hAnsi="Times New Roman" w:cs="Times New Roman"/>
          <w:sz w:val="16"/>
        </w:rPr>
        <w:t>RDAS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FE0675" w:rsidRPr="001D353F">
        <w:rPr>
          <w:rFonts w:ascii="Times New Roman" w:hAnsi="Times New Roman" w:cs="Times New Roman"/>
          <w:sz w:val="16"/>
        </w:rPr>
        <w:t xml:space="preserve"> Relational and Direct Aggression Scale; SCIS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FE0675" w:rsidRPr="001D353F">
        <w:rPr>
          <w:rFonts w:ascii="Times New Roman" w:hAnsi="Times New Roman" w:cs="Times New Roman"/>
          <w:sz w:val="16"/>
        </w:rPr>
        <w:t xml:space="preserve"> Standardized Client Information System</w:t>
      </w:r>
      <w:r w:rsidR="00337624" w:rsidRPr="001D353F">
        <w:rPr>
          <w:rFonts w:ascii="Times New Roman" w:hAnsi="Times New Roman" w:cs="Times New Roman"/>
          <w:sz w:val="16"/>
        </w:rPr>
        <w:t>s</w:t>
      </w:r>
      <w:r w:rsidR="00FE0675" w:rsidRPr="001D353F">
        <w:rPr>
          <w:rFonts w:ascii="Times New Roman" w:hAnsi="Times New Roman" w:cs="Times New Roman"/>
          <w:sz w:val="16"/>
        </w:rPr>
        <w:t>; SNAP</w:t>
      </w:r>
      <w:r w:rsidR="004A273C">
        <w:rPr>
          <w:rFonts w:ascii="Times New Roman" w:hAnsi="Times New Roman" w:cs="Times New Roman"/>
          <w:sz w:val="16"/>
        </w:rPr>
        <w:t xml:space="preserve"> = </w:t>
      </w:r>
      <w:r w:rsidR="00FE0675" w:rsidRPr="001D353F">
        <w:rPr>
          <w:rFonts w:ascii="Times New Roman" w:hAnsi="Times New Roman" w:cs="Times New Roman"/>
          <w:sz w:val="16"/>
        </w:rPr>
        <w:t>Stop Now And Plan; SNAP</w:t>
      </w:r>
      <w:r w:rsidR="00743C3A" w:rsidRPr="001D353F">
        <w:rPr>
          <w:rFonts w:ascii="Times New Roman" w:hAnsi="Times New Roman" w:cs="Times New Roman"/>
          <w:sz w:val="16"/>
        </w:rPr>
        <w:t xml:space="preserve"> </w:t>
      </w:r>
      <w:r w:rsidR="00FE0675" w:rsidRPr="001D353F">
        <w:rPr>
          <w:rFonts w:ascii="Times New Roman" w:hAnsi="Times New Roman" w:cs="Times New Roman"/>
          <w:sz w:val="16"/>
        </w:rPr>
        <w:t>GC</w:t>
      </w:r>
      <w:r w:rsidR="004A273C">
        <w:rPr>
          <w:rFonts w:ascii="Times New Roman" w:hAnsi="Times New Roman" w:cs="Times New Roman"/>
          <w:sz w:val="16"/>
        </w:rPr>
        <w:t xml:space="preserve"> = </w:t>
      </w:r>
      <w:r w:rsidR="00FE0675" w:rsidRPr="001D353F">
        <w:rPr>
          <w:rFonts w:ascii="Times New Roman" w:hAnsi="Times New Roman" w:cs="Times New Roman"/>
          <w:sz w:val="16"/>
        </w:rPr>
        <w:t>Stop Now And Plan Girls Connection; SNAPP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FE0675" w:rsidRPr="001D353F">
        <w:rPr>
          <w:rFonts w:ascii="Times New Roman" w:hAnsi="Times New Roman" w:cs="Times New Roman"/>
          <w:sz w:val="16"/>
        </w:rPr>
        <w:t xml:space="preserve"> Stop Now And Plan Parenting; TRF</w:t>
      </w:r>
      <w:r w:rsidR="004A273C">
        <w:rPr>
          <w:rFonts w:ascii="Times New Roman" w:hAnsi="Times New Roman" w:cs="Times New Roman"/>
          <w:sz w:val="16"/>
        </w:rPr>
        <w:t xml:space="preserve"> = </w:t>
      </w:r>
      <w:r w:rsidR="00FE0675" w:rsidRPr="001D353F">
        <w:rPr>
          <w:rFonts w:ascii="Times New Roman" w:hAnsi="Times New Roman" w:cs="Times New Roman"/>
          <w:sz w:val="16"/>
        </w:rPr>
        <w:t>Teacher Report Form.</w:t>
      </w:r>
      <w:r w:rsidR="00FE0675" w:rsidRPr="001D353F">
        <w:rPr>
          <w:rFonts w:ascii="Times New Roman" w:hAnsi="Times New Roman" w:cs="Times New Roman"/>
          <w:sz w:val="16"/>
        </w:rPr>
        <w:br w:type="page"/>
      </w:r>
    </w:p>
    <w:p w14:paraId="7C87BA2D" w14:textId="341881DE" w:rsidR="006E5BAC" w:rsidRPr="001D353F" w:rsidRDefault="000C10A7" w:rsidP="001419AA">
      <w:pPr>
        <w:ind w:hanging="851"/>
        <w:rPr>
          <w:rFonts w:ascii="Times New Roman" w:hAnsi="Times New Roman" w:cs="Times New Roman"/>
        </w:rPr>
      </w:pPr>
      <w:r w:rsidRPr="001D353F">
        <w:rPr>
          <w:rFonts w:ascii="Times New Roman" w:hAnsi="Times New Roman" w:cs="Times New Roman"/>
        </w:rPr>
        <w:lastRenderedPageBreak/>
        <w:t>Substance-</w:t>
      </w:r>
      <w:r w:rsidR="004A273C">
        <w:rPr>
          <w:rFonts w:ascii="Times New Roman" w:hAnsi="Times New Roman" w:cs="Times New Roman"/>
        </w:rPr>
        <w:t>r</w:t>
      </w:r>
      <w:r w:rsidRPr="001D353F">
        <w:rPr>
          <w:rFonts w:ascii="Times New Roman" w:hAnsi="Times New Roman" w:cs="Times New Roman"/>
        </w:rPr>
        <w:t xml:space="preserve">elated and </w:t>
      </w:r>
      <w:r w:rsidR="004A273C">
        <w:rPr>
          <w:rFonts w:ascii="Times New Roman" w:hAnsi="Times New Roman" w:cs="Times New Roman"/>
        </w:rPr>
        <w:t>a</w:t>
      </w:r>
      <w:r w:rsidRPr="001D353F">
        <w:rPr>
          <w:rFonts w:ascii="Times New Roman" w:hAnsi="Times New Roman" w:cs="Times New Roman"/>
        </w:rPr>
        <w:t xml:space="preserve">ddictive </w:t>
      </w:r>
      <w:r w:rsidR="004A273C">
        <w:rPr>
          <w:rFonts w:ascii="Times New Roman" w:hAnsi="Times New Roman" w:cs="Times New Roman"/>
        </w:rPr>
        <w:t>d</w:t>
      </w:r>
      <w:r w:rsidRPr="001D353F">
        <w:rPr>
          <w:rFonts w:ascii="Times New Roman" w:hAnsi="Times New Roman" w:cs="Times New Roman"/>
        </w:rPr>
        <w:t>isorders</w:t>
      </w:r>
    </w:p>
    <w:tbl>
      <w:tblPr>
        <w:tblW w:w="559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92"/>
        <w:gridCol w:w="905"/>
        <w:gridCol w:w="1131"/>
        <w:gridCol w:w="1131"/>
        <w:gridCol w:w="1128"/>
        <w:gridCol w:w="1131"/>
        <w:gridCol w:w="1074"/>
        <w:gridCol w:w="1527"/>
        <w:gridCol w:w="849"/>
        <w:gridCol w:w="849"/>
        <w:gridCol w:w="1555"/>
        <w:gridCol w:w="1676"/>
        <w:gridCol w:w="813"/>
      </w:tblGrid>
      <w:tr w:rsidR="00314893" w:rsidRPr="001D353F" w14:paraId="6211083B" w14:textId="77777777" w:rsidTr="00654AC1">
        <w:trPr>
          <w:cantSplit/>
          <w:trHeight w:hRule="exact" w:val="740"/>
          <w:tblHeader/>
        </w:trPr>
        <w:tc>
          <w:tcPr>
            <w:tcW w:w="1420" w:type="dxa"/>
            <w:shd w:val="clear" w:color="auto" w:fill="D9D9D9" w:themeFill="background1" w:themeFillShade="D9"/>
            <w:vAlign w:val="center"/>
            <w:hideMark/>
          </w:tcPr>
          <w:p w14:paraId="7DFE3ABE" w14:textId="3AFD872B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Author(s) and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y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ear of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blication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  <w:hideMark/>
          </w:tcPr>
          <w:p w14:paraId="1D208888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Country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0422867A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etting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54F869D5" w14:textId="01F1C197" w:rsidR="00A2158E" w:rsidRPr="001D353F" w:rsidRDefault="00314893" w:rsidP="00855E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Inter</w:t>
            </w:r>
            <w:r w:rsidR="00A2158E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vention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t</w:t>
            </w:r>
            <w:r w:rsidR="00A2158E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ype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3B8DAB38" w14:textId="374734F5" w:rsidR="00A2158E" w:rsidRPr="001D353F" w:rsidRDefault="00314893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Inter</w:t>
            </w:r>
            <w:r w:rsidR="00A2158E"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vention</w:t>
            </w:r>
            <w:r w:rsidR="00855EBE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d</w:t>
            </w:r>
            <w:r w:rsidR="00855EBE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scription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4EE6653" w14:textId="1C7B4CE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Intervention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c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mponents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08D855F9" w14:textId="1914CF2D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Gender-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ecificity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6E66E06F" w14:textId="3BC93ED2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Target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g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roup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14:paraId="7BBCFE41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articipants</w:t>
            </w:r>
          </w:p>
          <w:p w14:paraId="1C72EE3D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vertAlign w:val="superscript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002A5FEC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Age </w:t>
            </w:r>
          </w:p>
          <w:p w14:paraId="74AE9854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(in years)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6916C62D" w14:textId="372DAA2D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Study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d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sign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9BD97B9" w14:textId="752ECCE0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Main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utcome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m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asures</w:t>
            </w:r>
          </w:p>
          <w:p w14:paraId="697252D8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(selection)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1E122FA" w14:textId="6173DDF4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Main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tcomes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14:paraId="1507A9FD" w14:textId="3515C332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Rating of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tudy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q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ality</w:t>
            </w:r>
          </w:p>
        </w:tc>
      </w:tr>
      <w:tr w:rsidR="00314893" w:rsidRPr="001D353F" w14:paraId="0569FD37" w14:textId="77777777" w:rsidTr="00654AC1">
        <w:trPr>
          <w:cantSplit/>
          <w:trHeight w:val="850"/>
        </w:trPr>
        <w:tc>
          <w:tcPr>
            <w:tcW w:w="1420" w:type="dxa"/>
            <w:shd w:val="clear" w:color="auto" w:fill="auto"/>
          </w:tcPr>
          <w:p w14:paraId="4275978D" w14:textId="09C4E58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Elliot et al. (2004, 2008)</w:t>
            </w:r>
          </w:p>
          <w:p w14:paraId="6FD5F682" w14:textId="03B70ED8" w:rsidR="00A2158E" w:rsidRPr="001D353F" w:rsidRDefault="00A2158E" w:rsidP="00A215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</w:tcPr>
          <w:p w14:paraId="3443C714" w14:textId="453E964D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05" w:type="dxa"/>
          </w:tcPr>
          <w:p w14:paraId="27390F5A" w14:textId="1A93183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chool</w:t>
            </w:r>
          </w:p>
        </w:tc>
        <w:tc>
          <w:tcPr>
            <w:tcW w:w="1131" w:type="dxa"/>
          </w:tcPr>
          <w:p w14:paraId="16D0BDC2" w14:textId="78FCBE2A" w:rsidR="00A2158E" w:rsidRPr="001D353F" w:rsidRDefault="0037245F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niversal prevention</w:t>
            </w:r>
          </w:p>
        </w:tc>
        <w:tc>
          <w:tcPr>
            <w:tcW w:w="1131" w:type="dxa"/>
          </w:tcPr>
          <w:p w14:paraId="764E415B" w14:textId="3977F9AB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niversal substance us</w:t>
            </w:r>
            <w:r w:rsidR="005906C1">
              <w:rPr>
                <w:rFonts w:ascii="Times New Roman" w:hAnsi="Times New Roman"/>
                <w:color w:val="000000"/>
                <w:sz w:val="16"/>
                <w:szCs w:val="16"/>
              </w:rPr>
              <w:t>e and disordered eating pre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vention (“ATHENA”) delivered by trained peers</w:t>
            </w:r>
          </w:p>
        </w:tc>
        <w:tc>
          <w:tcPr>
            <w:tcW w:w="1128" w:type="dxa"/>
          </w:tcPr>
          <w:p w14:paraId="3DD1CC0F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8 sessions: interactive elements, psychoedu-cation and nutrition information</w:t>
            </w:r>
          </w:p>
          <w:p w14:paraId="7496FDFC" w14:textId="70065402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4BF072C6" w14:textId="3C0310C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ddressing gender-specific </w:t>
            </w:r>
            <w:r w:rsidR="001D30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eeds, issues,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rrelates and risk factors for substance use and disordered eating behavior; reflecting </w:t>
            </w:r>
            <w:r w:rsidR="00134F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n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ocietal pressure to be thin</w:t>
            </w:r>
          </w:p>
        </w:tc>
        <w:tc>
          <w:tcPr>
            <w:tcW w:w="1074" w:type="dxa"/>
          </w:tcPr>
          <w:p w14:paraId="7DE62C5C" w14:textId="617CD5DE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olescent female athletes</w:t>
            </w:r>
          </w:p>
        </w:tc>
        <w:tc>
          <w:tcPr>
            <w:tcW w:w="1527" w:type="dxa"/>
          </w:tcPr>
          <w:p w14:paraId="5B9F094C" w14:textId="190B5EC2" w:rsidR="00A2158E" w:rsidRPr="00515879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515879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>N</w:t>
            </w: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= 928 (100% girls)</w:t>
            </w:r>
          </w:p>
          <w:p w14:paraId="3F69C2C3" w14:textId="77777777" w:rsidR="00A2158E" w:rsidRPr="00515879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IG: </w:t>
            </w:r>
            <w:r w:rsidRPr="00515879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>n</w:t>
            </w: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= 457</w:t>
            </w:r>
          </w:p>
          <w:p w14:paraId="0CA01EEE" w14:textId="4C847687" w:rsidR="00A2158E" w:rsidRPr="00515879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CG: </w:t>
            </w:r>
            <w:r w:rsidRPr="00515879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>n</w:t>
            </w: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= 47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(TAU)</w:t>
            </w:r>
          </w:p>
          <w:p w14:paraId="01EFF2B2" w14:textId="56D3BE62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92% W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ite</w:t>
            </w:r>
          </w:p>
          <w:p w14:paraId="043E10C5" w14:textId="188EE62F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14:paraId="557C88D2" w14:textId="12228793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ange (n.r.)</w:t>
            </w:r>
          </w:p>
          <w:p w14:paraId="67BD036D" w14:textId="5939389C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M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= 15.4</w:t>
            </w:r>
            <w:r w:rsidR="00BA4E2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14:paraId="5368C80C" w14:textId="01C4F208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(at base</w:t>
            </w:r>
            <w:r w:rsidR="007F322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line)</w:t>
            </w:r>
          </w:p>
        </w:tc>
        <w:tc>
          <w:tcPr>
            <w:tcW w:w="849" w:type="dxa"/>
          </w:tcPr>
          <w:p w14:paraId="75CF5F21" w14:textId="7513FB3B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CT</w:t>
            </w:r>
          </w:p>
        </w:tc>
        <w:tc>
          <w:tcPr>
            <w:tcW w:w="1555" w:type="dxa"/>
            <w:shd w:val="clear" w:color="auto" w:fill="auto"/>
          </w:tcPr>
          <w:p w14:paraId="5FADA1E1" w14:textId="3AF2121A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isordered eating behavior (single items)</w:t>
            </w:r>
          </w:p>
          <w:p w14:paraId="2C380279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ubstance use (single items)</w:t>
            </w:r>
          </w:p>
          <w:p w14:paraId="38E7CCBA" w14:textId="0F1DB603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14:paraId="3EEE8DA8" w14:textId="77777777" w:rsidR="00B13944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-to 3-year follow-up: </w:t>
            </w:r>
            <w:r w:rsidR="00C37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ignificant decreases in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ubstance use in IG relative to CG </w:t>
            </w:r>
            <w:r w:rsidR="00C37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cross time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OR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0.26 – 0.61</w:t>
            </w:r>
            <w:r w:rsidR="00B139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</w:t>
            </w:r>
            <w:r w:rsidR="00B13944" w:rsidRPr="00B1394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d</w:t>
            </w:r>
            <w:r w:rsidR="00B139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-0.74 –  </w:t>
            </w:r>
          </w:p>
          <w:p w14:paraId="2FA5DF14" w14:textId="09B97F68" w:rsidR="00A2158E" w:rsidRPr="001D353F" w:rsidRDefault="00B13944" w:rsidP="00A2158E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0.27), with </w:t>
            </w:r>
            <w:r w:rsidR="0004434D">
              <w:rPr>
                <w:rFonts w:ascii="Times New Roman" w:hAnsi="Times New Roman"/>
                <w:color w:val="000000"/>
                <w:sz w:val="16"/>
                <w:szCs w:val="16"/>
              </w:rPr>
              <w:t>a mea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mall effect size (</w:t>
            </w:r>
            <w:r w:rsidRPr="00B1394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0.42)</w:t>
            </w:r>
          </w:p>
        </w:tc>
        <w:tc>
          <w:tcPr>
            <w:tcW w:w="813" w:type="dxa"/>
          </w:tcPr>
          <w:p w14:paraId="096BBE23" w14:textId="773B4AE1" w:rsidR="00A2158E" w:rsidRPr="001D353F" w:rsidRDefault="00A2158E" w:rsidP="00A2158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eak</w:t>
            </w:r>
          </w:p>
        </w:tc>
      </w:tr>
      <w:tr w:rsidR="00314893" w:rsidRPr="001D353F" w14:paraId="3B295C4C" w14:textId="77777777" w:rsidTr="00654AC1">
        <w:trPr>
          <w:cantSplit/>
          <w:trHeight w:val="965"/>
        </w:trPr>
        <w:tc>
          <w:tcPr>
            <w:tcW w:w="1420" w:type="dxa"/>
            <w:shd w:val="clear" w:color="auto" w:fill="auto"/>
          </w:tcPr>
          <w:p w14:paraId="4E23D8CF" w14:textId="26C70381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Fang and Schinke (2013)</w:t>
            </w:r>
          </w:p>
        </w:tc>
        <w:tc>
          <w:tcPr>
            <w:tcW w:w="792" w:type="dxa"/>
            <w:shd w:val="clear" w:color="auto" w:fill="auto"/>
          </w:tcPr>
          <w:p w14:paraId="50414F05" w14:textId="181C6C31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05" w:type="dxa"/>
          </w:tcPr>
          <w:p w14:paraId="2FB11283" w14:textId="38374DA1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Family</w:t>
            </w:r>
          </w:p>
          <w:p w14:paraId="74815A24" w14:textId="44A3C278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3406A3F4" w14:textId="2679E2B1" w:rsidR="00A2158E" w:rsidRPr="001D353F" w:rsidRDefault="0037245F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niversal prevention</w:t>
            </w:r>
          </w:p>
        </w:tc>
        <w:tc>
          <w:tcPr>
            <w:tcW w:w="1131" w:type="dxa"/>
          </w:tcPr>
          <w:p w14:paraId="00BD1F20" w14:textId="610C6835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niversal, substance use prevention, internet-delivered</w:t>
            </w:r>
          </w:p>
        </w:tc>
        <w:tc>
          <w:tcPr>
            <w:tcW w:w="1128" w:type="dxa"/>
          </w:tcPr>
          <w:p w14:paraId="5E0AF81A" w14:textId="34CB8BE0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9 sessions: activities and psychoedu-cation for daughters and their mothers</w:t>
            </w:r>
          </w:p>
        </w:tc>
        <w:tc>
          <w:tcPr>
            <w:tcW w:w="1131" w:type="dxa"/>
          </w:tcPr>
          <w:p w14:paraId="65DCDABB" w14:textId="076B47B5" w:rsidR="00A2158E" w:rsidRPr="001D353F" w:rsidRDefault="00A2158E" w:rsidP="001D30D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ddressing specific risk and protective </w:t>
            </w:r>
            <w:r w:rsidR="001D30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s well as mental health needs and common issues of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sian American girls; strengthening mother-daughter relationship</w:t>
            </w:r>
          </w:p>
        </w:tc>
        <w:tc>
          <w:tcPr>
            <w:tcW w:w="1074" w:type="dxa"/>
          </w:tcPr>
          <w:p w14:paraId="64C0173E" w14:textId="2E3C3C23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sian American preadolescent and adolescent girls and their mothers</w:t>
            </w:r>
          </w:p>
        </w:tc>
        <w:tc>
          <w:tcPr>
            <w:tcW w:w="1527" w:type="dxa"/>
          </w:tcPr>
          <w:p w14:paraId="724F29DD" w14:textId="329CFF32" w:rsidR="00A2158E" w:rsidRPr="00BD7D2A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08 (100% girls)</w:t>
            </w:r>
          </w:p>
          <w:p w14:paraId="4BF6F8C1" w14:textId="138518F6" w:rsidR="00A2158E" w:rsidRPr="00BD7D2A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56</w:t>
            </w:r>
          </w:p>
          <w:p w14:paraId="741B4CBD" w14:textId="4DF65DC2" w:rsidR="00A2158E" w:rsidRPr="00BD7D2A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52 (no interv.)</w:t>
            </w:r>
          </w:p>
          <w:p w14:paraId="37E6E549" w14:textId="1DC4972B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100% Asian American, 19% born outside of the USA</w:t>
            </w:r>
          </w:p>
        </w:tc>
        <w:tc>
          <w:tcPr>
            <w:tcW w:w="849" w:type="dxa"/>
          </w:tcPr>
          <w:p w14:paraId="43A6C995" w14:textId="77777777" w:rsidR="00314893" w:rsidRDefault="00314893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nge:</w:t>
            </w:r>
          </w:p>
          <w:p w14:paraId="148F17D0" w14:textId="44E2962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 – 14 </w:t>
            </w:r>
          </w:p>
          <w:p w14:paraId="2DCE6FDC" w14:textId="7597B17A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3.1</w:t>
            </w:r>
            <w:r w:rsidR="00BA4E2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</w:tcPr>
          <w:p w14:paraId="63A60C08" w14:textId="546DFED1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CT</w:t>
            </w:r>
          </w:p>
        </w:tc>
        <w:tc>
          <w:tcPr>
            <w:tcW w:w="1555" w:type="dxa"/>
            <w:shd w:val="clear" w:color="auto" w:fill="auto"/>
          </w:tcPr>
          <w:p w14:paraId="5C3BBB3C" w14:textId="5AC60621" w:rsidR="00A2158E" w:rsidRPr="001D353F" w:rsidRDefault="00CF5529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ug refusal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kills (adapted from DRS)</w:t>
            </w:r>
          </w:p>
          <w:p w14:paraId="43E194EA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ubstance use intentions (adapted from CNUDS)</w:t>
            </w:r>
          </w:p>
          <w:p w14:paraId="5223E10F" w14:textId="58D08BE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30-day substance use (adapted from ADAS)</w:t>
            </w:r>
          </w:p>
        </w:tc>
        <w:tc>
          <w:tcPr>
            <w:tcW w:w="1676" w:type="dxa"/>
            <w:shd w:val="clear" w:color="auto" w:fill="auto"/>
          </w:tcPr>
          <w:p w14:paraId="457DE892" w14:textId="7FC8988E" w:rsidR="00A2158E" w:rsidRPr="001D353F" w:rsidRDefault="00A2158E" w:rsidP="00A2158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2-year follow-up: </w:t>
            </w:r>
            <w:r w:rsidR="0072107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ignificant improvement in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drug refusal skills</w:t>
            </w:r>
            <w:r w:rsidR="0072107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(</w:t>
            </w:r>
            <m:oMath>
              <m: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="00721073" w:rsidRPr="001D353F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721073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 .0</w:t>
            </w:r>
            <w:r w:rsidR="0072107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 / </w:t>
            </w:r>
            <w:r w:rsidR="00721073" w:rsidRPr="00721073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d</w:t>
            </w:r>
            <w:r w:rsidR="0072107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 0.46)</w:t>
            </w:r>
            <w:r w:rsidR="00721073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72107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and significant decreases in 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substance use intentions and 30-day substance use </w:t>
            </w:r>
            <w:r w:rsidR="0072107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m:oMath>
              <m: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="00721073" w:rsidRPr="001D353F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721073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 .03 – .43</w:t>
            </w:r>
            <w:r w:rsidR="0072107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/ </w:t>
            </w:r>
            <w:r w:rsidR="00721073" w:rsidRPr="00721073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d</w:t>
            </w:r>
            <w:r w:rsidR="0072107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 0.35 – 1.74</w:t>
            </w:r>
            <w:r w:rsidR="00721073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)</w:t>
            </w:r>
            <w:r w:rsidR="0072107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in IG relative to CG across time</w:t>
            </w:r>
            <w:r w:rsidR="0072107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with </w:t>
            </w:r>
            <w:r w:rsidR="000443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a mean</w:t>
            </w:r>
            <w:r w:rsidR="0072107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medium effect size (</w:t>
            </w:r>
            <w:r w:rsidR="00721073" w:rsidRPr="00721073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d</w:t>
            </w:r>
            <w:r w:rsidR="0072107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 0.72)</w:t>
            </w:r>
          </w:p>
        </w:tc>
        <w:tc>
          <w:tcPr>
            <w:tcW w:w="813" w:type="dxa"/>
          </w:tcPr>
          <w:p w14:paraId="0A500701" w14:textId="1D653214" w:rsidR="00A2158E" w:rsidRPr="001D353F" w:rsidRDefault="00A2158E" w:rsidP="00A2158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derate</w:t>
            </w:r>
          </w:p>
        </w:tc>
      </w:tr>
      <w:tr w:rsidR="00314893" w:rsidRPr="001D353F" w14:paraId="5F7E4E7D" w14:textId="77777777" w:rsidTr="00654AC1">
        <w:trPr>
          <w:cantSplit/>
          <w:trHeight w:val="96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9504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Goldberg et al. (2000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824F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F1F5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choo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41E" w14:textId="1C91A017" w:rsidR="00A2158E" w:rsidRPr="001D353F" w:rsidRDefault="0037245F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niversal preventio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500" w14:textId="213808D9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niversal </w:t>
            </w:r>
            <w:r w:rsidR="00FC07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ubstance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e prevention delivered coaches and trained peers (“ATLAS”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8866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8 – 14 sessions: psychoedu-cation, interactive elements, nutrition information and training session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A45F" w14:textId="429C2223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ddressing </w:t>
            </w:r>
            <w:r w:rsidR="001D30D3">
              <w:rPr>
                <w:rFonts w:ascii="Times New Roman" w:hAnsi="Times New Roman"/>
                <w:color w:val="000000"/>
                <w:sz w:val="16"/>
                <w:szCs w:val="16"/>
              </w:rPr>
              <w:t>gender-specific needs</w:t>
            </w:r>
            <w:r w:rsidR="00034A5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1D30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isk and protective factors for male athletes’ substance use (alcohol, other illicit drug use, anabolic steroids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8E4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olescent male athlete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E80" w14:textId="77777777" w:rsidR="00A2158E" w:rsidRPr="00BD7D2A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N 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>= 2516 (100% boys)</w:t>
            </w:r>
          </w:p>
          <w:p w14:paraId="38585F17" w14:textId="77777777" w:rsidR="00A2158E" w:rsidRPr="00BD7D2A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: </w:t>
            </w:r>
            <w:r w:rsidRPr="00BD7D2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371</w:t>
            </w:r>
          </w:p>
          <w:p w14:paraId="3144BFFC" w14:textId="10F9638D" w:rsidR="00A2158E" w:rsidRPr="00BD7D2A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G: </w:t>
            </w:r>
            <w:r w:rsidRPr="00BD7D2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145 (received pamphlet)</w:t>
            </w:r>
          </w:p>
          <w:p w14:paraId="704B2D53" w14:textId="6E628E61" w:rsidR="00A2158E" w:rsidRPr="00314893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79% White, 7% Mixed Heritage, 5% African American, 4% Hispani</w:t>
            </w:r>
            <w:r w:rsidR="00314893">
              <w:rPr>
                <w:rFonts w:ascii="Times New Roman" w:hAnsi="Times New Roman"/>
                <w:color w:val="000000"/>
                <w:sz w:val="16"/>
                <w:szCs w:val="16"/>
              </w:rPr>
              <w:t>c, 4% Asian, 1% Native America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BE6B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ange (n.r.)</w:t>
            </w:r>
          </w:p>
          <w:p w14:paraId="7693CCAF" w14:textId="23BB70A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 = 15.4</w:t>
            </w:r>
            <w:r w:rsidR="00BF61B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029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C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EEAA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ubstance use and intentions (single items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CB52" w14:textId="5ECCF83B" w:rsidR="00A2158E" w:rsidRPr="001D353F" w:rsidRDefault="00A2158E" w:rsidP="00A2158E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-year follow-up: </w:t>
            </w:r>
            <w:r w:rsidR="003A732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ignificant decreases in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substance use and intentions in IG relative to CG across time</w:t>
            </w:r>
            <w:r w:rsidR="003A732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</w:t>
            </w:r>
            <w:r w:rsidRPr="001D353F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ES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n.r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148" w14:textId="77777777" w:rsidR="00A2158E" w:rsidRPr="001D353F" w:rsidRDefault="00A2158E" w:rsidP="00A2158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derate</w:t>
            </w:r>
          </w:p>
        </w:tc>
      </w:tr>
      <w:tr w:rsidR="00314893" w:rsidRPr="001D353F" w14:paraId="49760CD2" w14:textId="77777777" w:rsidTr="00654AC1">
        <w:trPr>
          <w:cantSplit/>
          <w:trHeight w:val="96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E841" w14:textId="19CF2BF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Hinz et al. (2007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CD19" w14:textId="4273C3FD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Germany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F680" w14:textId="73A524A8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choo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170F" w14:textId="428F33EF" w:rsidR="00A2158E" w:rsidRPr="001D353F" w:rsidRDefault="0037245F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niversal preventio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4BBE" w14:textId="66567D2F" w:rsidR="00A2158E" w:rsidRPr="001D353F" w:rsidRDefault="00FC07ED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niversal nicotine 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e prevention and health promotion (“</w:t>
            </w:r>
            <w:r w:rsidR="00A215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tark im Leben” </w:t>
            </w:r>
            <w:r w:rsidR="00A2158E">
              <w:rPr>
                <w:rFonts w:ascii="Times New Roman" w:hAnsi="Times New Roman" w:cs="Times New Roman"/>
                <w:sz w:val="16"/>
              </w:rPr>
              <w:t>[“Strong in Life”]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) delivered by trained teachers and peer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7730" w14:textId="6A53132E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9 – 12 sessions: psychoedu-cation, activities, skills training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B00" w14:textId="052679A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dressing gender-specific</w:t>
            </w:r>
            <w:r w:rsidR="001D30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eeds, developmental tasks and risk factors,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flecting </w:t>
            </w:r>
            <w:r w:rsidR="00134F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n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traditional masculinity among boys and female beauty ideals among girl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B52" w14:textId="30D0D9BC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olescent girls and boy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5BFC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N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= 660 </w:t>
            </w:r>
          </w:p>
          <w:p w14:paraId="52E0E840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: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320</w:t>
            </w:r>
          </w:p>
          <w:p w14:paraId="442119B1" w14:textId="38C1D0C1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G: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34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no interv.)</w:t>
            </w:r>
          </w:p>
          <w:p w14:paraId="666D8819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AD6FF3" w14:textId="77777777" w:rsidR="00071E45" w:rsidRPr="001D353F" w:rsidRDefault="00071E45" w:rsidP="00071E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no information regard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g gender or ethnic/racial diversity</w:t>
            </w:r>
          </w:p>
          <w:p w14:paraId="366234BC" w14:textId="11D648A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9E94" w14:textId="77777777" w:rsidR="0047020E" w:rsidRDefault="0047020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nge:</w:t>
            </w:r>
          </w:p>
          <w:p w14:paraId="0B92FB62" w14:textId="6ED6EAEE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12 – 16</w:t>
            </w:r>
          </w:p>
          <w:p w14:paraId="708DCFC2" w14:textId="207B3639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3.6</w:t>
            </w:r>
            <w:r w:rsidR="00BA4E2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3FEA" w14:textId="767F811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ohort analytic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DFC6" w14:textId="0B38C766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elf-confident behavior (SSES)</w:t>
            </w:r>
          </w:p>
          <w:p w14:paraId="53F62545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57F3">
              <w:rPr>
                <w:rFonts w:ascii="Times New Roman" w:hAnsi="Times New Roman"/>
                <w:color w:val="000000"/>
                <w:sz w:val="16"/>
                <w:szCs w:val="16"/>
              </w:rPr>
              <w:t>Masculinity ideology (single items)</w:t>
            </w:r>
          </w:p>
          <w:p w14:paraId="5B96ED3F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Body image (single items)</w:t>
            </w:r>
          </w:p>
          <w:p w14:paraId="39689FFE" w14:textId="30FD7AF2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moking past 30 days (single items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9EA6" w14:textId="62BAB04D" w:rsidR="00A2158E" w:rsidRPr="001D353F" w:rsidRDefault="00A2158E" w:rsidP="00A2158E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6-month follow-up: </w:t>
            </w:r>
            <w:r w:rsidR="008214B1">
              <w:rPr>
                <w:rFonts w:ascii="Times New Roman" w:hAnsi="Times New Roman"/>
                <w:color w:val="000000"/>
                <w:sz w:val="16"/>
                <w:szCs w:val="16"/>
              </w:rPr>
              <w:t>Significant increase i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elf-confident behavior </w:t>
            </w:r>
            <w:r w:rsidR="008214B1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m:oMath>
              <m: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="008214B1" w:rsidRPr="001D353F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="008214B1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= .10</w:t>
            </w:r>
            <w:r w:rsidR="005C46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/ </w:t>
            </w:r>
            <w:r w:rsidR="005C46E4" w:rsidRPr="005C46E4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d</w:t>
            </w:r>
            <w:r w:rsidR="005C46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 0.67</w:t>
            </w:r>
            <w:r w:rsidR="008214B1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)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mong boys and girls in IG relative to CG across time and</w:t>
            </w:r>
            <w:r w:rsidR="008214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gnificant improvements i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asculinity ideology</w:t>
            </w:r>
            <w:r w:rsidR="005C46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C46E4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m:oMath>
              <m: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="005C46E4" w:rsidRPr="001D353F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="005C46E4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= .03</w:t>
            </w:r>
            <w:r w:rsidR="005C46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/ </w:t>
            </w:r>
            <w:r w:rsidR="005C46E4" w:rsidRPr="005C46E4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d</w:t>
            </w:r>
            <w:r w:rsidR="005C46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 0.35</w:t>
            </w:r>
            <w:r w:rsidR="005C46E4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)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among boys in IG relative to CG across time</w:t>
            </w:r>
            <w:r w:rsidR="008214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with </w:t>
            </w:r>
            <w:r w:rsidR="000443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a mean</w:t>
            </w:r>
            <w:r w:rsidR="008214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medium effect size (</w:t>
            </w:r>
            <w:r w:rsidR="008214B1" w:rsidRPr="005C46E4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d</w:t>
            </w:r>
            <w:r w:rsidR="008214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 0.</w:t>
            </w:r>
            <w:r w:rsidR="005C46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3</w:t>
            </w:r>
            <w:r w:rsidR="008214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C2A" w14:textId="79A8EEAE" w:rsidR="00A2158E" w:rsidRPr="001D353F" w:rsidRDefault="00A2158E" w:rsidP="00A2158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derate</w:t>
            </w:r>
          </w:p>
        </w:tc>
      </w:tr>
      <w:tr w:rsidR="00314893" w:rsidRPr="001D353F" w14:paraId="55CB9ED0" w14:textId="77777777" w:rsidTr="00654AC1">
        <w:trPr>
          <w:cantSplit/>
          <w:trHeight w:val="850"/>
        </w:trPr>
        <w:tc>
          <w:tcPr>
            <w:tcW w:w="1420" w:type="dxa"/>
            <w:shd w:val="clear" w:color="auto" w:fill="auto"/>
          </w:tcPr>
          <w:p w14:paraId="3CC6AC85" w14:textId="53220EC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Roberts-Lewis et al. (2010) &amp; Welch et al.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(2009)</w:t>
            </w:r>
          </w:p>
        </w:tc>
        <w:tc>
          <w:tcPr>
            <w:tcW w:w="792" w:type="dxa"/>
            <w:shd w:val="clear" w:color="auto" w:fill="auto"/>
          </w:tcPr>
          <w:p w14:paraId="2CD54D26" w14:textId="4AB51B12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05" w:type="dxa"/>
          </w:tcPr>
          <w:p w14:paraId="0DFD74B0" w14:textId="4AA3EF21" w:rsidR="00A2158E" w:rsidRPr="001D353F" w:rsidRDefault="0047020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esi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ential</w:t>
            </w:r>
          </w:p>
        </w:tc>
        <w:tc>
          <w:tcPr>
            <w:tcW w:w="1131" w:type="dxa"/>
          </w:tcPr>
          <w:p w14:paraId="574868BF" w14:textId="0AE4C0A0" w:rsidR="00A2158E" w:rsidRPr="001D353F" w:rsidRDefault="0037245F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1131" w:type="dxa"/>
          </w:tcPr>
          <w:p w14:paraId="4F723B29" w14:textId="6C3563F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esidential substance abuse treatment program (“HEART”) delivered by trained staff</w:t>
            </w:r>
          </w:p>
        </w:tc>
        <w:tc>
          <w:tcPr>
            <w:tcW w:w="1128" w:type="dxa"/>
          </w:tcPr>
          <w:p w14:paraId="7D41FFA1" w14:textId="339664B6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5 stages of treatment with CBT, group therapy and meetings, psycho</w:t>
            </w:r>
            <w:r w:rsidR="00FA1774">
              <w:rPr>
                <w:rFonts w:ascii="Times New Roman" w:hAnsi="Times New Roman"/>
                <w:color w:val="000000"/>
                <w:sz w:val="16"/>
                <w:szCs w:val="16"/>
              </w:rPr>
              <w:t>-pharma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o</w:t>
            </w:r>
            <w:r w:rsidR="00FA177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therapy, 12 steps program, feminist groups, family treatment</w:t>
            </w:r>
          </w:p>
        </w:tc>
        <w:tc>
          <w:tcPr>
            <w:tcW w:w="1131" w:type="dxa"/>
          </w:tcPr>
          <w:p w14:paraId="67F8CAE2" w14:textId="0E73C534" w:rsidR="00A2158E" w:rsidRPr="001D353F" w:rsidRDefault="00A2158E" w:rsidP="004774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Focusing on the needs, issues and risk factors of incarcerated girls, considering sociocultural influences, empowerment of girls, feminist perspective, incorporating female role models</w:t>
            </w:r>
            <w:r w:rsidR="00EA71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to </w:t>
            </w:r>
            <w:r w:rsidR="00477473">
              <w:rPr>
                <w:rFonts w:ascii="Times New Roman" w:hAnsi="Times New Roman"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1074" w:type="dxa"/>
          </w:tcPr>
          <w:p w14:paraId="4E8C22A2" w14:textId="06910480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Incarcerated adolescent girls with diagnosed substance abuse or dependency</w:t>
            </w:r>
          </w:p>
        </w:tc>
        <w:tc>
          <w:tcPr>
            <w:tcW w:w="1527" w:type="dxa"/>
          </w:tcPr>
          <w:p w14:paraId="7287421A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35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30 (100% girls)</w:t>
            </w:r>
          </w:p>
          <w:p w14:paraId="6E5D532C" w14:textId="5FDFBE5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no CG</w:t>
            </w:r>
          </w:p>
          <w:p w14:paraId="25958318" w14:textId="7BAB50DE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63% White, 30% African American, 7% other</w:t>
            </w:r>
          </w:p>
          <w:p w14:paraId="6EA9EA33" w14:textId="6CB4C7AE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14:paraId="27DCCD8F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ange (n.r.)</w:t>
            </w:r>
          </w:p>
          <w:p w14:paraId="69C70CBC" w14:textId="54C7BCF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5.0</w:t>
            </w:r>
            <w:r w:rsidR="00BA4E2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</w:tcPr>
          <w:p w14:paraId="14407997" w14:textId="31CF9C25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hort </w:t>
            </w:r>
          </w:p>
        </w:tc>
        <w:tc>
          <w:tcPr>
            <w:tcW w:w="1555" w:type="dxa"/>
            <w:shd w:val="clear" w:color="auto" w:fill="auto"/>
          </w:tcPr>
          <w:p w14:paraId="48E7D4C5" w14:textId="6CC6D556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Functioning (POSIT)</w:t>
            </w:r>
          </w:p>
        </w:tc>
        <w:tc>
          <w:tcPr>
            <w:tcW w:w="1676" w:type="dxa"/>
            <w:shd w:val="clear" w:color="auto" w:fill="auto"/>
          </w:tcPr>
          <w:p w14:paraId="4412A4D9" w14:textId="77777777" w:rsidR="00A2158E" w:rsidRPr="001D353F" w:rsidRDefault="00A2158E" w:rsidP="00A2158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st-</w:t>
            </w:r>
          </w:p>
          <w:p w14:paraId="4D027066" w14:textId="72EE8935" w:rsidR="00A2158E" w:rsidRPr="001D353F" w:rsidRDefault="00A2158E" w:rsidP="00A2158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ntervention:</w:t>
            </w:r>
          </w:p>
          <w:p w14:paraId="00DA5EC8" w14:textId="3A46C3D9" w:rsidR="00A2158E" w:rsidRPr="001D353F" w:rsidRDefault="00443A45" w:rsidP="00A2158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ignificant i</w:t>
            </w:r>
            <w:r w:rsidR="000B57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mprovements in</w:t>
            </w:r>
            <w:r w:rsidR="00A2158E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functioning in most domains (e.g.</w:t>
            </w:r>
            <w:r w:rsidR="008E38A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</w:t>
            </w:r>
            <w:r w:rsidR="00A2158E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mental health, peer relations; partial </w:t>
            </w:r>
            <m:oMath>
              <m: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="00A2158E" w:rsidRPr="001D353F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="00A2158E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= .13 –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  <w:r w:rsidR="00A2158E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/ </w:t>
            </w:r>
            <w:r w:rsidRPr="00443A45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 0.77 – 2.</w:t>
            </w:r>
            <w:r w:rsidR="00C5733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  <w:r w:rsidR="00A2158E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) across time</w:t>
            </w:r>
            <w:r w:rsidR="009A744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with </w:t>
            </w:r>
            <w:r w:rsidR="000443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a mean</w:t>
            </w:r>
            <w:r w:rsidR="006A0A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large effect size (</w:t>
            </w:r>
            <w:r w:rsidR="006A0A00" w:rsidRPr="006A0A0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d</w:t>
            </w:r>
            <w:r w:rsidR="006A0A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 1.42)</w:t>
            </w:r>
          </w:p>
        </w:tc>
        <w:tc>
          <w:tcPr>
            <w:tcW w:w="813" w:type="dxa"/>
          </w:tcPr>
          <w:p w14:paraId="5472DE6B" w14:textId="43A5FE8C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Weak</w:t>
            </w:r>
          </w:p>
        </w:tc>
      </w:tr>
      <w:tr w:rsidR="00314893" w:rsidRPr="001D353F" w14:paraId="6C2F1BF1" w14:textId="77777777" w:rsidTr="00654AC1">
        <w:trPr>
          <w:cantSplit/>
          <w:trHeight w:val="850"/>
        </w:trPr>
        <w:tc>
          <w:tcPr>
            <w:tcW w:w="1420" w:type="dxa"/>
            <w:shd w:val="clear" w:color="auto" w:fill="auto"/>
          </w:tcPr>
          <w:p w14:paraId="7F988519" w14:textId="25DEF453" w:rsidR="00A2158E" w:rsidRPr="001D353F" w:rsidRDefault="00A2158E" w:rsidP="00A2158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chinke and Schwinn (2005)</w:t>
            </w:r>
          </w:p>
        </w:tc>
        <w:tc>
          <w:tcPr>
            <w:tcW w:w="792" w:type="dxa"/>
            <w:shd w:val="clear" w:color="auto" w:fill="auto"/>
          </w:tcPr>
          <w:p w14:paraId="193713BC" w14:textId="63D3125C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05" w:type="dxa"/>
          </w:tcPr>
          <w:p w14:paraId="70FCCC51" w14:textId="58727790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chool</w:t>
            </w:r>
          </w:p>
        </w:tc>
        <w:tc>
          <w:tcPr>
            <w:tcW w:w="1131" w:type="dxa"/>
          </w:tcPr>
          <w:p w14:paraId="381404D8" w14:textId="75E2E069" w:rsidR="00A2158E" w:rsidRPr="001D353F" w:rsidRDefault="0037245F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niversal prevention</w:t>
            </w:r>
          </w:p>
        </w:tc>
        <w:tc>
          <w:tcPr>
            <w:tcW w:w="1131" w:type="dxa"/>
          </w:tcPr>
          <w:p w14:paraId="2D372208" w14:textId="0FE750D0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niversal substance abuse prevention delivered by CD-ROM (“Girls and Stress”)</w:t>
            </w:r>
          </w:p>
        </w:tc>
        <w:tc>
          <w:tcPr>
            <w:tcW w:w="1128" w:type="dxa"/>
          </w:tcPr>
          <w:p w14:paraId="3721683F" w14:textId="0525B7B0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1 session: psychoedu-cation, teaching stress management skills</w:t>
            </w:r>
          </w:p>
        </w:tc>
        <w:tc>
          <w:tcPr>
            <w:tcW w:w="1131" w:type="dxa"/>
          </w:tcPr>
          <w:p w14:paraId="17A8FC7A" w14:textId="4416EDB9" w:rsidR="00A2158E" w:rsidRPr="001D353F" w:rsidRDefault="00A2158E" w:rsidP="00EA719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dressing gender-specific issues (stress)</w:t>
            </w:r>
            <w:r w:rsidR="001D30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needs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EA719D">
              <w:rPr>
                <w:rFonts w:ascii="Times New Roman" w:hAnsi="Times New Roman"/>
                <w:color w:val="000000"/>
                <w:sz w:val="16"/>
                <w:szCs w:val="16"/>
              </w:rPr>
              <w:t>using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emale peer role models as characters and female narrator</w:t>
            </w:r>
            <w:r w:rsidR="00EA71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</w:tcPr>
          <w:p w14:paraId="48EA81A7" w14:textId="56358672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olescent girls</w:t>
            </w:r>
          </w:p>
        </w:tc>
        <w:tc>
          <w:tcPr>
            <w:tcW w:w="1527" w:type="dxa"/>
          </w:tcPr>
          <w:p w14:paraId="295C002F" w14:textId="47A1F38A" w:rsidR="00A2158E" w:rsidRPr="0025202B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20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2520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91 (100% girls)</w:t>
            </w:r>
          </w:p>
          <w:p w14:paraId="0B831D6F" w14:textId="77777777" w:rsidR="00A2158E" w:rsidRPr="0025202B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20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: </w:t>
            </w:r>
            <w:r w:rsidRPr="002520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2520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47</w:t>
            </w:r>
          </w:p>
          <w:p w14:paraId="646B43FC" w14:textId="748D1CDE" w:rsidR="00A2158E" w:rsidRPr="0025202B" w:rsidRDefault="00A2158E" w:rsidP="0025202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20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G: </w:t>
            </w:r>
            <w:r w:rsidRPr="002520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2520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44 (</w:t>
            </w:r>
            <w:r w:rsidR="0025202B" w:rsidRPr="0025202B">
              <w:rPr>
                <w:rFonts w:ascii="Times New Roman" w:hAnsi="Times New Roman"/>
                <w:color w:val="000000"/>
                <w:sz w:val="16"/>
                <w:szCs w:val="16"/>
              </w:rPr>
              <w:t>non-</w:t>
            </w:r>
            <w:r w:rsidRPr="0025202B">
              <w:rPr>
                <w:rFonts w:ascii="Times New Roman" w:hAnsi="Times New Roman"/>
                <w:color w:val="000000"/>
                <w:sz w:val="16"/>
                <w:szCs w:val="16"/>
              </w:rPr>
              <w:t>gender-</w:t>
            </w:r>
            <w:r w:rsidR="0025202B" w:rsidRPr="0025202B">
              <w:rPr>
                <w:rFonts w:ascii="Times New Roman" w:hAnsi="Times New Roman"/>
                <w:color w:val="000000"/>
                <w:sz w:val="16"/>
                <w:szCs w:val="16"/>
              </w:rPr>
              <w:t>specific</w:t>
            </w:r>
            <w:r w:rsidRPr="002520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tervention)</w:t>
            </w:r>
          </w:p>
        </w:tc>
        <w:tc>
          <w:tcPr>
            <w:tcW w:w="849" w:type="dxa"/>
          </w:tcPr>
          <w:p w14:paraId="0927E556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ange (n.r.)</w:t>
            </w:r>
          </w:p>
          <w:p w14:paraId="3161B271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n.r.)</w:t>
            </w:r>
          </w:p>
          <w:p w14:paraId="09695E60" w14:textId="20F95659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eventh-grade (approx. 12 – 13 years old)</w:t>
            </w:r>
          </w:p>
        </w:tc>
        <w:tc>
          <w:tcPr>
            <w:tcW w:w="849" w:type="dxa"/>
          </w:tcPr>
          <w:p w14:paraId="2A564B57" w14:textId="6890110A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CT</w:t>
            </w:r>
          </w:p>
        </w:tc>
        <w:tc>
          <w:tcPr>
            <w:tcW w:w="1555" w:type="dxa"/>
            <w:shd w:val="clear" w:color="auto" w:fill="auto"/>
          </w:tcPr>
          <w:p w14:paraId="26D0C01A" w14:textId="3427F561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tress management (single items)</w:t>
            </w:r>
          </w:p>
          <w:p w14:paraId="7BFD4D12" w14:textId="29B0993A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ubstance use (single items adapted from YRBS and ADAS)</w:t>
            </w:r>
          </w:p>
          <w:p w14:paraId="31B337FF" w14:textId="20E25B2E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14:paraId="77FFD04B" w14:textId="4E748E70" w:rsidR="00A2158E" w:rsidRPr="001D353F" w:rsidRDefault="00A2158E" w:rsidP="00A2158E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Post-intervention: </w:t>
            </w:r>
            <w:r w:rsidR="00C5733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ignificant decrease in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substance use plans in IG relative to CG across time</w:t>
            </w:r>
            <w:r w:rsidR="00C5733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</w:t>
            </w:r>
            <w:r w:rsidRPr="001D353F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ES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n.r.</w:t>
            </w:r>
          </w:p>
          <w:p w14:paraId="4377ED21" w14:textId="4785EDC7" w:rsidR="00A2158E" w:rsidRPr="001D353F" w:rsidRDefault="00A2158E" w:rsidP="00A2158E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</w:tcPr>
          <w:p w14:paraId="6AD0ED5E" w14:textId="2D91243D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Weak</w:t>
            </w:r>
          </w:p>
        </w:tc>
      </w:tr>
      <w:tr w:rsidR="00314893" w:rsidRPr="001D353F" w14:paraId="1E2937AE" w14:textId="77777777" w:rsidTr="00654AC1">
        <w:trPr>
          <w:cantSplit/>
          <w:trHeight w:val="850"/>
        </w:trPr>
        <w:tc>
          <w:tcPr>
            <w:tcW w:w="1420" w:type="dxa"/>
            <w:shd w:val="clear" w:color="auto" w:fill="auto"/>
          </w:tcPr>
          <w:p w14:paraId="62E2F292" w14:textId="4C9663F8" w:rsidR="00A2158E" w:rsidRPr="001D353F" w:rsidRDefault="00A2158E" w:rsidP="00A2158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Schinke et al. (2009a)</w:t>
            </w:r>
          </w:p>
        </w:tc>
        <w:tc>
          <w:tcPr>
            <w:tcW w:w="792" w:type="dxa"/>
            <w:shd w:val="clear" w:color="auto" w:fill="auto"/>
          </w:tcPr>
          <w:p w14:paraId="3780A720" w14:textId="43485662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05" w:type="dxa"/>
          </w:tcPr>
          <w:p w14:paraId="5D985987" w14:textId="7F6B87EF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Family</w:t>
            </w:r>
          </w:p>
        </w:tc>
        <w:tc>
          <w:tcPr>
            <w:tcW w:w="1131" w:type="dxa"/>
          </w:tcPr>
          <w:p w14:paraId="7975FBE8" w14:textId="1010DA24" w:rsidR="00A2158E" w:rsidRPr="001D353F" w:rsidRDefault="0037245F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niversal prevention</w:t>
            </w:r>
          </w:p>
        </w:tc>
        <w:tc>
          <w:tcPr>
            <w:tcW w:w="1131" w:type="dxa"/>
          </w:tcPr>
          <w:p w14:paraId="38AF8741" w14:textId="7FBA98D8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niversal substance </w:t>
            </w:r>
            <w:r w:rsidRPr="00B81CAB">
              <w:rPr>
                <w:rFonts w:ascii="Times New Roman" w:hAnsi="Times New Roman"/>
                <w:color w:val="000000"/>
                <w:sz w:val="16"/>
                <w:szCs w:val="16"/>
              </w:rPr>
              <w:t>use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evention computer-delivered </w:t>
            </w:r>
          </w:p>
        </w:tc>
        <w:tc>
          <w:tcPr>
            <w:tcW w:w="1128" w:type="dxa"/>
          </w:tcPr>
          <w:p w14:paraId="40E4A214" w14:textId="2C0F364F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14 modules: activities and psychoedu-cation for daughters and their mothers, skills training</w:t>
            </w:r>
          </w:p>
        </w:tc>
        <w:tc>
          <w:tcPr>
            <w:tcW w:w="1131" w:type="dxa"/>
          </w:tcPr>
          <w:p w14:paraId="1E2AAE76" w14:textId="2A138F34" w:rsidR="00A2158E" w:rsidRPr="001D353F" w:rsidRDefault="00A2158E" w:rsidP="00EA719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ddressing protective factors for girls’ underage drinking, </w:t>
            </w:r>
            <w:r w:rsidR="00EA71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sing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nimated female characters, strengthening mother-daughter relationship</w:t>
            </w:r>
          </w:p>
        </w:tc>
        <w:tc>
          <w:tcPr>
            <w:tcW w:w="1074" w:type="dxa"/>
          </w:tcPr>
          <w:p w14:paraId="6673AC7F" w14:textId="78F094E5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Preadolescent and adolescent girls</w:t>
            </w:r>
          </w:p>
        </w:tc>
        <w:tc>
          <w:tcPr>
            <w:tcW w:w="1527" w:type="dxa"/>
          </w:tcPr>
          <w:p w14:paraId="0700B1BB" w14:textId="3C2B119D" w:rsidR="00A2158E" w:rsidRPr="00515879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5158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de-DE"/>
              </w:rPr>
              <w:t>N</w:t>
            </w: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= 202 (100% girls)</w:t>
            </w:r>
          </w:p>
          <w:p w14:paraId="40AEF759" w14:textId="73382F8E" w:rsidR="00A2158E" w:rsidRPr="00515879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IG: </w:t>
            </w:r>
            <w:r w:rsidRPr="005158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de-DE"/>
              </w:rPr>
              <w:t>n</w:t>
            </w: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= 101</w:t>
            </w:r>
          </w:p>
          <w:p w14:paraId="0191976C" w14:textId="5E87BF82" w:rsidR="00A2158E" w:rsidRPr="004657F3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1911D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CG: </w:t>
            </w:r>
            <w:r w:rsidRPr="004657F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de-DE"/>
              </w:rPr>
              <w:t>n</w:t>
            </w:r>
            <w:r w:rsidRPr="004657F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= 10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(waitlist)</w:t>
            </w:r>
          </w:p>
          <w:p w14:paraId="7EAD76D9" w14:textId="7F453D8C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68% White, 14% Latina, 10% Black, 1% Asian and 8% other</w:t>
            </w:r>
          </w:p>
        </w:tc>
        <w:tc>
          <w:tcPr>
            <w:tcW w:w="849" w:type="dxa"/>
          </w:tcPr>
          <w:p w14:paraId="420DCC55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nge: 10 – 13 </w:t>
            </w:r>
          </w:p>
          <w:p w14:paraId="2664A190" w14:textId="709883F6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2.2</w:t>
            </w:r>
            <w:r w:rsidR="00BA4E2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14:paraId="5FB5668E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14:paraId="4D2C3C03" w14:textId="121179C5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CT</w:t>
            </w:r>
          </w:p>
        </w:tc>
        <w:tc>
          <w:tcPr>
            <w:tcW w:w="1555" w:type="dxa"/>
            <w:shd w:val="clear" w:color="auto" w:fill="auto"/>
          </w:tcPr>
          <w:p w14:paraId="4CF2B462" w14:textId="458B2A68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lcohol refusal skills (LSTQ)</w:t>
            </w:r>
          </w:p>
          <w:p w14:paraId="391026B8" w14:textId="3CCB1A0D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lcohol use and intentions (ADAS)</w:t>
            </w:r>
          </w:p>
          <w:p w14:paraId="68D3A7DA" w14:textId="17B891F0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507248B" w14:textId="338D450E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14:paraId="6E11C016" w14:textId="31304F46" w:rsidR="00A2158E" w:rsidRPr="001D353F" w:rsidRDefault="00A2158E" w:rsidP="00A2158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2-month follow-up: </w:t>
            </w:r>
            <w:r w:rsidR="002A150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Significant improvements in 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alcohol refusal skills</w:t>
            </w:r>
            <m:oMath>
              <m:r>
                <w:rPr>
                  <w:rFonts w:ascii="Cambria Math" w:hAnsi="Cambria Math"/>
                  <w:color w:val="000000"/>
                  <w:sz w:val="16"/>
                  <w:szCs w:val="16"/>
                </w:rPr>
                <m:t xml:space="preserve"> (n</m:t>
              </m:r>
            </m:oMath>
            <w:r w:rsidR="002A1507" w:rsidRPr="001D353F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="002A1507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= .02</w:t>
            </w:r>
            <w:r w:rsidR="002A150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/ </w:t>
            </w:r>
            <w:r w:rsidR="002A1507" w:rsidRPr="002A1507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d</w:t>
            </w:r>
            <w:r w:rsidR="002A150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</w:t>
            </w:r>
            <w:r w:rsidR="003449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0.29</w:t>
            </w:r>
            <w:r w:rsidR="002A150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)</w:t>
            </w:r>
            <w:r w:rsidR="002A1507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and</w:t>
            </w:r>
            <w:r w:rsidR="00522E2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significant decreases in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alcohol use</w:t>
            </w:r>
            <w:r w:rsidR="002A150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2A1507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m:oMath>
              <m: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="002A1507" w:rsidRPr="001D353F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="002A1507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= .02 – .03</w:t>
            </w:r>
            <w:r w:rsidR="003449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/ </w:t>
            </w:r>
            <w:r w:rsidR="0034492A" w:rsidRPr="0034492A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d</w:t>
            </w:r>
            <w:r w:rsidR="003449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 0.29 </w:t>
            </w:r>
            <w:r w:rsidR="0034492A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–</w:t>
            </w:r>
            <w:r w:rsidR="003449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0.35</w:t>
            </w:r>
            <w:r w:rsidR="002A1507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)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in IG relative to CG across time</w:t>
            </w:r>
            <w:r w:rsidR="002A150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with </w:t>
            </w:r>
            <w:r w:rsidR="000443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a mean</w:t>
            </w:r>
            <w:r w:rsidR="002A150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small effect size (</w:t>
            </w:r>
            <w:r w:rsidR="002A1507" w:rsidRPr="002A1507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d</w:t>
            </w:r>
            <w:r w:rsidR="002A150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 0.30)</w:t>
            </w:r>
          </w:p>
        </w:tc>
        <w:tc>
          <w:tcPr>
            <w:tcW w:w="813" w:type="dxa"/>
          </w:tcPr>
          <w:p w14:paraId="3A02F2CB" w14:textId="4D113796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oderate</w:t>
            </w:r>
          </w:p>
        </w:tc>
      </w:tr>
      <w:tr w:rsidR="00314893" w:rsidRPr="001D353F" w14:paraId="1C6F3BBE" w14:textId="77777777" w:rsidTr="00654AC1">
        <w:trPr>
          <w:cantSplit/>
          <w:trHeight w:val="850"/>
        </w:trPr>
        <w:tc>
          <w:tcPr>
            <w:tcW w:w="1420" w:type="dxa"/>
            <w:shd w:val="clear" w:color="auto" w:fill="auto"/>
          </w:tcPr>
          <w:p w14:paraId="38C4EA3C" w14:textId="716B4201" w:rsidR="00A2158E" w:rsidRPr="001D353F" w:rsidRDefault="00A2158E" w:rsidP="00A2158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chinke et al. (2009b)</w:t>
            </w:r>
          </w:p>
        </w:tc>
        <w:tc>
          <w:tcPr>
            <w:tcW w:w="792" w:type="dxa"/>
            <w:shd w:val="clear" w:color="auto" w:fill="auto"/>
          </w:tcPr>
          <w:p w14:paraId="755ACC5F" w14:textId="1B312CE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05" w:type="dxa"/>
          </w:tcPr>
          <w:p w14:paraId="16469141" w14:textId="62F03E6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Family</w:t>
            </w:r>
          </w:p>
          <w:p w14:paraId="375F4AC7" w14:textId="785A05DB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4CDC4C50" w14:textId="4E9FC7D8" w:rsidR="00A2158E" w:rsidRPr="001D353F" w:rsidRDefault="0037245F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niversal prevention</w:t>
            </w:r>
          </w:p>
        </w:tc>
        <w:tc>
          <w:tcPr>
            <w:tcW w:w="1131" w:type="dxa"/>
          </w:tcPr>
          <w:p w14:paraId="5DC48E48" w14:textId="507A6AA5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niversal substance </w:t>
            </w:r>
            <w:r w:rsidRPr="00B81CAB">
              <w:rPr>
                <w:rFonts w:ascii="Times New Roman" w:hAnsi="Times New Roman"/>
                <w:color w:val="000000"/>
                <w:sz w:val="16"/>
                <w:szCs w:val="16"/>
              </w:rPr>
              <w:t>use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evention computer-delivered</w:t>
            </w:r>
          </w:p>
        </w:tc>
        <w:tc>
          <w:tcPr>
            <w:tcW w:w="1128" w:type="dxa"/>
          </w:tcPr>
          <w:p w14:paraId="58933FC3" w14:textId="4C113CA5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9 sessions: activities and psychoedu-cation for daughters and their mothers, skills training</w:t>
            </w:r>
          </w:p>
        </w:tc>
        <w:tc>
          <w:tcPr>
            <w:tcW w:w="1131" w:type="dxa"/>
          </w:tcPr>
          <w:p w14:paraId="2402135A" w14:textId="3B470F03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dressing mental health need, risk and protective factors for girls’ substance use, and gender-specific issues, strengthening mother-daughter relationship</w:t>
            </w:r>
          </w:p>
        </w:tc>
        <w:tc>
          <w:tcPr>
            <w:tcW w:w="1074" w:type="dxa"/>
          </w:tcPr>
          <w:p w14:paraId="7EAD32AB" w14:textId="7A423A0D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Preadolescent and adolescent girls</w:t>
            </w:r>
          </w:p>
        </w:tc>
        <w:tc>
          <w:tcPr>
            <w:tcW w:w="1527" w:type="dxa"/>
          </w:tcPr>
          <w:p w14:paraId="1709F64B" w14:textId="692F7FCD" w:rsidR="00A2158E" w:rsidRPr="00BD7D2A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591 (100% girls)</w:t>
            </w:r>
          </w:p>
          <w:p w14:paraId="743A6AE4" w14:textId="0444AC67" w:rsidR="00A2158E" w:rsidRPr="00BD7D2A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: </w:t>
            </w:r>
            <w:r w:rsidRPr="00BD7D2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252</w:t>
            </w:r>
          </w:p>
          <w:p w14:paraId="010D17DF" w14:textId="17FE29FD" w:rsidR="00A2158E" w:rsidRPr="00BD7D2A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G: </w:t>
            </w:r>
            <w:r w:rsidRPr="00BD7D2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339 (no interv.)</w:t>
            </w:r>
          </w:p>
          <w:p w14:paraId="557DB531" w14:textId="76D21CAE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49% Black, 26% White, 25% Latina</w:t>
            </w:r>
          </w:p>
        </w:tc>
        <w:tc>
          <w:tcPr>
            <w:tcW w:w="849" w:type="dxa"/>
          </w:tcPr>
          <w:p w14:paraId="0B775692" w14:textId="4357695D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ange: 11 – 13</w:t>
            </w:r>
          </w:p>
          <w:p w14:paraId="0B71E33D" w14:textId="6A99B4E1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2.7</w:t>
            </w:r>
            <w:r w:rsidR="00BA4E2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14:paraId="17B8175B" w14:textId="7C16A2FA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529D085E" w14:textId="76E71418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14:paraId="6D56E9BE" w14:textId="668C548F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CT</w:t>
            </w:r>
          </w:p>
        </w:tc>
        <w:tc>
          <w:tcPr>
            <w:tcW w:w="1555" w:type="dxa"/>
            <w:shd w:val="clear" w:color="auto" w:fill="auto"/>
          </w:tcPr>
          <w:p w14:paraId="3A5217EF" w14:textId="747F81FA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ubstance use past 30 days (ADAS)</w:t>
            </w:r>
          </w:p>
        </w:tc>
        <w:tc>
          <w:tcPr>
            <w:tcW w:w="1676" w:type="dxa"/>
            <w:shd w:val="clear" w:color="auto" w:fill="auto"/>
          </w:tcPr>
          <w:p w14:paraId="7A6CF3AD" w14:textId="01420C08" w:rsidR="00A2158E" w:rsidRPr="001D353F" w:rsidRDefault="00A2158E" w:rsidP="00A2158E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-year follow-up: </w:t>
            </w:r>
            <w:r w:rsidR="008175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ignificant </w:t>
            </w:r>
            <w:r w:rsidR="001F5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ecrease </w:t>
            </w:r>
            <w:r w:rsidR="008175D4">
              <w:rPr>
                <w:rFonts w:ascii="Times New Roman" w:hAnsi="Times New Roman"/>
                <w:color w:val="000000"/>
                <w:sz w:val="16"/>
                <w:szCs w:val="16"/>
              </w:rPr>
              <w:t>i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ubstance use in IG relative to CG across time</w:t>
            </w:r>
            <w:r w:rsidR="008175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ES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.r.</w:t>
            </w:r>
          </w:p>
        </w:tc>
        <w:tc>
          <w:tcPr>
            <w:tcW w:w="813" w:type="dxa"/>
          </w:tcPr>
          <w:p w14:paraId="40CD3B78" w14:textId="55E59A1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oderate</w:t>
            </w:r>
          </w:p>
        </w:tc>
      </w:tr>
      <w:tr w:rsidR="00314893" w:rsidRPr="001D353F" w14:paraId="78C985D6" w14:textId="77777777" w:rsidTr="00654AC1">
        <w:trPr>
          <w:cantSplit/>
          <w:trHeight w:val="850"/>
        </w:trPr>
        <w:tc>
          <w:tcPr>
            <w:tcW w:w="1420" w:type="dxa"/>
            <w:shd w:val="clear" w:color="auto" w:fill="auto"/>
          </w:tcPr>
          <w:p w14:paraId="7C554F9F" w14:textId="09FD6344" w:rsidR="00A2158E" w:rsidRPr="001D353F" w:rsidRDefault="00A2158E" w:rsidP="00A2158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chinke et al. (2011)</w:t>
            </w:r>
          </w:p>
        </w:tc>
        <w:tc>
          <w:tcPr>
            <w:tcW w:w="792" w:type="dxa"/>
            <w:shd w:val="clear" w:color="auto" w:fill="auto"/>
          </w:tcPr>
          <w:p w14:paraId="6FDC7820" w14:textId="7F9FA316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05" w:type="dxa"/>
          </w:tcPr>
          <w:p w14:paraId="77F95D15" w14:textId="785A108C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Family</w:t>
            </w:r>
          </w:p>
        </w:tc>
        <w:tc>
          <w:tcPr>
            <w:tcW w:w="1131" w:type="dxa"/>
          </w:tcPr>
          <w:p w14:paraId="570C570F" w14:textId="4F10067A" w:rsidR="00A2158E" w:rsidRPr="001D353F" w:rsidRDefault="0037245F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niversal prevention</w:t>
            </w:r>
          </w:p>
        </w:tc>
        <w:tc>
          <w:tcPr>
            <w:tcW w:w="1131" w:type="dxa"/>
          </w:tcPr>
          <w:p w14:paraId="3474D967" w14:textId="26AC0CB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niversal substance </w:t>
            </w:r>
            <w:r w:rsidR="00463FC5">
              <w:rPr>
                <w:rFonts w:ascii="Times New Roman" w:hAnsi="Times New Roman"/>
                <w:color w:val="000000"/>
                <w:sz w:val="16"/>
                <w:szCs w:val="16"/>
              </w:rPr>
              <w:t>ab</w:t>
            </w:r>
            <w:r w:rsidRPr="00B81CAB">
              <w:rPr>
                <w:rFonts w:ascii="Times New Roman" w:hAnsi="Times New Roman"/>
                <w:color w:val="000000"/>
                <w:sz w:val="16"/>
                <w:szCs w:val="16"/>
              </w:rPr>
              <w:t>use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evention computer-delivered</w:t>
            </w:r>
          </w:p>
        </w:tc>
        <w:tc>
          <w:tcPr>
            <w:tcW w:w="1128" w:type="dxa"/>
          </w:tcPr>
          <w:p w14:paraId="01C5181E" w14:textId="47ECA409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10 sessions: activities and psychoedu-cation for daughters and their mothers, skills training</w:t>
            </w:r>
          </w:p>
        </w:tc>
        <w:tc>
          <w:tcPr>
            <w:tcW w:w="1131" w:type="dxa"/>
          </w:tcPr>
          <w:p w14:paraId="013AE642" w14:textId="28BA2E9D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dressing mental health needs, risk and protective factors for Black and Hispanic girls’ substance use, and gender-specific issues, strengthening mother-daughter relationship</w:t>
            </w:r>
          </w:p>
        </w:tc>
        <w:tc>
          <w:tcPr>
            <w:tcW w:w="1074" w:type="dxa"/>
          </w:tcPr>
          <w:p w14:paraId="4BA01DA9" w14:textId="5810D2E5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Black and Hispanic preadolescent and adolescent girls</w:t>
            </w:r>
          </w:p>
        </w:tc>
        <w:tc>
          <w:tcPr>
            <w:tcW w:w="1527" w:type="dxa"/>
          </w:tcPr>
          <w:p w14:paraId="7813CB75" w14:textId="77777777" w:rsidR="00A2158E" w:rsidRPr="00BD7D2A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546 (100% girls)</w:t>
            </w:r>
          </w:p>
          <w:p w14:paraId="3643BA61" w14:textId="251488F4" w:rsidR="00A2158E" w:rsidRPr="00BD7D2A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212</w:t>
            </w:r>
          </w:p>
          <w:p w14:paraId="2162AB3E" w14:textId="63957F33" w:rsidR="00A2158E" w:rsidRPr="00BD7D2A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334 (no interv.)</w:t>
            </w:r>
          </w:p>
          <w:p w14:paraId="589EC942" w14:textId="74C217BB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65% Black, 34% Latina</w:t>
            </w:r>
          </w:p>
        </w:tc>
        <w:tc>
          <w:tcPr>
            <w:tcW w:w="849" w:type="dxa"/>
          </w:tcPr>
          <w:p w14:paraId="23CF0FA2" w14:textId="61FBA6D5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nge: 10 – 13 </w:t>
            </w:r>
          </w:p>
          <w:p w14:paraId="0E3C2F18" w14:textId="32E90D8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2.</w:t>
            </w:r>
            <w:r w:rsidR="00BF61B6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  <w:p w14:paraId="5E9BD326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14:paraId="1B004168" w14:textId="073FE1F3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CT</w:t>
            </w:r>
          </w:p>
        </w:tc>
        <w:tc>
          <w:tcPr>
            <w:tcW w:w="1555" w:type="dxa"/>
            <w:shd w:val="clear" w:color="auto" w:fill="auto"/>
          </w:tcPr>
          <w:p w14:paraId="74106205" w14:textId="3CA864AB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ubstance use and intentions (ADAS)</w:t>
            </w:r>
          </w:p>
          <w:p w14:paraId="73D9FC22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14:paraId="64656472" w14:textId="77777777" w:rsidR="00A2158E" w:rsidRPr="001D353F" w:rsidRDefault="00A2158E" w:rsidP="00A2158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st-</w:t>
            </w:r>
          </w:p>
          <w:p w14:paraId="20CB5D55" w14:textId="5DD433EB" w:rsidR="00A2158E" w:rsidRPr="001D353F" w:rsidRDefault="00A2158E" w:rsidP="00A2158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intervention: </w:t>
            </w:r>
            <w:r w:rsidR="008A5C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ignificant </w:t>
            </w:r>
            <w:r w:rsidR="001F5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ecrease </w:t>
            </w:r>
            <w:r w:rsidR="008A5C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ubstance use intentions in IG relative to CG across time</w:t>
            </w:r>
            <w:r w:rsidR="008A5C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ES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.r.</w:t>
            </w:r>
          </w:p>
          <w:p w14:paraId="0CAA9DE4" w14:textId="77777777" w:rsidR="00A2158E" w:rsidRPr="001D353F" w:rsidRDefault="00A2158E" w:rsidP="00A2158E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</w:tcPr>
          <w:p w14:paraId="0877D8EC" w14:textId="761E22B3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Weak</w:t>
            </w:r>
          </w:p>
        </w:tc>
      </w:tr>
      <w:tr w:rsidR="00314893" w:rsidRPr="001D353F" w14:paraId="42131745" w14:textId="77777777" w:rsidTr="00654AC1">
        <w:trPr>
          <w:cantSplit/>
          <w:trHeight w:val="850"/>
        </w:trPr>
        <w:tc>
          <w:tcPr>
            <w:tcW w:w="1420" w:type="dxa"/>
            <w:shd w:val="clear" w:color="auto" w:fill="auto"/>
          </w:tcPr>
          <w:p w14:paraId="0AFFB629" w14:textId="4F315A80" w:rsidR="00A2158E" w:rsidRPr="001D353F" w:rsidRDefault="00A2158E" w:rsidP="00A2158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Schwinn et al. (2010)</w:t>
            </w:r>
          </w:p>
        </w:tc>
        <w:tc>
          <w:tcPr>
            <w:tcW w:w="792" w:type="dxa"/>
            <w:shd w:val="clear" w:color="auto" w:fill="auto"/>
          </w:tcPr>
          <w:p w14:paraId="0EFC08E2" w14:textId="30370BB9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, Canada</w:t>
            </w:r>
          </w:p>
        </w:tc>
        <w:tc>
          <w:tcPr>
            <w:tcW w:w="905" w:type="dxa"/>
          </w:tcPr>
          <w:p w14:paraId="75ED6C3D" w14:textId="55721BD0" w:rsidR="00A2158E" w:rsidRPr="001D353F" w:rsidRDefault="0047020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divi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ual</w:t>
            </w:r>
          </w:p>
        </w:tc>
        <w:tc>
          <w:tcPr>
            <w:tcW w:w="1131" w:type="dxa"/>
          </w:tcPr>
          <w:p w14:paraId="0CF89841" w14:textId="7488CB7A" w:rsidR="00A2158E" w:rsidRPr="001D353F" w:rsidRDefault="0037245F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niversal prevention</w:t>
            </w:r>
          </w:p>
        </w:tc>
        <w:tc>
          <w:tcPr>
            <w:tcW w:w="1131" w:type="dxa"/>
          </w:tcPr>
          <w:p w14:paraId="44CEC16F" w14:textId="0F74C00E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niversal substance abuse prevention computer-delivered</w:t>
            </w:r>
          </w:p>
          <w:p w14:paraId="305E4B75" w14:textId="145F6A01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(“RealTeen”)</w:t>
            </w:r>
          </w:p>
        </w:tc>
        <w:tc>
          <w:tcPr>
            <w:tcW w:w="1128" w:type="dxa"/>
          </w:tcPr>
          <w:p w14:paraId="2C81A58A" w14:textId="6B987236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12 sessions: skills training, activities, psychoedu-cation</w:t>
            </w:r>
          </w:p>
        </w:tc>
        <w:tc>
          <w:tcPr>
            <w:tcW w:w="1131" w:type="dxa"/>
          </w:tcPr>
          <w:p w14:paraId="32F21658" w14:textId="77777777" w:rsidR="000E0B6F" w:rsidRDefault="00A2158E" w:rsidP="000E0B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dressing gende</w:t>
            </w:r>
            <w:r w:rsidR="000E0B6F">
              <w:rPr>
                <w:rFonts w:ascii="Times New Roman" w:hAnsi="Times New Roman"/>
                <w:color w:val="000000"/>
                <w:sz w:val="16"/>
                <w:szCs w:val="16"/>
              </w:rPr>
              <w:t>r-specific mental health needs, tasks/</w:t>
            </w:r>
          </w:p>
          <w:p w14:paraId="04B87767" w14:textId="16E38F03" w:rsidR="00A2158E" w:rsidRPr="001D353F" w:rsidRDefault="000E0B6F" w:rsidP="000E0B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ssues and risk factors, </w:t>
            </w:r>
            <w:r w:rsidR="00F417E1">
              <w:rPr>
                <w:rFonts w:ascii="Times New Roman" w:hAnsi="Times New Roman"/>
                <w:color w:val="000000"/>
                <w:sz w:val="16"/>
                <w:szCs w:val="16"/>
              </w:rPr>
              <w:t>using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emale character </w:t>
            </w:r>
          </w:p>
        </w:tc>
        <w:tc>
          <w:tcPr>
            <w:tcW w:w="1074" w:type="dxa"/>
          </w:tcPr>
          <w:p w14:paraId="33C95CD9" w14:textId="31444528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olescent girls</w:t>
            </w:r>
          </w:p>
        </w:tc>
        <w:tc>
          <w:tcPr>
            <w:tcW w:w="1527" w:type="dxa"/>
          </w:tcPr>
          <w:p w14:paraId="6FD6EB48" w14:textId="40C81824" w:rsidR="00A2158E" w:rsidRPr="00BD7D2A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236 (100% girls)</w:t>
            </w:r>
          </w:p>
          <w:p w14:paraId="3E4EFB86" w14:textId="77777777" w:rsidR="00A2158E" w:rsidRPr="00BD7D2A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: </w:t>
            </w:r>
            <w:r w:rsidRPr="00BD7D2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18</w:t>
            </w:r>
          </w:p>
          <w:p w14:paraId="57F6CD68" w14:textId="3EEB2F98" w:rsidR="00A2158E" w:rsidRPr="00BD7D2A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G: </w:t>
            </w:r>
            <w:r w:rsidRPr="00BD7D2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18 (no interv.)</w:t>
            </w:r>
          </w:p>
          <w:p w14:paraId="4EFBADAC" w14:textId="64E4A466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60% White, 17% Black, 7% Latina, 7% Asian, 9 % other</w:t>
            </w:r>
          </w:p>
        </w:tc>
        <w:tc>
          <w:tcPr>
            <w:tcW w:w="849" w:type="dxa"/>
          </w:tcPr>
          <w:p w14:paraId="3865BC22" w14:textId="0AD194B1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ange (n.r.)</w:t>
            </w:r>
          </w:p>
          <w:p w14:paraId="28428C35" w14:textId="18A7BBDB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1D35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4.0</w:t>
            </w:r>
            <w:r w:rsidR="00BA4E2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</w:tcPr>
          <w:p w14:paraId="1C09963D" w14:textId="5F6E61AF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CT</w:t>
            </w:r>
          </w:p>
        </w:tc>
        <w:tc>
          <w:tcPr>
            <w:tcW w:w="1555" w:type="dxa"/>
            <w:shd w:val="clear" w:color="auto" w:fill="auto"/>
          </w:tcPr>
          <w:p w14:paraId="36D5527D" w14:textId="6A8EAE5A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ubstance use past 30 days (single items adapted from YRBS and ADAS)</w:t>
            </w:r>
          </w:p>
        </w:tc>
        <w:tc>
          <w:tcPr>
            <w:tcW w:w="1676" w:type="dxa"/>
            <w:shd w:val="clear" w:color="auto" w:fill="auto"/>
          </w:tcPr>
          <w:p w14:paraId="30CA6552" w14:textId="3F6632FC" w:rsidR="00A2158E" w:rsidRPr="001D353F" w:rsidRDefault="00A2158E" w:rsidP="007C156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6-month follow-up: </w:t>
            </w:r>
            <w:r w:rsidR="001257A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ignificant decrease in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substance use</w:t>
            </w:r>
            <w:r w:rsidR="00FF52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FF5203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="00FF5203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d</w:t>
            </w:r>
            <w:r w:rsidR="00FF5203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 </w:t>
            </w:r>
            <w:r w:rsidR="00FF52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  <w:r w:rsidR="00FF5203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.19 – </w:t>
            </w:r>
            <w:r w:rsidR="00FF52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  <w:r w:rsidR="00FF5203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20)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in IG relative to CG across time</w:t>
            </w:r>
            <w:r w:rsidR="007C15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with a mean </w:t>
            </w:r>
            <w:r w:rsidR="00FF52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mall effect size (</w:t>
            </w:r>
            <w:r w:rsidR="00FF5203" w:rsidRPr="00FF5203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d</w:t>
            </w:r>
            <w:r w:rsidR="00FF52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 0.20)</w:t>
            </w:r>
          </w:p>
        </w:tc>
        <w:tc>
          <w:tcPr>
            <w:tcW w:w="813" w:type="dxa"/>
          </w:tcPr>
          <w:p w14:paraId="5F9DC172" w14:textId="6C073AB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Weak</w:t>
            </w:r>
          </w:p>
        </w:tc>
      </w:tr>
      <w:tr w:rsidR="00314893" w:rsidRPr="001D353F" w14:paraId="6AFA6918" w14:textId="77777777" w:rsidTr="00654AC1">
        <w:trPr>
          <w:cantSplit/>
          <w:trHeight w:val="850"/>
        </w:trPr>
        <w:tc>
          <w:tcPr>
            <w:tcW w:w="1420" w:type="dxa"/>
            <w:shd w:val="clear" w:color="auto" w:fill="auto"/>
          </w:tcPr>
          <w:p w14:paraId="63992C72" w14:textId="13B98287" w:rsidR="00A2158E" w:rsidRPr="001D353F" w:rsidRDefault="00A2158E" w:rsidP="00A2158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chwinn et al. (2015)</w:t>
            </w:r>
          </w:p>
        </w:tc>
        <w:tc>
          <w:tcPr>
            <w:tcW w:w="792" w:type="dxa"/>
            <w:shd w:val="clear" w:color="auto" w:fill="auto"/>
          </w:tcPr>
          <w:p w14:paraId="064B0C60" w14:textId="17BC411D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05" w:type="dxa"/>
          </w:tcPr>
          <w:p w14:paraId="08267520" w14:textId="5E06A0C0" w:rsidR="00A2158E" w:rsidRPr="001D353F" w:rsidRDefault="0047020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divi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ual</w:t>
            </w:r>
          </w:p>
        </w:tc>
        <w:tc>
          <w:tcPr>
            <w:tcW w:w="1131" w:type="dxa"/>
          </w:tcPr>
          <w:p w14:paraId="6719C0E1" w14:textId="27C3655F" w:rsidR="00A2158E" w:rsidRPr="001D353F" w:rsidRDefault="0037245F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niversal prevention</w:t>
            </w:r>
          </w:p>
        </w:tc>
        <w:tc>
          <w:tcPr>
            <w:tcW w:w="1131" w:type="dxa"/>
          </w:tcPr>
          <w:p w14:paraId="46681395" w14:textId="0575B85E" w:rsidR="00A2158E" w:rsidRPr="001D353F" w:rsidRDefault="007D6E12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niversal substance 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e prevention, web-based</w:t>
            </w:r>
          </w:p>
        </w:tc>
        <w:tc>
          <w:tcPr>
            <w:tcW w:w="1128" w:type="dxa"/>
          </w:tcPr>
          <w:p w14:paraId="21C4157F" w14:textId="66E111D5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3 sessions: skills training, activities, psychoedu-cation</w:t>
            </w:r>
          </w:p>
        </w:tc>
        <w:tc>
          <w:tcPr>
            <w:tcW w:w="1131" w:type="dxa"/>
          </w:tcPr>
          <w:p w14:paraId="7A795EDB" w14:textId="2BF5DFCB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dressing gender-specifi</w:t>
            </w:r>
            <w:r w:rsidR="000E0B6F">
              <w:rPr>
                <w:rFonts w:ascii="Times New Roman" w:hAnsi="Times New Roman"/>
                <w:color w:val="000000"/>
                <w:sz w:val="16"/>
                <w:szCs w:val="16"/>
              </w:rPr>
              <w:t>c risk and protective factors, i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ntervention guided by minority stress theory</w:t>
            </w:r>
          </w:p>
        </w:tc>
        <w:tc>
          <w:tcPr>
            <w:tcW w:w="1074" w:type="dxa"/>
          </w:tcPr>
          <w:p w14:paraId="1D3900D4" w14:textId="3B0AEB3E" w:rsidR="00A2158E" w:rsidRPr="001D353F" w:rsidRDefault="00A2158E" w:rsidP="000B00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GM </w:t>
            </w:r>
            <w:r w:rsidR="000B00B8">
              <w:rPr>
                <w:rFonts w:ascii="Times New Roman" w:hAnsi="Times New Roman"/>
                <w:color w:val="000000"/>
                <w:sz w:val="16"/>
                <w:szCs w:val="16"/>
              </w:rPr>
              <w:t>adolescents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7" w:type="dxa"/>
          </w:tcPr>
          <w:p w14:paraId="2C5BA4CF" w14:textId="2C0149CD" w:rsidR="00A2158E" w:rsidRPr="001D353F" w:rsidRDefault="00A2158E" w:rsidP="00A2158E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N </w:t>
            </w:r>
            <w:r w:rsidRPr="001D353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= 236 (51% female, 33% male, 16% queer/</w:t>
            </w:r>
          </w:p>
          <w:p w14:paraId="3D0A5A0F" w14:textId="0D87C34A" w:rsidR="00A2158E" w:rsidRPr="001D353F" w:rsidRDefault="00A2158E" w:rsidP="00A2158E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fluid/other gender)</w:t>
            </w:r>
          </w:p>
          <w:p w14:paraId="0DD6F406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: </w:t>
            </w:r>
            <w:r w:rsidRPr="001D35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19</w:t>
            </w:r>
          </w:p>
          <w:p w14:paraId="7456E45F" w14:textId="20EB941F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G: </w:t>
            </w:r>
            <w:r w:rsidRPr="001D35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1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no interv.)</w:t>
            </w:r>
          </w:p>
          <w:p w14:paraId="2EE195DD" w14:textId="2C2BF59F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2% White, 13% Hispanic, 10% Black, 8% Asian, 8% </w:t>
            </w:r>
            <w:r w:rsidR="004A273C">
              <w:rPr>
                <w:rFonts w:ascii="Times New Roman" w:hAnsi="Times New Roman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849" w:type="dxa"/>
          </w:tcPr>
          <w:p w14:paraId="6630E94B" w14:textId="77777777" w:rsidR="0047020E" w:rsidRDefault="0047020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nge:</w:t>
            </w:r>
          </w:p>
          <w:p w14:paraId="2F3BDC36" w14:textId="4F2554BE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15 – 16</w:t>
            </w:r>
          </w:p>
          <w:p w14:paraId="1F3F18C0" w14:textId="268ABD2E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M</w:t>
            </w:r>
            <w:r w:rsidR="002060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6.08</w:t>
            </w:r>
          </w:p>
        </w:tc>
        <w:tc>
          <w:tcPr>
            <w:tcW w:w="849" w:type="dxa"/>
          </w:tcPr>
          <w:p w14:paraId="52A552F1" w14:textId="3D98A036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CT</w:t>
            </w:r>
          </w:p>
        </w:tc>
        <w:tc>
          <w:tcPr>
            <w:tcW w:w="1555" w:type="dxa"/>
            <w:shd w:val="clear" w:color="auto" w:fill="auto"/>
          </w:tcPr>
          <w:p w14:paraId="408A6B7D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rug refusal skills (no further information)</w:t>
            </w:r>
          </w:p>
          <w:p w14:paraId="2B6BD58C" w14:textId="352A397C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ubstance use past 30 days (no further information)</w:t>
            </w:r>
          </w:p>
        </w:tc>
        <w:tc>
          <w:tcPr>
            <w:tcW w:w="1676" w:type="dxa"/>
            <w:shd w:val="clear" w:color="auto" w:fill="auto"/>
          </w:tcPr>
          <w:p w14:paraId="62EC2836" w14:textId="6435A630" w:rsidR="00A2158E" w:rsidRPr="001D353F" w:rsidRDefault="00A2158E" w:rsidP="007C156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3-month follow-up: </w:t>
            </w:r>
            <w:r w:rsidR="00DA1B6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ignificant improvements in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drug refusal skills </w:t>
            </w:r>
            <w:r w:rsidR="00DA1B63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="00DA1B63" w:rsidRPr="001D353F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d</w:t>
            </w:r>
            <w:r w:rsidR="00DA1B63"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 0.32</w:t>
            </w:r>
            <w:r w:rsidR="00DA1B6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) 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and </w:t>
            </w:r>
            <w:r w:rsidR="00CA6A7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significant decrease in 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‘other’ drug use (</w:t>
            </w:r>
            <w:r w:rsidR="00DA1B63" w:rsidRPr="00DA1B63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d</w:t>
            </w:r>
            <w:r w:rsidR="00DA1B6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 0.34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) in IG relative to CG</w:t>
            </w:r>
            <w:r w:rsidR="007C15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with a mean </w:t>
            </w:r>
            <w:r w:rsidR="00CA6A7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mall effect size (</w:t>
            </w:r>
            <w:r w:rsidR="00CA6A78" w:rsidRPr="00CA6A78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d</w:t>
            </w:r>
            <w:r w:rsidR="00CA6A7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 0.33)</w:t>
            </w:r>
          </w:p>
        </w:tc>
        <w:tc>
          <w:tcPr>
            <w:tcW w:w="813" w:type="dxa"/>
          </w:tcPr>
          <w:p w14:paraId="18CF7CFB" w14:textId="58571135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oderate</w:t>
            </w:r>
          </w:p>
        </w:tc>
      </w:tr>
      <w:tr w:rsidR="00314893" w:rsidRPr="001D353F" w14:paraId="4B761BD0" w14:textId="77777777" w:rsidTr="00654AC1">
        <w:trPr>
          <w:cantSplit/>
          <w:trHeight w:val="850"/>
        </w:trPr>
        <w:tc>
          <w:tcPr>
            <w:tcW w:w="1420" w:type="dxa"/>
            <w:shd w:val="clear" w:color="auto" w:fill="auto"/>
          </w:tcPr>
          <w:p w14:paraId="5C22A188" w14:textId="1C37AE9E" w:rsidR="00A2158E" w:rsidRPr="001D353F" w:rsidRDefault="00A2158E" w:rsidP="00A2158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chwinn et al. (2018, 2019)</w:t>
            </w:r>
          </w:p>
        </w:tc>
        <w:tc>
          <w:tcPr>
            <w:tcW w:w="792" w:type="dxa"/>
            <w:shd w:val="clear" w:color="auto" w:fill="auto"/>
          </w:tcPr>
          <w:p w14:paraId="379BCD9A" w14:textId="65417151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05" w:type="dxa"/>
          </w:tcPr>
          <w:p w14:paraId="6F2B55B3" w14:textId="6094F8C7" w:rsidR="00A2158E" w:rsidRPr="001D353F" w:rsidRDefault="0047020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divi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ual</w:t>
            </w:r>
          </w:p>
        </w:tc>
        <w:tc>
          <w:tcPr>
            <w:tcW w:w="1131" w:type="dxa"/>
          </w:tcPr>
          <w:p w14:paraId="1BD03DD4" w14:textId="5556DB6B" w:rsidR="00A2158E" w:rsidRPr="001D353F" w:rsidRDefault="0037245F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niversal prevention</w:t>
            </w:r>
          </w:p>
        </w:tc>
        <w:tc>
          <w:tcPr>
            <w:tcW w:w="1131" w:type="dxa"/>
          </w:tcPr>
          <w:p w14:paraId="6E08E0DE" w14:textId="62095A0B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niversal substance abuse prevention, web-based</w:t>
            </w:r>
          </w:p>
          <w:p w14:paraId="6C839C2D" w14:textId="5C908068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(“RealTeen”)</w:t>
            </w:r>
          </w:p>
        </w:tc>
        <w:tc>
          <w:tcPr>
            <w:tcW w:w="1128" w:type="dxa"/>
          </w:tcPr>
          <w:p w14:paraId="100B56C6" w14:textId="7A9EB10A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9 sessions: skills training, activities, psychoedu-cation</w:t>
            </w:r>
          </w:p>
        </w:tc>
        <w:tc>
          <w:tcPr>
            <w:tcW w:w="1131" w:type="dxa"/>
          </w:tcPr>
          <w:p w14:paraId="1E0C971D" w14:textId="3F1F0D7D" w:rsidR="00A2158E" w:rsidRPr="001D353F" w:rsidRDefault="00EA719D" w:rsidP="00EA719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sing 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peer role model as narrator and addressing gender-specific mental health needs, tasks/issues and risk factors for girls’ sub</w:t>
            </w:r>
            <w:r w:rsidR="0069224E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tance abuse</w:t>
            </w:r>
          </w:p>
        </w:tc>
        <w:tc>
          <w:tcPr>
            <w:tcW w:w="1074" w:type="dxa"/>
          </w:tcPr>
          <w:p w14:paraId="640DFB51" w14:textId="29022E8B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olescent girls</w:t>
            </w:r>
          </w:p>
        </w:tc>
        <w:tc>
          <w:tcPr>
            <w:tcW w:w="1527" w:type="dxa"/>
          </w:tcPr>
          <w:p w14:paraId="1ACB2B7D" w14:textId="222A0DD8" w:rsidR="00A2158E" w:rsidRPr="00BD7D2A" w:rsidRDefault="00A2158E" w:rsidP="00A2158E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N = </w:t>
            </w:r>
            <w:r w:rsidRPr="00BD7D2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788 (100% girls)</w:t>
            </w:r>
          </w:p>
          <w:p w14:paraId="7F51DDEE" w14:textId="77777777" w:rsidR="00A2158E" w:rsidRPr="00BD7D2A" w:rsidRDefault="00A2158E" w:rsidP="00A2158E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I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= 396</w:t>
            </w:r>
          </w:p>
          <w:p w14:paraId="0784738F" w14:textId="289C2834" w:rsidR="00A2158E" w:rsidRPr="00BD7D2A" w:rsidRDefault="00A2158E" w:rsidP="00A2158E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BD7D2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CG: </w:t>
            </w:r>
            <w:r w:rsidRPr="00BD7D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BD7D2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= 392 (no interv.)</w:t>
            </w:r>
          </w:p>
          <w:p w14:paraId="50A27FB4" w14:textId="77777777" w:rsidR="00A2158E" w:rsidRPr="001D353F" w:rsidRDefault="00A2158E" w:rsidP="00A2158E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63% White, 17% Black, 15% Latino, 4% Asian, 16% other</w:t>
            </w:r>
          </w:p>
          <w:p w14:paraId="076F2CB8" w14:textId="02EB1562" w:rsidR="00A2158E" w:rsidRPr="001D353F" w:rsidRDefault="00A2158E" w:rsidP="00A2158E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14:paraId="68D26657" w14:textId="77777777" w:rsidR="0047020E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</w:t>
            </w:r>
            <w:r w:rsidR="0047020E">
              <w:rPr>
                <w:rFonts w:ascii="Times New Roman" w:hAnsi="Times New Roman"/>
                <w:color w:val="000000"/>
                <w:sz w:val="16"/>
                <w:szCs w:val="16"/>
              </w:rPr>
              <w:t>ange:</w:t>
            </w:r>
          </w:p>
          <w:p w14:paraId="46169A5C" w14:textId="63AC6CAF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13 – 14</w:t>
            </w:r>
          </w:p>
          <w:p w14:paraId="4F133D99" w14:textId="64C5E6F9" w:rsidR="00A2158E" w:rsidRPr="001D353F" w:rsidRDefault="00A2158E" w:rsidP="00BF61B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3.</w:t>
            </w:r>
            <w:r w:rsidR="00BF61B6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  <w:r w:rsidR="00BF61B6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</w:tcPr>
          <w:p w14:paraId="302EFD9C" w14:textId="5F90392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CT</w:t>
            </w:r>
          </w:p>
        </w:tc>
        <w:tc>
          <w:tcPr>
            <w:tcW w:w="1555" w:type="dxa"/>
            <w:shd w:val="clear" w:color="auto" w:fill="auto"/>
          </w:tcPr>
          <w:p w14:paraId="2629220F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rug use (single items adapted from YRBS)</w:t>
            </w:r>
          </w:p>
          <w:p w14:paraId="15C41A26" w14:textId="68EEA47C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14:paraId="1F2BDA6E" w14:textId="114E6D14" w:rsidR="00A2158E" w:rsidRPr="001D353F" w:rsidRDefault="00A2158E" w:rsidP="005E0233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3-year follow-up: </w:t>
            </w:r>
            <w:r w:rsidR="000940A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ignificant decrease in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cigarette use </w:t>
            </w:r>
            <w:r w:rsidRPr="000940A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="00A01E91" w:rsidRPr="000940A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RR = </w:t>
            </w:r>
            <w:r w:rsidR="00E66AA5" w:rsidRPr="000940A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.146 – </w:t>
            </w:r>
            <w:r w:rsidRPr="000940A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353)</w:t>
            </w: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in IG relative to CG across time</w:t>
            </w:r>
            <w:r w:rsidR="000940A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with </w:t>
            </w:r>
            <w:r w:rsidR="000940A3" w:rsidRPr="00577C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a</w:t>
            </w:r>
            <w:r w:rsidR="00174B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mean </w:t>
            </w:r>
            <w:r w:rsidR="000940A3" w:rsidRPr="00577C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large</w:t>
            </w:r>
            <w:r w:rsidR="000940A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effect size (RR = 4.84; </w:t>
            </w:r>
            <w:r w:rsidR="000940A3" w:rsidRPr="00CF07A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ES</w:t>
            </w:r>
            <w:r w:rsidR="000940A3" w:rsidRPr="00CF07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ould not be transformed to </w:t>
            </w:r>
            <w:r w:rsidR="000940A3" w:rsidRPr="00CF07A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="000940A3" w:rsidRPr="00CF07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ue to </w:t>
            </w:r>
            <w:r w:rsidR="005E02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issing </w:t>
            </w:r>
            <w:r w:rsidR="00174B6B" w:rsidRPr="00174B6B">
              <w:rPr>
                <w:rFonts w:ascii="Times New Roman" w:hAnsi="Times New Roman"/>
                <w:color w:val="000000"/>
                <w:sz w:val="16"/>
                <w:szCs w:val="16"/>
              </w:rPr>
              <w:t>information</w:t>
            </w:r>
            <w:r w:rsidR="005E02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5E0233" w:rsidRPr="005E023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="005E02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0.80 was applied</w:t>
            </w:r>
            <w:r w:rsidR="00174B6B" w:rsidRPr="00174B6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3" w:type="dxa"/>
          </w:tcPr>
          <w:p w14:paraId="70677165" w14:textId="64FA7F6C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oderate</w:t>
            </w:r>
          </w:p>
        </w:tc>
      </w:tr>
      <w:tr w:rsidR="00314893" w:rsidRPr="001D353F" w14:paraId="70C80291" w14:textId="77777777" w:rsidTr="00654AC1">
        <w:trPr>
          <w:cantSplit/>
          <w:trHeight w:val="850"/>
        </w:trPr>
        <w:tc>
          <w:tcPr>
            <w:tcW w:w="1420" w:type="dxa"/>
            <w:shd w:val="clear" w:color="auto" w:fill="auto"/>
          </w:tcPr>
          <w:p w14:paraId="641ED7BC" w14:textId="2994B6C1" w:rsidR="00A2158E" w:rsidRPr="001D353F" w:rsidRDefault="00A2158E" w:rsidP="00A2158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Walker et al. (2019)</w:t>
            </w:r>
          </w:p>
        </w:tc>
        <w:tc>
          <w:tcPr>
            <w:tcW w:w="792" w:type="dxa"/>
            <w:shd w:val="clear" w:color="auto" w:fill="auto"/>
          </w:tcPr>
          <w:p w14:paraId="0E472470" w14:textId="53D4BD8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05" w:type="dxa"/>
          </w:tcPr>
          <w:p w14:paraId="5A4D87B2" w14:textId="712C54B5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Juvenile </w:t>
            </w:r>
            <w:r w:rsidR="00347396">
              <w:rPr>
                <w:rFonts w:ascii="Times New Roman" w:hAnsi="Times New Roman"/>
                <w:color w:val="000000"/>
                <w:sz w:val="16"/>
                <w:szCs w:val="16"/>
              </w:rPr>
              <w:t>j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stice </w:t>
            </w:r>
            <w:r w:rsidR="00347396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ystem</w:t>
            </w:r>
          </w:p>
        </w:tc>
        <w:tc>
          <w:tcPr>
            <w:tcW w:w="1131" w:type="dxa"/>
          </w:tcPr>
          <w:p w14:paraId="29C2DA68" w14:textId="2C9130F4" w:rsidR="00A2158E" w:rsidRPr="007D6E12" w:rsidRDefault="0037245F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6E12">
              <w:rPr>
                <w:rFonts w:ascii="Times New Roman" w:hAnsi="Times New Roman"/>
                <w:color w:val="000000"/>
                <w:sz w:val="16"/>
                <w:szCs w:val="16"/>
              </w:rPr>
              <w:t>Selective prevention</w:t>
            </w:r>
          </w:p>
        </w:tc>
        <w:tc>
          <w:tcPr>
            <w:tcW w:w="1131" w:type="dxa"/>
          </w:tcPr>
          <w:p w14:paraId="6B5B9B8B" w14:textId="7C928725" w:rsidR="00A2158E" w:rsidRPr="007D6E12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6E12">
              <w:rPr>
                <w:rFonts w:ascii="Times New Roman" w:hAnsi="Times New Roman"/>
                <w:color w:val="000000"/>
                <w:sz w:val="16"/>
                <w:szCs w:val="16"/>
              </w:rPr>
              <w:t>Selective substance use and delinquency prevention delivered by trained staff (“GOAL”)</w:t>
            </w:r>
          </w:p>
        </w:tc>
        <w:tc>
          <w:tcPr>
            <w:tcW w:w="1128" w:type="dxa"/>
          </w:tcPr>
          <w:p w14:paraId="346B0235" w14:textId="75028EF3" w:rsidR="00A2158E" w:rsidRPr="001D353F" w:rsidRDefault="00342C9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 sessions: c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gnitive behavioral group sessions, role plays, psycho- and parent education </w:t>
            </w:r>
          </w:p>
        </w:tc>
        <w:tc>
          <w:tcPr>
            <w:tcW w:w="1131" w:type="dxa"/>
          </w:tcPr>
          <w:p w14:paraId="08407583" w14:textId="52B9B58A" w:rsidR="00A2158E" w:rsidRPr="001D353F" w:rsidRDefault="00A2158E" w:rsidP="000E0B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dressing gender-specific needs</w:t>
            </w:r>
            <w:r w:rsidR="000E0B6F">
              <w:rPr>
                <w:rFonts w:ascii="Times New Roman" w:hAnsi="Times New Roman"/>
                <w:color w:val="000000"/>
                <w:sz w:val="16"/>
                <w:szCs w:val="16"/>
              </w:rPr>
              <w:t>, issues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protective factors, guided by principle of girls’ develop</w:t>
            </w:r>
            <w:r w:rsidR="00F417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ent and empowerment</w:t>
            </w:r>
          </w:p>
        </w:tc>
        <w:tc>
          <w:tcPr>
            <w:tcW w:w="1074" w:type="dxa"/>
          </w:tcPr>
          <w:p w14:paraId="2BE8D64B" w14:textId="258C5D12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ourt-involved adolescent girls</w:t>
            </w:r>
          </w:p>
        </w:tc>
        <w:tc>
          <w:tcPr>
            <w:tcW w:w="1527" w:type="dxa"/>
          </w:tcPr>
          <w:p w14:paraId="425B4D80" w14:textId="2461C1FE" w:rsidR="00A2158E" w:rsidRPr="00515879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515879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 xml:space="preserve">N </w:t>
            </w: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= 87 (100% girls)</w:t>
            </w:r>
          </w:p>
          <w:p w14:paraId="3DA5AE25" w14:textId="77777777" w:rsidR="00A2158E" w:rsidRPr="00515879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IG: </w:t>
            </w:r>
            <w:r w:rsidRPr="00515879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>n</w:t>
            </w:r>
            <w:r w:rsidRPr="00515879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= 57</w:t>
            </w:r>
          </w:p>
          <w:p w14:paraId="4181C03C" w14:textId="36402C17" w:rsidR="00A2158E" w:rsidRPr="004657F3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1911D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CG: </w:t>
            </w:r>
            <w:r w:rsidRPr="001911D2">
              <w:rPr>
                <w:rFonts w:ascii="Times New Roman" w:hAnsi="Times New Roman"/>
                <w:i/>
                <w:color w:val="000000"/>
                <w:sz w:val="16"/>
                <w:szCs w:val="16"/>
                <w:lang w:val="de-DE"/>
              </w:rPr>
              <w:t>n</w:t>
            </w:r>
            <w:r w:rsidRPr="004657F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= 3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(TAU)</w:t>
            </w:r>
          </w:p>
          <w:p w14:paraId="1E71BB76" w14:textId="3F533894" w:rsidR="00A2158E" w:rsidRPr="001D353F" w:rsidRDefault="00A2158E" w:rsidP="00A2158E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47% White, 26% mixed ethnicity, 8% Black, 7% Latina, 2% American Indian, 9% other</w:t>
            </w:r>
          </w:p>
        </w:tc>
        <w:tc>
          <w:tcPr>
            <w:tcW w:w="849" w:type="dxa"/>
          </w:tcPr>
          <w:p w14:paraId="220D2AA3" w14:textId="77777777" w:rsidR="0047020E" w:rsidRDefault="0047020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nge:</w:t>
            </w:r>
          </w:p>
          <w:p w14:paraId="15226F94" w14:textId="2481C91D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 – 17 </w:t>
            </w:r>
          </w:p>
          <w:p w14:paraId="0C316AE6" w14:textId="1B080D9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5.15</w:t>
            </w:r>
          </w:p>
        </w:tc>
        <w:tc>
          <w:tcPr>
            <w:tcW w:w="849" w:type="dxa"/>
          </w:tcPr>
          <w:p w14:paraId="449A1553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ohort</w:t>
            </w:r>
          </w:p>
          <w:p w14:paraId="5EDEA28A" w14:textId="7BABD61D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nalytic</w:t>
            </w:r>
          </w:p>
        </w:tc>
        <w:tc>
          <w:tcPr>
            <w:tcW w:w="1555" w:type="dxa"/>
            <w:shd w:val="clear" w:color="auto" w:fill="auto"/>
          </w:tcPr>
          <w:p w14:paraId="1EEEA71B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ubstance use and consequences (DISA)</w:t>
            </w:r>
          </w:p>
          <w:p w14:paraId="1E0E6FB0" w14:textId="787C89D6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isky behavior (Risky Behaviors subscale of HSQ)</w:t>
            </w:r>
          </w:p>
        </w:tc>
        <w:tc>
          <w:tcPr>
            <w:tcW w:w="1676" w:type="dxa"/>
            <w:shd w:val="clear" w:color="auto" w:fill="auto"/>
          </w:tcPr>
          <w:p w14:paraId="2ADF6777" w14:textId="13D1823C" w:rsidR="00A2158E" w:rsidRPr="001D353F" w:rsidRDefault="00A2158E" w:rsidP="005E023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6-month follow-up: </w:t>
            </w:r>
            <w:r w:rsidR="0069224E">
              <w:rPr>
                <w:rFonts w:ascii="Times New Roman" w:hAnsi="Times New Roman"/>
                <w:color w:val="000000"/>
                <w:sz w:val="16"/>
                <w:szCs w:val="16"/>
              </w:rPr>
              <w:t>Significant decrease i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isky behavior (</w:t>
            </w:r>
            <w:r w:rsidR="0069224E" w:rsidRPr="0069224E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ES</w:t>
            </w:r>
            <w:r w:rsidR="006922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= </w:t>
            </w:r>
            <w:r w:rsidR="00E66A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.84) in IG relative to CG across time</w:t>
            </w:r>
            <w:r w:rsidR="006922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with a large effect </w:t>
            </w:r>
            <w:r w:rsidR="0069224E" w:rsidRPr="00CF07A0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69224E" w:rsidRPr="00CF07A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ES</w:t>
            </w:r>
            <w:r w:rsidR="0069224E" w:rsidRPr="00CF07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ould not be transformed to </w:t>
            </w:r>
            <w:r w:rsidR="0069224E" w:rsidRPr="00CF07A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="0069224E" w:rsidRPr="00CF07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ue to </w:t>
            </w:r>
            <w:r w:rsidR="005B60BD">
              <w:rPr>
                <w:rFonts w:ascii="Times New Roman" w:hAnsi="Times New Roman"/>
                <w:color w:val="000000"/>
                <w:sz w:val="16"/>
                <w:szCs w:val="16"/>
              </w:rPr>
              <w:t>missing</w:t>
            </w:r>
            <w:r w:rsidR="0069224E" w:rsidRPr="00CF07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E0233">
              <w:rPr>
                <w:rFonts w:ascii="Times New Roman" w:hAnsi="Times New Roman"/>
                <w:color w:val="000000"/>
                <w:sz w:val="16"/>
                <w:szCs w:val="16"/>
              </w:rPr>
              <w:t>infor</w:t>
            </w:r>
            <w:r w:rsidR="0069224E" w:rsidRPr="005E0233">
              <w:rPr>
                <w:rFonts w:ascii="Times New Roman" w:hAnsi="Times New Roman"/>
                <w:color w:val="000000"/>
                <w:sz w:val="16"/>
                <w:szCs w:val="16"/>
              </w:rPr>
              <w:t>mation</w:t>
            </w:r>
            <w:r w:rsidR="005E02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5E0233" w:rsidRPr="005E023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="005E02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0.80 was applied</w:t>
            </w:r>
            <w:r w:rsidR="0069224E" w:rsidRPr="00CF07A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3" w:type="dxa"/>
          </w:tcPr>
          <w:p w14:paraId="5791005E" w14:textId="7F268978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oderate</w:t>
            </w:r>
          </w:p>
        </w:tc>
      </w:tr>
    </w:tbl>
    <w:p w14:paraId="01FD4783" w14:textId="0DF4C385" w:rsidR="00BA4293" w:rsidRPr="001D353F" w:rsidRDefault="00FF58CC" w:rsidP="001419AA">
      <w:pPr>
        <w:ind w:left="-851"/>
        <w:rPr>
          <w:rFonts w:ascii="Times New Roman" w:hAnsi="Times New Roman" w:cs="Times New Roman"/>
          <w:sz w:val="16"/>
        </w:rPr>
      </w:pPr>
      <w:r w:rsidRPr="004A273C">
        <w:rPr>
          <w:rFonts w:ascii="Times New Roman" w:hAnsi="Times New Roman" w:cs="Times New Roman"/>
          <w:iCs/>
          <w:sz w:val="16"/>
        </w:rPr>
        <w:t>Note</w:t>
      </w:r>
      <w:r w:rsidR="004A273C">
        <w:rPr>
          <w:rFonts w:ascii="Times New Roman" w:hAnsi="Times New Roman" w:cs="Times New Roman"/>
          <w:iCs/>
          <w:sz w:val="16"/>
        </w:rPr>
        <w:t>:</w:t>
      </w:r>
      <w:r>
        <w:rPr>
          <w:rFonts w:ascii="Times New Roman" w:hAnsi="Times New Roman" w:cs="Times New Roman"/>
          <w:sz w:val="16"/>
        </w:rPr>
        <w:t xml:space="preserve"> </w:t>
      </w:r>
      <w:r w:rsidR="00932C17">
        <w:rPr>
          <w:rFonts w:ascii="Times New Roman" w:hAnsi="Times New Roman" w:cs="Times New Roman"/>
          <w:sz w:val="16"/>
        </w:rPr>
        <w:t>Age groups: children/ preadolescents 5 – 11 years, adolescents 12 – 21 years.</w:t>
      </w:r>
      <w:r w:rsidR="005D2D14">
        <w:rPr>
          <w:rFonts w:ascii="Times New Roman" w:hAnsi="Times New Roman" w:cs="Times New Roman"/>
          <w:sz w:val="16"/>
        </w:rPr>
        <w:t xml:space="preserve"> Abbreviations:</w:t>
      </w:r>
      <w:r w:rsidR="00932C17" w:rsidRPr="001D353F">
        <w:rPr>
          <w:rFonts w:ascii="Times New Roman" w:hAnsi="Times New Roman" w:cs="Times New Roman"/>
          <w:sz w:val="16"/>
        </w:rPr>
        <w:t xml:space="preserve"> </w:t>
      </w:r>
      <w:r w:rsidR="00574990" w:rsidRPr="001D353F">
        <w:rPr>
          <w:rFonts w:ascii="Times New Roman" w:hAnsi="Times New Roman" w:cs="Times New Roman"/>
          <w:sz w:val="16"/>
        </w:rPr>
        <w:t>ADAS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574990" w:rsidRPr="001D353F">
        <w:rPr>
          <w:rFonts w:ascii="Times New Roman" w:hAnsi="Times New Roman" w:cs="Times New Roman"/>
          <w:sz w:val="16"/>
        </w:rPr>
        <w:t xml:space="preserve"> American Drug and Alcohol S</w:t>
      </w:r>
      <w:r w:rsidR="008340B0" w:rsidRPr="001D353F">
        <w:rPr>
          <w:rFonts w:ascii="Times New Roman" w:hAnsi="Times New Roman" w:cs="Times New Roman"/>
          <w:sz w:val="16"/>
        </w:rPr>
        <w:t>urve</w:t>
      </w:r>
      <w:r w:rsidR="00574990" w:rsidRPr="001D353F">
        <w:rPr>
          <w:rFonts w:ascii="Times New Roman" w:hAnsi="Times New Roman" w:cs="Times New Roman"/>
          <w:sz w:val="16"/>
        </w:rPr>
        <w:t xml:space="preserve">y; </w:t>
      </w:r>
      <w:r w:rsidR="009F1359" w:rsidRPr="001D353F">
        <w:rPr>
          <w:rFonts w:ascii="Times New Roman" w:hAnsi="Times New Roman" w:cs="Times New Roman"/>
          <w:sz w:val="16"/>
        </w:rPr>
        <w:t>ATHENA</w:t>
      </w:r>
      <w:r w:rsidR="004A273C">
        <w:rPr>
          <w:rFonts w:ascii="Times New Roman" w:hAnsi="Times New Roman" w:cs="Times New Roman"/>
          <w:sz w:val="16"/>
        </w:rPr>
        <w:t xml:space="preserve"> = </w:t>
      </w:r>
      <w:r w:rsidR="009F1359" w:rsidRPr="001D353F">
        <w:rPr>
          <w:rFonts w:ascii="Times New Roman" w:hAnsi="Times New Roman" w:cs="Times New Roman"/>
          <w:sz w:val="16"/>
        </w:rPr>
        <w:t>Athletes Targeting Healthy Exercise and Nutrition Alternatives; ATLAS</w:t>
      </w:r>
      <w:r w:rsidR="004A273C">
        <w:rPr>
          <w:rFonts w:ascii="Times New Roman" w:hAnsi="Times New Roman" w:cs="Times New Roman"/>
          <w:sz w:val="16"/>
        </w:rPr>
        <w:t xml:space="preserve"> = </w:t>
      </w:r>
      <w:r w:rsidR="009F1359" w:rsidRPr="001D353F">
        <w:rPr>
          <w:rFonts w:ascii="Times New Roman" w:hAnsi="Times New Roman" w:cs="Times New Roman"/>
          <w:sz w:val="16"/>
        </w:rPr>
        <w:t xml:space="preserve">Adolescents Training and Learning to Avoid Steroids; </w:t>
      </w:r>
      <w:r w:rsidR="00060F1E" w:rsidRPr="001D353F">
        <w:rPr>
          <w:rFonts w:ascii="Times New Roman" w:hAnsi="Times New Roman" w:cs="Times New Roman"/>
          <w:sz w:val="16"/>
        </w:rPr>
        <w:t>CBT</w:t>
      </w:r>
      <w:r w:rsidR="004A273C">
        <w:rPr>
          <w:rFonts w:ascii="Times New Roman" w:hAnsi="Times New Roman" w:cs="Times New Roman"/>
          <w:sz w:val="16"/>
        </w:rPr>
        <w:t xml:space="preserve"> = </w:t>
      </w:r>
      <w:r w:rsidR="00060F1E" w:rsidRPr="001D353F">
        <w:rPr>
          <w:rFonts w:ascii="Times New Roman" w:hAnsi="Times New Roman" w:cs="Times New Roman"/>
          <w:sz w:val="16"/>
        </w:rPr>
        <w:t xml:space="preserve">Cognitive Behavioral Therapy; </w:t>
      </w:r>
      <w:r w:rsidR="001D6F71" w:rsidRPr="001D353F">
        <w:rPr>
          <w:rFonts w:ascii="Times New Roman" w:hAnsi="Times New Roman" w:cs="Times New Roman"/>
          <w:sz w:val="16"/>
        </w:rPr>
        <w:t>CCT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1D6F71" w:rsidRPr="001D353F">
        <w:rPr>
          <w:rFonts w:ascii="Times New Roman" w:hAnsi="Times New Roman" w:cs="Times New Roman"/>
          <w:sz w:val="16"/>
        </w:rPr>
        <w:t xml:space="preserve"> Controlled Clinical Trial; </w:t>
      </w:r>
      <w:r w:rsidR="00D67891" w:rsidRPr="001D353F">
        <w:rPr>
          <w:rFonts w:ascii="Times New Roman" w:hAnsi="Times New Roman" w:cs="Times New Roman"/>
          <w:sz w:val="16"/>
        </w:rPr>
        <w:t>CG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D67891" w:rsidRPr="001D353F">
        <w:rPr>
          <w:rFonts w:ascii="Times New Roman" w:hAnsi="Times New Roman" w:cs="Times New Roman"/>
          <w:sz w:val="16"/>
        </w:rPr>
        <w:t xml:space="preserve"> Control </w:t>
      </w:r>
      <w:r w:rsidR="0060421F" w:rsidRPr="001D353F">
        <w:rPr>
          <w:rFonts w:ascii="Times New Roman" w:hAnsi="Times New Roman" w:cs="Times New Roman"/>
          <w:sz w:val="16"/>
        </w:rPr>
        <w:t>Group</w:t>
      </w:r>
      <w:r w:rsidR="00E702DA" w:rsidRPr="001D353F">
        <w:rPr>
          <w:rFonts w:ascii="Times New Roman" w:hAnsi="Times New Roman" w:cs="Times New Roman"/>
          <w:sz w:val="16"/>
        </w:rPr>
        <w:t xml:space="preserve">; </w:t>
      </w:r>
      <w:r w:rsidR="0062236A" w:rsidRPr="001D353F">
        <w:rPr>
          <w:rFonts w:ascii="Times New Roman" w:hAnsi="Times New Roman" w:cs="Times New Roman"/>
          <w:sz w:val="16"/>
        </w:rPr>
        <w:t>CNUDS</w:t>
      </w:r>
      <w:r w:rsidR="004A273C">
        <w:rPr>
          <w:rFonts w:ascii="Times New Roman" w:hAnsi="Times New Roman" w:cs="Times New Roman"/>
          <w:sz w:val="16"/>
        </w:rPr>
        <w:t xml:space="preserve"> = </w:t>
      </w:r>
      <w:r w:rsidR="0062236A" w:rsidRPr="001D353F">
        <w:rPr>
          <w:rFonts w:ascii="Times New Roman" w:hAnsi="Times New Roman" w:cs="Times New Roman"/>
          <w:sz w:val="16"/>
        </w:rPr>
        <w:t xml:space="preserve">Commitment to Not Use Drug Scale; </w:t>
      </w:r>
      <w:r w:rsidR="00AE777F" w:rsidRPr="001D353F">
        <w:rPr>
          <w:rFonts w:ascii="Times New Roman" w:hAnsi="Times New Roman" w:cs="Times New Roman"/>
          <w:sz w:val="16"/>
        </w:rPr>
        <w:t>DISA</w:t>
      </w:r>
      <w:r w:rsidR="004A273C">
        <w:rPr>
          <w:rFonts w:ascii="Times New Roman" w:hAnsi="Times New Roman" w:cs="Times New Roman"/>
          <w:sz w:val="16"/>
        </w:rPr>
        <w:t xml:space="preserve"> = </w:t>
      </w:r>
      <w:r w:rsidR="00AE777F" w:rsidRPr="001D353F">
        <w:rPr>
          <w:rFonts w:ascii="Times New Roman" w:hAnsi="Times New Roman" w:cs="Times New Roman"/>
          <w:sz w:val="16"/>
        </w:rPr>
        <w:t xml:space="preserve">Drug Involvement Scale for Adolescents; </w:t>
      </w:r>
      <w:r w:rsidR="0062236A" w:rsidRPr="001D353F">
        <w:rPr>
          <w:rFonts w:ascii="Times New Roman" w:hAnsi="Times New Roman" w:cs="Times New Roman"/>
          <w:sz w:val="16"/>
        </w:rPr>
        <w:t>DRS</w:t>
      </w:r>
      <w:r w:rsidR="004A273C">
        <w:rPr>
          <w:rFonts w:ascii="Times New Roman" w:hAnsi="Times New Roman" w:cs="Times New Roman"/>
          <w:sz w:val="16"/>
        </w:rPr>
        <w:t xml:space="preserve"> = </w:t>
      </w:r>
      <w:r w:rsidR="0062236A" w:rsidRPr="001D353F">
        <w:rPr>
          <w:rFonts w:ascii="Times New Roman" w:hAnsi="Times New Roman" w:cs="Times New Roman"/>
          <w:sz w:val="16"/>
        </w:rPr>
        <w:t xml:space="preserve">Drug Refusal Skills; </w:t>
      </w:r>
      <w:r w:rsidR="00AF369C">
        <w:rPr>
          <w:rFonts w:ascii="Times New Roman" w:hAnsi="Times New Roman" w:cs="Times New Roman"/>
          <w:sz w:val="16"/>
        </w:rPr>
        <w:t>ES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AF369C">
        <w:rPr>
          <w:rFonts w:ascii="Times New Roman" w:hAnsi="Times New Roman" w:cs="Times New Roman"/>
          <w:sz w:val="16"/>
        </w:rPr>
        <w:t xml:space="preserve"> effect size(s); </w:t>
      </w:r>
      <w:r w:rsidR="00A81AF2" w:rsidRPr="001D353F">
        <w:rPr>
          <w:rFonts w:ascii="Times New Roman" w:hAnsi="Times New Roman" w:cs="Times New Roman"/>
          <w:sz w:val="16"/>
        </w:rPr>
        <w:t>GOAL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A81AF2" w:rsidRPr="001D353F">
        <w:rPr>
          <w:rFonts w:ascii="Times New Roman" w:hAnsi="Times New Roman" w:cs="Times New Roman"/>
          <w:sz w:val="16"/>
        </w:rPr>
        <w:t xml:space="preserve"> Girls Only Active Learning; HEART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A81AF2" w:rsidRPr="001D353F">
        <w:rPr>
          <w:rFonts w:ascii="Times New Roman" w:hAnsi="Times New Roman" w:cs="Times New Roman"/>
          <w:sz w:val="16"/>
        </w:rPr>
        <w:t xml:space="preserve"> Holistic Enrichment for At-Risk Teen</w:t>
      </w:r>
      <w:r w:rsidR="001D353F" w:rsidRPr="001D353F">
        <w:rPr>
          <w:rFonts w:ascii="Times New Roman" w:hAnsi="Times New Roman" w:cs="Times New Roman"/>
          <w:sz w:val="16"/>
        </w:rPr>
        <w:t>s</w:t>
      </w:r>
      <w:r w:rsidR="00A81AF2" w:rsidRPr="001D353F">
        <w:rPr>
          <w:rFonts w:ascii="Times New Roman" w:hAnsi="Times New Roman" w:cs="Times New Roman"/>
          <w:sz w:val="16"/>
        </w:rPr>
        <w:t xml:space="preserve">; </w:t>
      </w:r>
      <w:r w:rsidR="00D11C1F" w:rsidRPr="001D353F">
        <w:rPr>
          <w:rFonts w:ascii="Times New Roman" w:hAnsi="Times New Roman" w:cs="Times New Roman"/>
          <w:sz w:val="16"/>
        </w:rPr>
        <w:t>HSQ</w:t>
      </w:r>
      <w:r w:rsidR="004A273C">
        <w:rPr>
          <w:rFonts w:ascii="Times New Roman" w:hAnsi="Times New Roman" w:cs="Times New Roman"/>
          <w:sz w:val="16"/>
        </w:rPr>
        <w:t xml:space="preserve"> = </w:t>
      </w:r>
      <w:r w:rsidR="00D11C1F" w:rsidRPr="001D353F">
        <w:rPr>
          <w:rFonts w:ascii="Times New Roman" w:hAnsi="Times New Roman" w:cs="Times New Roman"/>
          <w:sz w:val="16"/>
        </w:rPr>
        <w:t xml:space="preserve">High School Questionnaire; </w:t>
      </w:r>
      <w:r w:rsidR="00D67891" w:rsidRPr="001D353F">
        <w:rPr>
          <w:rFonts w:ascii="Times New Roman" w:hAnsi="Times New Roman" w:cs="Times New Roman"/>
          <w:sz w:val="16"/>
        </w:rPr>
        <w:t>IG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D67891" w:rsidRPr="001D353F">
        <w:rPr>
          <w:rFonts w:ascii="Times New Roman" w:hAnsi="Times New Roman" w:cs="Times New Roman"/>
          <w:sz w:val="16"/>
        </w:rPr>
        <w:t xml:space="preserve"> Intervention </w:t>
      </w:r>
      <w:r w:rsidR="0060421F" w:rsidRPr="001D353F">
        <w:rPr>
          <w:rFonts w:ascii="Times New Roman" w:hAnsi="Times New Roman" w:cs="Times New Roman"/>
          <w:sz w:val="16"/>
        </w:rPr>
        <w:t>Group</w:t>
      </w:r>
      <w:r w:rsidR="00E702DA" w:rsidRPr="001D353F">
        <w:rPr>
          <w:rFonts w:ascii="Times New Roman" w:hAnsi="Times New Roman" w:cs="Times New Roman"/>
          <w:sz w:val="16"/>
        </w:rPr>
        <w:t xml:space="preserve">; </w:t>
      </w:r>
      <w:r w:rsidR="00E87AA6" w:rsidRPr="001D353F">
        <w:rPr>
          <w:rFonts w:ascii="Times New Roman" w:hAnsi="Times New Roman" w:cs="Times New Roman"/>
          <w:sz w:val="16"/>
        </w:rPr>
        <w:t>IRR</w:t>
      </w:r>
      <w:r w:rsidR="004A273C">
        <w:rPr>
          <w:rFonts w:ascii="Times New Roman" w:hAnsi="Times New Roman" w:cs="Times New Roman"/>
          <w:sz w:val="16"/>
        </w:rPr>
        <w:t xml:space="preserve"> = </w:t>
      </w:r>
      <w:r w:rsidR="00E87AA6" w:rsidRPr="001D353F">
        <w:rPr>
          <w:rFonts w:ascii="Times New Roman" w:hAnsi="Times New Roman" w:cs="Times New Roman"/>
          <w:sz w:val="16"/>
        </w:rPr>
        <w:t xml:space="preserve">Incidence Rate </w:t>
      </w:r>
      <w:r w:rsidR="00E87AA6" w:rsidRPr="001D353F">
        <w:rPr>
          <w:rFonts w:ascii="Times New Roman" w:hAnsi="Times New Roman" w:cs="Times New Roman"/>
          <w:sz w:val="16"/>
        </w:rPr>
        <w:lastRenderedPageBreak/>
        <w:t xml:space="preserve">Ratio; </w:t>
      </w:r>
      <w:r w:rsidR="00F52A83" w:rsidRPr="001D353F">
        <w:rPr>
          <w:rFonts w:ascii="Times New Roman" w:hAnsi="Times New Roman" w:cs="Times New Roman"/>
          <w:sz w:val="16"/>
        </w:rPr>
        <w:t>LSTQ</w:t>
      </w:r>
      <w:r w:rsidR="004A273C">
        <w:rPr>
          <w:rFonts w:ascii="Times New Roman" w:hAnsi="Times New Roman" w:cs="Times New Roman"/>
          <w:sz w:val="16"/>
        </w:rPr>
        <w:t xml:space="preserve"> = </w:t>
      </w:r>
      <w:r w:rsidR="00F52A83" w:rsidRPr="001D353F">
        <w:rPr>
          <w:rFonts w:ascii="Times New Roman" w:hAnsi="Times New Roman" w:cs="Times New Roman"/>
          <w:sz w:val="16"/>
        </w:rPr>
        <w:t xml:space="preserve">Life Skills Training Questionnaire; </w:t>
      </w:r>
      <w:r w:rsidR="00AF369C">
        <w:rPr>
          <w:rFonts w:ascii="Times New Roman" w:hAnsi="Times New Roman" w:cs="Times New Roman"/>
          <w:sz w:val="16"/>
        </w:rPr>
        <w:t>n.r.</w:t>
      </w:r>
      <w:r w:rsidR="004A273C">
        <w:rPr>
          <w:rFonts w:ascii="Times New Roman" w:hAnsi="Times New Roman" w:cs="Times New Roman"/>
          <w:sz w:val="16"/>
        </w:rPr>
        <w:t xml:space="preserve"> = </w:t>
      </w:r>
      <w:r w:rsidR="00AF369C">
        <w:rPr>
          <w:rFonts w:ascii="Times New Roman" w:hAnsi="Times New Roman" w:cs="Times New Roman"/>
          <w:sz w:val="16"/>
        </w:rPr>
        <w:t xml:space="preserve">not reported; </w:t>
      </w:r>
      <w:r w:rsidR="00CA1236" w:rsidRPr="001D353F">
        <w:rPr>
          <w:rFonts w:ascii="Times New Roman" w:hAnsi="Times New Roman" w:cs="Times New Roman"/>
          <w:sz w:val="16"/>
        </w:rPr>
        <w:t>POSIT</w:t>
      </w:r>
      <w:r w:rsidR="004A273C">
        <w:rPr>
          <w:rFonts w:ascii="Times New Roman" w:hAnsi="Times New Roman" w:cs="Times New Roman"/>
          <w:sz w:val="16"/>
        </w:rPr>
        <w:t xml:space="preserve"> = </w:t>
      </w:r>
      <w:r w:rsidR="00CA1236" w:rsidRPr="001D353F">
        <w:rPr>
          <w:rFonts w:ascii="Times New Roman" w:hAnsi="Times New Roman" w:cs="Times New Roman"/>
          <w:sz w:val="16"/>
        </w:rPr>
        <w:t xml:space="preserve">Problem Oriented Screening Instrument for Teenagers; </w:t>
      </w:r>
      <w:r w:rsidR="003016E2" w:rsidRPr="001D353F">
        <w:rPr>
          <w:rFonts w:ascii="Times New Roman" w:hAnsi="Times New Roman" w:cs="Times New Roman"/>
          <w:sz w:val="16"/>
        </w:rPr>
        <w:t>SG</w:t>
      </w:r>
      <w:r w:rsidR="004A273C">
        <w:rPr>
          <w:rFonts w:ascii="Times New Roman" w:hAnsi="Times New Roman" w:cs="Times New Roman"/>
          <w:sz w:val="16"/>
        </w:rPr>
        <w:t xml:space="preserve">M = </w:t>
      </w:r>
      <w:r w:rsidR="003016E2" w:rsidRPr="001D353F">
        <w:rPr>
          <w:rFonts w:ascii="Times New Roman" w:hAnsi="Times New Roman" w:cs="Times New Roman"/>
          <w:sz w:val="16"/>
        </w:rPr>
        <w:t xml:space="preserve">Sexual and Gender Minority; </w:t>
      </w:r>
      <w:r w:rsidR="00F52A83" w:rsidRPr="001D353F">
        <w:rPr>
          <w:rFonts w:ascii="Times New Roman" w:hAnsi="Times New Roman" w:cs="Times New Roman"/>
          <w:sz w:val="16"/>
        </w:rPr>
        <w:t>SSES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F52A83" w:rsidRPr="001D353F">
        <w:rPr>
          <w:rFonts w:ascii="Times New Roman" w:hAnsi="Times New Roman" w:cs="Times New Roman"/>
          <w:sz w:val="16"/>
        </w:rPr>
        <w:t xml:space="preserve"> State</w:t>
      </w:r>
      <w:r w:rsidR="009F1359" w:rsidRPr="001D353F">
        <w:rPr>
          <w:rFonts w:ascii="Times New Roman" w:hAnsi="Times New Roman" w:cs="Times New Roman"/>
          <w:sz w:val="16"/>
        </w:rPr>
        <w:t xml:space="preserve"> </w:t>
      </w:r>
      <w:r w:rsidR="00F52A83" w:rsidRPr="001D353F">
        <w:rPr>
          <w:rFonts w:ascii="Times New Roman" w:hAnsi="Times New Roman" w:cs="Times New Roman"/>
          <w:sz w:val="16"/>
        </w:rPr>
        <w:t>Self-Esteem</w:t>
      </w:r>
      <w:r w:rsidR="009F1359" w:rsidRPr="001D353F">
        <w:rPr>
          <w:rFonts w:ascii="Times New Roman" w:hAnsi="Times New Roman" w:cs="Times New Roman"/>
          <w:sz w:val="16"/>
        </w:rPr>
        <w:t xml:space="preserve"> </w:t>
      </w:r>
      <w:r w:rsidR="00F52A83" w:rsidRPr="001D353F">
        <w:rPr>
          <w:rFonts w:ascii="Times New Roman" w:hAnsi="Times New Roman" w:cs="Times New Roman"/>
          <w:sz w:val="16"/>
        </w:rPr>
        <w:t>Scale; YRBS</w:t>
      </w:r>
      <w:r w:rsidR="004A273C">
        <w:rPr>
          <w:rFonts w:ascii="Times New Roman" w:hAnsi="Times New Roman" w:cs="Times New Roman"/>
          <w:sz w:val="16"/>
        </w:rPr>
        <w:t xml:space="preserve"> = </w:t>
      </w:r>
      <w:r w:rsidR="00F52A83" w:rsidRPr="001D353F">
        <w:rPr>
          <w:rFonts w:ascii="Times New Roman" w:hAnsi="Times New Roman" w:cs="Times New Roman"/>
          <w:sz w:val="16"/>
        </w:rPr>
        <w:t>Youth Risk Behavior Survey</w:t>
      </w:r>
      <w:r w:rsidR="00FE0675" w:rsidRPr="001D353F">
        <w:rPr>
          <w:rFonts w:ascii="Times New Roman" w:hAnsi="Times New Roman" w:cs="Times New Roman"/>
          <w:sz w:val="16"/>
        </w:rPr>
        <w:t>.</w:t>
      </w:r>
      <w:r w:rsidR="00BA4293" w:rsidRPr="001D353F">
        <w:rPr>
          <w:rFonts w:ascii="Times New Roman" w:hAnsi="Times New Roman" w:cs="Times New Roman"/>
          <w:highlight w:val="yellow"/>
        </w:rPr>
        <w:br w:type="page"/>
      </w:r>
    </w:p>
    <w:p w14:paraId="50336CD8" w14:textId="683B9A8C" w:rsidR="00A34302" w:rsidRPr="001D353F" w:rsidRDefault="00A34302" w:rsidP="001419AA">
      <w:pPr>
        <w:ind w:left="-851"/>
        <w:rPr>
          <w:rFonts w:ascii="Times New Roman" w:hAnsi="Times New Roman" w:cs="Times New Roman"/>
        </w:rPr>
      </w:pPr>
      <w:r w:rsidRPr="001D353F">
        <w:rPr>
          <w:rFonts w:ascii="Times New Roman" w:hAnsi="Times New Roman" w:cs="Times New Roman"/>
        </w:rPr>
        <w:lastRenderedPageBreak/>
        <w:t xml:space="preserve">Personality </w:t>
      </w:r>
      <w:r w:rsidR="004A273C">
        <w:rPr>
          <w:rFonts w:ascii="Times New Roman" w:hAnsi="Times New Roman" w:cs="Times New Roman"/>
        </w:rPr>
        <w:t>d</w:t>
      </w:r>
      <w:r w:rsidRPr="001D353F">
        <w:rPr>
          <w:rFonts w:ascii="Times New Roman" w:hAnsi="Times New Roman" w:cs="Times New Roman"/>
        </w:rPr>
        <w:t>isorders</w:t>
      </w:r>
    </w:p>
    <w:tbl>
      <w:tblPr>
        <w:tblW w:w="559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92"/>
        <w:gridCol w:w="905"/>
        <w:gridCol w:w="1131"/>
        <w:gridCol w:w="1131"/>
        <w:gridCol w:w="1128"/>
        <w:gridCol w:w="1131"/>
        <w:gridCol w:w="1074"/>
        <w:gridCol w:w="1527"/>
        <w:gridCol w:w="849"/>
        <w:gridCol w:w="849"/>
        <w:gridCol w:w="1555"/>
        <w:gridCol w:w="1527"/>
        <w:gridCol w:w="962"/>
      </w:tblGrid>
      <w:tr w:rsidR="0047020E" w:rsidRPr="001D353F" w14:paraId="0E082E26" w14:textId="77777777" w:rsidTr="00FF58CC">
        <w:trPr>
          <w:cantSplit/>
          <w:trHeight w:hRule="exact" w:val="740"/>
          <w:tblHeader/>
        </w:trPr>
        <w:tc>
          <w:tcPr>
            <w:tcW w:w="1420" w:type="dxa"/>
            <w:shd w:val="clear" w:color="auto" w:fill="D9D9D9" w:themeFill="background1" w:themeFillShade="D9"/>
            <w:vAlign w:val="center"/>
            <w:hideMark/>
          </w:tcPr>
          <w:p w14:paraId="5FE37EA5" w14:textId="3E9F8236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Author(s) and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y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ear of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blication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  <w:hideMark/>
          </w:tcPr>
          <w:p w14:paraId="357E7A86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Country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502F46D0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etting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08043F7F" w14:textId="7ACDCCA1" w:rsidR="00A2158E" w:rsidRPr="001D353F" w:rsidRDefault="000A38AB" w:rsidP="000A38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Inter</w:t>
            </w:r>
            <w:r w:rsidR="00A2158E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vention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t</w:t>
            </w:r>
            <w:r w:rsidR="00A2158E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ype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40BC7520" w14:textId="0719E0B5" w:rsidR="00A2158E" w:rsidRPr="001D353F" w:rsidRDefault="000A38AB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Inter</w:t>
            </w:r>
            <w:r w:rsidR="00A2158E"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vention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scription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18E6251E" w14:textId="30174A0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Intervention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c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mponents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502AB73B" w14:textId="28DE0D49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Gender-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ecificity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11C42947" w14:textId="2FC0FF3B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Target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g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roup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14:paraId="2D705047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articipants</w:t>
            </w:r>
          </w:p>
          <w:p w14:paraId="48C47235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vertAlign w:val="superscript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35E40DC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Age </w:t>
            </w:r>
          </w:p>
          <w:p w14:paraId="41EAF716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(in years)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6E15E58D" w14:textId="630A55A1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Study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d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sign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434E7" w14:textId="139599CB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Main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utcome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m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asures</w:t>
            </w:r>
          </w:p>
          <w:p w14:paraId="773E644C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(selection)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14:paraId="2F9AA468" w14:textId="5A9B56AE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Main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tcomes</w:t>
            </w:r>
          </w:p>
          <w:p w14:paraId="5AA1F9BA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8"/>
                <w:szCs w:val="16"/>
              </w:rPr>
              <w:t>(selection)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12F64D82" w14:textId="0D2193F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Rating of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tudy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q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ality</w:t>
            </w:r>
          </w:p>
        </w:tc>
      </w:tr>
      <w:tr w:rsidR="0047020E" w:rsidRPr="001D353F" w14:paraId="2622D742" w14:textId="77777777" w:rsidTr="00FF58CC">
        <w:trPr>
          <w:cantSplit/>
          <w:trHeight w:val="850"/>
        </w:trPr>
        <w:tc>
          <w:tcPr>
            <w:tcW w:w="1420" w:type="dxa"/>
            <w:shd w:val="clear" w:color="auto" w:fill="auto"/>
          </w:tcPr>
          <w:p w14:paraId="6ADF2AF0" w14:textId="2B402D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Heider et al. (2017)</w:t>
            </w:r>
          </w:p>
        </w:tc>
        <w:tc>
          <w:tcPr>
            <w:tcW w:w="792" w:type="dxa"/>
            <w:shd w:val="clear" w:color="auto" w:fill="auto"/>
          </w:tcPr>
          <w:p w14:paraId="0E7F2FCD" w14:textId="0569F4CA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Germany</w:t>
            </w:r>
          </w:p>
        </w:tc>
        <w:tc>
          <w:tcPr>
            <w:tcW w:w="905" w:type="dxa"/>
          </w:tcPr>
          <w:p w14:paraId="405993A1" w14:textId="4D99D55E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131" w:type="dxa"/>
          </w:tcPr>
          <w:p w14:paraId="1CD52139" w14:textId="32B9A5C1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1131" w:type="dxa"/>
          </w:tcPr>
          <w:p w14:paraId="47815E41" w14:textId="2604AFB3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apted DBT-A for Borderline personality disorder delivered by therapists (“ACTiv”)</w:t>
            </w:r>
          </w:p>
        </w:tc>
        <w:tc>
          <w:tcPr>
            <w:tcW w:w="1128" w:type="dxa"/>
          </w:tcPr>
          <w:p w14:paraId="4909CA7D" w14:textId="70E33ACB" w:rsidR="00A2158E" w:rsidRPr="001D353F" w:rsidRDefault="00342C9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pprox. 6 weeks: i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dividual and group therapy, activities, skills group, family therapy, parent group </w:t>
            </w:r>
          </w:p>
        </w:tc>
        <w:tc>
          <w:tcPr>
            <w:tcW w:w="1131" w:type="dxa"/>
          </w:tcPr>
          <w:p w14:paraId="17AA0650" w14:textId="643CA1FB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dapting DBT-A to specific needs and issues of male adolescents </w:t>
            </w:r>
          </w:p>
        </w:tc>
        <w:tc>
          <w:tcPr>
            <w:tcW w:w="1074" w:type="dxa"/>
          </w:tcPr>
          <w:p w14:paraId="70C0E9ED" w14:textId="27776B5C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ale adolescents with borderline personality disorder</w:t>
            </w:r>
          </w:p>
        </w:tc>
        <w:tc>
          <w:tcPr>
            <w:tcW w:w="1527" w:type="dxa"/>
          </w:tcPr>
          <w:p w14:paraId="7791C64D" w14:textId="6E072FE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7 (100% boys)</w:t>
            </w:r>
          </w:p>
          <w:p w14:paraId="24C51FFC" w14:textId="72F151CF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100% German nationality</w:t>
            </w:r>
          </w:p>
          <w:p w14:paraId="15E3932B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3DB1226" w14:textId="17A6DDA5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14:paraId="471823F1" w14:textId="77777777" w:rsidR="0047020E" w:rsidRDefault="0047020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nge:</w:t>
            </w:r>
          </w:p>
          <w:p w14:paraId="2A3EAFA8" w14:textId="60EB89F3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 – 16 </w:t>
            </w:r>
          </w:p>
          <w:p w14:paraId="765408C1" w14:textId="60C9A1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4.</w:t>
            </w:r>
            <w:r w:rsidR="00BA4E2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</w:tcPr>
          <w:p w14:paraId="10E0C2DC" w14:textId="735B123B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ohort</w:t>
            </w:r>
          </w:p>
        </w:tc>
        <w:tc>
          <w:tcPr>
            <w:tcW w:w="1555" w:type="dxa"/>
            <w:shd w:val="clear" w:color="auto" w:fill="auto"/>
          </w:tcPr>
          <w:p w14:paraId="05D49E50" w14:textId="6A4C1D55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Psychological symptoms and distress (SCL-90-R)</w:t>
            </w:r>
          </w:p>
          <w:p w14:paraId="2F3E4FD9" w14:textId="10004A2E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Emotion regulation (FEEL-KJ)</w:t>
            </w:r>
          </w:p>
          <w:p w14:paraId="65956F04" w14:textId="320A5425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ggressive behavior (K-FAF)</w:t>
            </w:r>
          </w:p>
          <w:p w14:paraId="19A03762" w14:textId="74B203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elf-injurious behavior (OUSI)</w:t>
            </w:r>
          </w:p>
        </w:tc>
        <w:tc>
          <w:tcPr>
            <w:tcW w:w="1527" w:type="dxa"/>
            <w:shd w:val="clear" w:color="auto" w:fill="auto"/>
          </w:tcPr>
          <w:p w14:paraId="32796CB1" w14:textId="200B154A" w:rsidR="00A2158E" w:rsidRPr="001D353F" w:rsidRDefault="00A2158E" w:rsidP="00A2158E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Post-treatment: </w:t>
            </w:r>
            <w:r w:rsidR="00F4019C">
              <w:rPr>
                <w:rFonts w:ascii="Times New Roman" w:hAnsi="Times New Roman"/>
                <w:color w:val="000000"/>
                <w:sz w:val="16"/>
                <w:szCs w:val="16"/>
              </w:rPr>
              <w:t>Significant decrease i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ggressive behavior (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d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.10 – 1.53) across time</w:t>
            </w:r>
            <w:r w:rsidR="00F401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with </w:t>
            </w:r>
            <w:r w:rsidR="0004434D">
              <w:rPr>
                <w:rFonts w:ascii="Times New Roman" w:hAnsi="Times New Roman"/>
                <w:color w:val="000000"/>
                <w:sz w:val="16"/>
                <w:szCs w:val="16"/>
              </w:rPr>
              <w:t>a mean</w:t>
            </w:r>
            <w:r w:rsidR="00F401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arge effect size (</w:t>
            </w:r>
            <w:r w:rsidR="00F4019C" w:rsidRPr="00F4019C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d</w:t>
            </w:r>
            <w:r w:rsidR="00F401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.32)</w:t>
            </w:r>
          </w:p>
        </w:tc>
        <w:tc>
          <w:tcPr>
            <w:tcW w:w="962" w:type="dxa"/>
          </w:tcPr>
          <w:p w14:paraId="774B7DB7" w14:textId="29F5A4E8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oderate</w:t>
            </w:r>
          </w:p>
        </w:tc>
      </w:tr>
    </w:tbl>
    <w:p w14:paraId="18040768" w14:textId="21B72218" w:rsidR="00FE0675" w:rsidRPr="00E91FB4" w:rsidRDefault="00FF58CC" w:rsidP="001419AA">
      <w:pPr>
        <w:ind w:left="-851"/>
        <w:rPr>
          <w:rFonts w:ascii="Times New Roman" w:hAnsi="Times New Roman" w:cs="Times New Roman"/>
          <w:sz w:val="16"/>
        </w:rPr>
      </w:pPr>
      <w:r w:rsidRPr="004A273C">
        <w:rPr>
          <w:rFonts w:ascii="Times New Roman" w:hAnsi="Times New Roman" w:cs="Times New Roman"/>
          <w:iCs/>
          <w:sz w:val="16"/>
        </w:rPr>
        <w:t>Note</w:t>
      </w:r>
      <w:r w:rsidR="004A273C">
        <w:rPr>
          <w:rFonts w:ascii="Times New Roman" w:hAnsi="Times New Roman" w:cs="Times New Roman"/>
          <w:iCs/>
          <w:sz w:val="16"/>
        </w:rPr>
        <w:t>:</w:t>
      </w:r>
      <w:r>
        <w:rPr>
          <w:rFonts w:ascii="Times New Roman" w:hAnsi="Times New Roman" w:cs="Times New Roman"/>
          <w:sz w:val="16"/>
        </w:rPr>
        <w:t xml:space="preserve"> </w:t>
      </w:r>
      <w:r w:rsidR="005D2D14">
        <w:rPr>
          <w:rFonts w:ascii="Times New Roman" w:hAnsi="Times New Roman" w:cs="Times New Roman"/>
          <w:sz w:val="16"/>
        </w:rPr>
        <w:t>Age group</w:t>
      </w:r>
      <w:r w:rsidR="00932C17">
        <w:rPr>
          <w:rFonts w:ascii="Times New Roman" w:hAnsi="Times New Roman" w:cs="Times New Roman"/>
          <w:sz w:val="16"/>
        </w:rPr>
        <w:t>: adolescents 12 – 21 years.</w:t>
      </w:r>
      <w:r w:rsidR="005D2D14">
        <w:rPr>
          <w:rFonts w:ascii="Times New Roman" w:hAnsi="Times New Roman" w:cs="Times New Roman"/>
          <w:sz w:val="16"/>
        </w:rPr>
        <w:t xml:space="preserve"> Abbreviations: </w:t>
      </w:r>
      <w:r w:rsidR="001D353F" w:rsidRPr="00E91FB4">
        <w:rPr>
          <w:rFonts w:ascii="Times New Roman" w:hAnsi="Times New Roman" w:cs="Times New Roman"/>
          <w:sz w:val="16"/>
        </w:rPr>
        <w:t>ACTiv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3D5DBD">
        <w:rPr>
          <w:rFonts w:ascii="Times New Roman" w:hAnsi="Times New Roman" w:cs="Times New Roman"/>
          <w:sz w:val="16"/>
        </w:rPr>
        <w:t xml:space="preserve"> </w:t>
      </w:r>
      <w:r w:rsidR="003D5DBD" w:rsidRPr="00E91FB4">
        <w:rPr>
          <w:rFonts w:ascii="Times New Roman" w:hAnsi="Times New Roman" w:cs="Times New Roman"/>
          <w:sz w:val="16"/>
        </w:rPr>
        <w:t>Achtsamkeit Coolness Training aktiv</w:t>
      </w:r>
      <w:r w:rsidR="001D353F" w:rsidRPr="00E91FB4">
        <w:rPr>
          <w:rFonts w:ascii="Times New Roman" w:hAnsi="Times New Roman" w:cs="Times New Roman"/>
          <w:sz w:val="16"/>
        </w:rPr>
        <w:t xml:space="preserve"> </w:t>
      </w:r>
      <w:r w:rsidR="00591486" w:rsidRPr="00E91FB4">
        <w:rPr>
          <w:rFonts w:ascii="Times New Roman" w:hAnsi="Times New Roman" w:cs="Times New Roman"/>
          <w:sz w:val="16"/>
        </w:rPr>
        <w:t>[</w:t>
      </w:r>
      <w:r w:rsidR="003D5DBD" w:rsidRPr="00E91FB4">
        <w:rPr>
          <w:rFonts w:ascii="Times New Roman" w:hAnsi="Times New Roman" w:cs="Times New Roman"/>
          <w:sz w:val="16"/>
        </w:rPr>
        <w:t>Mindfulness Coolness Training active</w:t>
      </w:r>
      <w:r w:rsidR="00591486" w:rsidRPr="00E91FB4">
        <w:rPr>
          <w:rFonts w:ascii="Times New Roman" w:hAnsi="Times New Roman" w:cs="Times New Roman"/>
          <w:sz w:val="16"/>
        </w:rPr>
        <w:t>]</w:t>
      </w:r>
      <w:r w:rsidR="001D353F" w:rsidRPr="00E91FB4">
        <w:rPr>
          <w:rFonts w:ascii="Times New Roman" w:hAnsi="Times New Roman" w:cs="Times New Roman"/>
          <w:sz w:val="16"/>
        </w:rPr>
        <w:t xml:space="preserve">; </w:t>
      </w:r>
      <w:r w:rsidR="00523189" w:rsidRPr="00E91FB4">
        <w:rPr>
          <w:rFonts w:ascii="Times New Roman" w:hAnsi="Times New Roman" w:cs="Times New Roman"/>
          <w:sz w:val="16"/>
        </w:rPr>
        <w:t>DBT-A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523189" w:rsidRPr="00E91FB4">
        <w:rPr>
          <w:rFonts w:ascii="Times New Roman" w:hAnsi="Times New Roman" w:cs="Times New Roman"/>
          <w:sz w:val="16"/>
        </w:rPr>
        <w:t xml:space="preserve"> Dialectical Behavioral Therapy for Adolescents; </w:t>
      </w:r>
      <w:r w:rsidR="00630908" w:rsidRPr="00E91FB4">
        <w:rPr>
          <w:rFonts w:ascii="Times New Roman" w:hAnsi="Times New Roman" w:cs="Times New Roman"/>
          <w:sz w:val="16"/>
        </w:rPr>
        <w:t>FEEL-KJ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630908" w:rsidRPr="00E91FB4">
        <w:rPr>
          <w:rFonts w:ascii="Times New Roman" w:hAnsi="Times New Roman" w:cs="Times New Roman"/>
          <w:sz w:val="16"/>
        </w:rPr>
        <w:t xml:space="preserve"> </w:t>
      </w:r>
      <w:r w:rsidR="003D5DBD" w:rsidRPr="00E91FB4">
        <w:rPr>
          <w:rFonts w:ascii="Times New Roman" w:hAnsi="Times New Roman" w:cs="Times New Roman"/>
          <w:sz w:val="16"/>
        </w:rPr>
        <w:t>Fragebogen zur Erhebung der Emotionsregulation bei Kindern und Jugendlichen</w:t>
      </w:r>
      <w:r w:rsidR="003D5DBD" w:rsidRPr="008D2CE5">
        <w:rPr>
          <w:rFonts w:ascii="Times New Roman" w:hAnsi="Times New Roman" w:cs="Times New Roman"/>
          <w:sz w:val="16"/>
        </w:rPr>
        <w:t xml:space="preserve"> </w:t>
      </w:r>
      <w:r w:rsidR="008D2CE5" w:rsidRPr="008D2CE5">
        <w:rPr>
          <w:rFonts w:ascii="Times New Roman" w:hAnsi="Times New Roman" w:cs="Times New Roman"/>
          <w:sz w:val="16"/>
        </w:rPr>
        <w:t>[</w:t>
      </w:r>
      <w:r w:rsidR="003D5DBD" w:rsidRPr="008D2CE5">
        <w:rPr>
          <w:rFonts w:ascii="Times New Roman" w:hAnsi="Times New Roman" w:cs="Times New Roman"/>
          <w:sz w:val="16"/>
        </w:rPr>
        <w:t xml:space="preserve">Questionnaire for Emotional Regulation in </w:t>
      </w:r>
      <w:r w:rsidR="003D5DBD" w:rsidRPr="00E91FB4">
        <w:rPr>
          <w:rFonts w:ascii="Times New Roman" w:hAnsi="Times New Roman" w:cs="Times New Roman"/>
          <w:sz w:val="16"/>
        </w:rPr>
        <w:t xml:space="preserve">Children and </w:t>
      </w:r>
      <w:r w:rsidR="003D5DBD">
        <w:rPr>
          <w:rFonts w:ascii="Times New Roman" w:hAnsi="Times New Roman" w:cs="Times New Roman"/>
          <w:sz w:val="16"/>
        </w:rPr>
        <w:t>Adolescents</w:t>
      </w:r>
      <w:r w:rsidR="008D2CE5" w:rsidRPr="008D2CE5">
        <w:rPr>
          <w:rFonts w:ascii="Times New Roman" w:hAnsi="Times New Roman" w:cs="Times New Roman"/>
          <w:sz w:val="16"/>
        </w:rPr>
        <w:t>]</w:t>
      </w:r>
      <w:r w:rsidR="00630908" w:rsidRPr="00E91FB4">
        <w:rPr>
          <w:rFonts w:ascii="Times New Roman" w:hAnsi="Times New Roman" w:cs="Times New Roman"/>
          <w:sz w:val="16"/>
        </w:rPr>
        <w:t xml:space="preserve">; </w:t>
      </w:r>
      <w:r w:rsidR="00344199" w:rsidRPr="00E91FB4">
        <w:rPr>
          <w:rFonts w:ascii="Times New Roman" w:hAnsi="Times New Roman" w:cs="Times New Roman"/>
          <w:sz w:val="16"/>
        </w:rPr>
        <w:t>K-FAF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344199" w:rsidRPr="00E91FB4">
        <w:rPr>
          <w:rFonts w:ascii="Times New Roman" w:hAnsi="Times New Roman" w:cs="Times New Roman"/>
          <w:sz w:val="16"/>
        </w:rPr>
        <w:t xml:space="preserve"> </w:t>
      </w:r>
      <w:r w:rsidR="003D5DBD" w:rsidRPr="00E91FB4">
        <w:rPr>
          <w:rFonts w:ascii="Times New Roman" w:hAnsi="Times New Roman" w:cs="Times New Roman"/>
          <w:sz w:val="16"/>
        </w:rPr>
        <w:t>Kurzfragebogen zur Erfassung von Aggressivitätsfaktoren</w:t>
      </w:r>
      <w:r w:rsidR="003D5DBD">
        <w:rPr>
          <w:rFonts w:ascii="Times New Roman" w:hAnsi="Times New Roman" w:cs="Times New Roman"/>
          <w:sz w:val="16"/>
        </w:rPr>
        <w:t xml:space="preserve"> </w:t>
      </w:r>
      <w:r w:rsidR="008D2CE5">
        <w:rPr>
          <w:rFonts w:ascii="Times New Roman" w:hAnsi="Times New Roman" w:cs="Times New Roman"/>
          <w:sz w:val="16"/>
        </w:rPr>
        <w:t>[</w:t>
      </w:r>
      <w:r w:rsidR="003D5DBD">
        <w:rPr>
          <w:rFonts w:ascii="Times New Roman" w:hAnsi="Times New Roman" w:cs="Times New Roman"/>
          <w:sz w:val="16"/>
        </w:rPr>
        <w:t>Short Questionnaire for Aggressiveness Factors</w:t>
      </w:r>
      <w:r w:rsidR="008D2CE5">
        <w:rPr>
          <w:rFonts w:ascii="Times New Roman" w:hAnsi="Times New Roman" w:cs="Times New Roman"/>
          <w:sz w:val="16"/>
        </w:rPr>
        <w:t>]</w:t>
      </w:r>
      <w:r w:rsidR="00344199" w:rsidRPr="00E91FB4">
        <w:rPr>
          <w:rFonts w:ascii="Times New Roman" w:hAnsi="Times New Roman" w:cs="Times New Roman"/>
          <w:sz w:val="16"/>
        </w:rPr>
        <w:t xml:space="preserve">; </w:t>
      </w:r>
      <w:r w:rsidR="00D75E07" w:rsidRPr="00E91FB4">
        <w:rPr>
          <w:rFonts w:ascii="Times New Roman" w:hAnsi="Times New Roman" w:cs="Times New Roman"/>
          <w:sz w:val="16"/>
        </w:rPr>
        <w:t>SCL-90-R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D75E07" w:rsidRPr="00E91FB4">
        <w:rPr>
          <w:rFonts w:ascii="Times New Roman" w:hAnsi="Times New Roman" w:cs="Times New Roman"/>
          <w:sz w:val="16"/>
        </w:rPr>
        <w:t xml:space="preserve"> Symptom Checklist-90-Revised</w:t>
      </w:r>
      <w:r w:rsidR="00344199" w:rsidRPr="00E91FB4">
        <w:rPr>
          <w:rFonts w:ascii="Times New Roman" w:hAnsi="Times New Roman" w:cs="Times New Roman"/>
          <w:sz w:val="16"/>
        </w:rPr>
        <w:t>; OUSI</w:t>
      </w:r>
      <w:r w:rsidR="004A273C">
        <w:rPr>
          <w:rFonts w:ascii="Times New Roman" w:hAnsi="Times New Roman" w:cs="Times New Roman"/>
          <w:sz w:val="16"/>
        </w:rPr>
        <w:t xml:space="preserve"> =</w:t>
      </w:r>
      <w:r w:rsidR="00344199" w:rsidRPr="00E91FB4">
        <w:rPr>
          <w:rFonts w:ascii="Times New Roman" w:hAnsi="Times New Roman" w:cs="Times New Roman"/>
          <w:sz w:val="16"/>
        </w:rPr>
        <w:t xml:space="preserve"> </w:t>
      </w:r>
      <w:r w:rsidR="003D5DBD" w:rsidRPr="00E91FB4">
        <w:rPr>
          <w:rFonts w:ascii="Times New Roman" w:hAnsi="Times New Roman" w:cs="Times New Roman"/>
          <w:sz w:val="16"/>
        </w:rPr>
        <w:t>Ottawa/Ulm Selbstverletzungsinventar</w:t>
      </w:r>
      <w:r w:rsidR="003D5DBD">
        <w:rPr>
          <w:rFonts w:ascii="Times New Roman" w:hAnsi="Times New Roman" w:cs="Times New Roman"/>
          <w:sz w:val="16"/>
        </w:rPr>
        <w:t xml:space="preserve"> </w:t>
      </w:r>
      <w:r w:rsidR="008D2CE5">
        <w:rPr>
          <w:rFonts w:ascii="Times New Roman" w:hAnsi="Times New Roman" w:cs="Times New Roman"/>
          <w:sz w:val="16"/>
        </w:rPr>
        <w:t>[</w:t>
      </w:r>
      <w:r w:rsidR="003D5DBD">
        <w:rPr>
          <w:rFonts w:ascii="Times New Roman" w:hAnsi="Times New Roman" w:cs="Times New Roman"/>
          <w:sz w:val="16"/>
        </w:rPr>
        <w:t>Ottawa/Ulm Self-Injury Inventory</w:t>
      </w:r>
      <w:r w:rsidR="008D2CE5">
        <w:rPr>
          <w:rFonts w:ascii="Times New Roman" w:hAnsi="Times New Roman" w:cs="Times New Roman"/>
          <w:sz w:val="16"/>
        </w:rPr>
        <w:t>]</w:t>
      </w:r>
      <w:r w:rsidR="0006591F" w:rsidRPr="00E91FB4">
        <w:rPr>
          <w:rFonts w:ascii="Times New Roman" w:hAnsi="Times New Roman" w:cs="Times New Roman"/>
          <w:sz w:val="16"/>
        </w:rPr>
        <w:t>.</w:t>
      </w:r>
    </w:p>
    <w:p w14:paraId="49350D98" w14:textId="77777777" w:rsidR="00FE0675" w:rsidRPr="00E91FB4" w:rsidRDefault="00FE0675">
      <w:pPr>
        <w:rPr>
          <w:rFonts w:ascii="Times New Roman" w:hAnsi="Times New Roman" w:cs="Times New Roman"/>
          <w:sz w:val="16"/>
        </w:rPr>
      </w:pPr>
      <w:r w:rsidRPr="00E91FB4">
        <w:rPr>
          <w:rFonts w:ascii="Times New Roman" w:hAnsi="Times New Roman" w:cs="Times New Roman"/>
          <w:sz w:val="16"/>
        </w:rPr>
        <w:br w:type="page"/>
      </w:r>
    </w:p>
    <w:p w14:paraId="3194832D" w14:textId="07FAF71E" w:rsidR="004B08AD" w:rsidRPr="001D353F" w:rsidRDefault="002C272D" w:rsidP="00C35332">
      <w:pPr>
        <w:ind w:left="-851"/>
        <w:rPr>
          <w:rFonts w:ascii="Times New Roman" w:hAnsi="Times New Roman" w:cs="Times New Roman"/>
        </w:rPr>
      </w:pPr>
      <w:r w:rsidRPr="001D353F">
        <w:rPr>
          <w:rFonts w:ascii="Times New Roman" w:hAnsi="Times New Roman" w:cs="Times New Roman"/>
        </w:rPr>
        <w:lastRenderedPageBreak/>
        <w:t xml:space="preserve">Other </w:t>
      </w:r>
      <w:r w:rsidR="004A273C">
        <w:rPr>
          <w:rFonts w:ascii="Times New Roman" w:hAnsi="Times New Roman" w:cs="Times New Roman"/>
        </w:rPr>
        <w:t>m</w:t>
      </w:r>
      <w:r w:rsidRPr="001D353F">
        <w:rPr>
          <w:rFonts w:ascii="Times New Roman" w:hAnsi="Times New Roman" w:cs="Times New Roman"/>
        </w:rPr>
        <w:t xml:space="preserve">ental </w:t>
      </w:r>
      <w:r w:rsidR="004A273C">
        <w:rPr>
          <w:rFonts w:ascii="Times New Roman" w:hAnsi="Times New Roman" w:cs="Times New Roman"/>
        </w:rPr>
        <w:t>h</w:t>
      </w:r>
      <w:r w:rsidRPr="001D353F">
        <w:rPr>
          <w:rFonts w:ascii="Times New Roman" w:hAnsi="Times New Roman" w:cs="Times New Roman"/>
        </w:rPr>
        <w:t xml:space="preserve">ealth </w:t>
      </w:r>
      <w:r w:rsidR="004A273C">
        <w:rPr>
          <w:rFonts w:ascii="Times New Roman" w:hAnsi="Times New Roman" w:cs="Times New Roman"/>
        </w:rPr>
        <w:t>p</w:t>
      </w:r>
      <w:r w:rsidRPr="001D353F">
        <w:rPr>
          <w:rFonts w:ascii="Times New Roman" w:hAnsi="Times New Roman" w:cs="Times New Roman"/>
        </w:rPr>
        <w:t>roblems</w:t>
      </w:r>
    </w:p>
    <w:tbl>
      <w:tblPr>
        <w:tblW w:w="559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93"/>
        <w:gridCol w:w="905"/>
        <w:gridCol w:w="1131"/>
        <w:gridCol w:w="1131"/>
        <w:gridCol w:w="1129"/>
        <w:gridCol w:w="1131"/>
        <w:gridCol w:w="1074"/>
        <w:gridCol w:w="1527"/>
        <w:gridCol w:w="849"/>
        <w:gridCol w:w="849"/>
        <w:gridCol w:w="1555"/>
        <w:gridCol w:w="1527"/>
        <w:gridCol w:w="962"/>
      </w:tblGrid>
      <w:tr w:rsidR="0047020E" w:rsidRPr="001D353F" w14:paraId="6754E0F2" w14:textId="77777777" w:rsidTr="00FF58CC">
        <w:trPr>
          <w:cantSplit/>
          <w:trHeight w:hRule="exact" w:val="740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297917A9" w14:textId="6C0C2A9A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Author(s) and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y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ear of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blication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  <w:hideMark/>
          </w:tcPr>
          <w:p w14:paraId="258D7EB8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Country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404327E5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etting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6AAF2660" w14:textId="76929A1F" w:rsidR="00A2158E" w:rsidRPr="001D353F" w:rsidRDefault="0047020E" w:rsidP="000A38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Inter</w:t>
            </w:r>
            <w:r w:rsidR="00A2158E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vention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t</w:t>
            </w:r>
            <w:r w:rsidR="00A2158E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ype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6B5E47DE" w14:textId="47687DB5" w:rsidR="00A2158E" w:rsidRPr="001D353F" w:rsidRDefault="0047020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Inter</w:t>
            </w:r>
            <w:r w:rsidR="00A2158E"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vention</w:t>
            </w:r>
            <w:r w:rsidR="000A38AB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d</w:t>
            </w:r>
            <w:r w:rsidR="000A38AB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scription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AF7FB06" w14:textId="6070AD33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Intervention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c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mponents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3665D3E5" w14:textId="78F2B17D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Gender-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ecificity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7B7ED34D" w14:textId="5B515BAE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Target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g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roup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14:paraId="4B7D2C61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articipants</w:t>
            </w:r>
          </w:p>
          <w:p w14:paraId="1C1C6560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vertAlign w:val="superscript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0869C914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Age </w:t>
            </w:r>
          </w:p>
          <w:p w14:paraId="5D53B664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(in years)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6F890805" w14:textId="6A644E61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Study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d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sign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05A505" w14:textId="2F41956F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Main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utcome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m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asures</w:t>
            </w:r>
          </w:p>
          <w:p w14:paraId="2E989EBD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(selection)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14:paraId="300E7E1F" w14:textId="05D58441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Main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tcomes</w:t>
            </w:r>
          </w:p>
          <w:p w14:paraId="37092D59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8"/>
                <w:szCs w:val="16"/>
              </w:rPr>
              <w:t>(selection)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761D911C" w14:textId="5AB88DBB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Rating of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tudy </w:t>
            </w:r>
            <w:r w:rsidR="004A273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q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ality</w:t>
            </w:r>
          </w:p>
        </w:tc>
      </w:tr>
      <w:tr w:rsidR="0047020E" w:rsidRPr="001D353F" w14:paraId="7226FF7C" w14:textId="77777777" w:rsidTr="00FF58CC">
        <w:trPr>
          <w:cantSplit/>
          <w:trHeight w:val="850"/>
        </w:trPr>
        <w:tc>
          <w:tcPr>
            <w:tcW w:w="1418" w:type="dxa"/>
            <w:shd w:val="clear" w:color="auto" w:fill="auto"/>
          </w:tcPr>
          <w:p w14:paraId="4920A631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Hampel et al. (2008)</w:t>
            </w:r>
          </w:p>
        </w:tc>
        <w:tc>
          <w:tcPr>
            <w:tcW w:w="793" w:type="dxa"/>
            <w:shd w:val="clear" w:color="auto" w:fill="auto"/>
          </w:tcPr>
          <w:p w14:paraId="0494918D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Germany</w:t>
            </w:r>
          </w:p>
        </w:tc>
        <w:tc>
          <w:tcPr>
            <w:tcW w:w="905" w:type="dxa"/>
          </w:tcPr>
          <w:p w14:paraId="52A08957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chool</w:t>
            </w:r>
          </w:p>
        </w:tc>
        <w:tc>
          <w:tcPr>
            <w:tcW w:w="1131" w:type="dxa"/>
          </w:tcPr>
          <w:p w14:paraId="6CB5B292" w14:textId="7E10BDFC" w:rsidR="00A2158E" w:rsidRPr="001D353F" w:rsidRDefault="0037245F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niversal prevention</w:t>
            </w:r>
          </w:p>
        </w:tc>
        <w:tc>
          <w:tcPr>
            <w:tcW w:w="1131" w:type="dxa"/>
          </w:tcPr>
          <w:p w14:paraId="73C1B481" w14:textId="5C601295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niversal stress prevention delivered by (graduate) students</w:t>
            </w:r>
          </w:p>
        </w:tc>
        <w:tc>
          <w:tcPr>
            <w:tcW w:w="1129" w:type="dxa"/>
          </w:tcPr>
          <w:p w14:paraId="55365F53" w14:textId="40F4F849" w:rsidR="00A2158E" w:rsidRPr="001D353F" w:rsidRDefault="00342C9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sessions: p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ychoedu-cation, skills training for stress manage-ment,</w:t>
            </w:r>
          </w:p>
          <w:p w14:paraId="6936BA43" w14:textId="76F5F7F5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teractive elements</w:t>
            </w:r>
          </w:p>
        </w:tc>
        <w:tc>
          <w:tcPr>
            <w:tcW w:w="1131" w:type="dxa"/>
          </w:tcPr>
          <w:p w14:paraId="739490DA" w14:textId="50BBCEA3" w:rsidR="00A2158E" w:rsidRPr="001D353F" w:rsidRDefault="00A2158E" w:rsidP="0025202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dapting </w:t>
            </w:r>
            <w:r w:rsidR="0025202B" w:rsidRPr="002520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on-gender-specific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intervention (“AST”) by addressing gender-specific needs</w:t>
            </w:r>
            <w:r w:rsidR="00853648">
              <w:rPr>
                <w:rFonts w:ascii="Times New Roman" w:hAnsi="Times New Roman"/>
                <w:color w:val="000000"/>
                <w:sz w:val="16"/>
                <w:szCs w:val="16"/>
              </w:rPr>
              <w:t>, issues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coping strategies, </w:t>
            </w:r>
            <w:r w:rsidR="00EA71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sing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gender-specific role models and situations, reflecti</w:t>
            </w:r>
            <w:r w:rsidR="00953D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g </w:t>
            </w:r>
            <w:r w:rsidR="0026440C">
              <w:rPr>
                <w:rFonts w:ascii="Times New Roman" w:hAnsi="Times New Roman"/>
                <w:color w:val="000000"/>
                <w:sz w:val="16"/>
                <w:szCs w:val="16"/>
              </w:rPr>
              <w:t>on gendered stereo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types</w:t>
            </w:r>
          </w:p>
        </w:tc>
        <w:tc>
          <w:tcPr>
            <w:tcW w:w="1074" w:type="dxa"/>
          </w:tcPr>
          <w:p w14:paraId="2585E658" w14:textId="6E1FC38F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Preadolescent girls and boys</w:t>
            </w:r>
          </w:p>
        </w:tc>
        <w:tc>
          <w:tcPr>
            <w:tcW w:w="1527" w:type="dxa"/>
          </w:tcPr>
          <w:p w14:paraId="1CE28E38" w14:textId="6CACBC34" w:rsidR="00A2158E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N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= 80 (44% girls, 56% boys)</w:t>
            </w:r>
          </w:p>
          <w:p w14:paraId="39BD0B8E" w14:textId="77777777" w:rsidR="00071E45" w:rsidRPr="001D353F" w:rsidRDefault="00071E45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8F5206" w14:textId="0E4A9F7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no information regarding ethnic/racial diversity</w:t>
            </w:r>
          </w:p>
          <w:p w14:paraId="3A76C26D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0D9F65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14:paraId="7E89690D" w14:textId="17C6D51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ange (n.r.)</w:t>
            </w:r>
          </w:p>
          <w:p w14:paraId="1AA8D0B1" w14:textId="6DA8C48E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1.10</w:t>
            </w:r>
          </w:p>
        </w:tc>
        <w:tc>
          <w:tcPr>
            <w:tcW w:w="849" w:type="dxa"/>
          </w:tcPr>
          <w:p w14:paraId="595AD876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ohort</w:t>
            </w:r>
          </w:p>
        </w:tc>
        <w:tc>
          <w:tcPr>
            <w:tcW w:w="1555" w:type="dxa"/>
            <w:shd w:val="clear" w:color="auto" w:fill="auto"/>
          </w:tcPr>
          <w:p w14:paraId="0D2F0F9F" w14:textId="7DF35B31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tress management (SVF-KJ)</w:t>
            </w:r>
          </w:p>
        </w:tc>
        <w:tc>
          <w:tcPr>
            <w:tcW w:w="1527" w:type="dxa"/>
            <w:shd w:val="clear" w:color="auto" w:fill="auto"/>
          </w:tcPr>
          <w:p w14:paraId="6176F7B0" w14:textId="1CA397C9" w:rsidR="00A2158E" w:rsidRPr="001D353F" w:rsidRDefault="00A2158E" w:rsidP="00A2158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1-month follow-up: </w:t>
            </w:r>
            <w:r w:rsidR="00F401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 effects</w:t>
            </w:r>
          </w:p>
        </w:tc>
        <w:tc>
          <w:tcPr>
            <w:tcW w:w="962" w:type="dxa"/>
          </w:tcPr>
          <w:p w14:paraId="2C090C3B" w14:textId="426BF973" w:rsidR="00A2158E" w:rsidRPr="001D353F" w:rsidRDefault="00A2158E" w:rsidP="00A2158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derate</w:t>
            </w:r>
          </w:p>
        </w:tc>
      </w:tr>
      <w:tr w:rsidR="0047020E" w:rsidRPr="001D353F" w14:paraId="4DD12F83" w14:textId="77777777" w:rsidTr="00FF58CC">
        <w:trPr>
          <w:cantSplit/>
          <w:trHeight w:val="850"/>
        </w:trPr>
        <w:tc>
          <w:tcPr>
            <w:tcW w:w="1418" w:type="dxa"/>
            <w:shd w:val="clear" w:color="auto" w:fill="auto"/>
          </w:tcPr>
          <w:p w14:paraId="3E4694D5" w14:textId="1C17C113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Turner and Werner-Wilson (2008)</w:t>
            </w:r>
          </w:p>
        </w:tc>
        <w:tc>
          <w:tcPr>
            <w:tcW w:w="793" w:type="dxa"/>
            <w:shd w:val="clear" w:color="auto" w:fill="auto"/>
          </w:tcPr>
          <w:p w14:paraId="34C87EF4" w14:textId="72322661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05" w:type="dxa"/>
          </w:tcPr>
          <w:p w14:paraId="0ABB2CBD" w14:textId="7133B53B" w:rsidR="00A2158E" w:rsidRPr="001D353F" w:rsidRDefault="00DF44F9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om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unity</w:t>
            </w:r>
          </w:p>
        </w:tc>
        <w:tc>
          <w:tcPr>
            <w:tcW w:w="1131" w:type="dxa"/>
          </w:tcPr>
          <w:p w14:paraId="6F8E4E9D" w14:textId="00D58F79" w:rsidR="00A2158E" w:rsidRPr="001D353F" w:rsidRDefault="0037245F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1131" w:type="dxa"/>
          </w:tcPr>
          <w:p w14:paraId="49AFF6D2" w14:textId="11908015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ay-treatment program (“Progress”) delivered by staff</w:t>
            </w:r>
          </w:p>
        </w:tc>
        <w:tc>
          <w:tcPr>
            <w:tcW w:w="1129" w:type="dxa"/>
          </w:tcPr>
          <w:p w14:paraId="7E9CBDE9" w14:textId="310EE1BB" w:rsidR="00A2158E" w:rsidRPr="001D353F" w:rsidRDefault="00342C9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 weeks: s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kill training, group therapy, activities</w:t>
            </w:r>
          </w:p>
        </w:tc>
        <w:tc>
          <w:tcPr>
            <w:tcW w:w="1131" w:type="dxa"/>
          </w:tcPr>
          <w:p w14:paraId="5E2E9BDD" w14:textId="6C2552E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dress</w:t>
            </w:r>
            <w:r w:rsidR="00546978">
              <w:rPr>
                <w:rFonts w:ascii="Times New Roman" w:hAnsi="Times New Roman"/>
                <w:color w:val="000000"/>
                <w:sz w:val="16"/>
                <w:szCs w:val="16"/>
              </w:rPr>
              <w:t>ing developmental tasks and issue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 of adolescent girls</w:t>
            </w:r>
          </w:p>
        </w:tc>
        <w:tc>
          <w:tcPr>
            <w:tcW w:w="1074" w:type="dxa"/>
          </w:tcPr>
          <w:p w14:paraId="3D1E4FD1" w14:textId="53D9D6F1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olescent girls with at-risk behavior</w:t>
            </w:r>
          </w:p>
        </w:tc>
        <w:tc>
          <w:tcPr>
            <w:tcW w:w="1527" w:type="dxa"/>
          </w:tcPr>
          <w:p w14:paraId="55E50051" w14:textId="2C4EC045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66 (100% girls)</w:t>
            </w:r>
          </w:p>
          <w:p w14:paraId="298BD6A1" w14:textId="3E5BBBD6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85% Caucasian, 6% African American, 3% Asian, 3% Hispanic, 3% Other</w:t>
            </w:r>
          </w:p>
        </w:tc>
        <w:tc>
          <w:tcPr>
            <w:tcW w:w="849" w:type="dxa"/>
          </w:tcPr>
          <w:p w14:paraId="76990C49" w14:textId="61454149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n.r.</w:t>
            </w:r>
          </w:p>
        </w:tc>
        <w:tc>
          <w:tcPr>
            <w:tcW w:w="849" w:type="dxa"/>
          </w:tcPr>
          <w:p w14:paraId="68793E2F" w14:textId="1C92D693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ohort</w:t>
            </w:r>
          </w:p>
        </w:tc>
        <w:tc>
          <w:tcPr>
            <w:tcW w:w="1555" w:type="dxa"/>
            <w:shd w:val="clear" w:color="auto" w:fill="auto"/>
          </w:tcPr>
          <w:p w14:paraId="02437B5B" w14:textId="17421FA9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No mental health or psychosocial outcomes reported</w:t>
            </w:r>
          </w:p>
        </w:tc>
        <w:tc>
          <w:tcPr>
            <w:tcW w:w="1527" w:type="dxa"/>
            <w:shd w:val="clear" w:color="auto" w:fill="auto"/>
          </w:tcPr>
          <w:p w14:paraId="71DFFBF1" w14:textId="5F5BC896" w:rsidR="00A2158E" w:rsidRPr="001D353F" w:rsidRDefault="00A2158E" w:rsidP="00A2158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.r.</w:t>
            </w:r>
          </w:p>
        </w:tc>
        <w:tc>
          <w:tcPr>
            <w:tcW w:w="962" w:type="dxa"/>
          </w:tcPr>
          <w:p w14:paraId="38D13B00" w14:textId="013FF535" w:rsidR="00A2158E" w:rsidRPr="001D353F" w:rsidRDefault="00A2158E" w:rsidP="00A2158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6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applica-ble</w:t>
            </w:r>
            <w:r w:rsidR="007336BB" w:rsidRPr="007336B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</w:tbl>
    <w:p w14:paraId="6D189D7D" w14:textId="322E0FC0" w:rsidR="00FE0675" w:rsidRDefault="00FF58CC" w:rsidP="00C35332">
      <w:pPr>
        <w:ind w:left="-851"/>
        <w:rPr>
          <w:rFonts w:ascii="Times New Roman" w:hAnsi="Times New Roman" w:cs="Times New Roman"/>
          <w:sz w:val="16"/>
          <w:lang w:val="de-DE"/>
        </w:rPr>
      </w:pPr>
      <w:r w:rsidRPr="004A273C">
        <w:rPr>
          <w:rFonts w:ascii="Times New Roman" w:hAnsi="Times New Roman" w:cs="Times New Roman"/>
          <w:iCs/>
          <w:sz w:val="16"/>
        </w:rPr>
        <w:t>Note</w:t>
      </w:r>
      <w:r w:rsidR="004A273C">
        <w:rPr>
          <w:rFonts w:ascii="Times New Roman" w:hAnsi="Times New Roman" w:cs="Times New Roman"/>
          <w:iCs/>
          <w:sz w:val="16"/>
        </w:rPr>
        <w:t xml:space="preserve">: </w:t>
      </w:r>
      <w:r w:rsidR="00932C17">
        <w:rPr>
          <w:rFonts w:ascii="Times New Roman" w:hAnsi="Times New Roman" w:cs="Times New Roman"/>
          <w:sz w:val="16"/>
        </w:rPr>
        <w:t>Age groups: children/ preadolescents 5 – 11 years, adolescents 12 – 21 years.</w:t>
      </w:r>
      <w:r w:rsidR="005D2D14" w:rsidRPr="005D2D14">
        <w:rPr>
          <w:rFonts w:ascii="Times New Roman" w:hAnsi="Times New Roman" w:cs="Times New Roman"/>
          <w:sz w:val="16"/>
        </w:rPr>
        <w:t xml:space="preserve"> </w:t>
      </w:r>
      <w:r w:rsidR="005D2D14" w:rsidRPr="000B00B8">
        <w:rPr>
          <w:rFonts w:ascii="Times New Roman" w:hAnsi="Times New Roman" w:cs="Times New Roman"/>
          <w:sz w:val="16"/>
          <w:lang w:val="de-DE"/>
        </w:rPr>
        <w:t>Abbreviations:</w:t>
      </w:r>
      <w:r w:rsidR="00932C17" w:rsidRPr="001D353F">
        <w:rPr>
          <w:rFonts w:ascii="Times New Roman" w:hAnsi="Times New Roman" w:cs="Times New Roman"/>
          <w:sz w:val="16"/>
          <w:lang w:val="de-DE"/>
        </w:rPr>
        <w:t xml:space="preserve"> </w:t>
      </w:r>
      <w:r w:rsidR="005B102E" w:rsidRPr="001D353F">
        <w:rPr>
          <w:rFonts w:ascii="Times New Roman" w:hAnsi="Times New Roman" w:cs="Times New Roman"/>
          <w:sz w:val="16"/>
          <w:lang w:val="de-DE"/>
        </w:rPr>
        <w:t>AST</w:t>
      </w:r>
      <w:r w:rsidR="004D6097">
        <w:rPr>
          <w:rFonts w:ascii="Times New Roman" w:hAnsi="Times New Roman" w:cs="Times New Roman"/>
          <w:sz w:val="16"/>
          <w:lang w:val="de-DE"/>
        </w:rPr>
        <w:t xml:space="preserve"> = </w:t>
      </w:r>
      <w:r w:rsidR="005B102E" w:rsidRPr="001D353F">
        <w:rPr>
          <w:rFonts w:ascii="Times New Roman" w:hAnsi="Times New Roman" w:cs="Times New Roman"/>
          <w:sz w:val="16"/>
          <w:lang w:val="de-DE"/>
        </w:rPr>
        <w:t>Anti</w:t>
      </w:r>
      <w:r w:rsidR="001D353F" w:rsidRPr="004657F3">
        <w:rPr>
          <w:rFonts w:ascii="Times New Roman" w:hAnsi="Times New Roman" w:cs="Times New Roman"/>
          <w:sz w:val="16"/>
          <w:lang w:val="de-DE"/>
        </w:rPr>
        <w:t>-</w:t>
      </w:r>
      <w:r w:rsidR="005B102E" w:rsidRPr="001D353F">
        <w:rPr>
          <w:rFonts w:ascii="Times New Roman" w:hAnsi="Times New Roman" w:cs="Times New Roman"/>
          <w:sz w:val="16"/>
          <w:lang w:val="de-DE"/>
        </w:rPr>
        <w:t>Stress</w:t>
      </w:r>
      <w:r w:rsidR="001D353F">
        <w:rPr>
          <w:rFonts w:ascii="Times New Roman" w:hAnsi="Times New Roman" w:cs="Times New Roman"/>
          <w:sz w:val="16"/>
          <w:lang w:val="de-DE"/>
        </w:rPr>
        <w:t>-</w:t>
      </w:r>
      <w:r w:rsidR="005B102E" w:rsidRPr="001D353F">
        <w:rPr>
          <w:rFonts w:ascii="Times New Roman" w:hAnsi="Times New Roman" w:cs="Times New Roman"/>
          <w:sz w:val="16"/>
          <w:lang w:val="de-DE"/>
        </w:rPr>
        <w:t xml:space="preserve">Training; </w:t>
      </w:r>
      <w:r w:rsidR="00377B71">
        <w:rPr>
          <w:rFonts w:ascii="Times New Roman" w:hAnsi="Times New Roman" w:cs="Times New Roman"/>
          <w:sz w:val="16"/>
          <w:lang w:val="de-DE"/>
        </w:rPr>
        <w:t>n.r.</w:t>
      </w:r>
      <w:r w:rsidR="004D6097">
        <w:rPr>
          <w:rFonts w:ascii="Times New Roman" w:hAnsi="Times New Roman" w:cs="Times New Roman"/>
          <w:sz w:val="16"/>
          <w:lang w:val="de-DE"/>
        </w:rPr>
        <w:t xml:space="preserve"> = </w:t>
      </w:r>
      <w:r w:rsidR="00377B71">
        <w:rPr>
          <w:rFonts w:ascii="Times New Roman" w:hAnsi="Times New Roman" w:cs="Times New Roman"/>
          <w:sz w:val="16"/>
          <w:lang w:val="de-DE"/>
        </w:rPr>
        <w:t xml:space="preserve">not reported; </w:t>
      </w:r>
      <w:r w:rsidR="002E7870" w:rsidRPr="001D353F">
        <w:rPr>
          <w:rFonts w:ascii="Times New Roman" w:hAnsi="Times New Roman" w:cs="Times New Roman"/>
          <w:sz w:val="16"/>
          <w:lang w:val="de-DE"/>
        </w:rPr>
        <w:t>SVF-KJ</w:t>
      </w:r>
      <w:r w:rsidR="004D6097">
        <w:rPr>
          <w:rFonts w:ascii="Times New Roman" w:hAnsi="Times New Roman" w:cs="Times New Roman"/>
          <w:sz w:val="16"/>
          <w:lang w:val="de-DE"/>
        </w:rPr>
        <w:t xml:space="preserve"> = </w:t>
      </w:r>
      <w:r w:rsidR="002E7870" w:rsidRPr="001D353F">
        <w:rPr>
          <w:rFonts w:ascii="Times New Roman" w:hAnsi="Times New Roman" w:cs="Times New Roman"/>
          <w:sz w:val="16"/>
          <w:lang w:val="de-DE"/>
        </w:rPr>
        <w:t xml:space="preserve">Stressverarbeitungsfragebogen für </w:t>
      </w:r>
      <w:r w:rsidR="0006591F" w:rsidRPr="001D353F">
        <w:rPr>
          <w:rFonts w:ascii="Times New Roman" w:hAnsi="Times New Roman" w:cs="Times New Roman"/>
          <w:sz w:val="16"/>
          <w:lang w:val="de-DE"/>
        </w:rPr>
        <w:t>Kinder und Jugendliche.</w:t>
      </w:r>
    </w:p>
    <w:p w14:paraId="6980C716" w14:textId="2C1EF3DF" w:rsidR="00494643" w:rsidRPr="00494643" w:rsidRDefault="00494643" w:rsidP="00C35332">
      <w:pPr>
        <w:ind w:left="-851"/>
        <w:rPr>
          <w:rFonts w:ascii="Times New Roman" w:hAnsi="Times New Roman" w:cs="Times New Roman"/>
          <w:sz w:val="16"/>
        </w:rPr>
      </w:pPr>
      <w:r w:rsidRPr="00494643">
        <w:rPr>
          <w:rFonts w:ascii="Times New Roman" w:hAnsi="Times New Roman" w:cs="Times New Roman"/>
          <w:sz w:val="16"/>
          <w:vertAlign w:val="superscript"/>
        </w:rPr>
        <w:t>1</w:t>
      </w:r>
      <w:r w:rsidR="004D6097">
        <w:rPr>
          <w:rFonts w:ascii="Times New Roman" w:hAnsi="Times New Roman" w:cs="Times New Roman"/>
          <w:sz w:val="16"/>
          <w:vertAlign w:val="superscript"/>
        </w:rPr>
        <w:t xml:space="preserve"> </w:t>
      </w:r>
      <w:r w:rsidR="00B964D1">
        <w:rPr>
          <w:rFonts w:ascii="Times New Roman" w:hAnsi="Times New Roman" w:cs="Times New Roman"/>
          <w:sz w:val="16"/>
        </w:rPr>
        <w:t>The s</w:t>
      </w:r>
      <w:r w:rsidRPr="00494643">
        <w:rPr>
          <w:rFonts w:ascii="Times New Roman" w:hAnsi="Times New Roman" w:cs="Times New Roman"/>
          <w:sz w:val="16"/>
        </w:rPr>
        <w:t>tudy quality could not be rated because several criteria of the checklist were not applicable.</w:t>
      </w:r>
    </w:p>
    <w:p w14:paraId="09C2CFDA" w14:textId="77777777" w:rsidR="00FE0675" w:rsidRPr="00494643" w:rsidRDefault="00FE0675">
      <w:pPr>
        <w:rPr>
          <w:rFonts w:ascii="Times New Roman" w:hAnsi="Times New Roman" w:cs="Times New Roman"/>
          <w:sz w:val="16"/>
        </w:rPr>
      </w:pPr>
      <w:r w:rsidRPr="00494643">
        <w:rPr>
          <w:rFonts w:ascii="Times New Roman" w:hAnsi="Times New Roman" w:cs="Times New Roman"/>
          <w:sz w:val="16"/>
        </w:rPr>
        <w:br w:type="page"/>
      </w:r>
    </w:p>
    <w:p w14:paraId="1F8FEC61" w14:textId="1FFBD448" w:rsidR="0006591F" w:rsidRPr="001D353F" w:rsidRDefault="0006591F" w:rsidP="00C35332">
      <w:pPr>
        <w:ind w:left="-851"/>
        <w:rPr>
          <w:rFonts w:ascii="Times New Roman" w:hAnsi="Times New Roman" w:cs="Times New Roman"/>
        </w:rPr>
      </w:pPr>
      <w:r w:rsidRPr="001D353F">
        <w:rPr>
          <w:rFonts w:ascii="Times New Roman" w:hAnsi="Times New Roman" w:cs="Times New Roman"/>
        </w:rPr>
        <w:lastRenderedPageBreak/>
        <w:t xml:space="preserve">Mental </w:t>
      </w:r>
      <w:r w:rsidR="004D6097">
        <w:rPr>
          <w:rFonts w:ascii="Times New Roman" w:hAnsi="Times New Roman" w:cs="Times New Roman"/>
        </w:rPr>
        <w:t>h</w:t>
      </w:r>
      <w:r w:rsidRPr="001D353F">
        <w:rPr>
          <w:rFonts w:ascii="Times New Roman" w:hAnsi="Times New Roman" w:cs="Times New Roman"/>
        </w:rPr>
        <w:t xml:space="preserve">ealth </w:t>
      </w:r>
      <w:r w:rsidR="004D6097">
        <w:rPr>
          <w:rFonts w:ascii="Times New Roman" w:hAnsi="Times New Roman" w:cs="Times New Roman"/>
        </w:rPr>
        <w:t>c</w:t>
      </w:r>
      <w:r w:rsidRPr="001D353F">
        <w:rPr>
          <w:rFonts w:ascii="Times New Roman" w:hAnsi="Times New Roman" w:cs="Times New Roman"/>
        </w:rPr>
        <w:t xml:space="preserve">are </w:t>
      </w:r>
      <w:r w:rsidR="004D6097">
        <w:rPr>
          <w:rFonts w:ascii="Times New Roman" w:hAnsi="Times New Roman" w:cs="Times New Roman"/>
        </w:rPr>
        <w:t>s</w:t>
      </w:r>
      <w:r w:rsidRPr="001D353F">
        <w:rPr>
          <w:rFonts w:ascii="Times New Roman" w:hAnsi="Times New Roman" w:cs="Times New Roman"/>
        </w:rPr>
        <w:t>etting</w:t>
      </w:r>
    </w:p>
    <w:tbl>
      <w:tblPr>
        <w:tblW w:w="559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794"/>
        <w:gridCol w:w="897"/>
        <w:gridCol w:w="1121"/>
        <w:gridCol w:w="1121"/>
        <w:gridCol w:w="1119"/>
        <w:gridCol w:w="1264"/>
        <w:gridCol w:w="1065"/>
        <w:gridCol w:w="1513"/>
        <w:gridCol w:w="842"/>
        <w:gridCol w:w="842"/>
        <w:gridCol w:w="1541"/>
        <w:gridCol w:w="1513"/>
        <w:gridCol w:w="953"/>
      </w:tblGrid>
      <w:tr w:rsidR="00DF44F9" w:rsidRPr="001D353F" w14:paraId="3C8018C8" w14:textId="77777777" w:rsidTr="004D6097">
        <w:trPr>
          <w:cantSplit/>
          <w:trHeight w:hRule="exact" w:val="740"/>
          <w:tblHeader/>
        </w:trPr>
        <w:tc>
          <w:tcPr>
            <w:tcW w:w="1404" w:type="dxa"/>
            <w:shd w:val="clear" w:color="auto" w:fill="D9D9D9" w:themeFill="background1" w:themeFillShade="D9"/>
            <w:vAlign w:val="center"/>
            <w:hideMark/>
          </w:tcPr>
          <w:p w14:paraId="6F6C03F3" w14:textId="35325980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Author(s) and </w:t>
            </w:r>
            <w:r w:rsidR="004D6097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y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ear of </w:t>
            </w:r>
            <w:r w:rsidR="004D6097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blication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  <w:hideMark/>
          </w:tcPr>
          <w:p w14:paraId="1DE082C1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Country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4904FB28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etting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55A9530" w14:textId="0A2D3231" w:rsidR="00A2158E" w:rsidRPr="001D353F" w:rsidRDefault="00DF44F9" w:rsidP="00763C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Inter</w:t>
            </w:r>
            <w:r w:rsidR="00A2158E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vention </w:t>
            </w:r>
            <w:r w:rsidR="004D6097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t</w:t>
            </w:r>
            <w:r w:rsidR="00A2158E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ype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F240D96" w14:textId="151CCE52" w:rsidR="00A2158E" w:rsidRPr="001D353F" w:rsidRDefault="00DF44F9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Inter</w:t>
            </w:r>
            <w:r w:rsidR="00A2158E"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vention</w:t>
            </w:r>
            <w:r w:rsidR="00763C74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="004D6097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d</w:t>
            </w:r>
            <w:r w:rsidR="00763C74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scription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052A2E74" w14:textId="33B191C4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Intervention </w:t>
            </w:r>
            <w:r w:rsidR="004D6097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c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mponents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3E44CE64" w14:textId="1919DF4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Gender-</w:t>
            </w:r>
            <w:r w:rsidR="004D6097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ecificity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0AE9948" w14:textId="3DE041B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Target </w:t>
            </w:r>
            <w:r w:rsidR="004D6097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g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roup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753B5FE1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Participants</w:t>
            </w:r>
          </w:p>
          <w:p w14:paraId="01DA3D58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vertAlign w:val="superscript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2C6FFD29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Age </w:t>
            </w:r>
          </w:p>
          <w:p w14:paraId="5F4FDD78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(in years)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15F031B1" w14:textId="1465B289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Study </w:t>
            </w:r>
            <w:r w:rsidR="004D6097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d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sign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3AAF18C3" w14:textId="794EEDCF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Main </w:t>
            </w:r>
            <w:r w:rsidR="004D6097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utcome </w:t>
            </w:r>
            <w:r w:rsidR="004D6097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m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asures</w:t>
            </w:r>
          </w:p>
          <w:p w14:paraId="6A55B2ED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(selection)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74BE0FE0" w14:textId="2C4F4D22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Main </w:t>
            </w:r>
            <w:r w:rsidR="004D6097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o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tcomes</w:t>
            </w:r>
          </w:p>
          <w:p w14:paraId="3A740627" w14:textId="77777777" w:rsidR="00A2158E" w:rsidRPr="001D353F" w:rsidRDefault="00A2158E" w:rsidP="00A2158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8"/>
                <w:szCs w:val="16"/>
              </w:rPr>
              <w:t>(selection)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101CD0BA" w14:textId="5746E482" w:rsidR="00A2158E" w:rsidRPr="001D353F" w:rsidRDefault="00A2158E" w:rsidP="00A21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Rating of </w:t>
            </w:r>
            <w:r w:rsidR="004D6097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 xml:space="preserve">tudy </w:t>
            </w:r>
            <w:r w:rsidR="004D6097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q</w:t>
            </w:r>
            <w:r w:rsidRPr="001D353F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uality</w:t>
            </w:r>
          </w:p>
        </w:tc>
      </w:tr>
      <w:tr w:rsidR="00DF44F9" w:rsidRPr="001D353F" w14:paraId="2F3B876E" w14:textId="77777777" w:rsidTr="004D6097">
        <w:trPr>
          <w:cantSplit/>
          <w:trHeight w:val="850"/>
        </w:trPr>
        <w:tc>
          <w:tcPr>
            <w:tcW w:w="1404" w:type="dxa"/>
            <w:shd w:val="clear" w:color="auto" w:fill="auto"/>
          </w:tcPr>
          <w:p w14:paraId="79045BDB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rable et al. (2013)</w:t>
            </w:r>
          </w:p>
        </w:tc>
        <w:tc>
          <w:tcPr>
            <w:tcW w:w="794" w:type="dxa"/>
            <w:shd w:val="clear" w:color="auto" w:fill="auto"/>
          </w:tcPr>
          <w:p w14:paraId="3744EA34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897" w:type="dxa"/>
          </w:tcPr>
          <w:p w14:paraId="69D99A4A" w14:textId="530806AE" w:rsidR="00A2158E" w:rsidRPr="001D353F" w:rsidRDefault="00DF44F9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esi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ential facility</w:t>
            </w:r>
          </w:p>
        </w:tc>
        <w:tc>
          <w:tcPr>
            <w:tcW w:w="1121" w:type="dxa"/>
          </w:tcPr>
          <w:p w14:paraId="271394A5" w14:textId="67268E48" w:rsidR="00A2158E" w:rsidRPr="001D353F" w:rsidRDefault="0037245F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245F">
              <w:rPr>
                <w:rFonts w:ascii="Times New Roman" w:hAnsi="Times New Roman"/>
                <w:color w:val="000000"/>
                <w:sz w:val="16"/>
                <w:szCs w:val="16"/>
              </w:rPr>
              <w:t>Adapting Mental Health Care (System-Level)</w:t>
            </w:r>
          </w:p>
        </w:tc>
        <w:tc>
          <w:tcPr>
            <w:tcW w:w="1121" w:type="dxa"/>
          </w:tcPr>
          <w:p w14:paraId="5C00FB12" w14:textId="7F1A17E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Gender-specific and trauma-informed training curriculum for staff</w:t>
            </w:r>
          </w:p>
        </w:tc>
        <w:tc>
          <w:tcPr>
            <w:tcW w:w="1119" w:type="dxa"/>
          </w:tcPr>
          <w:p w14:paraId="2CACDAD9" w14:textId="7007EB9E" w:rsidR="00A2158E" w:rsidRPr="001D353F" w:rsidRDefault="00342C9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modules: p</w:t>
            </w:r>
            <w:r w:rsidR="00A2158E"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ychoedu-cation on trauma and teaching tools for helping traumatized adolescents</w:t>
            </w:r>
          </w:p>
        </w:tc>
        <w:tc>
          <w:tcPr>
            <w:tcW w:w="1264" w:type="dxa"/>
          </w:tcPr>
          <w:p w14:paraId="7E549397" w14:textId="2ED55C4F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dressing the mental health needs (esp. trauma) and risk and protective factors of adolescent females in residential care, empowerment</w:t>
            </w:r>
          </w:p>
        </w:tc>
        <w:tc>
          <w:tcPr>
            <w:tcW w:w="1065" w:type="dxa"/>
          </w:tcPr>
          <w:p w14:paraId="0DAF031E" w14:textId="523F9590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Direct care staff members working with adolescent girls</w:t>
            </w:r>
          </w:p>
        </w:tc>
        <w:tc>
          <w:tcPr>
            <w:tcW w:w="1513" w:type="dxa"/>
          </w:tcPr>
          <w:p w14:paraId="224B1582" w14:textId="77777777" w:rsidR="00DF44F9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F44F9">
              <w:rPr>
                <w:rFonts w:ascii="Times New Roman" w:hAnsi="Times New Roman"/>
                <w:color w:val="000000"/>
                <w:sz w:val="16"/>
                <w:szCs w:val="16"/>
              </w:rPr>
              <w:t>= 40</w:t>
            </w:r>
          </w:p>
          <w:p w14:paraId="0E1741BC" w14:textId="5EE214F6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(staff members)</w:t>
            </w:r>
          </w:p>
          <w:p w14:paraId="2D4186BD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: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20</w:t>
            </w:r>
          </w:p>
          <w:p w14:paraId="45DAD867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G: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20</w:t>
            </w:r>
          </w:p>
        </w:tc>
        <w:tc>
          <w:tcPr>
            <w:tcW w:w="842" w:type="dxa"/>
          </w:tcPr>
          <w:p w14:paraId="4FD0EC0E" w14:textId="77777777" w:rsidR="00DF44F9" w:rsidRDefault="00DF44F9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nge:</w:t>
            </w:r>
          </w:p>
          <w:p w14:paraId="77ACB5CA" w14:textId="285B40C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22 – 55 (staff members)</w:t>
            </w:r>
          </w:p>
        </w:tc>
        <w:tc>
          <w:tcPr>
            <w:tcW w:w="842" w:type="dxa"/>
          </w:tcPr>
          <w:p w14:paraId="37C70670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Inter-rupted time series</w:t>
            </w:r>
          </w:p>
        </w:tc>
        <w:tc>
          <w:tcPr>
            <w:tcW w:w="1541" w:type="dxa"/>
            <w:shd w:val="clear" w:color="auto" w:fill="auto"/>
          </w:tcPr>
          <w:p w14:paraId="694EBA7F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Satisfaction with training (Satisfaction Survey)</w:t>
            </w:r>
          </w:p>
          <w:p w14:paraId="0C5582BD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Knowledge (Survey of Knowledge)</w:t>
            </w:r>
          </w:p>
        </w:tc>
        <w:tc>
          <w:tcPr>
            <w:tcW w:w="1513" w:type="dxa"/>
            <w:shd w:val="clear" w:color="auto" w:fill="auto"/>
          </w:tcPr>
          <w:p w14:paraId="47855604" w14:textId="72AFEA2F" w:rsidR="00A2158E" w:rsidRPr="001D353F" w:rsidRDefault="00A2158E" w:rsidP="00A2158E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Post-training: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ontrary to hypotheses</w:t>
            </w: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D32EDA">
              <w:rPr>
                <w:rFonts w:ascii="Times New Roman" w:hAnsi="Times New Roman"/>
                <w:color w:val="000000"/>
                <w:sz w:val="16"/>
                <w:szCs w:val="16"/>
              </w:rPr>
              <w:t>significant decrease</w:t>
            </w:r>
            <w:r w:rsidR="00221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in satisfaction</w:t>
            </w:r>
            <w:r w:rsidR="00221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ES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n.r.</w:t>
            </w:r>
          </w:p>
        </w:tc>
        <w:tc>
          <w:tcPr>
            <w:tcW w:w="953" w:type="dxa"/>
          </w:tcPr>
          <w:p w14:paraId="6141AA9F" w14:textId="77777777" w:rsidR="00A2158E" w:rsidRPr="001D353F" w:rsidRDefault="00A2158E" w:rsidP="00A2158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eak</w:t>
            </w:r>
          </w:p>
        </w:tc>
      </w:tr>
      <w:tr w:rsidR="00DF44F9" w:rsidRPr="001D353F" w14:paraId="3036BD39" w14:textId="77777777" w:rsidTr="004D6097">
        <w:trPr>
          <w:cantSplit/>
          <w:trHeight w:val="850"/>
        </w:trPr>
        <w:tc>
          <w:tcPr>
            <w:tcW w:w="1404" w:type="dxa"/>
            <w:shd w:val="clear" w:color="auto" w:fill="auto"/>
          </w:tcPr>
          <w:p w14:paraId="194386C0" w14:textId="5CED9AC1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Guss et al. (2020)</w:t>
            </w:r>
          </w:p>
        </w:tc>
        <w:tc>
          <w:tcPr>
            <w:tcW w:w="794" w:type="dxa"/>
            <w:shd w:val="clear" w:color="auto" w:fill="auto"/>
          </w:tcPr>
          <w:p w14:paraId="4E954246" w14:textId="507064BC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897" w:type="dxa"/>
          </w:tcPr>
          <w:p w14:paraId="4F1C5F0E" w14:textId="07F1115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linical </w:t>
            </w:r>
          </w:p>
        </w:tc>
        <w:tc>
          <w:tcPr>
            <w:tcW w:w="1121" w:type="dxa"/>
          </w:tcPr>
          <w:p w14:paraId="15BD1994" w14:textId="1A9CB67F" w:rsidR="00A2158E" w:rsidRPr="001D353F" w:rsidRDefault="0037245F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245F">
              <w:rPr>
                <w:rFonts w:ascii="Times New Roman" w:hAnsi="Times New Roman"/>
                <w:color w:val="000000"/>
                <w:sz w:val="16"/>
                <w:szCs w:val="16"/>
              </w:rPr>
              <w:t>Adapting Mental Health Care (System-Level)</w:t>
            </w:r>
          </w:p>
        </w:tc>
        <w:tc>
          <w:tcPr>
            <w:tcW w:w="1121" w:type="dxa"/>
          </w:tcPr>
          <w:p w14:paraId="0E777DF2" w14:textId="353A3983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apting clinic forms</w:t>
            </w:r>
          </w:p>
        </w:tc>
        <w:tc>
          <w:tcPr>
            <w:tcW w:w="1119" w:type="dxa"/>
          </w:tcPr>
          <w:p w14:paraId="192768EF" w14:textId="697CD659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ding gender-related questions to clinic intake forms: correct name, pro-nouns, gender identity and birth-assigned sex</w:t>
            </w:r>
          </w:p>
        </w:tc>
        <w:tc>
          <w:tcPr>
            <w:tcW w:w="1264" w:type="dxa"/>
          </w:tcPr>
          <w:p w14:paraId="17F15F42" w14:textId="1637FE2B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clusion of gender questions to meet specific needs </w:t>
            </w:r>
            <w:r w:rsidR="00085D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nd issues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of transgender adolescents</w:t>
            </w:r>
          </w:p>
        </w:tc>
        <w:tc>
          <w:tcPr>
            <w:tcW w:w="1065" w:type="dxa"/>
          </w:tcPr>
          <w:p w14:paraId="21E036ED" w14:textId="3F94257D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dolescents referred to primary care</w:t>
            </w:r>
          </w:p>
        </w:tc>
        <w:tc>
          <w:tcPr>
            <w:tcW w:w="1513" w:type="dxa"/>
          </w:tcPr>
          <w:p w14:paraId="54B83943" w14:textId="4CFD394D" w:rsidR="00A2158E" w:rsidRPr="001D353F" w:rsidRDefault="00A2158E" w:rsidP="00A2158E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nterviews:</w:t>
            </w:r>
          </w:p>
          <w:p w14:paraId="623FCAC0" w14:textId="03FDE9C4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21 (52%, cisgender, 33% transgender, 14% non-binary or genderqueer)</w:t>
            </w:r>
          </w:p>
          <w:p w14:paraId="3EFDB8F4" w14:textId="26AD3DB0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2442A1" w14:textId="298C17D7" w:rsidR="00A2158E" w:rsidRPr="001D353F" w:rsidRDefault="00A2158E" w:rsidP="00A2158E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ntervention:</w:t>
            </w:r>
          </w:p>
          <w:p w14:paraId="273EEE1B" w14:textId="06A72161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442</w:t>
            </w:r>
          </w:p>
          <w:p w14:paraId="572DAC01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: 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827 (after form was implemented)</w:t>
            </w:r>
          </w:p>
          <w:p w14:paraId="322E439F" w14:textId="0B2D6CC3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G: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615 (before form was implemented)</w:t>
            </w:r>
          </w:p>
        </w:tc>
        <w:tc>
          <w:tcPr>
            <w:tcW w:w="842" w:type="dxa"/>
          </w:tcPr>
          <w:p w14:paraId="6BBCB5AD" w14:textId="7E7B56E9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Range: 15 – 25</w:t>
            </w:r>
          </w:p>
          <w:p w14:paraId="5CC2379B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AB5E0A" w14:textId="77777777" w:rsidR="00A2158E" w:rsidRPr="001D353F" w:rsidRDefault="00A2158E" w:rsidP="00A2158E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Interviews: </w:t>
            </w:r>
          </w:p>
          <w:p w14:paraId="08E0BABE" w14:textId="2BC2312D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M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18.8</w:t>
            </w:r>
            <w:r w:rsidR="00BA4E2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14:paraId="158550B7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9% White, 24% Black, 10% Asian, 19% Multi-racial </w:t>
            </w:r>
          </w:p>
          <w:p w14:paraId="71451844" w14:textId="7350E41E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</w:tcPr>
          <w:p w14:paraId="02C0D3B4" w14:textId="1F3A1592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Mixed methods</w:t>
            </w:r>
            <w:r w:rsidR="002717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(inter</w:t>
            </w:r>
            <w:r w:rsidR="0027178C">
              <w:rPr>
                <w:rFonts w:ascii="Times New Roman" w:hAnsi="Times New Roman"/>
                <w:color w:val="000000"/>
                <w:sz w:val="16"/>
                <w:szCs w:val="16"/>
              </w:rPr>
              <w:t>-views &amp; two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etro-spective</w:t>
            </w:r>
            <w:r w:rsidR="007E1E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chart reviews)</w:t>
            </w:r>
          </w:p>
        </w:tc>
        <w:tc>
          <w:tcPr>
            <w:tcW w:w="1541" w:type="dxa"/>
            <w:shd w:val="clear" w:color="auto" w:fill="auto"/>
          </w:tcPr>
          <w:p w14:paraId="0FCFC834" w14:textId="064B2DD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Acceptability of new questions on intake forms (structured interviews)</w:t>
            </w:r>
          </w:p>
          <w:p w14:paraId="223E8CA8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E2C2EF9" w14:textId="30D68F0F" w:rsidR="00A2158E" w:rsidRPr="001D353F" w:rsidRDefault="00A2158E" w:rsidP="009F32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Gender-related documentation (</w:t>
            </w:r>
            <w:r w:rsidR="009F3296">
              <w:rPr>
                <w:rFonts w:ascii="Times New Roman" w:hAnsi="Times New Roman"/>
                <w:color w:val="000000"/>
                <w:sz w:val="16"/>
                <w:szCs w:val="16"/>
              </w:rPr>
              <w:t>EHR documentation)</w:t>
            </w:r>
          </w:p>
        </w:tc>
        <w:tc>
          <w:tcPr>
            <w:tcW w:w="1513" w:type="dxa"/>
            <w:shd w:val="clear" w:color="auto" w:fill="auto"/>
          </w:tcPr>
          <w:p w14:paraId="5553CB7E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Interviews: 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>Gender-related questions acceptable for most participants (</w:t>
            </w:r>
            <w:r w:rsidRPr="001D353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n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= 20/21)</w:t>
            </w:r>
          </w:p>
          <w:p w14:paraId="7D641BB4" w14:textId="77777777" w:rsidR="00A2158E" w:rsidRPr="001D353F" w:rsidRDefault="00A2158E" w:rsidP="00A215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012F9B3" w14:textId="1AC3C4FE" w:rsidR="00A2158E" w:rsidRPr="001D353F" w:rsidRDefault="00A2158E" w:rsidP="00BA4E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5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Intervention: </w:t>
            </w:r>
            <w:r w:rsidR="003338B4" w:rsidRPr="003338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ignificant increase in g</w:t>
            </w:r>
            <w:r w:rsidRPr="003338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ender documentation in EHR</w:t>
            </w:r>
            <w:r w:rsidRPr="001D35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53" w:type="dxa"/>
          </w:tcPr>
          <w:p w14:paraId="73020996" w14:textId="471F942B" w:rsidR="00A2158E" w:rsidRPr="00BA4E22" w:rsidRDefault="00A2158E" w:rsidP="00A2158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D35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eak</w:t>
            </w:r>
            <w:r w:rsidR="00BA4E22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</w:tbl>
    <w:p w14:paraId="21D5FD31" w14:textId="3DFB6E3D" w:rsidR="0080544C" w:rsidRDefault="00FF58CC" w:rsidP="00C35332">
      <w:pPr>
        <w:ind w:left="-851"/>
        <w:rPr>
          <w:rFonts w:ascii="Times New Roman" w:hAnsi="Times New Roman" w:cs="Times New Roman"/>
          <w:sz w:val="16"/>
        </w:rPr>
      </w:pPr>
      <w:r w:rsidRPr="004D6097">
        <w:rPr>
          <w:rFonts w:ascii="Times New Roman" w:hAnsi="Times New Roman" w:cs="Times New Roman"/>
          <w:iCs/>
          <w:sz w:val="16"/>
        </w:rPr>
        <w:t>Note</w:t>
      </w:r>
      <w:r w:rsidR="004D6097">
        <w:rPr>
          <w:rFonts w:ascii="Times New Roman" w:hAnsi="Times New Roman" w:cs="Times New Roman"/>
          <w:iCs/>
          <w:sz w:val="16"/>
        </w:rPr>
        <w:t>:</w:t>
      </w:r>
      <w:r w:rsidR="0006591F" w:rsidRPr="000E4C01">
        <w:rPr>
          <w:rFonts w:ascii="Times New Roman" w:hAnsi="Times New Roman" w:cs="Times New Roman"/>
          <w:sz w:val="16"/>
        </w:rPr>
        <w:t xml:space="preserve"> </w:t>
      </w:r>
      <w:r w:rsidR="00932C17">
        <w:rPr>
          <w:rFonts w:ascii="Times New Roman" w:hAnsi="Times New Roman" w:cs="Times New Roman"/>
          <w:sz w:val="16"/>
        </w:rPr>
        <w:t>Age groups: adolescents 12 – 21 years, adults</w:t>
      </w:r>
      <w:r w:rsidR="00932C17" w:rsidRPr="001D353F">
        <w:rPr>
          <w:rFonts w:ascii="Times New Roman" w:hAnsi="Times New Roman" w:cs="Times New Roman"/>
          <w:sz w:val="16"/>
        </w:rPr>
        <w:t xml:space="preserve"> </w:t>
      </w:r>
      <w:r w:rsidR="00932C17">
        <w:rPr>
          <w:rFonts w:ascii="Times New Roman" w:hAnsi="Times New Roman" w:cs="Times New Roman"/>
          <w:sz w:val="16"/>
        </w:rPr>
        <w:t>26 – 55 years</w:t>
      </w:r>
      <w:r>
        <w:rPr>
          <w:rFonts w:ascii="Times New Roman" w:hAnsi="Times New Roman" w:cs="Times New Roman"/>
          <w:sz w:val="16"/>
        </w:rPr>
        <w:t>.</w:t>
      </w:r>
      <w:r w:rsidR="00932C17" w:rsidRPr="000E4C01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Abbreviations: </w:t>
      </w:r>
      <w:r w:rsidR="004D3664" w:rsidRPr="000E4C01">
        <w:rPr>
          <w:rFonts w:ascii="Times New Roman" w:hAnsi="Times New Roman" w:cs="Times New Roman"/>
          <w:sz w:val="16"/>
        </w:rPr>
        <w:t>CG</w:t>
      </w:r>
      <w:r w:rsidR="004D6097">
        <w:rPr>
          <w:rFonts w:ascii="Times New Roman" w:hAnsi="Times New Roman" w:cs="Times New Roman"/>
          <w:sz w:val="16"/>
        </w:rPr>
        <w:t xml:space="preserve"> = </w:t>
      </w:r>
      <w:r w:rsidR="00EE463E" w:rsidRPr="000E4C01">
        <w:rPr>
          <w:rFonts w:ascii="Times New Roman" w:hAnsi="Times New Roman" w:cs="Times New Roman"/>
          <w:sz w:val="16"/>
        </w:rPr>
        <w:t>Control Group</w:t>
      </w:r>
      <w:r w:rsidR="0006591F" w:rsidRPr="000E4C01">
        <w:rPr>
          <w:rFonts w:ascii="Times New Roman" w:hAnsi="Times New Roman" w:cs="Times New Roman"/>
          <w:sz w:val="16"/>
        </w:rPr>
        <w:t xml:space="preserve">; </w:t>
      </w:r>
      <w:r w:rsidR="004D6097">
        <w:rPr>
          <w:rFonts w:ascii="Times New Roman" w:hAnsi="Times New Roman" w:cs="Times New Roman"/>
          <w:sz w:val="16"/>
        </w:rPr>
        <w:t>HER =</w:t>
      </w:r>
      <w:r w:rsidR="0070782E" w:rsidRPr="000E4C01">
        <w:rPr>
          <w:rFonts w:ascii="Times New Roman" w:hAnsi="Times New Roman" w:cs="Times New Roman"/>
          <w:sz w:val="16"/>
        </w:rPr>
        <w:t xml:space="preserve"> Electronic Health Record; </w:t>
      </w:r>
      <w:r w:rsidR="00377B71">
        <w:rPr>
          <w:rFonts w:ascii="Times New Roman" w:hAnsi="Times New Roman" w:cs="Times New Roman"/>
          <w:sz w:val="16"/>
        </w:rPr>
        <w:t>ES</w:t>
      </w:r>
      <w:r w:rsidR="004D6097">
        <w:rPr>
          <w:rFonts w:ascii="Times New Roman" w:hAnsi="Times New Roman" w:cs="Times New Roman"/>
          <w:sz w:val="16"/>
        </w:rPr>
        <w:t xml:space="preserve"> = </w:t>
      </w:r>
      <w:r w:rsidR="00377B71">
        <w:rPr>
          <w:rFonts w:ascii="Times New Roman" w:hAnsi="Times New Roman" w:cs="Times New Roman"/>
          <w:sz w:val="16"/>
        </w:rPr>
        <w:t xml:space="preserve">effect size(s); </w:t>
      </w:r>
      <w:r w:rsidR="004D3664" w:rsidRPr="000E4C01">
        <w:rPr>
          <w:rFonts w:ascii="Times New Roman" w:hAnsi="Times New Roman" w:cs="Times New Roman"/>
          <w:sz w:val="16"/>
        </w:rPr>
        <w:t>IG</w:t>
      </w:r>
      <w:r w:rsidR="004D6097">
        <w:rPr>
          <w:rFonts w:ascii="Times New Roman" w:hAnsi="Times New Roman" w:cs="Times New Roman"/>
          <w:sz w:val="16"/>
        </w:rPr>
        <w:t xml:space="preserve"> = </w:t>
      </w:r>
      <w:r w:rsidR="004D3664" w:rsidRPr="000E4C01">
        <w:rPr>
          <w:rFonts w:ascii="Times New Roman" w:hAnsi="Times New Roman" w:cs="Times New Roman"/>
          <w:sz w:val="16"/>
        </w:rPr>
        <w:t xml:space="preserve">Intervention </w:t>
      </w:r>
      <w:r w:rsidR="00EE463E" w:rsidRPr="00EE463E">
        <w:rPr>
          <w:rFonts w:ascii="Times New Roman" w:hAnsi="Times New Roman" w:cs="Times New Roman"/>
          <w:sz w:val="16"/>
        </w:rPr>
        <w:t>G</w:t>
      </w:r>
      <w:r w:rsidR="00EE463E" w:rsidRPr="000E4C01">
        <w:rPr>
          <w:rFonts w:ascii="Times New Roman" w:hAnsi="Times New Roman" w:cs="Times New Roman"/>
          <w:sz w:val="16"/>
        </w:rPr>
        <w:t>roup</w:t>
      </w:r>
      <w:r w:rsidR="00377B71">
        <w:rPr>
          <w:rFonts w:ascii="Times New Roman" w:hAnsi="Times New Roman" w:cs="Times New Roman"/>
          <w:sz w:val="16"/>
        </w:rPr>
        <w:t>, n.r.</w:t>
      </w:r>
      <w:r w:rsidR="004D6097">
        <w:rPr>
          <w:rFonts w:ascii="Times New Roman" w:hAnsi="Times New Roman" w:cs="Times New Roman"/>
          <w:sz w:val="16"/>
        </w:rPr>
        <w:t xml:space="preserve"> =</w:t>
      </w:r>
      <w:r w:rsidR="00377B71">
        <w:rPr>
          <w:rFonts w:ascii="Times New Roman" w:hAnsi="Times New Roman" w:cs="Times New Roman"/>
          <w:sz w:val="16"/>
        </w:rPr>
        <w:t xml:space="preserve"> not reported.</w:t>
      </w:r>
    </w:p>
    <w:p w14:paraId="3F061364" w14:textId="71C0E6CF" w:rsidR="00FE0675" w:rsidRPr="00BA4E22" w:rsidRDefault="00BA4E22" w:rsidP="00C35332">
      <w:pPr>
        <w:ind w:left="-85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  <w:vertAlign w:val="superscript"/>
        </w:rPr>
        <w:t>1</w:t>
      </w:r>
      <w:r w:rsidR="004D6097">
        <w:rPr>
          <w:rFonts w:ascii="Times New Roman" w:hAnsi="Times New Roman" w:cs="Times New Roman"/>
          <w:sz w:val="16"/>
          <w:vertAlign w:val="superscript"/>
        </w:rPr>
        <w:t xml:space="preserve"> </w:t>
      </w:r>
      <w:r w:rsidR="00494643">
        <w:rPr>
          <w:rFonts w:ascii="Times New Roman" w:hAnsi="Times New Roman" w:cs="Times New Roman"/>
          <w:sz w:val="16"/>
        </w:rPr>
        <w:t>W</w:t>
      </w:r>
      <w:r w:rsidR="0080544C">
        <w:rPr>
          <w:rFonts w:ascii="Times New Roman" w:hAnsi="Times New Roman" w:cs="Times New Roman"/>
          <w:sz w:val="16"/>
        </w:rPr>
        <w:t>e acknowledge that the applied quality-assessment criteria are only partly adequate for judging the mix</w:t>
      </w:r>
      <w:r w:rsidR="005224C7">
        <w:rPr>
          <w:rFonts w:ascii="Times New Roman" w:hAnsi="Times New Roman" w:cs="Times New Roman"/>
          <w:sz w:val="16"/>
        </w:rPr>
        <w:t>ed-method design of Guss et al. (2020),</w:t>
      </w:r>
      <w:r w:rsidR="0080544C">
        <w:rPr>
          <w:rFonts w:ascii="Times New Roman" w:hAnsi="Times New Roman" w:cs="Times New Roman"/>
          <w:sz w:val="16"/>
        </w:rPr>
        <w:t xml:space="preserve"> nonetheless we decided to rate the study for reasons of completeness and comparability.</w:t>
      </w:r>
    </w:p>
    <w:p w14:paraId="5B3BA7CB" w14:textId="77777777" w:rsidR="00FE0675" w:rsidRPr="000E4C01" w:rsidRDefault="00FE0675">
      <w:pPr>
        <w:rPr>
          <w:rFonts w:ascii="Times New Roman" w:hAnsi="Times New Roman" w:cs="Times New Roman"/>
          <w:sz w:val="16"/>
        </w:rPr>
      </w:pPr>
      <w:r w:rsidRPr="000E4C01">
        <w:rPr>
          <w:rFonts w:ascii="Times New Roman" w:hAnsi="Times New Roman" w:cs="Times New Roman"/>
          <w:sz w:val="16"/>
        </w:rPr>
        <w:br w:type="page"/>
      </w:r>
    </w:p>
    <w:p w14:paraId="3B925850" w14:textId="6AB21B43" w:rsidR="005B102E" w:rsidRPr="00347396" w:rsidRDefault="005B102E" w:rsidP="005B102E">
      <w:pPr>
        <w:rPr>
          <w:rFonts w:ascii="Times New Roman" w:hAnsi="Times New Roman" w:cs="Times New Roman"/>
          <w:b/>
          <w:bCs/>
        </w:rPr>
      </w:pPr>
      <w:r w:rsidRPr="00347396">
        <w:rPr>
          <w:rFonts w:ascii="Times New Roman" w:hAnsi="Times New Roman" w:cs="Times New Roman"/>
          <w:b/>
          <w:bCs/>
        </w:rPr>
        <w:lastRenderedPageBreak/>
        <w:t>References</w:t>
      </w:r>
    </w:p>
    <w:p w14:paraId="0D8A668E" w14:textId="677B8551" w:rsidR="00CB546D" w:rsidRDefault="00CB546D" w:rsidP="005B102E">
      <w:pPr>
        <w:rPr>
          <w:rFonts w:ascii="Times New Roman" w:hAnsi="Times New Roman" w:cs="Times New Roman"/>
        </w:rPr>
      </w:pPr>
      <w:r w:rsidRPr="00E540B7">
        <w:rPr>
          <w:rFonts w:ascii="Times New Roman" w:hAnsi="Times New Roman" w:cs="Times New Roman"/>
        </w:rPr>
        <w:t xml:space="preserve">Adametz L, Richter F, Strauss B, Walther </w:t>
      </w:r>
      <w:r>
        <w:rPr>
          <w:rFonts w:ascii="Times New Roman" w:hAnsi="Times New Roman" w:cs="Times New Roman"/>
        </w:rPr>
        <w:t>M, Wick K, Berger U</w:t>
      </w:r>
      <w:r w:rsidRPr="00E540B7"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 xml:space="preserve">(2017) Long-term effectiveness of a school-based primary prevention program for </w:t>
      </w:r>
      <w:r>
        <w:rPr>
          <w:rFonts w:ascii="Times New Roman" w:hAnsi="Times New Roman" w:cs="Times New Roman"/>
        </w:rPr>
        <w:tab/>
      </w:r>
      <w:r w:rsidRPr="00443C73">
        <w:rPr>
          <w:rFonts w:ascii="Times New Roman" w:hAnsi="Times New Roman" w:cs="Times New Roman"/>
        </w:rPr>
        <w:t>anorexia nervosa: A 7-to 8-year follow-up. Eat Behav 25:42-50</w:t>
      </w:r>
    </w:p>
    <w:p w14:paraId="4EA3A325" w14:textId="77777777" w:rsidR="00CB546D" w:rsidRDefault="00CB546D" w:rsidP="005B102E">
      <w:pPr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Arnold EM, Kirk RS, Roberts AC, </w:t>
      </w:r>
      <w:r>
        <w:rPr>
          <w:rFonts w:ascii="Times New Roman" w:hAnsi="Times New Roman" w:cs="Times New Roman"/>
        </w:rPr>
        <w:t>Griffith DP, Meadows K, Julian J</w:t>
      </w:r>
      <w:r w:rsidRPr="00443C73">
        <w:rPr>
          <w:rFonts w:ascii="Times New Roman" w:hAnsi="Times New Roman" w:cs="Times New Roman"/>
        </w:rPr>
        <w:t xml:space="preserve"> (2003) Treatment of incarcerated, sexually-abused adolescent females: An </w:t>
      </w:r>
      <w:r>
        <w:rPr>
          <w:rFonts w:ascii="Times New Roman" w:hAnsi="Times New Roman" w:cs="Times New Roman"/>
        </w:rPr>
        <w:tab/>
      </w:r>
      <w:r w:rsidRPr="00443C73">
        <w:rPr>
          <w:rFonts w:ascii="Times New Roman" w:hAnsi="Times New Roman" w:cs="Times New Roman"/>
        </w:rPr>
        <w:t>outcome study. J Child Sex Abus 12(1):123-139</w:t>
      </w:r>
    </w:p>
    <w:p w14:paraId="3696A408" w14:textId="74BA68CA" w:rsidR="00CB546D" w:rsidRDefault="00CB546D" w:rsidP="0054222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Bird EL, Halliwell E, Diedrichs PC, </w:t>
      </w:r>
      <w:r>
        <w:rPr>
          <w:rFonts w:ascii="Times New Roman" w:hAnsi="Times New Roman" w:cs="Times New Roman"/>
        </w:rPr>
        <w:t>Harcourt D</w:t>
      </w:r>
      <w:r w:rsidRPr="00443C73">
        <w:rPr>
          <w:rFonts w:ascii="Times New Roman" w:hAnsi="Times New Roman" w:cs="Times New Roman"/>
        </w:rPr>
        <w:t xml:space="preserve"> (2013) Happy Being Me in the UK: A controlled evaluation of a school-based body image intervention with pre-adolescent children. Body Image 10(3):326-334</w:t>
      </w:r>
    </w:p>
    <w:p w14:paraId="64B8ADBD" w14:textId="77777777" w:rsidR="00CB546D" w:rsidRDefault="00CB546D" w:rsidP="0054222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Crable AR, Underwood LA, Parks-Savage A, </w:t>
      </w:r>
      <w:r>
        <w:rPr>
          <w:rFonts w:ascii="Times New Roman" w:hAnsi="Times New Roman" w:cs="Times New Roman"/>
        </w:rPr>
        <w:t>Maclin V</w:t>
      </w:r>
      <w:r w:rsidRPr="00443C73">
        <w:rPr>
          <w:rFonts w:ascii="Times New Roman" w:hAnsi="Times New Roman" w:cs="Times New Roman"/>
        </w:rPr>
        <w:t xml:space="preserve"> (2013) An examination of a gender-specific and trauma-informed training curriculum: implications for providers. Int J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Behav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Consult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Ther 7(4):30</w:t>
      </w:r>
      <w:r>
        <w:rPr>
          <w:rFonts w:ascii="Times New Roman" w:hAnsi="Times New Roman" w:cs="Times New Roman"/>
        </w:rPr>
        <w:t>-37</w:t>
      </w:r>
    </w:p>
    <w:p w14:paraId="19359B8F" w14:textId="1A2B9ACC" w:rsidR="00CB546D" w:rsidRDefault="00CB546D" w:rsidP="0054222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>Craig SL, Austin A (2016) The AFFIRM open pilot feasibility study: A brief affirmative cognitive behavioral coping skills group intervention for sexual and gender minority youth. Child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Youth Serv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Rev 64:136-144</w:t>
      </w:r>
    </w:p>
    <w:p w14:paraId="0BB92821" w14:textId="0ABA4C6C" w:rsidR="00CB546D" w:rsidRDefault="00CB546D" w:rsidP="00CB546D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Cummings AL, Hoffman S, Leschied AW (2004) A psychoeducational group for aggressive adolescent girls. </w:t>
      </w:r>
      <w:r>
        <w:rPr>
          <w:rFonts w:ascii="Times New Roman" w:hAnsi="Times New Roman" w:cs="Times New Roman"/>
        </w:rPr>
        <w:t>J</w:t>
      </w:r>
      <w:r w:rsidRPr="00443C73">
        <w:rPr>
          <w:rFonts w:ascii="Times New Roman" w:hAnsi="Times New Roman" w:cs="Times New Roman"/>
        </w:rPr>
        <w:t xml:space="preserve"> Spec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Group Work 29(3):285-299</w:t>
      </w:r>
    </w:p>
    <w:p w14:paraId="28127AF7" w14:textId="063B5152" w:rsidR="00CB546D" w:rsidRDefault="00CB546D" w:rsidP="00CB546D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Diamond GM, Diamond GS, Levy S, </w:t>
      </w:r>
      <w:r>
        <w:rPr>
          <w:rFonts w:ascii="Times New Roman" w:hAnsi="Times New Roman" w:cs="Times New Roman"/>
        </w:rPr>
        <w:t xml:space="preserve">Closs C, Ladipo T, Siqueland L </w:t>
      </w:r>
      <w:r w:rsidRPr="00443C73">
        <w:rPr>
          <w:rFonts w:ascii="Times New Roman" w:hAnsi="Times New Roman" w:cs="Times New Roman"/>
        </w:rPr>
        <w:t>(2012) Attachment-based family therapy for suicidal lesbian, gay, and bisexual adolescents: a treatment development study and open trial with preliminary findings. Psychotherapy (Chic) 49(1):62-71</w:t>
      </w:r>
    </w:p>
    <w:p w14:paraId="2CAB7A00" w14:textId="2B414953" w:rsidR="00CB546D" w:rsidRDefault="00CB546D" w:rsidP="00CB546D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Elliot DL, Goldberg L, Moe EL, </w:t>
      </w:r>
      <w:r>
        <w:rPr>
          <w:rFonts w:ascii="Times New Roman" w:hAnsi="Times New Roman" w:cs="Times New Roman"/>
        </w:rPr>
        <w:t>Defrancesco CA, Durham MB, McGinnis W et al</w:t>
      </w:r>
      <w:r w:rsidRPr="00443C73">
        <w:rPr>
          <w:rFonts w:ascii="Times New Roman" w:hAnsi="Times New Roman" w:cs="Times New Roman"/>
        </w:rPr>
        <w:t xml:space="preserve"> (2008) Long-term outcomes of the ATHENA (Athletes Targeting Healthy Exercise &amp; Nutrition Alternatives) program for female high school athletes. J Alcohol Drug Educ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52(2):</w:t>
      </w:r>
      <w:r>
        <w:rPr>
          <w:rFonts w:ascii="Times New Roman" w:hAnsi="Times New Roman" w:cs="Times New Roman"/>
        </w:rPr>
        <w:t>7</w:t>
      </w:r>
      <w:r w:rsidRPr="00443C7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92</w:t>
      </w:r>
    </w:p>
    <w:p w14:paraId="02A6BAEA" w14:textId="030CA3E9" w:rsidR="00CB546D" w:rsidRDefault="00CB546D" w:rsidP="00CB546D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Elliot DL, Goldberg L, Moe EL, </w:t>
      </w:r>
      <w:r>
        <w:rPr>
          <w:rFonts w:ascii="Times New Roman" w:hAnsi="Times New Roman" w:cs="Times New Roman"/>
        </w:rPr>
        <w:t xml:space="preserve">Defrancesco CA, Durham MB, Hix-Small H </w:t>
      </w:r>
      <w:r w:rsidRPr="00443C73">
        <w:rPr>
          <w:rFonts w:ascii="Times New Roman" w:hAnsi="Times New Roman" w:cs="Times New Roman"/>
        </w:rPr>
        <w:t>(2004) Preventing substance use and disordered eating: initial outcomes of the ATHENA (athletes targeting healthy exercise and nutrition alternatives) program. Arch Pediatr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Adolesc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Med 158(11):1043-1049</w:t>
      </w:r>
    </w:p>
    <w:p w14:paraId="16F8C922" w14:textId="0A4E35D8" w:rsidR="00CB546D" w:rsidRDefault="00CB546D" w:rsidP="00CB546D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>Fang L, Schinke SP (2013) Two-year outcomes of a randomized, family-based substance use prevention trial for Asian American adolescent girls. Psychol Addict Behav 27(3):788-798</w:t>
      </w:r>
    </w:p>
    <w:p w14:paraId="3C3722F8" w14:textId="50D32734" w:rsidR="00CB546D" w:rsidRDefault="00CB546D" w:rsidP="0054222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Favaro A, Zanetti T, Huon G, </w:t>
      </w:r>
      <w:r>
        <w:rPr>
          <w:rFonts w:ascii="Times New Roman" w:hAnsi="Times New Roman" w:cs="Times New Roman"/>
        </w:rPr>
        <w:t>Santonastaso P</w:t>
      </w:r>
      <w:r w:rsidRPr="00443C73">
        <w:rPr>
          <w:rFonts w:ascii="Times New Roman" w:hAnsi="Times New Roman" w:cs="Times New Roman"/>
        </w:rPr>
        <w:t xml:space="preserve"> (2005) Engaging teachers in an eating disorder preventive intervention. Int J Eat Disord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38(1):73-77</w:t>
      </w:r>
    </w:p>
    <w:p w14:paraId="74E586FB" w14:textId="270F9192" w:rsidR="00CB546D" w:rsidRDefault="00CB546D" w:rsidP="0054222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Goldberg L, MacKinnon DP, Elliot DL, </w:t>
      </w:r>
      <w:r>
        <w:rPr>
          <w:rFonts w:ascii="Times New Roman" w:hAnsi="Times New Roman" w:cs="Times New Roman"/>
        </w:rPr>
        <w:t xml:space="preserve">Moe EL, Clarke G, Cheong J </w:t>
      </w:r>
      <w:r w:rsidRPr="00443C73">
        <w:rPr>
          <w:rFonts w:ascii="Times New Roman" w:hAnsi="Times New Roman" w:cs="Times New Roman"/>
        </w:rPr>
        <w:t>(2000) The adolescents training and learning to avoid steroids program: preventing drug use and promoting health behaviors. Arch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Pediatr Adolesc Med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154(4):332-338</w:t>
      </w:r>
    </w:p>
    <w:p w14:paraId="1B505466" w14:textId="713230C3" w:rsidR="00CB546D" w:rsidRDefault="00CB546D" w:rsidP="0054222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Goldstein NE, Giallella CL, Haney-Caron E, </w:t>
      </w:r>
      <w:r>
        <w:rPr>
          <w:rFonts w:ascii="Times New Roman" w:hAnsi="Times New Roman" w:cs="Times New Roman"/>
        </w:rPr>
        <w:t xml:space="preserve">Peterson L, Serico J, Kemp K et al </w:t>
      </w:r>
      <w:r w:rsidRPr="00443C73">
        <w:rPr>
          <w:rFonts w:ascii="Times New Roman" w:hAnsi="Times New Roman" w:cs="Times New Roman"/>
        </w:rPr>
        <w:t>(2018) Juvenile Justice Anger Management (JJAM) Treatment for Girls: Results of a randomized controlled trial. Psychol</w:t>
      </w:r>
      <w:r>
        <w:rPr>
          <w:rFonts w:ascii="Times New Roman" w:hAnsi="Times New Roman" w:cs="Times New Roman"/>
        </w:rPr>
        <w:t xml:space="preserve"> S</w:t>
      </w:r>
      <w:r w:rsidRPr="00443C73">
        <w:rPr>
          <w:rFonts w:ascii="Times New Roman" w:hAnsi="Times New Roman" w:cs="Times New Roman"/>
        </w:rPr>
        <w:t>erv 15(4):386</w:t>
      </w:r>
      <w:r>
        <w:rPr>
          <w:rFonts w:ascii="Times New Roman" w:hAnsi="Times New Roman" w:cs="Times New Roman"/>
        </w:rPr>
        <w:t>-397</w:t>
      </w:r>
    </w:p>
    <w:p w14:paraId="2D859556" w14:textId="6237B22D" w:rsidR="00CB546D" w:rsidRDefault="00CB546D" w:rsidP="0054222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Gumz A, Weigel A, Daubmann A, </w:t>
      </w:r>
      <w:r>
        <w:rPr>
          <w:rFonts w:ascii="Times New Roman" w:hAnsi="Times New Roman" w:cs="Times New Roman"/>
        </w:rPr>
        <w:t xml:space="preserve">Wegscheider K, Romer G, Löwe B </w:t>
      </w:r>
      <w:r w:rsidRPr="00443C73">
        <w:rPr>
          <w:rFonts w:ascii="Times New Roman" w:hAnsi="Times New Roman" w:cs="Times New Roman"/>
        </w:rPr>
        <w:t xml:space="preserve">(2017) Efficacy of a prevention program for eating disorders in schools: a cluster-randomized controlled trial. </w:t>
      </w:r>
      <w:r w:rsidRPr="000F2CD7">
        <w:rPr>
          <w:rFonts w:ascii="Times New Roman" w:hAnsi="Times New Roman" w:cs="Times New Roman"/>
        </w:rPr>
        <w:t>BMC Psychiatry 17(1):293</w:t>
      </w:r>
    </w:p>
    <w:p w14:paraId="0DBB5825" w14:textId="2A936C31" w:rsidR="00CB546D" w:rsidRDefault="00CB546D" w:rsidP="0054222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Guss CE, Eiduson R, Khan A, </w:t>
      </w:r>
      <w:r>
        <w:rPr>
          <w:rFonts w:ascii="Times New Roman" w:hAnsi="Times New Roman" w:cs="Times New Roman"/>
        </w:rPr>
        <w:t xml:space="preserve">Dumont O, Forman SF, Gordon AR </w:t>
      </w:r>
      <w:r w:rsidRPr="00443C73">
        <w:rPr>
          <w:rFonts w:ascii="Times New Roman" w:hAnsi="Times New Roman" w:cs="Times New Roman"/>
        </w:rPr>
        <w:t>(2020) “It'd Be Great to Have the Options There”: A Mixed-Methods Study of Gender Identity Questions on Clinic Forms in a Primary Care Setting. J Adolesc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Health 67(4):590-596</w:t>
      </w:r>
    </w:p>
    <w:p w14:paraId="45AAE760" w14:textId="77777777" w:rsidR="00CB546D" w:rsidRPr="00CB546D" w:rsidRDefault="00CB546D" w:rsidP="00CB546D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lang w:val="de-DE"/>
        </w:rPr>
      </w:pPr>
      <w:r w:rsidRPr="00443C73">
        <w:rPr>
          <w:rFonts w:ascii="Times New Roman" w:hAnsi="Times New Roman" w:cs="Times New Roman"/>
        </w:rPr>
        <w:t xml:space="preserve">Halliwell E, Diedrichs PC (2014) Testing a dissonance body image intervention among young girls. </w:t>
      </w:r>
      <w:r w:rsidRPr="00CB546D">
        <w:rPr>
          <w:rFonts w:ascii="Times New Roman" w:hAnsi="Times New Roman" w:cs="Times New Roman"/>
          <w:lang w:val="de-DE"/>
        </w:rPr>
        <w:t>Health Psychol 33(2):201-204</w:t>
      </w:r>
    </w:p>
    <w:p w14:paraId="40733E93" w14:textId="06BFB65E" w:rsidR="00CB546D" w:rsidRDefault="00CB546D" w:rsidP="006A3EC9">
      <w:pPr>
        <w:pStyle w:val="EndNoteBibliography"/>
        <w:ind w:left="720" w:hanging="720"/>
        <w:rPr>
          <w:rFonts w:ascii="Times New Roman" w:hAnsi="Times New Roman" w:cs="Times New Roman"/>
          <w:lang w:val="de-DE"/>
        </w:rPr>
      </w:pPr>
      <w:r w:rsidRPr="00443C73">
        <w:rPr>
          <w:rFonts w:ascii="Times New Roman" w:hAnsi="Times New Roman" w:cs="Times New Roman"/>
          <w:lang w:val="de-DE"/>
        </w:rPr>
        <w:lastRenderedPageBreak/>
        <w:t xml:space="preserve">Hampel P, Jahr A, Backhaus O (2008) Geschlechtsspezifisches Anti-Stress-Training in der Schule. </w:t>
      </w:r>
      <w:r w:rsidRPr="00CB546D">
        <w:rPr>
          <w:rFonts w:ascii="Times New Roman" w:hAnsi="Times New Roman" w:cs="Times New Roman"/>
          <w:lang w:val="de-DE"/>
        </w:rPr>
        <w:t>Prax Kinderpsychol Kinderpsychiatr 57(1):20-38</w:t>
      </w:r>
    </w:p>
    <w:p w14:paraId="03C3D9EB" w14:textId="1071619A" w:rsidR="00CB546D" w:rsidRDefault="00CB546D" w:rsidP="006A3EC9">
      <w:pPr>
        <w:pStyle w:val="EndNoteBibliography"/>
        <w:ind w:left="720" w:hanging="720"/>
        <w:rPr>
          <w:rFonts w:ascii="Times New Roman" w:hAnsi="Times New Roman" w:cs="Times New Roman"/>
          <w:lang w:val="de-DE"/>
        </w:rPr>
      </w:pPr>
      <w:r w:rsidRPr="00443C73">
        <w:rPr>
          <w:rFonts w:ascii="Times New Roman" w:hAnsi="Times New Roman" w:cs="Times New Roman"/>
          <w:lang w:val="de-DE"/>
        </w:rPr>
        <w:t xml:space="preserve">Heider J, Fleck A, Peteler C, </w:t>
      </w:r>
      <w:r>
        <w:rPr>
          <w:rFonts w:ascii="Times New Roman" w:hAnsi="Times New Roman" w:cs="Times New Roman"/>
          <w:lang w:val="de-DE"/>
        </w:rPr>
        <w:t xml:space="preserve">Anker S, Lieb S, Behrens M et al </w:t>
      </w:r>
      <w:r w:rsidRPr="00443C73">
        <w:rPr>
          <w:rFonts w:ascii="Times New Roman" w:hAnsi="Times New Roman" w:cs="Times New Roman"/>
          <w:lang w:val="de-DE"/>
        </w:rPr>
        <w:t>(2017) Dialektisch-Behaviorale Therapie für männliche Jugendliche mit Symptomen einer Borderline-Persönlichkeitsstörung. Prax Kinderpsychol</w:t>
      </w:r>
      <w:r>
        <w:rPr>
          <w:rFonts w:ascii="Times New Roman" w:hAnsi="Times New Roman" w:cs="Times New Roman"/>
          <w:lang w:val="de-DE"/>
        </w:rPr>
        <w:t xml:space="preserve"> </w:t>
      </w:r>
      <w:r w:rsidRPr="00443C73">
        <w:rPr>
          <w:rFonts w:ascii="Times New Roman" w:hAnsi="Times New Roman" w:cs="Times New Roman"/>
          <w:lang w:val="de-DE"/>
        </w:rPr>
        <w:t>Kinderpsychiatr</w:t>
      </w:r>
      <w:r>
        <w:rPr>
          <w:rFonts w:ascii="Times New Roman" w:hAnsi="Times New Roman" w:cs="Times New Roman"/>
          <w:lang w:val="de-DE"/>
        </w:rPr>
        <w:t xml:space="preserve"> </w:t>
      </w:r>
      <w:r w:rsidRPr="00443C73">
        <w:rPr>
          <w:rFonts w:ascii="Times New Roman" w:hAnsi="Times New Roman" w:cs="Times New Roman"/>
          <w:lang w:val="de-DE"/>
        </w:rPr>
        <w:t>66(2):104-120</w:t>
      </w:r>
    </w:p>
    <w:p w14:paraId="68BA0CEA" w14:textId="510E98AB" w:rsidR="00CB546D" w:rsidRDefault="00CB546D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  <w:lang w:val="de-DE"/>
        </w:rPr>
        <w:t xml:space="preserve">Hinz A (2007) Prävention durch Unterstützung bei der Bewältigung geschlechts- spezifischer Entwicklungsaufgaben. </w:t>
      </w:r>
      <w:r w:rsidRPr="00311362">
        <w:rPr>
          <w:rFonts w:ascii="Times New Roman" w:hAnsi="Times New Roman" w:cs="Times New Roman"/>
        </w:rPr>
        <w:t>Z Pädagog Psychol 21(2):145-155</w:t>
      </w:r>
    </w:p>
    <w:p w14:paraId="3845AD8A" w14:textId="52E54D11" w:rsidR="00CB546D" w:rsidRDefault="00CB546D" w:rsidP="00CB546D">
      <w:pPr>
        <w:pStyle w:val="EndNoteBibliography"/>
        <w:rPr>
          <w:rFonts w:ascii="Times New Roman" w:hAnsi="Times New Roman" w:cs="Times New Roman"/>
        </w:rPr>
      </w:pPr>
      <w:r w:rsidRPr="00CB546D">
        <w:rPr>
          <w:rFonts w:ascii="Times New Roman" w:hAnsi="Times New Roman" w:cs="Times New Roman"/>
        </w:rPr>
        <w:t xml:space="preserve">Hoffman S, Cummings AL, Leschied AW (2004) Treating aggression in high-risk adolescent girls: A preliminary evaluation. Canad J Couns </w:t>
      </w:r>
      <w:r>
        <w:rPr>
          <w:rFonts w:ascii="Times New Roman" w:hAnsi="Times New Roman" w:cs="Times New Roman"/>
        </w:rPr>
        <w:tab/>
      </w:r>
      <w:r w:rsidRPr="00CB546D">
        <w:rPr>
          <w:rFonts w:ascii="Times New Roman" w:hAnsi="Times New Roman" w:cs="Times New Roman"/>
        </w:rPr>
        <w:t xml:space="preserve">38(2):59-74 </w:t>
      </w:r>
    </w:p>
    <w:p w14:paraId="41CA6323" w14:textId="32357C84" w:rsidR="00CB546D" w:rsidRDefault="00CB546D" w:rsidP="00CB546D">
      <w:pPr>
        <w:pStyle w:val="EndNoteBibliography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López-Guimerà G, Sánchez-Carracedo D, Fauquet J, </w:t>
      </w:r>
      <w:r>
        <w:rPr>
          <w:rFonts w:ascii="Times New Roman" w:hAnsi="Times New Roman" w:cs="Times New Roman"/>
        </w:rPr>
        <w:t>Portell M, Raich RM</w:t>
      </w:r>
      <w:r w:rsidRPr="00443C73">
        <w:rPr>
          <w:rFonts w:ascii="Times New Roman" w:hAnsi="Times New Roman" w:cs="Times New Roman"/>
        </w:rPr>
        <w:t xml:space="preserve"> (2011) Impact of a School-Based Disordered Eating Prevention Program </w:t>
      </w:r>
      <w:r>
        <w:rPr>
          <w:rFonts w:ascii="Times New Roman" w:hAnsi="Times New Roman" w:cs="Times New Roman"/>
        </w:rPr>
        <w:tab/>
      </w:r>
      <w:r w:rsidRPr="00443C73">
        <w:rPr>
          <w:rFonts w:ascii="Times New Roman" w:hAnsi="Times New Roman" w:cs="Times New Roman"/>
        </w:rPr>
        <w:t>in Adolescent Girls: General and Specific Effects Depending on Adherence to the Interactive Activities. Span</w:t>
      </w:r>
      <w:r>
        <w:rPr>
          <w:rFonts w:ascii="Times New Roman" w:hAnsi="Times New Roman" w:cs="Times New Roman"/>
        </w:rPr>
        <w:t xml:space="preserve"> J P</w:t>
      </w:r>
      <w:r w:rsidRPr="00443C73">
        <w:rPr>
          <w:rFonts w:ascii="Times New Roman" w:hAnsi="Times New Roman" w:cs="Times New Roman"/>
        </w:rPr>
        <w:t>sychol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14(1):293-303</w:t>
      </w:r>
    </w:p>
    <w:p w14:paraId="48F6B343" w14:textId="45C94351" w:rsidR="009F631C" w:rsidRDefault="009F631C" w:rsidP="00CB546D">
      <w:pPr>
        <w:pStyle w:val="EndNoteBibliography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Lucassen MFG, Merry SN, Hatcher S, </w:t>
      </w:r>
      <w:r>
        <w:rPr>
          <w:rFonts w:ascii="Times New Roman" w:hAnsi="Times New Roman" w:cs="Times New Roman"/>
        </w:rPr>
        <w:t>Frampton CMA</w:t>
      </w:r>
      <w:r w:rsidRPr="00443C73">
        <w:rPr>
          <w:rFonts w:ascii="Times New Roman" w:hAnsi="Times New Roman" w:cs="Times New Roman"/>
        </w:rPr>
        <w:t xml:space="preserve"> (2015) Rainbow SPARX: A Novel Approach to Addressing Depression in Sexual Minority </w:t>
      </w:r>
      <w:r>
        <w:rPr>
          <w:rFonts w:ascii="Times New Roman" w:hAnsi="Times New Roman" w:cs="Times New Roman"/>
        </w:rPr>
        <w:tab/>
      </w:r>
      <w:r w:rsidRPr="00443C73">
        <w:rPr>
          <w:rFonts w:ascii="Times New Roman" w:hAnsi="Times New Roman" w:cs="Times New Roman"/>
        </w:rPr>
        <w:t>Youth. Cogn Behav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Pract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22(2):203-216</w:t>
      </w:r>
    </w:p>
    <w:p w14:paraId="55284A39" w14:textId="2841A1EB" w:rsidR="009F631C" w:rsidRDefault="009F631C" w:rsidP="00CB546D">
      <w:pPr>
        <w:pStyle w:val="EndNoteBibliography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>McVey GL, Davis R (2002) A Program to Promote Positive Body Image: A 1-Year Follow-Up Evaluation. J Early Adolesc 22(1):96-108</w:t>
      </w:r>
    </w:p>
    <w:p w14:paraId="78ED7987" w14:textId="1761C4E0" w:rsidR="009F631C" w:rsidRPr="00CB546D" w:rsidRDefault="009F631C" w:rsidP="00CB546D">
      <w:pPr>
        <w:pStyle w:val="EndNoteBibliography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McVey GL, Davis R, Tweed S, </w:t>
      </w:r>
      <w:r>
        <w:rPr>
          <w:rFonts w:ascii="Times New Roman" w:hAnsi="Times New Roman" w:cs="Times New Roman"/>
        </w:rPr>
        <w:t>Shaw BF</w:t>
      </w:r>
      <w:r w:rsidRPr="00443C73">
        <w:rPr>
          <w:rFonts w:ascii="Times New Roman" w:hAnsi="Times New Roman" w:cs="Times New Roman"/>
        </w:rPr>
        <w:t xml:space="preserve"> (2004) Evaluation of a school-based program designed to improve body image satisfaction, global self-</w:t>
      </w:r>
      <w:r>
        <w:rPr>
          <w:rFonts w:ascii="Times New Roman" w:hAnsi="Times New Roman" w:cs="Times New Roman"/>
        </w:rPr>
        <w:tab/>
      </w:r>
      <w:r w:rsidRPr="00443C73">
        <w:rPr>
          <w:rFonts w:ascii="Times New Roman" w:hAnsi="Times New Roman" w:cs="Times New Roman"/>
        </w:rPr>
        <w:t>esteem, and eating attitudes and behaviors: A replication study. I</w:t>
      </w:r>
      <w:r>
        <w:rPr>
          <w:rFonts w:ascii="Times New Roman" w:hAnsi="Times New Roman" w:cs="Times New Roman"/>
        </w:rPr>
        <w:t xml:space="preserve">nt </w:t>
      </w:r>
      <w:r w:rsidRPr="00443C73">
        <w:rPr>
          <w:rFonts w:ascii="Times New Roman" w:hAnsi="Times New Roman" w:cs="Times New Roman"/>
        </w:rPr>
        <w:t>J Eat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Disord 36(1):1-11</w:t>
      </w:r>
    </w:p>
    <w:p w14:paraId="605F67C6" w14:textId="6ABE5450" w:rsidR="009F631C" w:rsidRPr="009F631C" w:rsidRDefault="009F631C" w:rsidP="009F631C">
      <w:pPr>
        <w:pStyle w:val="EndNoteBibliography"/>
        <w:rPr>
          <w:rFonts w:ascii="Times New Roman" w:hAnsi="Times New Roman" w:cs="Times New Roman"/>
        </w:rPr>
      </w:pPr>
      <w:r w:rsidRPr="009F631C">
        <w:rPr>
          <w:rFonts w:ascii="Times New Roman" w:hAnsi="Times New Roman" w:cs="Times New Roman"/>
        </w:rPr>
        <w:t xml:space="preserve">O'Callaghan P, McMullen J, Shannon C, Rafferty H, Black A (2013) A randomized controlled trial of trauma-focused cognitive behavioral therapy </w:t>
      </w:r>
      <w:r>
        <w:rPr>
          <w:rFonts w:ascii="Times New Roman" w:hAnsi="Times New Roman" w:cs="Times New Roman"/>
        </w:rPr>
        <w:tab/>
      </w:r>
      <w:r w:rsidRPr="009F631C">
        <w:rPr>
          <w:rFonts w:ascii="Times New Roman" w:hAnsi="Times New Roman" w:cs="Times New Roman"/>
        </w:rPr>
        <w:t>for sexually exploited, war-affected Congolese girls. J Am Acad Child Adolesc Psychiatry 52(4):359-369</w:t>
      </w:r>
    </w:p>
    <w:p w14:paraId="5DFE2065" w14:textId="77117E62" w:rsidR="009F631C" w:rsidRDefault="009F631C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Pepler D, Walsh M, Yuile A, </w:t>
      </w:r>
      <w:r>
        <w:rPr>
          <w:rFonts w:ascii="Times New Roman" w:hAnsi="Times New Roman" w:cs="Times New Roman"/>
        </w:rPr>
        <w:t>Levene K, Jiang D, Vaughan A et al</w:t>
      </w:r>
      <w:r w:rsidRPr="00443C73">
        <w:rPr>
          <w:rFonts w:ascii="Times New Roman" w:hAnsi="Times New Roman" w:cs="Times New Roman"/>
        </w:rPr>
        <w:t xml:space="preserve"> (2010) Bridging the Gender Gap: Interventions with Aggressive Girls and Their Parents. Prev Sci 11(3):229-238</w:t>
      </w:r>
    </w:p>
    <w:p w14:paraId="1DF264CB" w14:textId="77777777" w:rsidR="009F631C" w:rsidRDefault="009F631C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Raich RM, Sánchez-Carracedo D, López-Guimerà G, </w:t>
      </w:r>
      <w:r>
        <w:rPr>
          <w:rFonts w:ascii="Times New Roman" w:hAnsi="Times New Roman" w:cs="Times New Roman"/>
        </w:rPr>
        <w:t>Portell M, Moncada A, Fauquet J</w:t>
      </w:r>
      <w:r w:rsidRPr="00443C73">
        <w:rPr>
          <w:rFonts w:ascii="Times New Roman" w:hAnsi="Times New Roman" w:cs="Times New Roman"/>
        </w:rPr>
        <w:t xml:space="preserve"> (2008) A controlled assessment of school-based preventive programs for reducing eating disorder risk factors in adolescent Spanish girls. Eat Disord 16(3):255-272</w:t>
      </w:r>
    </w:p>
    <w:p w14:paraId="0075F30E" w14:textId="1402B81B" w:rsidR="009F631C" w:rsidRDefault="009F631C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311362">
        <w:rPr>
          <w:rFonts w:ascii="Times New Roman" w:hAnsi="Times New Roman" w:cs="Times New Roman"/>
        </w:rPr>
        <w:t>Roberts-Lewis AC, Welch-Brewer CL, Jackson MS, Pharr O</w:t>
      </w:r>
      <w:r>
        <w:rPr>
          <w:rFonts w:ascii="Times New Roman" w:hAnsi="Times New Roman" w:cs="Times New Roman"/>
        </w:rPr>
        <w:t>M, Parker S</w:t>
      </w:r>
      <w:r w:rsidRPr="00311362"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(2010) Female juvenile offenders with HEART: Preliminary findings of an intervention model for female juvenile offenders with substance use problems. J Drug Issues 40(3):611-625</w:t>
      </w:r>
    </w:p>
    <w:p w14:paraId="187E379C" w14:textId="77777777" w:rsidR="009F631C" w:rsidRDefault="009F631C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>Schinke SP, Schwinn T (2005) Gender-specific computer-based intervention for preventing drug abuse among girls. Am</w:t>
      </w:r>
      <w:r>
        <w:rPr>
          <w:rFonts w:ascii="Times New Roman" w:hAnsi="Times New Roman" w:cs="Times New Roman"/>
        </w:rPr>
        <w:t xml:space="preserve"> J D</w:t>
      </w:r>
      <w:r w:rsidRPr="00443C73">
        <w:rPr>
          <w:rFonts w:ascii="Times New Roman" w:hAnsi="Times New Roman" w:cs="Times New Roman"/>
        </w:rPr>
        <w:t xml:space="preserve">rug </w:t>
      </w:r>
      <w:r>
        <w:rPr>
          <w:rFonts w:ascii="Times New Roman" w:hAnsi="Times New Roman" w:cs="Times New Roman"/>
        </w:rPr>
        <w:t>A</w:t>
      </w:r>
      <w:r w:rsidRPr="00443C73">
        <w:rPr>
          <w:rFonts w:ascii="Times New Roman" w:hAnsi="Times New Roman" w:cs="Times New Roman"/>
        </w:rPr>
        <w:t xml:space="preserve">lcohol </w:t>
      </w:r>
      <w:r>
        <w:rPr>
          <w:rFonts w:ascii="Times New Roman" w:hAnsi="Times New Roman" w:cs="Times New Roman"/>
        </w:rPr>
        <w:t>A</w:t>
      </w:r>
      <w:r w:rsidRPr="00443C73">
        <w:rPr>
          <w:rFonts w:ascii="Times New Roman" w:hAnsi="Times New Roman" w:cs="Times New Roman"/>
        </w:rPr>
        <w:t>buse 31(4):609-616</w:t>
      </w:r>
    </w:p>
    <w:p w14:paraId="472A1BD6" w14:textId="627C02C6" w:rsidR="009F631C" w:rsidRDefault="009F631C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>Schinke SP, Cole KC, Fang L (2009</w:t>
      </w:r>
      <w:r>
        <w:rPr>
          <w:rFonts w:ascii="Times New Roman" w:hAnsi="Times New Roman" w:cs="Times New Roman"/>
        </w:rPr>
        <w:t>a</w:t>
      </w:r>
      <w:r w:rsidRPr="00443C73">
        <w:rPr>
          <w:rFonts w:ascii="Times New Roman" w:hAnsi="Times New Roman" w:cs="Times New Roman"/>
        </w:rPr>
        <w:t xml:space="preserve">) Gender-specific intervention to reduce underage drinking among early adolescent girls: </w:t>
      </w:r>
      <w:r>
        <w:rPr>
          <w:rFonts w:ascii="Times New Roman" w:hAnsi="Times New Roman" w:cs="Times New Roman"/>
        </w:rPr>
        <w:t>a</w:t>
      </w:r>
      <w:r w:rsidRPr="00443C73">
        <w:rPr>
          <w:rFonts w:ascii="Times New Roman" w:hAnsi="Times New Roman" w:cs="Times New Roman"/>
        </w:rPr>
        <w:t xml:space="preserve"> test of a computer-mediated, mother-daughter program. J </w:t>
      </w:r>
      <w:r>
        <w:rPr>
          <w:rFonts w:ascii="Times New Roman" w:hAnsi="Times New Roman" w:cs="Times New Roman"/>
        </w:rPr>
        <w:t>S</w:t>
      </w:r>
      <w:r w:rsidRPr="00443C73">
        <w:rPr>
          <w:rFonts w:ascii="Times New Roman" w:hAnsi="Times New Roman" w:cs="Times New Roman"/>
        </w:rPr>
        <w:t>tud</w:t>
      </w:r>
      <w:r>
        <w:rPr>
          <w:rFonts w:ascii="Times New Roman" w:hAnsi="Times New Roman" w:cs="Times New Roman"/>
        </w:rPr>
        <w:t xml:space="preserve"> A</w:t>
      </w:r>
      <w:r w:rsidRPr="00443C73">
        <w:rPr>
          <w:rFonts w:ascii="Times New Roman" w:hAnsi="Times New Roman" w:cs="Times New Roman"/>
        </w:rPr>
        <w:t xml:space="preserve">lcohol </w:t>
      </w:r>
      <w:r>
        <w:rPr>
          <w:rFonts w:ascii="Times New Roman" w:hAnsi="Times New Roman" w:cs="Times New Roman"/>
        </w:rPr>
        <w:t>D</w:t>
      </w:r>
      <w:r w:rsidRPr="00443C73">
        <w:rPr>
          <w:rFonts w:ascii="Times New Roman" w:hAnsi="Times New Roman" w:cs="Times New Roman"/>
        </w:rPr>
        <w:t>rugs 70(1):70-77</w:t>
      </w:r>
    </w:p>
    <w:p w14:paraId="50C99B45" w14:textId="77777777" w:rsidR="009F631C" w:rsidRDefault="009F631C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>Schinke SP, Fang L, Cole KC (2009</w:t>
      </w:r>
      <w:r>
        <w:rPr>
          <w:rFonts w:ascii="Times New Roman" w:hAnsi="Times New Roman" w:cs="Times New Roman"/>
        </w:rPr>
        <w:t>b</w:t>
      </w:r>
      <w:r w:rsidRPr="00443C73">
        <w:rPr>
          <w:rFonts w:ascii="Times New Roman" w:hAnsi="Times New Roman" w:cs="Times New Roman"/>
        </w:rPr>
        <w:t xml:space="preserve">) Preventing substance use among adolescent girls: 1-year outcomes of a computerized, mother–daughter program. Addict </w:t>
      </w:r>
      <w:r>
        <w:rPr>
          <w:rFonts w:ascii="Times New Roman" w:hAnsi="Times New Roman" w:cs="Times New Roman"/>
        </w:rPr>
        <w:t>B</w:t>
      </w:r>
      <w:r w:rsidRPr="00443C73">
        <w:rPr>
          <w:rFonts w:ascii="Times New Roman" w:hAnsi="Times New Roman" w:cs="Times New Roman"/>
        </w:rPr>
        <w:t>ehav 34(12):1060-1064</w:t>
      </w:r>
    </w:p>
    <w:p w14:paraId="4DAF61E0" w14:textId="5C4AB793" w:rsidR="009F631C" w:rsidRDefault="009F631C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Schinke SP, Fang L, Cole KC, </w:t>
      </w:r>
      <w:r>
        <w:rPr>
          <w:rFonts w:ascii="Times New Roman" w:hAnsi="Times New Roman" w:cs="Times New Roman"/>
        </w:rPr>
        <w:t xml:space="preserve">Cohen-Cutler S </w:t>
      </w:r>
      <w:r w:rsidRPr="00443C73">
        <w:rPr>
          <w:rFonts w:ascii="Times New Roman" w:hAnsi="Times New Roman" w:cs="Times New Roman"/>
        </w:rPr>
        <w:t xml:space="preserve">(2011) Preventing substance use among Black and Hispanic adolescent girls: Results from a computer-delivered, mother–daughter intervention approach. Subst </w:t>
      </w:r>
      <w:r>
        <w:rPr>
          <w:rFonts w:ascii="Times New Roman" w:hAnsi="Times New Roman" w:cs="Times New Roman"/>
        </w:rPr>
        <w:t>U</w:t>
      </w:r>
      <w:r w:rsidRPr="00443C73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M</w:t>
      </w:r>
      <w:r w:rsidRPr="00443C73">
        <w:rPr>
          <w:rFonts w:ascii="Times New Roman" w:hAnsi="Times New Roman" w:cs="Times New Roman"/>
        </w:rPr>
        <w:t>isuse 46(1):35-45</w:t>
      </w:r>
    </w:p>
    <w:p w14:paraId="4877228B" w14:textId="4BE19D6D" w:rsidR="00051D6F" w:rsidRDefault="00051D6F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lastRenderedPageBreak/>
        <w:t>Schwinn TM, Schinke SP, Di Noia J (2010) Preventing drug abuse among adolescent girls: outcome data from an internet-based intervention. Prev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Sci 11(1):24-32</w:t>
      </w:r>
    </w:p>
    <w:p w14:paraId="296149F9" w14:textId="6FA7CF8D" w:rsidR="00051D6F" w:rsidRDefault="00051D6F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Schwinn TM, Schinke SP, Hopkins J, </w:t>
      </w:r>
      <w:r>
        <w:rPr>
          <w:rFonts w:ascii="Times New Roman" w:hAnsi="Times New Roman" w:cs="Times New Roman"/>
        </w:rPr>
        <w:t>Keller B, Liu X</w:t>
      </w:r>
      <w:r w:rsidRPr="00443C73">
        <w:rPr>
          <w:rFonts w:ascii="Times New Roman" w:hAnsi="Times New Roman" w:cs="Times New Roman"/>
        </w:rPr>
        <w:t xml:space="preserve"> (2018) An </w:t>
      </w:r>
      <w:r>
        <w:rPr>
          <w:rFonts w:ascii="Times New Roman" w:hAnsi="Times New Roman" w:cs="Times New Roman"/>
        </w:rPr>
        <w:t>O</w:t>
      </w:r>
      <w:r w:rsidRPr="00443C73">
        <w:rPr>
          <w:rFonts w:ascii="Times New Roman" w:hAnsi="Times New Roman" w:cs="Times New Roman"/>
        </w:rPr>
        <w:t xml:space="preserve">nline </w:t>
      </w:r>
      <w:r>
        <w:rPr>
          <w:rFonts w:ascii="Times New Roman" w:hAnsi="Times New Roman" w:cs="Times New Roman"/>
        </w:rPr>
        <w:t>D</w:t>
      </w:r>
      <w:r w:rsidRPr="00443C73">
        <w:rPr>
          <w:rFonts w:ascii="Times New Roman" w:hAnsi="Times New Roman" w:cs="Times New Roman"/>
        </w:rPr>
        <w:t xml:space="preserve">rug </w:t>
      </w:r>
      <w:r>
        <w:rPr>
          <w:rFonts w:ascii="Times New Roman" w:hAnsi="Times New Roman" w:cs="Times New Roman"/>
        </w:rPr>
        <w:t>A</w:t>
      </w:r>
      <w:r w:rsidRPr="00443C73">
        <w:rPr>
          <w:rFonts w:ascii="Times New Roman" w:hAnsi="Times New Roman" w:cs="Times New Roman"/>
        </w:rPr>
        <w:t xml:space="preserve">buse </w:t>
      </w:r>
      <w:r>
        <w:rPr>
          <w:rFonts w:ascii="Times New Roman" w:hAnsi="Times New Roman" w:cs="Times New Roman"/>
        </w:rPr>
        <w:t>P</w:t>
      </w:r>
      <w:r w:rsidRPr="00443C73">
        <w:rPr>
          <w:rFonts w:ascii="Times New Roman" w:hAnsi="Times New Roman" w:cs="Times New Roman"/>
        </w:rPr>
        <w:t xml:space="preserve">revention </w:t>
      </w:r>
      <w:r>
        <w:rPr>
          <w:rFonts w:ascii="Times New Roman" w:hAnsi="Times New Roman" w:cs="Times New Roman"/>
        </w:rPr>
        <w:t>P</w:t>
      </w:r>
      <w:r w:rsidRPr="00443C73">
        <w:rPr>
          <w:rFonts w:ascii="Times New Roman" w:hAnsi="Times New Roman" w:cs="Times New Roman"/>
        </w:rPr>
        <w:t xml:space="preserve">rogram for </w:t>
      </w:r>
      <w:r>
        <w:rPr>
          <w:rFonts w:ascii="Times New Roman" w:hAnsi="Times New Roman" w:cs="Times New Roman"/>
        </w:rPr>
        <w:t>A</w:t>
      </w:r>
      <w:r w:rsidRPr="00443C73">
        <w:rPr>
          <w:rFonts w:ascii="Times New Roman" w:hAnsi="Times New Roman" w:cs="Times New Roman"/>
        </w:rPr>
        <w:t xml:space="preserve">dolescent </w:t>
      </w:r>
      <w:r>
        <w:rPr>
          <w:rFonts w:ascii="Times New Roman" w:hAnsi="Times New Roman" w:cs="Times New Roman"/>
        </w:rPr>
        <w:t>G</w:t>
      </w:r>
      <w:r w:rsidRPr="00443C73">
        <w:rPr>
          <w:rFonts w:ascii="Times New Roman" w:hAnsi="Times New Roman" w:cs="Times New Roman"/>
        </w:rPr>
        <w:t xml:space="preserve">irls: </w:t>
      </w:r>
      <w:r>
        <w:rPr>
          <w:rFonts w:ascii="Times New Roman" w:hAnsi="Times New Roman" w:cs="Times New Roman"/>
        </w:rPr>
        <w:t>P</w:t>
      </w:r>
      <w:r w:rsidRPr="00443C73">
        <w:rPr>
          <w:rFonts w:ascii="Times New Roman" w:hAnsi="Times New Roman" w:cs="Times New Roman"/>
        </w:rPr>
        <w:t>osttest and 1-</w:t>
      </w:r>
      <w:r>
        <w:rPr>
          <w:rFonts w:ascii="Times New Roman" w:hAnsi="Times New Roman" w:cs="Times New Roman"/>
        </w:rPr>
        <w:t>Y</w:t>
      </w:r>
      <w:r w:rsidRPr="00443C73">
        <w:rPr>
          <w:rFonts w:ascii="Times New Roman" w:hAnsi="Times New Roman" w:cs="Times New Roman"/>
        </w:rPr>
        <w:t xml:space="preserve">ear </w:t>
      </w:r>
      <w:r>
        <w:rPr>
          <w:rFonts w:ascii="Times New Roman" w:hAnsi="Times New Roman" w:cs="Times New Roman"/>
        </w:rPr>
        <w:t>O</w:t>
      </w:r>
      <w:r w:rsidRPr="00443C73">
        <w:rPr>
          <w:rFonts w:ascii="Times New Roman" w:hAnsi="Times New Roman" w:cs="Times New Roman"/>
        </w:rPr>
        <w:t xml:space="preserve">utcomes. J </w:t>
      </w:r>
      <w:r>
        <w:rPr>
          <w:rFonts w:ascii="Times New Roman" w:hAnsi="Times New Roman" w:cs="Times New Roman"/>
        </w:rPr>
        <w:t>Y</w:t>
      </w:r>
      <w:r w:rsidRPr="00443C73">
        <w:rPr>
          <w:rFonts w:ascii="Times New Roman" w:hAnsi="Times New Roman" w:cs="Times New Roman"/>
        </w:rPr>
        <w:t xml:space="preserve">outh </w:t>
      </w:r>
      <w:r>
        <w:rPr>
          <w:rFonts w:ascii="Times New Roman" w:hAnsi="Times New Roman" w:cs="Times New Roman"/>
        </w:rPr>
        <w:t>A</w:t>
      </w:r>
      <w:r w:rsidRPr="00443C73">
        <w:rPr>
          <w:rFonts w:ascii="Times New Roman" w:hAnsi="Times New Roman" w:cs="Times New Roman"/>
        </w:rPr>
        <w:t>dolesc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47(3):490-500</w:t>
      </w:r>
    </w:p>
    <w:p w14:paraId="13D24A9D" w14:textId="3CF882A8" w:rsidR="00051D6F" w:rsidRDefault="00051D6F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Schwinn TM, Schinke SP, Keller B, </w:t>
      </w:r>
      <w:r>
        <w:rPr>
          <w:rFonts w:ascii="Times New Roman" w:hAnsi="Times New Roman" w:cs="Times New Roman"/>
        </w:rPr>
        <w:t>Hopkins J</w:t>
      </w:r>
      <w:r w:rsidRPr="00443C73">
        <w:rPr>
          <w:rFonts w:ascii="Times New Roman" w:hAnsi="Times New Roman" w:cs="Times New Roman"/>
        </w:rPr>
        <w:t xml:space="preserve"> (2019) Two-and three-year follow-up from a gender-specific, web-based drug abuse prevention program for adolescent girls. Addict </w:t>
      </w:r>
      <w:r>
        <w:rPr>
          <w:rFonts w:ascii="Times New Roman" w:hAnsi="Times New Roman" w:cs="Times New Roman"/>
        </w:rPr>
        <w:t>B</w:t>
      </w:r>
      <w:r w:rsidRPr="00443C73">
        <w:rPr>
          <w:rFonts w:ascii="Times New Roman" w:hAnsi="Times New Roman" w:cs="Times New Roman"/>
        </w:rPr>
        <w:t>ehav 93:86-92</w:t>
      </w:r>
    </w:p>
    <w:p w14:paraId="24B9406C" w14:textId="4F4A5D60" w:rsidR="00051D6F" w:rsidRDefault="00051D6F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Schwinn TM, Thom B, Schinke SP, </w:t>
      </w:r>
      <w:r>
        <w:rPr>
          <w:rFonts w:ascii="Times New Roman" w:hAnsi="Times New Roman" w:cs="Times New Roman"/>
        </w:rPr>
        <w:t>Hopkins J</w:t>
      </w:r>
      <w:r w:rsidRPr="00443C73">
        <w:rPr>
          <w:rFonts w:ascii="Times New Roman" w:hAnsi="Times New Roman" w:cs="Times New Roman"/>
        </w:rPr>
        <w:t xml:space="preserve"> (2015) Preventing drug use among sexual-minority youths: findings from a tailored, web-based intervention. J Adolesc Health 56(5):571-573</w:t>
      </w:r>
    </w:p>
    <w:p w14:paraId="72ECFA66" w14:textId="3313C72A" w:rsidR="00051D6F" w:rsidRDefault="00051D6F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>Smith DK, Chamberlain P, Deblinger E (2012) Adapting Multidimensional Treatment Foster Care for the Treatment of Co-occurring Trauma and Delinquency in Adolescent Girls. J Child Adolesc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Trauma 5(3):224-238</w:t>
      </w:r>
    </w:p>
    <w:p w14:paraId="18CC6203" w14:textId="7BEA7DD9" w:rsidR="00051D6F" w:rsidRDefault="00051D6F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327965">
        <w:rPr>
          <w:rFonts w:ascii="Times New Roman" w:hAnsi="Times New Roman" w:cs="Times New Roman"/>
        </w:rPr>
        <w:t xml:space="preserve">Stewart DA, Carter JC, Drinkwater J, </w:t>
      </w:r>
      <w:r>
        <w:rPr>
          <w:rFonts w:ascii="Times New Roman" w:hAnsi="Times New Roman" w:cs="Times New Roman"/>
        </w:rPr>
        <w:t>Hainsworth J, Fairburn CG</w:t>
      </w:r>
      <w:r w:rsidRPr="00327965"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(2001) Modification of eating attitudes and behavior in adolescent girls: A controlled study. Int J Eat Disord 29(2):107-118</w:t>
      </w:r>
    </w:p>
    <w:p w14:paraId="6DEAF048" w14:textId="5B5115E7" w:rsidR="00051D6F" w:rsidRDefault="00051D6F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Stice E, Marti CN, Spoor S, </w:t>
      </w:r>
      <w:r>
        <w:rPr>
          <w:rFonts w:ascii="Times New Roman" w:hAnsi="Times New Roman" w:cs="Times New Roman"/>
        </w:rPr>
        <w:t>Presnell K, Shaw H</w:t>
      </w:r>
      <w:r w:rsidRPr="00443C73">
        <w:rPr>
          <w:rFonts w:ascii="Times New Roman" w:hAnsi="Times New Roman" w:cs="Times New Roman"/>
        </w:rPr>
        <w:t xml:space="preserve"> (2008) Dissonance and healthy weight eating disorder prevention programs: long-term effects from a randomized efficacy trial. J Consult Clin Psychol 76(2):329-340</w:t>
      </w:r>
    </w:p>
    <w:p w14:paraId="50C22BCA" w14:textId="5645BA6C" w:rsidR="00051D6F" w:rsidRDefault="00051D6F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Stice E, Rohde P, Gau J, </w:t>
      </w:r>
      <w:r>
        <w:rPr>
          <w:rFonts w:ascii="Times New Roman" w:hAnsi="Times New Roman" w:cs="Times New Roman"/>
        </w:rPr>
        <w:t>Shaw H</w:t>
      </w:r>
      <w:r w:rsidRPr="00443C73">
        <w:rPr>
          <w:rFonts w:ascii="Times New Roman" w:hAnsi="Times New Roman" w:cs="Times New Roman"/>
        </w:rPr>
        <w:t xml:space="preserve"> (2009) An effectiveness trial of a dissonance-based eating disorder prevention program for high-risk adolescent girls. J Consult Clin Psychol 77(5):825-834</w:t>
      </w:r>
    </w:p>
    <w:p w14:paraId="4C0DA5CA" w14:textId="168F109D" w:rsidR="00051D6F" w:rsidRDefault="00051D6F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Stice E, Rohde P, Shaw H, </w:t>
      </w:r>
      <w:r>
        <w:rPr>
          <w:rFonts w:ascii="Times New Roman" w:hAnsi="Times New Roman" w:cs="Times New Roman"/>
        </w:rPr>
        <w:t>Gau J</w:t>
      </w:r>
      <w:r w:rsidRPr="00443C73">
        <w:rPr>
          <w:rFonts w:ascii="Times New Roman" w:hAnsi="Times New Roman" w:cs="Times New Roman"/>
        </w:rPr>
        <w:t xml:space="preserve"> (2011) An effectiveness trial of a selected dissonance-based eating disorder prevention program for female high school students: Long-term effects. J Consult Clin Psychol 79(4):500-508</w:t>
      </w:r>
    </w:p>
    <w:p w14:paraId="097D0F76" w14:textId="404CD635" w:rsidR="00051D6F" w:rsidRDefault="00051D6F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Stice E, Shaw H, Burton E, </w:t>
      </w:r>
      <w:r>
        <w:rPr>
          <w:rFonts w:ascii="Times New Roman" w:hAnsi="Times New Roman" w:cs="Times New Roman"/>
        </w:rPr>
        <w:t>Wade E</w:t>
      </w:r>
      <w:r w:rsidRPr="00443C73">
        <w:rPr>
          <w:rFonts w:ascii="Times New Roman" w:hAnsi="Times New Roman" w:cs="Times New Roman"/>
        </w:rPr>
        <w:t xml:space="preserve"> (2006) Dissonance and healthy weight eating disorder prevention programs: a randomized efficacy trial. J Consult Clin Psychol 74(2):263-275</w:t>
      </w:r>
    </w:p>
    <w:p w14:paraId="5EC27BD4" w14:textId="3C552741" w:rsidR="00051D6F" w:rsidRDefault="00051D6F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Suarez E, Jackson DS, Slavin LA, </w:t>
      </w:r>
      <w:r>
        <w:rPr>
          <w:rFonts w:ascii="Times New Roman" w:hAnsi="Times New Roman" w:cs="Times New Roman"/>
        </w:rPr>
        <w:t xml:space="preserve">Michels MS, McGeehan KM </w:t>
      </w:r>
      <w:r w:rsidRPr="00443C73">
        <w:rPr>
          <w:rFonts w:ascii="Times New Roman" w:hAnsi="Times New Roman" w:cs="Times New Roman"/>
        </w:rPr>
        <w:t>(2014) Project Kealahou: Improving Hawai ‘i's System of Care for At-Risk Girls and Young Women through Gender-Responsive, Trauma-Informed Care. Hawai'i J Med Public Health 73(12):387</w:t>
      </w:r>
      <w:r>
        <w:rPr>
          <w:rFonts w:ascii="Times New Roman" w:hAnsi="Times New Roman" w:cs="Times New Roman"/>
        </w:rPr>
        <w:t>-392</w:t>
      </w:r>
    </w:p>
    <w:p w14:paraId="29CFBD49" w14:textId="58C77AFD" w:rsidR="00051D6F" w:rsidRDefault="00051D6F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>Turner LK, Werner-Wilson RJ (2008) Phenomenological experience of girls in a single-sex day treatment group. J Fem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Fam Ther 20(3):220-250</w:t>
      </w:r>
    </w:p>
    <w:p w14:paraId="77C63118" w14:textId="1FCDF7BE" w:rsidR="00051D6F" w:rsidRDefault="00051D6F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Walker SC, Duong M, Hayes C, </w:t>
      </w:r>
      <w:r>
        <w:rPr>
          <w:rFonts w:ascii="Times New Roman" w:hAnsi="Times New Roman" w:cs="Times New Roman"/>
        </w:rPr>
        <w:t>Berliner L, Leve LD, Atkins DC et al</w:t>
      </w:r>
      <w:r w:rsidRPr="00443C73">
        <w:rPr>
          <w:rFonts w:ascii="Times New Roman" w:hAnsi="Times New Roman" w:cs="Times New Roman"/>
        </w:rPr>
        <w:t xml:space="preserve"> (2019) A tailored cognitive behavioral program for juvenile justice-referred females at risk of substance use and delinquency: A pilot quasi-experimental trial. </w:t>
      </w:r>
      <w:r w:rsidRPr="00045080">
        <w:rPr>
          <w:rFonts w:ascii="Times New Roman" w:hAnsi="Times New Roman" w:cs="Times New Roman"/>
        </w:rPr>
        <w:t>PloS One 14(11):e0224363</w:t>
      </w:r>
    </w:p>
    <w:p w14:paraId="3BA60612" w14:textId="3CFD32F8" w:rsidR="00051D6F" w:rsidRDefault="00051D6F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>Walsh MM, Pepler DJ, Levene KS (2002) A Model Intervention for Girls with Disruptive Behaviour Disorders: The Earlscourt Girls Connection. Canad J Couns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36(4):297-311</w:t>
      </w:r>
    </w:p>
    <w:p w14:paraId="22102F08" w14:textId="77777777" w:rsidR="00051D6F" w:rsidRDefault="00051D6F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 xml:space="preserve">Weigel A, Gumz A, Uhlenbusch N, </w:t>
      </w:r>
      <w:r>
        <w:rPr>
          <w:rFonts w:ascii="Times New Roman" w:hAnsi="Times New Roman" w:cs="Times New Roman"/>
        </w:rPr>
        <w:t>Wegscheider K, Romer G, Löwe B (</w:t>
      </w:r>
      <w:r w:rsidRPr="00443C73">
        <w:rPr>
          <w:rFonts w:ascii="Times New Roman" w:hAnsi="Times New Roman" w:cs="Times New Roman"/>
        </w:rPr>
        <w:t>2015) Preventing eating disorders with an interactive gender-adapted intervention program in schools: Study protocol of a randomized controlled trial. BMC Psychiatry 15:21</w:t>
      </w:r>
    </w:p>
    <w:p w14:paraId="45996966" w14:textId="296D3CE2" w:rsidR="00051D6F" w:rsidRDefault="00051D6F" w:rsidP="006A3EC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t>Welch CL, Roberts-Lewis AC, Parker S (2009) Incorporating gender specific approaches for incarcerated female adolescents: Multilevel risk model for practice. J Offender Rehabil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48(1):67-83</w:t>
      </w:r>
    </w:p>
    <w:p w14:paraId="71FBFA1D" w14:textId="454EE5F1" w:rsidR="00051D6F" w:rsidRDefault="00051D6F" w:rsidP="00EF3034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43C73">
        <w:rPr>
          <w:rFonts w:ascii="Times New Roman" w:hAnsi="Times New Roman" w:cs="Times New Roman"/>
        </w:rPr>
        <w:lastRenderedPageBreak/>
        <w:t xml:space="preserve">Whaling KM, der Sarkissian A, Sharkey J, </w:t>
      </w:r>
      <w:r>
        <w:rPr>
          <w:rFonts w:ascii="Times New Roman" w:hAnsi="Times New Roman" w:cs="Times New Roman"/>
        </w:rPr>
        <w:t>Akoni LC</w:t>
      </w:r>
      <w:r w:rsidRPr="00443C73">
        <w:rPr>
          <w:rFonts w:ascii="Times New Roman" w:hAnsi="Times New Roman" w:cs="Times New Roman"/>
        </w:rPr>
        <w:t xml:space="preserve"> (2020) Featured counter-trafficking program: Resiliency Interventions for Sexual Exploitation (RISE). Child </w:t>
      </w:r>
      <w:r>
        <w:rPr>
          <w:rFonts w:ascii="Times New Roman" w:hAnsi="Times New Roman" w:cs="Times New Roman"/>
        </w:rPr>
        <w:t>A</w:t>
      </w:r>
      <w:r w:rsidRPr="00443C73">
        <w:rPr>
          <w:rFonts w:ascii="Times New Roman" w:hAnsi="Times New Roman" w:cs="Times New Roman"/>
        </w:rPr>
        <w:t xml:space="preserve">buse </w:t>
      </w:r>
      <w:r>
        <w:rPr>
          <w:rFonts w:ascii="Times New Roman" w:hAnsi="Times New Roman" w:cs="Times New Roman"/>
        </w:rPr>
        <w:t>N</w:t>
      </w:r>
      <w:r w:rsidRPr="00443C73">
        <w:rPr>
          <w:rFonts w:ascii="Times New Roman" w:hAnsi="Times New Roman" w:cs="Times New Roman"/>
        </w:rPr>
        <w:t>egl</w:t>
      </w:r>
      <w:r>
        <w:rPr>
          <w:rFonts w:ascii="Times New Roman" w:hAnsi="Times New Roman" w:cs="Times New Roman"/>
        </w:rPr>
        <w:t xml:space="preserve"> </w:t>
      </w:r>
      <w:r w:rsidRPr="00443C73">
        <w:rPr>
          <w:rFonts w:ascii="Times New Roman" w:hAnsi="Times New Roman" w:cs="Times New Roman"/>
        </w:rPr>
        <w:t>100:104139</w:t>
      </w:r>
    </w:p>
    <w:p w14:paraId="2F11488A" w14:textId="746E855C" w:rsidR="00051D6F" w:rsidRPr="00051D6F" w:rsidRDefault="00051D6F" w:rsidP="00051D6F">
      <w:pPr>
        <w:pStyle w:val="EndNoteBibliography"/>
        <w:rPr>
          <w:rFonts w:ascii="Times New Roman" w:hAnsi="Times New Roman" w:cs="Times New Roman"/>
        </w:rPr>
      </w:pPr>
      <w:r w:rsidRPr="00051D6F">
        <w:rPr>
          <w:rFonts w:ascii="Times New Roman" w:hAnsi="Times New Roman" w:cs="Times New Roman"/>
        </w:rPr>
        <w:t xml:space="preserve">Wick K, Brix C, Bormann B, Sowa M, Strauss B, Berger U (2011) Real-world effectiveness of a German school-based intervention for primary </w:t>
      </w:r>
      <w:r>
        <w:rPr>
          <w:rFonts w:ascii="Times New Roman" w:hAnsi="Times New Roman" w:cs="Times New Roman"/>
        </w:rPr>
        <w:tab/>
      </w:r>
      <w:r w:rsidRPr="00051D6F">
        <w:rPr>
          <w:rFonts w:ascii="Times New Roman" w:hAnsi="Times New Roman" w:cs="Times New Roman"/>
        </w:rPr>
        <w:t>prevention of anorexia nervosa in preadolescent girls. Prev Med 52(2):152-158</w:t>
      </w:r>
    </w:p>
    <w:p w14:paraId="418D15FE" w14:textId="0E808B59" w:rsidR="007877E1" w:rsidRPr="001D353F" w:rsidRDefault="007877E1" w:rsidP="00EF3034">
      <w:pPr>
        <w:pStyle w:val="EndNoteBibliography"/>
        <w:ind w:left="720" w:hanging="720"/>
        <w:rPr>
          <w:rFonts w:ascii="Times New Roman" w:hAnsi="Times New Roman" w:cs="Times New Roman"/>
        </w:rPr>
      </w:pPr>
    </w:p>
    <w:sectPr w:rsidR="007877E1" w:rsidRPr="001D353F" w:rsidSect="00F34FF5">
      <w:footerReference w:type="even" r:id="rId8"/>
      <w:footerReference w:type="default" r:id="rId9"/>
      <w:pgSz w:w="16840" w:h="11900" w:orient="landscape"/>
      <w:pgMar w:top="1417" w:right="1134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AF25" w14:textId="77777777" w:rsidR="007A449A" w:rsidRDefault="007A449A" w:rsidP="00F34FF5">
      <w:r>
        <w:separator/>
      </w:r>
    </w:p>
  </w:endnote>
  <w:endnote w:type="continuationSeparator" w:id="0">
    <w:p w14:paraId="10C16D6C" w14:textId="77777777" w:rsidR="007A449A" w:rsidRDefault="007A449A" w:rsidP="00F3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32563879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44CA0F8" w14:textId="69820BBB" w:rsidR="00FF6A82" w:rsidRDefault="00FF6A82" w:rsidP="00D9617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BEF938" w14:textId="77777777" w:rsidR="00FF6A82" w:rsidRDefault="00FF6A82" w:rsidP="0094107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Times New Roman" w:hAnsi="Times New Roman" w:cs="Times New Roman"/>
        <w:sz w:val="20"/>
        <w:szCs w:val="20"/>
      </w:rPr>
      <w:id w:val="-129597196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BD9D534" w14:textId="588FFA4D" w:rsidR="00FF6A82" w:rsidRPr="00CC2D56" w:rsidRDefault="00FF6A82" w:rsidP="00D96177">
        <w:pPr>
          <w:pStyle w:val="Fuzeile"/>
          <w:framePr w:wrap="none" w:vAnchor="text" w:hAnchor="margin" w:xAlign="right" w:y="1"/>
          <w:rPr>
            <w:rStyle w:val="Seitenzahl"/>
            <w:rFonts w:ascii="Times New Roman" w:hAnsi="Times New Roman" w:cs="Times New Roman"/>
            <w:sz w:val="20"/>
            <w:szCs w:val="20"/>
          </w:rPr>
        </w:pPr>
        <w:r w:rsidRPr="00CC2D56">
          <w:rPr>
            <w:rStyle w:val="Seitenzahl"/>
            <w:rFonts w:ascii="Times New Roman" w:hAnsi="Times New Roman" w:cs="Times New Roman"/>
            <w:sz w:val="20"/>
            <w:szCs w:val="20"/>
          </w:rPr>
          <w:fldChar w:fldCharType="begin"/>
        </w:r>
        <w:r w:rsidRPr="00CC2D56">
          <w:rPr>
            <w:rStyle w:val="Seitenzahl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C2D56">
          <w:rPr>
            <w:rStyle w:val="Seitenzahl"/>
            <w:rFonts w:ascii="Times New Roman" w:hAnsi="Times New Roman" w:cs="Times New Roman"/>
            <w:sz w:val="20"/>
            <w:szCs w:val="20"/>
          </w:rPr>
          <w:fldChar w:fldCharType="separate"/>
        </w:r>
        <w:r w:rsidR="00A121D2">
          <w:rPr>
            <w:rStyle w:val="Seitenzahl"/>
            <w:rFonts w:ascii="Times New Roman" w:hAnsi="Times New Roman" w:cs="Times New Roman"/>
            <w:noProof/>
            <w:sz w:val="20"/>
            <w:szCs w:val="20"/>
          </w:rPr>
          <w:t>19</w:t>
        </w:r>
        <w:r w:rsidRPr="00CC2D56">
          <w:rPr>
            <w:rStyle w:val="Seitenzahl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2DF400E" w14:textId="77777777" w:rsidR="00FF6A82" w:rsidRDefault="00FF6A82" w:rsidP="0094107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549" w14:textId="77777777" w:rsidR="007A449A" w:rsidRDefault="007A449A" w:rsidP="00F34FF5">
      <w:r>
        <w:separator/>
      </w:r>
    </w:p>
  </w:footnote>
  <w:footnote w:type="continuationSeparator" w:id="0">
    <w:p w14:paraId="02D3EE96" w14:textId="77777777" w:rsidR="007A449A" w:rsidRDefault="007A449A" w:rsidP="00F3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4A2"/>
    <w:multiLevelType w:val="multilevel"/>
    <w:tmpl w:val="ABC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074F7"/>
    <w:multiLevelType w:val="multilevel"/>
    <w:tmpl w:val="F76A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27B10"/>
    <w:multiLevelType w:val="hybridMultilevel"/>
    <w:tmpl w:val="BAF87278"/>
    <w:lvl w:ilvl="0" w:tplc="8474F842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95wpetu9p9ewef2vi5p5s799wwe9ad2w0x&quot;&gt;My EndNote Library&lt;record-ids&gt;&lt;item&gt;5&lt;/item&gt;&lt;/record-ids&gt;&lt;/item&gt;&lt;/Libraries&gt;"/>
  </w:docVars>
  <w:rsids>
    <w:rsidRoot w:val="000E1D2E"/>
    <w:rsid w:val="00001147"/>
    <w:rsid w:val="00002262"/>
    <w:rsid w:val="00006B96"/>
    <w:rsid w:val="00007D6C"/>
    <w:rsid w:val="00007EDC"/>
    <w:rsid w:val="00014ECC"/>
    <w:rsid w:val="000158A8"/>
    <w:rsid w:val="00023BC1"/>
    <w:rsid w:val="00026B6E"/>
    <w:rsid w:val="00034A57"/>
    <w:rsid w:val="000362D9"/>
    <w:rsid w:val="00040874"/>
    <w:rsid w:val="00043DCA"/>
    <w:rsid w:val="00043E4C"/>
    <w:rsid w:val="0004434D"/>
    <w:rsid w:val="000451B9"/>
    <w:rsid w:val="00045CBD"/>
    <w:rsid w:val="00047EF3"/>
    <w:rsid w:val="000514CA"/>
    <w:rsid w:val="00051545"/>
    <w:rsid w:val="00051D6F"/>
    <w:rsid w:val="00051FDB"/>
    <w:rsid w:val="000528FF"/>
    <w:rsid w:val="00054ADC"/>
    <w:rsid w:val="00057CF5"/>
    <w:rsid w:val="00057E89"/>
    <w:rsid w:val="00060F1E"/>
    <w:rsid w:val="0006582D"/>
    <w:rsid w:val="0006591F"/>
    <w:rsid w:val="00065CCC"/>
    <w:rsid w:val="00067376"/>
    <w:rsid w:val="0007031E"/>
    <w:rsid w:val="00071E45"/>
    <w:rsid w:val="00073E26"/>
    <w:rsid w:val="00075B10"/>
    <w:rsid w:val="00081575"/>
    <w:rsid w:val="00085089"/>
    <w:rsid w:val="00085905"/>
    <w:rsid w:val="00085D38"/>
    <w:rsid w:val="000873C2"/>
    <w:rsid w:val="0009149E"/>
    <w:rsid w:val="000940A3"/>
    <w:rsid w:val="000945C7"/>
    <w:rsid w:val="00096B61"/>
    <w:rsid w:val="000A048D"/>
    <w:rsid w:val="000A228E"/>
    <w:rsid w:val="000A38AB"/>
    <w:rsid w:val="000A4336"/>
    <w:rsid w:val="000A4EE0"/>
    <w:rsid w:val="000A5E89"/>
    <w:rsid w:val="000A6F44"/>
    <w:rsid w:val="000B00B8"/>
    <w:rsid w:val="000B18D2"/>
    <w:rsid w:val="000B1F04"/>
    <w:rsid w:val="000B39D0"/>
    <w:rsid w:val="000B40B8"/>
    <w:rsid w:val="000B574D"/>
    <w:rsid w:val="000B5D00"/>
    <w:rsid w:val="000B64FF"/>
    <w:rsid w:val="000B6D02"/>
    <w:rsid w:val="000C0819"/>
    <w:rsid w:val="000C10A7"/>
    <w:rsid w:val="000C166C"/>
    <w:rsid w:val="000C71D4"/>
    <w:rsid w:val="000D128B"/>
    <w:rsid w:val="000D1E56"/>
    <w:rsid w:val="000D35C1"/>
    <w:rsid w:val="000D5B32"/>
    <w:rsid w:val="000D79BF"/>
    <w:rsid w:val="000E036F"/>
    <w:rsid w:val="000E0B6F"/>
    <w:rsid w:val="000E0E41"/>
    <w:rsid w:val="000E1D2E"/>
    <w:rsid w:val="000E2F58"/>
    <w:rsid w:val="000E4A30"/>
    <w:rsid w:val="000E4C01"/>
    <w:rsid w:val="000E6DE2"/>
    <w:rsid w:val="000E7C3E"/>
    <w:rsid w:val="000F0BB5"/>
    <w:rsid w:val="000F1DD9"/>
    <w:rsid w:val="000F3D77"/>
    <w:rsid w:val="000F464D"/>
    <w:rsid w:val="000F666C"/>
    <w:rsid w:val="000F7304"/>
    <w:rsid w:val="000F75A6"/>
    <w:rsid w:val="000F7FBE"/>
    <w:rsid w:val="00100C24"/>
    <w:rsid w:val="00101C93"/>
    <w:rsid w:val="00102FAF"/>
    <w:rsid w:val="00106E5C"/>
    <w:rsid w:val="00111B7F"/>
    <w:rsid w:val="00114F26"/>
    <w:rsid w:val="00115087"/>
    <w:rsid w:val="00116796"/>
    <w:rsid w:val="00122801"/>
    <w:rsid w:val="001254E1"/>
    <w:rsid w:val="001257A4"/>
    <w:rsid w:val="00131630"/>
    <w:rsid w:val="00132802"/>
    <w:rsid w:val="00134F47"/>
    <w:rsid w:val="00135C1D"/>
    <w:rsid w:val="00135C26"/>
    <w:rsid w:val="001364B3"/>
    <w:rsid w:val="00137B66"/>
    <w:rsid w:val="00140156"/>
    <w:rsid w:val="00141674"/>
    <w:rsid w:val="0014181E"/>
    <w:rsid w:val="001419AA"/>
    <w:rsid w:val="0014374A"/>
    <w:rsid w:val="00143A67"/>
    <w:rsid w:val="00146741"/>
    <w:rsid w:val="00147784"/>
    <w:rsid w:val="00150018"/>
    <w:rsid w:val="0015014D"/>
    <w:rsid w:val="001503D0"/>
    <w:rsid w:val="00151786"/>
    <w:rsid w:val="00153015"/>
    <w:rsid w:val="00154BAA"/>
    <w:rsid w:val="00155511"/>
    <w:rsid w:val="00155C24"/>
    <w:rsid w:val="00161739"/>
    <w:rsid w:val="00162FAA"/>
    <w:rsid w:val="00173B12"/>
    <w:rsid w:val="00173B99"/>
    <w:rsid w:val="00174B6B"/>
    <w:rsid w:val="00181158"/>
    <w:rsid w:val="0018393D"/>
    <w:rsid w:val="001840A3"/>
    <w:rsid w:val="00186A30"/>
    <w:rsid w:val="00187746"/>
    <w:rsid w:val="0018790A"/>
    <w:rsid w:val="001911D2"/>
    <w:rsid w:val="00191EA9"/>
    <w:rsid w:val="00192B49"/>
    <w:rsid w:val="00192DE3"/>
    <w:rsid w:val="0019300C"/>
    <w:rsid w:val="00193EAF"/>
    <w:rsid w:val="00196883"/>
    <w:rsid w:val="001968F9"/>
    <w:rsid w:val="00197F8C"/>
    <w:rsid w:val="001A0430"/>
    <w:rsid w:val="001A0459"/>
    <w:rsid w:val="001A06A6"/>
    <w:rsid w:val="001A23AD"/>
    <w:rsid w:val="001A2D00"/>
    <w:rsid w:val="001A35A3"/>
    <w:rsid w:val="001A6BE7"/>
    <w:rsid w:val="001A72D5"/>
    <w:rsid w:val="001A735A"/>
    <w:rsid w:val="001A7F04"/>
    <w:rsid w:val="001B228E"/>
    <w:rsid w:val="001B41FE"/>
    <w:rsid w:val="001B49E5"/>
    <w:rsid w:val="001B7C07"/>
    <w:rsid w:val="001C1A46"/>
    <w:rsid w:val="001D1A96"/>
    <w:rsid w:val="001D30D3"/>
    <w:rsid w:val="001D353F"/>
    <w:rsid w:val="001D4A43"/>
    <w:rsid w:val="001D4B37"/>
    <w:rsid w:val="001D6F71"/>
    <w:rsid w:val="001D79C5"/>
    <w:rsid w:val="001E0F87"/>
    <w:rsid w:val="001E200B"/>
    <w:rsid w:val="001E2372"/>
    <w:rsid w:val="001E4431"/>
    <w:rsid w:val="001E5154"/>
    <w:rsid w:val="001E526E"/>
    <w:rsid w:val="001E7D40"/>
    <w:rsid w:val="001F0B1A"/>
    <w:rsid w:val="001F1790"/>
    <w:rsid w:val="001F2E32"/>
    <w:rsid w:val="001F3D55"/>
    <w:rsid w:val="001F59C3"/>
    <w:rsid w:val="001F5A2C"/>
    <w:rsid w:val="001F7564"/>
    <w:rsid w:val="0020098B"/>
    <w:rsid w:val="002020E6"/>
    <w:rsid w:val="00203D7F"/>
    <w:rsid w:val="00205429"/>
    <w:rsid w:val="002060DD"/>
    <w:rsid w:val="002073C2"/>
    <w:rsid w:val="00210483"/>
    <w:rsid w:val="002110DC"/>
    <w:rsid w:val="00211C2A"/>
    <w:rsid w:val="002133F0"/>
    <w:rsid w:val="00214AA6"/>
    <w:rsid w:val="002178E4"/>
    <w:rsid w:val="00220F1E"/>
    <w:rsid w:val="00221DD2"/>
    <w:rsid w:val="002229C5"/>
    <w:rsid w:val="00222BAB"/>
    <w:rsid w:val="00226120"/>
    <w:rsid w:val="0023333C"/>
    <w:rsid w:val="00235EB4"/>
    <w:rsid w:val="002374F2"/>
    <w:rsid w:val="00237E30"/>
    <w:rsid w:val="0024120A"/>
    <w:rsid w:val="002416D5"/>
    <w:rsid w:val="002420D3"/>
    <w:rsid w:val="00244F48"/>
    <w:rsid w:val="00244FAA"/>
    <w:rsid w:val="002459C5"/>
    <w:rsid w:val="00246316"/>
    <w:rsid w:val="00246904"/>
    <w:rsid w:val="00246CB7"/>
    <w:rsid w:val="00247831"/>
    <w:rsid w:val="0025202B"/>
    <w:rsid w:val="00254812"/>
    <w:rsid w:val="0025518B"/>
    <w:rsid w:val="00255934"/>
    <w:rsid w:val="00256297"/>
    <w:rsid w:val="00256454"/>
    <w:rsid w:val="00256AD2"/>
    <w:rsid w:val="0025767A"/>
    <w:rsid w:val="00262B9A"/>
    <w:rsid w:val="0026440C"/>
    <w:rsid w:val="0026592B"/>
    <w:rsid w:val="0027178C"/>
    <w:rsid w:val="0027230E"/>
    <w:rsid w:val="00272DB9"/>
    <w:rsid w:val="00275757"/>
    <w:rsid w:val="002765DF"/>
    <w:rsid w:val="002820AD"/>
    <w:rsid w:val="00282919"/>
    <w:rsid w:val="00283AE6"/>
    <w:rsid w:val="002845DC"/>
    <w:rsid w:val="00286170"/>
    <w:rsid w:val="00292C69"/>
    <w:rsid w:val="0029342D"/>
    <w:rsid w:val="0029349D"/>
    <w:rsid w:val="0029396A"/>
    <w:rsid w:val="00293F0C"/>
    <w:rsid w:val="00295015"/>
    <w:rsid w:val="0029661C"/>
    <w:rsid w:val="00296969"/>
    <w:rsid w:val="002A1507"/>
    <w:rsid w:val="002A1CCD"/>
    <w:rsid w:val="002A5B09"/>
    <w:rsid w:val="002A6BA8"/>
    <w:rsid w:val="002B0CC4"/>
    <w:rsid w:val="002B1C33"/>
    <w:rsid w:val="002B2389"/>
    <w:rsid w:val="002B376C"/>
    <w:rsid w:val="002B37E8"/>
    <w:rsid w:val="002B3940"/>
    <w:rsid w:val="002C048F"/>
    <w:rsid w:val="002C272D"/>
    <w:rsid w:val="002C4242"/>
    <w:rsid w:val="002C7308"/>
    <w:rsid w:val="002C7344"/>
    <w:rsid w:val="002D0693"/>
    <w:rsid w:val="002D08FE"/>
    <w:rsid w:val="002D1704"/>
    <w:rsid w:val="002D22FD"/>
    <w:rsid w:val="002D2F47"/>
    <w:rsid w:val="002D3201"/>
    <w:rsid w:val="002D56A6"/>
    <w:rsid w:val="002E05EF"/>
    <w:rsid w:val="002E0E1D"/>
    <w:rsid w:val="002E19F8"/>
    <w:rsid w:val="002E3952"/>
    <w:rsid w:val="002E3E4D"/>
    <w:rsid w:val="002E416C"/>
    <w:rsid w:val="002E5683"/>
    <w:rsid w:val="002E7870"/>
    <w:rsid w:val="002F038C"/>
    <w:rsid w:val="002F3D3C"/>
    <w:rsid w:val="002F4200"/>
    <w:rsid w:val="002F45FF"/>
    <w:rsid w:val="00300DD0"/>
    <w:rsid w:val="003016E2"/>
    <w:rsid w:val="00302EAD"/>
    <w:rsid w:val="00305060"/>
    <w:rsid w:val="00305686"/>
    <w:rsid w:val="0030586E"/>
    <w:rsid w:val="00306AFD"/>
    <w:rsid w:val="003110C9"/>
    <w:rsid w:val="0031195F"/>
    <w:rsid w:val="00312329"/>
    <w:rsid w:val="0031337B"/>
    <w:rsid w:val="00313D3C"/>
    <w:rsid w:val="0031443F"/>
    <w:rsid w:val="00314893"/>
    <w:rsid w:val="003165A5"/>
    <w:rsid w:val="0032024E"/>
    <w:rsid w:val="00325481"/>
    <w:rsid w:val="003255C5"/>
    <w:rsid w:val="00325956"/>
    <w:rsid w:val="00327599"/>
    <w:rsid w:val="00330D6D"/>
    <w:rsid w:val="0033331A"/>
    <w:rsid w:val="003338B4"/>
    <w:rsid w:val="00334BFE"/>
    <w:rsid w:val="00334D9C"/>
    <w:rsid w:val="00337624"/>
    <w:rsid w:val="00341EB9"/>
    <w:rsid w:val="00342C9E"/>
    <w:rsid w:val="00344199"/>
    <w:rsid w:val="0034492A"/>
    <w:rsid w:val="00345361"/>
    <w:rsid w:val="00345BF7"/>
    <w:rsid w:val="00347396"/>
    <w:rsid w:val="00351D44"/>
    <w:rsid w:val="00355110"/>
    <w:rsid w:val="00355AF7"/>
    <w:rsid w:val="00361064"/>
    <w:rsid w:val="003635A4"/>
    <w:rsid w:val="003662EB"/>
    <w:rsid w:val="00370518"/>
    <w:rsid w:val="0037245F"/>
    <w:rsid w:val="003732CD"/>
    <w:rsid w:val="003733CE"/>
    <w:rsid w:val="00373F4F"/>
    <w:rsid w:val="00374AF2"/>
    <w:rsid w:val="00375A03"/>
    <w:rsid w:val="00377B71"/>
    <w:rsid w:val="00377EDE"/>
    <w:rsid w:val="003800A2"/>
    <w:rsid w:val="00380566"/>
    <w:rsid w:val="003821D3"/>
    <w:rsid w:val="00382355"/>
    <w:rsid w:val="00384B5A"/>
    <w:rsid w:val="00391975"/>
    <w:rsid w:val="003927FF"/>
    <w:rsid w:val="0039339B"/>
    <w:rsid w:val="0039544F"/>
    <w:rsid w:val="00396DB2"/>
    <w:rsid w:val="003A32C1"/>
    <w:rsid w:val="003A591A"/>
    <w:rsid w:val="003A7329"/>
    <w:rsid w:val="003A76A1"/>
    <w:rsid w:val="003B0EF2"/>
    <w:rsid w:val="003B2CEC"/>
    <w:rsid w:val="003B7B10"/>
    <w:rsid w:val="003C33BB"/>
    <w:rsid w:val="003C4D02"/>
    <w:rsid w:val="003C7A5D"/>
    <w:rsid w:val="003C7C16"/>
    <w:rsid w:val="003D1BEC"/>
    <w:rsid w:val="003D2105"/>
    <w:rsid w:val="003D39B5"/>
    <w:rsid w:val="003D3CE7"/>
    <w:rsid w:val="003D446D"/>
    <w:rsid w:val="003D47B9"/>
    <w:rsid w:val="003D5DBD"/>
    <w:rsid w:val="003E0867"/>
    <w:rsid w:val="003E410C"/>
    <w:rsid w:val="003E53D6"/>
    <w:rsid w:val="003E5ABB"/>
    <w:rsid w:val="003E6416"/>
    <w:rsid w:val="003F03BD"/>
    <w:rsid w:val="003F5908"/>
    <w:rsid w:val="003F7C3A"/>
    <w:rsid w:val="004002CD"/>
    <w:rsid w:val="00403FF8"/>
    <w:rsid w:val="00405934"/>
    <w:rsid w:val="00406779"/>
    <w:rsid w:val="00407439"/>
    <w:rsid w:val="004114CC"/>
    <w:rsid w:val="00411907"/>
    <w:rsid w:val="00420C69"/>
    <w:rsid w:val="00420F5B"/>
    <w:rsid w:val="00421721"/>
    <w:rsid w:val="00426091"/>
    <w:rsid w:val="00426214"/>
    <w:rsid w:val="004300FD"/>
    <w:rsid w:val="00430104"/>
    <w:rsid w:val="00432CA0"/>
    <w:rsid w:val="00433A48"/>
    <w:rsid w:val="00433E1C"/>
    <w:rsid w:val="00435E47"/>
    <w:rsid w:val="00440C67"/>
    <w:rsid w:val="00443642"/>
    <w:rsid w:val="00443A45"/>
    <w:rsid w:val="00445C4C"/>
    <w:rsid w:val="00446480"/>
    <w:rsid w:val="00446CCD"/>
    <w:rsid w:val="00446CD7"/>
    <w:rsid w:val="00446E8F"/>
    <w:rsid w:val="00446F3D"/>
    <w:rsid w:val="00457690"/>
    <w:rsid w:val="00457B12"/>
    <w:rsid w:val="004602F8"/>
    <w:rsid w:val="00460C06"/>
    <w:rsid w:val="004616CA"/>
    <w:rsid w:val="00462F17"/>
    <w:rsid w:val="00463FC5"/>
    <w:rsid w:val="004657F3"/>
    <w:rsid w:val="004670C5"/>
    <w:rsid w:val="0047020E"/>
    <w:rsid w:val="0047057D"/>
    <w:rsid w:val="00472E20"/>
    <w:rsid w:val="0047487D"/>
    <w:rsid w:val="004758D8"/>
    <w:rsid w:val="00476689"/>
    <w:rsid w:val="00477473"/>
    <w:rsid w:val="00477B9C"/>
    <w:rsid w:val="004805BC"/>
    <w:rsid w:val="004816AA"/>
    <w:rsid w:val="00485619"/>
    <w:rsid w:val="00490D1D"/>
    <w:rsid w:val="00491DFC"/>
    <w:rsid w:val="004928AB"/>
    <w:rsid w:val="00492E01"/>
    <w:rsid w:val="00494643"/>
    <w:rsid w:val="0049649A"/>
    <w:rsid w:val="00497002"/>
    <w:rsid w:val="004A0C3B"/>
    <w:rsid w:val="004A19FD"/>
    <w:rsid w:val="004A273C"/>
    <w:rsid w:val="004A7731"/>
    <w:rsid w:val="004B04AA"/>
    <w:rsid w:val="004B08AD"/>
    <w:rsid w:val="004B2BB8"/>
    <w:rsid w:val="004B30EA"/>
    <w:rsid w:val="004B4613"/>
    <w:rsid w:val="004B47DB"/>
    <w:rsid w:val="004C18FA"/>
    <w:rsid w:val="004C1A7B"/>
    <w:rsid w:val="004C2004"/>
    <w:rsid w:val="004C258E"/>
    <w:rsid w:val="004C572B"/>
    <w:rsid w:val="004C5DB5"/>
    <w:rsid w:val="004C625B"/>
    <w:rsid w:val="004D1F7E"/>
    <w:rsid w:val="004D2A42"/>
    <w:rsid w:val="004D3664"/>
    <w:rsid w:val="004D5EC4"/>
    <w:rsid w:val="004D5EE5"/>
    <w:rsid w:val="004D6097"/>
    <w:rsid w:val="004E0D88"/>
    <w:rsid w:val="004E14A1"/>
    <w:rsid w:val="004E34FD"/>
    <w:rsid w:val="004E48E8"/>
    <w:rsid w:val="004E776F"/>
    <w:rsid w:val="004F0977"/>
    <w:rsid w:val="004F0BFE"/>
    <w:rsid w:val="004F3199"/>
    <w:rsid w:val="004F5CC9"/>
    <w:rsid w:val="004F7289"/>
    <w:rsid w:val="00501D39"/>
    <w:rsid w:val="00503066"/>
    <w:rsid w:val="005031B6"/>
    <w:rsid w:val="00511D10"/>
    <w:rsid w:val="00513596"/>
    <w:rsid w:val="0051413E"/>
    <w:rsid w:val="00514DD9"/>
    <w:rsid w:val="005150B4"/>
    <w:rsid w:val="005151C2"/>
    <w:rsid w:val="00515879"/>
    <w:rsid w:val="0051609B"/>
    <w:rsid w:val="0052061A"/>
    <w:rsid w:val="00520CF9"/>
    <w:rsid w:val="00521745"/>
    <w:rsid w:val="00521805"/>
    <w:rsid w:val="00521A84"/>
    <w:rsid w:val="005224C7"/>
    <w:rsid w:val="00522E20"/>
    <w:rsid w:val="00523189"/>
    <w:rsid w:val="00523809"/>
    <w:rsid w:val="00523E16"/>
    <w:rsid w:val="0052658E"/>
    <w:rsid w:val="00532991"/>
    <w:rsid w:val="005333BB"/>
    <w:rsid w:val="00533715"/>
    <w:rsid w:val="00533B39"/>
    <w:rsid w:val="00534BC4"/>
    <w:rsid w:val="0053636D"/>
    <w:rsid w:val="005365E2"/>
    <w:rsid w:val="00536FE3"/>
    <w:rsid w:val="005401A1"/>
    <w:rsid w:val="00540ECE"/>
    <w:rsid w:val="00542225"/>
    <w:rsid w:val="0054475D"/>
    <w:rsid w:val="0054502C"/>
    <w:rsid w:val="0054505F"/>
    <w:rsid w:val="00545640"/>
    <w:rsid w:val="005460D0"/>
    <w:rsid w:val="00546978"/>
    <w:rsid w:val="00547801"/>
    <w:rsid w:val="00547E74"/>
    <w:rsid w:val="005509EE"/>
    <w:rsid w:val="0055438E"/>
    <w:rsid w:val="0055485E"/>
    <w:rsid w:val="0055506D"/>
    <w:rsid w:val="005560B6"/>
    <w:rsid w:val="005566D4"/>
    <w:rsid w:val="005600F5"/>
    <w:rsid w:val="005601CA"/>
    <w:rsid w:val="00560F4E"/>
    <w:rsid w:val="005642F9"/>
    <w:rsid w:val="005649F8"/>
    <w:rsid w:val="00564FA5"/>
    <w:rsid w:val="00566347"/>
    <w:rsid w:val="00566D8D"/>
    <w:rsid w:val="00567266"/>
    <w:rsid w:val="00570026"/>
    <w:rsid w:val="0057002F"/>
    <w:rsid w:val="00570CE4"/>
    <w:rsid w:val="00571475"/>
    <w:rsid w:val="00573148"/>
    <w:rsid w:val="005735BE"/>
    <w:rsid w:val="00574990"/>
    <w:rsid w:val="00574D38"/>
    <w:rsid w:val="00574FE3"/>
    <w:rsid w:val="005761F1"/>
    <w:rsid w:val="00577CF2"/>
    <w:rsid w:val="005808DF"/>
    <w:rsid w:val="0058335D"/>
    <w:rsid w:val="005837AA"/>
    <w:rsid w:val="005858BB"/>
    <w:rsid w:val="00586A0F"/>
    <w:rsid w:val="005906C1"/>
    <w:rsid w:val="00591486"/>
    <w:rsid w:val="00592683"/>
    <w:rsid w:val="005937ED"/>
    <w:rsid w:val="00594944"/>
    <w:rsid w:val="00596A3B"/>
    <w:rsid w:val="00597450"/>
    <w:rsid w:val="005A1AFF"/>
    <w:rsid w:val="005A420F"/>
    <w:rsid w:val="005A5468"/>
    <w:rsid w:val="005B102E"/>
    <w:rsid w:val="005B1F8A"/>
    <w:rsid w:val="005B33A1"/>
    <w:rsid w:val="005B42B9"/>
    <w:rsid w:val="005B4B71"/>
    <w:rsid w:val="005B60BD"/>
    <w:rsid w:val="005B6512"/>
    <w:rsid w:val="005C021D"/>
    <w:rsid w:val="005C056F"/>
    <w:rsid w:val="005C0CF6"/>
    <w:rsid w:val="005C16DF"/>
    <w:rsid w:val="005C296F"/>
    <w:rsid w:val="005C31D7"/>
    <w:rsid w:val="005C44E7"/>
    <w:rsid w:val="005C46E4"/>
    <w:rsid w:val="005C4D79"/>
    <w:rsid w:val="005C50E9"/>
    <w:rsid w:val="005C51F5"/>
    <w:rsid w:val="005C7AB6"/>
    <w:rsid w:val="005D2BE0"/>
    <w:rsid w:val="005D2D14"/>
    <w:rsid w:val="005D5783"/>
    <w:rsid w:val="005D6CD5"/>
    <w:rsid w:val="005D70F6"/>
    <w:rsid w:val="005E0233"/>
    <w:rsid w:val="005E395F"/>
    <w:rsid w:val="005E4BBD"/>
    <w:rsid w:val="005F2B6A"/>
    <w:rsid w:val="005F2DEA"/>
    <w:rsid w:val="005F5E5E"/>
    <w:rsid w:val="005F71BB"/>
    <w:rsid w:val="00600961"/>
    <w:rsid w:val="00601C26"/>
    <w:rsid w:val="00602B33"/>
    <w:rsid w:val="0060421F"/>
    <w:rsid w:val="00607E43"/>
    <w:rsid w:val="00611111"/>
    <w:rsid w:val="00611A9D"/>
    <w:rsid w:val="00615EE7"/>
    <w:rsid w:val="00620457"/>
    <w:rsid w:val="0062184F"/>
    <w:rsid w:val="0062236A"/>
    <w:rsid w:val="006223BE"/>
    <w:rsid w:val="006228B5"/>
    <w:rsid w:val="0062392E"/>
    <w:rsid w:val="006242AD"/>
    <w:rsid w:val="00626805"/>
    <w:rsid w:val="0063079C"/>
    <w:rsid w:val="00630908"/>
    <w:rsid w:val="00632ECB"/>
    <w:rsid w:val="006362C3"/>
    <w:rsid w:val="006408F0"/>
    <w:rsid w:val="00640CB9"/>
    <w:rsid w:val="00640F6A"/>
    <w:rsid w:val="00644D87"/>
    <w:rsid w:val="0064799D"/>
    <w:rsid w:val="00647C5A"/>
    <w:rsid w:val="00654AC1"/>
    <w:rsid w:val="006561A4"/>
    <w:rsid w:val="00663B14"/>
    <w:rsid w:val="00664E59"/>
    <w:rsid w:val="0066579E"/>
    <w:rsid w:val="0066777B"/>
    <w:rsid w:val="00670CD7"/>
    <w:rsid w:val="00674AAB"/>
    <w:rsid w:val="0068141B"/>
    <w:rsid w:val="0068236F"/>
    <w:rsid w:val="0068373F"/>
    <w:rsid w:val="0068401B"/>
    <w:rsid w:val="00684C68"/>
    <w:rsid w:val="00684EB3"/>
    <w:rsid w:val="006852EB"/>
    <w:rsid w:val="006867EC"/>
    <w:rsid w:val="0069224E"/>
    <w:rsid w:val="00692D51"/>
    <w:rsid w:val="00693915"/>
    <w:rsid w:val="00695D17"/>
    <w:rsid w:val="006A07AF"/>
    <w:rsid w:val="006A0A00"/>
    <w:rsid w:val="006A30D6"/>
    <w:rsid w:val="006A3EC9"/>
    <w:rsid w:val="006A4593"/>
    <w:rsid w:val="006A60F2"/>
    <w:rsid w:val="006B0712"/>
    <w:rsid w:val="006B1111"/>
    <w:rsid w:val="006B536D"/>
    <w:rsid w:val="006C17D5"/>
    <w:rsid w:val="006C1B47"/>
    <w:rsid w:val="006C548D"/>
    <w:rsid w:val="006C6462"/>
    <w:rsid w:val="006C6CA3"/>
    <w:rsid w:val="006D10AC"/>
    <w:rsid w:val="006D3581"/>
    <w:rsid w:val="006E1FD4"/>
    <w:rsid w:val="006E34C8"/>
    <w:rsid w:val="006E3AA0"/>
    <w:rsid w:val="006E538E"/>
    <w:rsid w:val="006E5BAC"/>
    <w:rsid w:val="006E632C"/>
    <w:rsid w:val="006F3138"/>
    <w:rsid w:val="007019D8"/>
    <w:rsid w:val="00703A34"/>
    <w:rsid w:val="00703B70"/>
    <w:rsid w:val="007058C2"/>
    <w:rsid w:val="00706558"/>
    <w:rsid w:val="00706D6F"/>
    <w:rsid w:val="00706E4F"/>
    <w:rsid w:val="0070782E"/>
    <w:rsid w:val="007106DE"/>
    <w:rsid w:val="0071093E"/>
    <w:rsid w:val="00721073"/>
    <w:rsid w:val="007223AE"/>
    <w:rsid w:val="00722848"/>
    <w:rsid w:val="007229B1"/>
    <w:rsid w:val="00723F65"/>
    <w:rsid w:val="007241DC"/>
    <w:rsid w:val="007253BD"/>
    <w:rsid w:val="00730124"/>
    <w:rsid w:val="00730791"/>
    <w:rsid w:val="0073333D"/>
    <w:rsid w:val="007336BB"/>
    <w:rsid w:val="00733EB3"/>
    <w:rsid w:val="00736C33"/>
    <w:rsid w:val="00737927"/>
    <w:rsid w:val="007407E3"/>
    <w:rsid w:val="007423EA"/>
    <w:rsid w:val="007429AE"/>
    <w:rsid w:val="00743444"/>
    <w:rsid w:val="00743C3A"/>
    <w:rsid w:val="00745BE6"/>
    <w:rsid w:val="007467F0"/>
    <w:rsid w:val="00747775"/>
    <w:rsid w:val="00747EF6"/>
    <w:rsid w:val="00752DFA"/>
    <w:rsid w:val="00752E02"/>
    <w:rsid w:val="007546FF"/>
    <w:rsid w:val="00757BA2"/>
    <w:rsid w:val="00760264"/>
    <w:rsid w:val="00760DC1"/>
    <w:rsid w:val="00761EC5"/>
    <w:rsid w:val="00762A8B"/>
    <w:rsid w:val="00763C74"/>
    <w:rsid w:val="00765135"/>
    <w:rsid w:val="00766585"/>
    <w:rsid w:val="00775125"/>
    <w:rsid w:val="00776E7B"/>
    <w:rsid w:val="00777D36"/>
    <w:rsid w:val="00781782"/>
    <w:rsid w:val="00781FE0"/>
    <w:rsid w:val="007824DF"/>
    <w:rsid w:val="00782EE4"/>
    <w:rsid w:val="007837C4"/>
    <w:rsid w:val="00786113"/>
    <w:rsid w:val="007877E1"/>
    <w:rsid w:val="00792D54"/>
    <w:rsid w:val="00792F84"/>
    <w:rsid w:val="007933D9"/>
    <w:rsid w:val="0079349A"/>
    <w:rsid w:val="00793535"/>
    <w:rsid w:val="00795F68"/>
    <w:rsid w:val="007A1ADB"/>
    <w:rsid w:val="007A1B4A"/>
    <w:rsid w:val="007A1F1C"/>
    <w:rsid w:val="007A2BBE"/>
    <w:rsid w:val="007A449A"/>
    <w:rsid w:val="007A4B18"/>
    <w:rsid w:val="007B2CE6"/>
    <w:rsid w:val="007B37D4"/>
    <w:rsid w:val="007B3A41"/>
    <w:rsid w:val="007B4A11"/>
    <w:rsid w:val="007B4F6D"/>
    <w:rsid w:val="007B51A6"/>
    <w:rsid w:val="007B756F"/>
    <w:rsid w:val="007B7FD3"/>
    <w:rsid w:val="007C156A"/>
    <w:rsid w:val="007C4888"/>
    <w:rsid w:val="007C577C"/>
    <w:rsid w:val="007D0150"/>
    <w:rsid w:val="007D13CD"/>
    <w:rsid w:val="007D2E75"/>
    <w:rsid w:val="007D6E12"/>
    <w:rsid w:val="007E1E6C"/>
    <w:rsid w:val="007E1EFA"/>
    <w:rsid w:val="007E2551"/>
    <w:rsid w:val="007E4AE8"/>
    <w:rsid w:val="007E743F"/>
    <w:rsid w:val="007E7C50"/>
    <w:rsid w:val="007E7EC4"/>
    <w:rsid w:val="007F0126"/>
    <w:rsid w:val="007F1363"/>
    <w:rsid w:val="007F1A91"/>
    <w:rsid w:val="007F1BD6"/>
    <w:rsid w:val="007F2266"/>
    <w:rsid w:val="007F3222"/>
    <w:rsid w:val="007F3867"/>
    <w:rsid w:val="007F5419"/>
    <w:rsid w:val="007F54FD"/>
    <w:rsid w:val="007F5C5E"/>
    <w:rsid w:val="008010EF"/>
    <w:rsid w:val="00801385"/>
    <w:rsid w:val="0080142B"/>
    <w:rsid w:val="0080260B"/>
    <w:rsid w:val="008038D6"/>
    <w:rsid w:val="00804EC5"/>
    <w:rsid w:val="0080544C"/>
    <w:rsid w:val="00805E5F"/>
    <w:rsid w:val="00811FB4"/>
    <w:rsid w:val="00812AFD"/>
    <w:rsid w:val="00813CFD"/>
    <w:rsid w:val="0081404B"/>
    <w:rsid w:val="00816134"/>
    <w:rsid w:val="00816262"/>
    <w:rsid w:val="008175D4"/>
    <w:rsid w:val="00817F12"/>
    <w:rsid w:val="008214B1"/>
    <w:rsid w:val="00821A25"/>
    <w:rsid w:val="008237B1"/>
    <w:rsid w:val="00824A71"/>
    <w:rsid w:val="008300F1"/>
    <w:rsid w:val="008308CE"/>
    <w:rsid w:val="00832391"/>
    <w:rsid w:val="008324B2"/>
    <w:rsid w:val="00833249"/>
    <w:rsid w:val="008340B0"/>
    <w:rsid w:val="0083482A"/>
    <w:rsid w:val="00837AC2"/>
    <w:rsid w:val="00837CB3"/>
    <w:rsid w:val="00840E15"/>
    <w:rsid w:val="008419AE"/>
    <w:rsid w:val="0084552C"/>
    <w:rsid w:val="00852597"/>
    <w:rsid w:val="0085320E"/>
    <w:rsid w:val="00853648"/>
    <w:rsid w:val="00853B2C"/>
    <w:rsid w:val="00855EBE"/>
    <w:rsid w:val="00856005"/>
    <w:rsid w:val="008565C4"/>
    <w:rsid w:val="00862302"/>
    <w:rsid w:val="00865284"/>
    <w:rsid w:val="0087013F"/>
    <w:rsid w:val="00871AA6"/>
    <w:rsid w:val="008744D3"/>
    <w:rsid w:val="00876263"/>
    <w:rsid w:val="008770BF"/>
    <w:rsid w:val="00877605"/>
    <w:rsid w:val="008815C7"/>
    <w:rsid w:val="00881CB3"/>
    <w:rsid w:val="00882B7B"/>
    <w:rsid w:val="008837A7"/>
    <w:rsid w:val="00885F1E"/>
    <w:rsid w:val="0089122B"/>
    <w:rsid w:val="00892336"/>
    <w:rsid w:val="0089416C"/>
    <w:rsid w:val="008952A0"/>
    <w:rsid w:val="008975E7"/>
    <w:rsid w:val="008A17F5"/>
    <w:rsid w:val="008A1C6E"/>
    <w:rsid w:val="008A44CF"/>
    <w:rsid w:val="008A5CBC"/>
    <w:rsid w:val="008A5CBD"/>
    <w:rsid w:val="008B15B7"/>
    <w:rsid w:val="008B1A83"/>
    <w:rsid w:val="008B250C"/>
    <w:rsid w:val="008B3A07"/>
    <w:rsid w:val="008B3FA5"/>
    <w:rsid w:val="008B4B6D"/>
    <w:rsid w:val="008C3733"/>
    <w:rsid w:val="008C44A7"/>
    <w:rsid w:val="008C5C8A"/>
    <w:rsid w:val="008C7A64"/>
    <w:rsid w:val="008D2CE5"/>
    <w:rsid w:val="008D32D8"/>
    <w:rsid w:val="008D3C92"/>
    <w:rsid w:val="008D4FF4"/>
    <w:rsid w:val="008D6721"/>
    <w:rsid w:val="008D6A09"/>
    <w:rsid w:val="008D7CD3"/>
    <w:rsid w:val="008E17A0"/>
    <w:rsid w:val="008E38A8"/>
    <w:rsid w:val="008E424F"/>
    <w:rsid w:val="008E4552"/>
    <w:rsid w:val="008E4D17"/>
    <w:rsid w:val="008F09B8"/>
    <w:rsid w:val="008F19E8"/>
    <w:rsid w:val="008F1C11"/>
    <w:rsid w:val="008F2109"/>
    <w:rsid w:val="008F28FC"/>
    <w:rsid w:val="008F65C7"/>
    <w:rsid w:val="008F66A8"/>
    <w:rsid w:val="00900ADD"/>
    <w:rsid w:val="00901FCE"/>
    <w:rsid w:val="00902FE1"/>
    <w:rsid w:val="00906A5E"/>
    <w:rsid w:val="00906C0A"/>
    <w:rsid w:val="00906DCC"/>
    <w:rsid w:val="00910274"/>
    <w:rsid w:val="00913E05"/>
    <w:rsid w:val="00914DE0"/>
    <w:rsid w:val="00914EE8"/>
    <w:rsid w:val="0091655B"/>
    <w:rsid w:val="00917272"/>
    <w:rsid w:val="009178AB"/>
    <w:rsid w:val="00921B05"/>
    <w:rsid w:val="009222A8"/>
    <w:rsid w:val="0092389D"/>
    <w:rsid w:val="00923941"/>
    <w:rsid w:val="00923994"/>
    <w:rsid w:val="0092427E"/>
    <w:rsid w:val="00927CD0"/>
    <w:rsid w:val="009326D6"/>
    <w:rsid w:val="00932C17"/>
    <w:rsid w:val="0093769D"/>
    <w:rsid w:val="00937AA4"/>
    <w:rsid w:val="00937BE3"/>
    <w:rsid w:val="00937F5D"/>
    <w:rsid w:val="00940745"/>
    <w:rsid w:val="00941078"/>
    <w:rsid w:val="00942B9D"/>
    <w:rsid w:val="00942E26"/>
    <w:rsid w:val="00945174"/>
    <w:rsid w:val="00945544"/>
    <w:rsid w:val="00953D82"/>
    <w:rsid w:val="00956CD0"/>
    <w:rsid w:val="009625A5"/>
    <w:rsid w:val="00963190"/>
    <w:rsid w:val="00964E61"/>
    <w:rsid w:val="009660EF"/>
    <w:rsid w:val="009667D0"/>
    <w:rsid w:val="009671F2"/>
    <w:rsid w:val="00970990"/>
    <w:rsid w:val="00971AE8"/>
    <w:rsid w:val="00974346"/>
    <w:rsid w:val="00974A23"/>
    <w:rsid w:val="00976DBC"/>
    <w:rsid w:val="009807DD"/>
    <w:rsid w:val="0098193C"/>
    <w:rsid w:val="00983DE2"/>
    <w:rsid w:val="00984CCA"/>
    <w:rsid w:val="0098562A"/>
    <w:rsid w:val="00991615"/>
    <w:rsid w:val="00991C44"/>
    <w:rsid w:val="00994A8A"/>
    <w:rsid w:val="0099722F"/>
    <w:rsid w:val="00997CBA"/>
    <w:rsid w:val="009A001F"/>
    <w:rsid w:val="009A0B7E"/>
    <w:rsid w:val="009A0D3F"/>
    <w:rsid w:val="009A3AC4"/>
    <w:rsid w:val="009A41F7"/>
    <w:rsid w:val="009A4358"/>
    <w:rsid w:val="009A4EF5"/>
    <w:rsid w:val="009A7440"/>
    <w:rsid w:val="009B0112"/>
    <w:rsid w:val="009B0374"/>
    <w:rsid w:val="009B0C02"/>
    <w:rsid w:val="009B2001"/>
    <w:rsid w:val="009B4D83"/>
    <w:rsid w:val="009B7C6F"/>
    <w:rsid w:val="009C00B3"/>
    <w:rsid w:val="009C1053"/>
    <w:rsid w:val="009C236A"/>
    <w:rsid w:val="009C23AB"/>
    <w:rsid w:val="009C2674"/>
    <w:rsid w:val="009C2AED"/>
    <w:rsid w:val="009C2D68"/>
    <w:rsid w:val="009C7A18"/>
    <w:rsid w:val="009C7A2D"/>
    <w:rsid w:val="009D1A74"/>
    <w:rsid w:val="009D1FA4"/>
    <w:rsid w:val="009D2A93"/>
    <w:rsid w:val="009D2EB9"/>
    <w:rsid w:val="009D4614"/>
    <w:rsid w:val="009D54FB"/>
    <w:rsid w:val="009D5542"/>
    <w:rsid w:val="009D671F"/>
    <w:rsid w:val="009E00F0"/>
    <w:rsid w:val="009E306D"/>
    <w:rsid w:val="009E40DF"/>
    <w:rsid w:val="009E48EB"/>
    <w:rsid w:val="009F1359"/>
    <w:rsid w:val="009F3296"/>
    <w:rsid w:val="009F3B0C"/>
    <w:rsid w:val="009F4749"/>
    <w:rsid w:val="009F47A5"/>
    <w:rsid w:val="009F4AD5"/>
    <w:rsid w:val="009F631C"/>
    <w:rsid w:val="009F7C9E"/>
    <w:rsid w:val="00A00348"/>
    <w:rsid w:val="00A01E91"/>
    <w:rsid w:val="00A020B6"/>
    <w:rsid w:val="00A03778"/>
    <w:rsid w:val="00A03F68"/>
    <w:rsid w:val="00A0689D"/>
    <w:rsid w:val="00A076E3"/>
    <w:rsid w:val="00A07796"/>
    <w:rsid w:val="00A10613"/>
    <w:rsid w:val="00A121D2"/>
    <w:rsid w:val="00A1278E"/>
    <w:rsid w:val="00A12D7B"/>
    <w:rsid w:val="00A12DB3"/>
    <w:rsid w:val="00A14DB3"/>
    <w:rsid w:val="00A2158E"/>
    <w:rsid w:val="00A25319"/>
    <w:rsid w:val="00A31B44"/>
    <w:rsid w:val="00A31E4F"/>
    <w:rsid w:val="00A341DD"/>
    <w:rsid w:val="00A34302"/>
    <w:rsid w:val="00A3598A"/>
    <w:rsid w:val="00A3646D"/>
    <w:rsid w:val="00A373C1"/>
    <w:rsid w:val="00A3779A"/>
    <w:rsid w:val="00A41694"/>
    <w:rsid w:val="00A416A1"/>
    <w:rsid w:val="00A4172C"/>
    <w:rsid w:val="00A41FA3"/>
    <w:rsid w:val="00A4385F"/>
    <w:rsid w:val="00A439DE"/>
    <w:rsid w:val="00A449F1"/>
    <w:rsid w:val="00A52278"/>
    <w:rsid w:val="00A5278C"/>
    <w:rsid w:val="00A532BA"/>
    <w:rsid w:val="00A53347"/>
    <w:rsid w:val="00A5774D"/>
    <w:rsid w:val="00A57B56"/>
    <w:rsid w:val="00A62A77"/>
    <w:rsid w:val="00A66765"/>
    <w:rsid w:val="00A67A3C"/>
    <w:rsid w:val="00A67F85"/>
    <w:rsid w:val="00A7215A"/>
    <w:rsid w:val="00A723C3"/>
    <w:rsid w:val="00A7290C"/>
    <w:rsid w:val="00A7523F"/>
    <w:rsid w:val="00A77A97"/>
    <w:rsid w:val="00A8148B"/>
    <w:rsid w:val="00A81AF2"/>
    <w:rsid w:val="00A82C31"/>
    <w:rsid w:val="00A8335C"/>
    <w:rsid w:val="00A83DBB"/>
    <w:rsid w:val="00A84FE9"/>
    <w:rsid w:val="00A85248"/>
    <w:rsid w:val="00A85B97"/>
    <w:rsid w:val="00A86912"/>
    <w:rsid w:val="00A90A12"/>
    <w:rsid w:val="00A90AE6"/>
    <w:rsid w:val="00A92A54"/>
    <w:rsid w:val="00A93C04"/>
    <w:rsid w:val="00A9488A"/>
    <w:rsid w:val="00A94F79"/>
    <w:rsid w:val="00A95284"/>
    <w:rsid w:val="00A952E3"/>
    <w:rsid w:val="00A9568E"/>
    <w:rsid w:val="00A95C60"/>
    <w:rsid w:val="00AA02BA"/>
    <w:rsid w:val="00AA0338"/>
    <w:rsid w:val="00AA16C1"/>
    <w:rsid w:val="00AA26CA"/>
    <w:rsid w:val="00AA31CA"/>
    <w:rsid w:val="00AA38E5"/>
    <w:rsid w:val="00AA62CA"/>
    <w:rsid w:val="00AA6A89"/>
    <w:rsid w:val="00AA6FB4"/>
    <w:rsid w:val="00AA6FB8"/>
    <w:rsid w:val="00AB4C06"/>
    <w:rsid w:val="00AB5964"/>
    <w:rsid w:val="00AB60ED"/>
    <w:rsid w:val="00AB6D65"/>
    <w:rsid w:val="00AB789F"/>
    <w:rsid w:val="00AC180D"/>
    <w:rsid w:val="00AC2206"/>
    <w:rsid w:val="00AC47FE"/>
    <w:rsid w:val="00AC71D8"/>
    <w:rsid w:val="00AC7A43"/>
    <w:rsid w:val="00AD3C1D"/>
    <w:rsid w:val="00AD4303"/>
    <w:rsid w:val="00AD4DF0"/>
    <w:rsid w:val="00AD6871"/>
    <w:rsid w:val="00AE04EA"/>
    <w:rsid w:val="00AE275B"/>
    <w:rsid w:val="00AE2F25"/>
    <w:rsid w:val="00AE777F"/>
    <w:rsid w:val="00AE7A82"/>
    <w:rsid w:val="00AF0094"/>
    <w:rsid w:val="00AF1F90"/>
    <w:rsid w:val="00AF369C"/>
    <w:rsid w:val="00AF6DBB"/>
    <w:rsid w:val="00AF7788"/>
    <w:rsid w:val="00AF7EF2"/>
    <w:rsid w:val="00AF7F91"/>
    <w:rsid w:val="00B004DE"/>
    <w:rsid w:val="00B03442"/>
    <w:rsid w:val="00B03A9C"/>
    <w:rsid w:val="00B10099"/>
    <w:rsid w:val="00B1091D"/>
    <w:rsid w:val="00B10B14"/>
    <w:rsid w:val="00B12119"/>
    <w:rsid w:val="00B13944"/>
    <w:rsid w:val="00B145C0"/>
    <w:rsid w:val="00B22D72"/>
    <w:rsid w:val="00B23299"/>
    <w:rsid w:val="00B2602B"/>
    <w:rsid w:val="00B31114"/>
    <w:rsid w:val="00B3115A"/>
    <w:rsid w:val="00B32028"/>
    <w:rsid w:val="00B35EEC"/>
    <w:rsid w:val="00B40250"/>
    <w:rsid w:val="00B40E79"/>
    <w:rsid w:val="00B442B7"/>
    <w:rsid w:val="00B46955"/>
    <w:rsid w:val="00B5030F"/>
    <w:rsid w:val="00B50DD0"/>
    <w:rsid w:val="00B51947"/>
    <w:rsid w:val="00B51E3E"/>
    <w:rsid w:val="00B55669"/>
    <w:rsid w:val="00B56A75"/>
    <w:rsid w:val="00B602C2"/>
    <w:rsid w:val="00B60760"/>
    <w:rsid w:val="00B607E1"/>
    <w:rsid w:val="00B6091A"/>
    <w:rsid w:val="00B62307"/>
    <w:rsid w:val="00B63679"/>
    <w:rsid w:val="00B63B3B"/>
    <w:rsid w:val="00B6431C"/>
    <w:rsid w:val="00B65150"/>
    <w:rsid w:val="00B66697"/>
    <w:rsid w:val="00B70286"/>
    <w:rsid w:val="00B71E47"/>
    <w:rsid w:val="00B72C53"/>
    <w:rsid w:val="00B73057"/>
    <w:rsid w:val="00B7547D"/>
    <w:rsid w:val="00B75570"/>
    <w:rsid w:val="00B75966"/>
    <w:rsid w:val="00B81963"/>
    <w:rsid w:val="00B81CAB"/>
    <w:rsid w:val="00B82B31"/>
    <w:rsid w:val="00B83D91"/>
    <w:rsid w:val="00B856B6"/>
    <w:rsid w:val="00B86316"/>
    <w:rsid w:val="00B90AF1"/>
    <w:rsid w:val="00B941D1"/>
    <w:rsid w:val="00B96481"/>
    <w:rsid w:val="00B964D1"/>
    <w:rsid w:val="00B96BCC"/>
    <w:rsid w:val="00BA2833"/>
    <w:rsid w:val="00BA4293"/>
    <w:rsid w:val="00BA4E22"/>
    <w:rsid w:val="00BA5DD7"/>
    <w:rsid w:val="00BA670A"/>
    <w:rsid w:val="00BA76BE"/>
    <w:rsid w:val="00BB055E"/>
    <w:rsid w:val="00BB1741"/>
    <w:rsid w:val="00BB3458"/>
    <w:rsid w:val="00BB36C3"/>
    <w:rsid w:val="00BB3E84"/>
    <w:rsid w:val="00BB7057"/>
    <w:rsid w:val="00BB74F5"/>
    <w:rsid w:val="00BD0DEE"/>
    <w:rsid w:val="00BD2C37"/>
    <w:rsid w:val="00BD4E4B"/>
    <w:rsid w:val="00BD4FD9"/>
    <w:rsid w:val="00BD5E11"/>
    <w:rsid w:val="00BD61A7"/>
    <w:rsid w:val="00BD7AFB"/>
    <w:rsid w:val="00BD7D2A"/>
    <w:rsid w:val="00BE0994"/>
    <w:rsid w:val="00BE335A"/>
    <w:rsid w:val="00BE4D2A"/>
    <w:rsid w:val="00BF1D78"/>
    <w:rsid w:val="00BF2A9F"/>
    <w:rsid w:val="00BF3DA5"/>
    <w:rsid w:val="00BF4B4E"/>
    <w:rsid w:val="00BF61B6"/>
    <w:rsid w:val="00BF7F7D"/>
    <w:rsid w:val="00C01853"/>
    <w:rsid w:val="00C07C21"/>
    <w:rsid w:val="00C1108C"/>
    <w:rsid w:val="00C114C2"/>
    <w:rsid w:val="00C11560"/>
    <w:rsid w:val="00C1221F"/>
    <w:rsid w:val="00C16DEF"/>
    <w:rsid w:val="00C16EC7"/>
    <w:rsid w:val="00C179A7"/>
    <w:rsid w:val="00C17BE8"/>
    <w:rsid w:val="00C209B9"/>
    <w:rsid w:val="00C26E83"/>
    <w:rsid w:val="00C27DDC"/>
    <w:rsid w:val="00C315AA"/>
    <w:rsid w:val="00C325F9"/>
    <w:rsid w:val="00C33697"/>
    <w:rsid w:val="00C34180"/>
    <w:rsid w:val="00C34EDC"/>
    <w:rsid w:val="00C35332"/>
    <w:rsid w:val="00C35D29"/>
    <w:rsid w:val="00C36AB4"/>
    <w:rsid w:val="00C36DB8"/>
    <w:rsid w:val="00C37488"/>
    <w:rsid w:val="00C37540"/>
    <w:rsid w:val="00C3795D"/>
    <w:rsid w:val="00C41BC8"/>
    <w:rsid w:val="00C42FD4"/>
    <w:rsid w:val="00C45ECA"/>
    <w:rsid w:val="00C47B24"/>
    <w:rsid w:val="00C47D38"/>
    <w:rsid w:val="00C50035"/>
    <w:rsid w:val="00C50856"/>
    <w:rsid w:val="00C535DB"/>
    <w:rsid w:val="00C53DC1"/>
    <w:rsid w:val="00C54211"/>
    <w:rsid w:val="00C57332"/>
    <w:rsid w:val="00C63744"/>
    <w:rsid w:val="00C6445D"/>
    <w:rsid w:val="00C65EA7"/>
    <w:rsid w:val="00C661C1"/>
    <w:rsid w:val="00C66B55"/>
    <w:rsid w:val="00C7287B"/>
    <w:rsid w:val="00C8169A"/>
    <w:rsid w:val="00C935DD"/>
    <w:rsid w:val="00C93BFB"/>
    <w:rsid w:val="00C947F9"/>
    <w:rsid w:val="00C955D2"/>
    <w:rsid w:val="00C964C6"/>
    <w:rsid w:val="00C96A9E"/>
    <w:rsid w:val="00CA1236"/>
    <w:rsid w:val="00CA1719"/>
    <w:rsid w:val="00CA43B3"/>
    <w:rsid w:val="00CA59C5"/>
    <w:rsid w:val="00CA6A78"/>
    <w:rsid w:val="00CB27B9"/>
    <w:rsid w:val="00CB3308"/>
    <w:rsid w:val="00CB333E"/>
    <w:rsid w:val="00CB44E0"/>
    <w:rsid w:val="00CB49CC"/>
    <w:rsid w:val="00CB546D"/>
    <w:rsid w:val="00CC0083"/>
    <w:rsid w:val="00CC0FA6"/>
    <w:rsid w:val="00CC2D56"/>
    <w:rsid w:val="00CC3015"/>
    <w:rsid w:val="00CC4379"/>
    <w:rsid w:val="00CC600A"/>
    <w:rsid w:val="00CC6F1E"/>
    <w:rsid w:val="00CD06A5"/>
    <w:rsid w:val="00CD0B5E"/>
    <w:rsid w:val="00CD232F"/>
    <w:rsid w:val="00CD447E"/>
    <w:rsid w:val="00CE5B65"/>
    <w:rsid w:val="00CE5BFA"/>
    <w:rsid w:val="00CF07A0"/>
    <w:rsid w:val="00CF0C6A"/>
    <w:rsid w:val="00CF1439"/>
    <w:rsid w:val="00CF3E19"/>
    <w:rsid w:val="00CF40D4"/>
    <w:rsid w:val="00CF447D"/>
    <w:rsid w:val="00CF5529"/>
    <w:rsid w:val="00D02FA5"/>
    <w:rsid w:val="00D04467"/>
    <w:rsid w:val="00D05CB5"/>
    <w:rsid w:val="00D07849"/>
    <w:rsid w:val="00D079E5"/>
    <w:rsid w:val="00D11C1F"/>
    <w:rsid w:val="00D12254"/>
    <w:rsid w:val="00D173EA"/>
    <w:rsid w:val="00D20812"/>
    <w:rsid w:val="00D23D9E"/>
    <w:rsid w:val="00D240EA"/>
    <w:rsid w:val="00D245D5"/>
    <w:rsid w:val="00D257D0"/>
    <w:rsid w:val="00D300DB"/>
    <w:rsid w:val="00D308B4"/>
    <w:rsid w:val="00D31A05"/>
    <w:rsid w:val="00D32EDA"/>
    <w:rsid w:val="00D3438B"/>
    <w:rsid w:val="00D3589D"/>
    <w:rsid w:val="00D35C94"/>
    <w:rsid w:val="00D36BD3"/>
    <w:rsid w:val="00D37003"/>
    <w:rsid w:val="00D4020A"/>
    <w:rsid w:val="00D45089"/>
    <w:rsid w:val="00D459CE"/>
    <w:rsid w:val="00D46CDB"/>
    <w:rsid w:val="00D51B25"/>
    <w:rsid w:val="00D524B0"/>
    <w:rsid w:val="00D54387"/>
    <w:rsid w:val="00D559A0"/>
    <w:rsid w:val="00D55A61"/>
    <w:rsid w:val="00D567B3"/>
    <w:rsid w:val="00D57385"/>
    <w:rsid w:val="00D60387"/>
    <w:rsid w:val="00D60901"/>
    <w:rsid w:val="00D64031"/>
    <w:rsid w:val="00D6552C"/>
    <w:rsid w:val="00D67399"/>
    <w:rsid w:val="00D67891"/>
    <w:rsid w:val="00D679CB"/>
    <w:rsid w:val="00D726AB"/>
    <w:rsid w:val="00D731D1"/>
    <w:rsid w:val="00D75E07"/>
    <w:rsid w:val="00D7692E"/>
    <w:rsid w:val="00D77E33"/>
    <w:rsid w:val="00D82409"/>
    <w:rsid w:val="00D82E85"/>
    <w:rsid w:val="00D85620"/>
    <w:rsid w:val="00D8689F"/>
    <w:rsid w:val="00D94BAA"/>
    <w:rsid w:val="00D9503A"/>
    <w:rsid w:val="00D95C36"/>
    <w:rsid w:val="00D96177"/>
    <w:rsid w:val="00DA1A70"/>
    <w:rsid w:val="00DA1B63"/>
    <w:rsid w:val="00DA435C"/>
    <w:rsid w:val="00DA4786"/>
    <w:rsid w:val="00DA6E0C"/>
    <w:rsid w:val="00DB39B6"/>
    <w:rsid w:val="00DB581D"/>
    <w:rsid w:val="00DB5BB6"/>
    <w:rsid w:val="00DC044A"/>
    <w:rsid w:val="00DC1E69"/>
    <w:rsid w:val="00DC2C06"/>
    <w:rsid w:val="00DC6EEB"/>
    <w:rsid w:val="00DC7BB4"/>
    <w:rsid w:val="00DD057C"/>
    <w:rsid w:val="00DD06EE"/>
    <w:rsid w:val="00DD1D12"/>
    <w:rsid w:val="00DD4958"/>
    <w:rsid w:val="00DD54E6"/>
    <w:rsid w:val="00DD55AA"/>
    <w:rsid w:val="00DE083E"/>
    <w:rsid w:val="00DE6BB5"/>
    <w:rsid w:val="00DE77B4"/>
    <w:rsid w:val="00DF0BDF"/>
    <w:rsid w:val="00DF0CC5"/>
    <w:rsid w:val="00DF1258"/>
    <w:rsid w:val="00DF381E"/>
    <w:rsid w:val="00DF3CC9"/>
    <w:rsid w:val="00DF3F74"/>
    <w:rsid w:val="00DF44F9"/>
    <w:rsid w:val="00DF4706"/>
    <w:rsid w:val="00DF4DC1"/>
    <w:rsid w:val="00DF6372"/>
    <w:rsid w:val="00DF71A0"/>
    <w:rsid w:val="00DF7B10"/>
    <w:rsid w:val="00E028A8"/>
    <w:rsid w:val="00E02C38"/>
    <w:rsid w:val="00E039AE"/>
    <w:rsid w:val="00E06DD3"/>
    <w:rsid w:val="00E07007"/>
    <w:rsid w:val="00E07BAD"/>
    <w:rsid w:val="00E10878"/>
    <w:rsid w:val="00E11559"/>
    <w:rsid w:val="00E11F51"/>
    <w:rsid w:val="00E129DC"/>
    <w:rsid w:val="00E13467"/>
    <w:rsid w:val="00E14684"/>
    <w:rsid w:val="00E14D21"/>
    <w:rsid w:val="00E15599"/>
    <w:rsid w:val="00E15673"/>
    <w:rsid w:val="00E170F0"/>
    <w:rsid w:val="00E237BF"/>
    <w:rsid w:val="00E248B0"/>
    <w:rsid w:val="00E251B2"/>
    <w:rsid w:val="00E260C3"/>
    <w:rsid w:val="00E27711"/>
    <w:rsid w:val="00E32228"/>
    <w:rsid w:val="00E330AB"/>
    <w:rsid w:val="00E34543"/>
    <w:rsid w:val="00E34F98"/>
    <w:rsid w:val="00E3756F"/>
    <w:rsid w:val="00E50515"/>
    <w:rsid w:val="00E51729"/>
    <w:rsid w:val="00E52C6A"/>
    <w:rsid w:val="00E52F9E"/>
    <w:rsid w:val="00E53C7C"/>
    <w:rsid w:val="00E5465A"/>
    <w:rsid w:val="00E54BCA"/>
    <w:rsid w:val="00E60FF5"/>
    <w:rsid w:val="00E6143F"/>
    <w:rsid w:val="00E62B3F"/>
    <w:rsid w:val="00E661F5"/>
    <w:rsid w:val="00E66AA5"/>
    <w:rsid w:val="00E67E8C"/>
    <w:rsid w:val="00E702DA"/>
    <w:rsid w:val="00E74BC6"/>
    <w:rsid w:val="00E75325"/>
    <w:rsid w:val="00E77CCA"/>
    <w:rsid w:val="00E8041C"/>
    <w:rsid w:val="00E83299"/>
    <w:rsid w:val="00E86E5C"/>
    <w:rsid w:val="00E87961"/>
    <w:rsid w:val="00E87AA6"/>
    <w:rsid w:val="00E90263"/>
    <w:rsid w:val="00E91FB4"/>
    <w:rsid w:val="00E930B1"/>
    <w:rsid w:val="00E93C65"/>
    <w:rsid w:val="00E95BDF"/>
    <w:rsid w:val="00E979A1"/>
    <w:rsid w:val="00EA074E"/>
    <w:rsid w:val="00EA0AE5"/>
    <w:rsid w:val="00EA0ECD"/>
    <w:rsid w:val="00EA1A40"/>
    <w:rsid w:val="00EA3931"/>
    <w:rsid w:val="00EA63AB"/>
    <w:rsid w:val="00EA68D4"/>
    <w:rsid w:val="00EA719D"/>
    <w:rsid w:val="00EB32B9"/>
    <w:rsid w:val="00EB34CE"/>
    <w:rsid w:val="00EB466E"/>
    <w:rsid w:val="00EC15FC"/>
    <w:rsid w:val="00EC1734"/>
    <w:rsid w:val="00EC43D1"/>
    <w:rsid w:val="00EC58B7"/>
    <w:rsid w:val="00EC5BC4"/>
    <w:rsid w:val="00ED081E"/>
    <w:rsid w:val="00ED4CAC"/>
    <w:rsid w:val="00ED65B9"/>
    <w:rsid w:val="00EE21D4"/>
    <w:rsid w:val="00EE22CD"/>
    <w:rsid w:val="00EE248B"/>
    <w:rsid w:val="00EE3C48"/>
    <w:rsid w:val="00EE463E"/>
    <w:rsid w:val="00EE5E68"/>
    <w:rsid w:val="00EE5F15"/>
    <w:rsid w:val="00EE6792"/>
    <w:rsid w:val="00EF0842"/>
    <w:rsid w:val="00EF0EE7"/>
    <w:rsid w:val="00EF1966"/>
    <w:rsid w:val="00EF3034"/>
    <w:rsid w:val="00EF329E"/>
    <w:rsid w:val="00EF5A48"/>
    <w:rsid w:val="00EF686D"/>
    <w:rsid w:val="00EF7B52"/>
    <w:rsid w:val="00EF7DEC"/>
    <w:rsid w:val="00F0185D"/>
    <w:rsid w:val="00F04851"/>
    <w:rsid w:val="00F05190"/>
    <w:rsid w:val="00F05467"/>
    <w:rsid w:val="00F062FE"/>
    <w:rsid w:val="00F06AC1"/>
    <w:rsid w:val="00F1050B"/>
    <w:rsid w:val="00F112C2"/>
    <w:rsid w:val="00F12D7A"/>
    <w:rsid w:val="00F12E77"/>
    <w:rsid w:val="00F13CF3"/>
    <w:rsid w:val="00F154F7"/>
    <w:rsid w:val="00F157CD"/>
    <w:rsid w:val="00F17E5E"/>
    <w:rsid w:val="00F23DD6"/>
    <w:rsid w:val="00F24645"/>
    <w:rsid w:val="00F246D5"/>
    <w:rsid w:val="00F27D5F"/>
    <w:rsid w:val="00F30795"/>
    <w:rsid w:val="00F30D00"/>
    <w:rsid w:val="00F349F9"/>
    <w:rsid w:val="00F34FF5"/>
    <w:rsid w:val="00F35CC3"/>
    <w:rsid w:val="00F366CC"/>
    <w:rsid w:val="00F36D0B"/>
    <w:rsid w:val="00F3713A"/>
    <w:rsid w:val="00F4019C"/>
    <w:rsid w:val="00F417E1"/>
    <w:rsid w:val="00F42DEC"/>
    <w:rsid w:val="00F43E8D"/>
    <w:rsid w:val="00F44880"/>
    <w:rsid w:val="00F4514B"/>
    <w:rsid w:val="00F4649B"/>
    <w:rsid w:val="00F46F1F"/>
    <w:rsid w:val="00F507B1"/>
    <w:rsid w:val="00F5111C"/>
    <w:rsid w:val="00F52A83"/>
    <w:rsid w:val="00F54EF4"/>
    <w:rsid w:val="00F569A1"/>
    <w:rsid w:val="00F571F9"/>
    <w:rsid w:val="00F60ABC"/>
    <w:rsid w:val="00F60D6A"/>
    <w:rsid w:val="00F671C1"/>
    <w:rsid w:val="00F70EF2"/>
    <w:rsid w:val="00F72118"/>
    <w:rsid w:val="00F725EF"/>
    <w:rsid w:val="00F73924"/>
    <w:rsid w:val="00F74091"/>
    <w:rsid w:val="00F75AE3"/>
    <w:rsid w:val="00F75B2C"/>
    <w:rsid w:val="00F80620"/>
    <w:rsid w:val="00F8153B"/>
    <w:rsid w:val="00F824F8"/>
    <w:rsid w:val="00F827E1"/>
    <w:rsid w:val="00F82CC4"/>
    <w:rsid w:val="00F82E2A"/>
    <w:rsid w:val="00F845D2"/>
    <w:rsid w:val="00F85E9A"/>
    <w:rsid w:val="00F87182"/>
    <w:rsid w:val="00F87761"/>
    <w:rsid w:val="00F91C59"/>
    <w:rsid w:val="00F93B74"/>
    <w:rsid w:val="00F9402A"/>
    <w:rsid w:val="00F97079"/>
    <w:rsid w:val="00FA0753"/>
    <w:rsid w:val="00FA1774"/>
    <w:rsid w:val="00FA406E"/>
    <w:rsid w:val="00FA4318"/>
    <w:rsid w:val="00FA49BB"/>
    <w:rsid w:val="00FA7843"/>
    <w:rsid w:val="00FA7DD9"/>
    <w:rsid w:val="00FB06D7"/>
    <w:rsid w:val="00FB082D"/>
    <w:rsid w:val="00FB110C"/>
    <w:rsid w:val="00FB3074"/>
    <w:rsid w:val="00FB31E6"/>
    <w:rsid w:val="00FB56B1"/>
    <w:rsid w:val="00FC07ED"/>
    <w:rsid w:val="00FC0B89"/>
    <w:rsid w:val="00FC1480"/>
    <w:rsid w:val="00FC273F"/>
    <w:rsid w:val="00FC3922"/>
    <w:rsid w:val="00FC3B9D"/>
    <w:rsid w:val="00FC5624"/>
    <w:rsid w:val="00FC67AF"/>
    <w:rsid w:val="00FC73C5"/>
    <w:rsid w:val="00FD07AE"/>
    <w:rsid w:val="00FD105A"/>
    <w:rsid w:val="00FD1435"/>
    <w:rsid w:val="00FD16A6"/>
    <w:rsid w:val="00FD3E18"/>
    <w:rsid w:val="00FD5331"/>
    <w:rsid w:val="00FD6F11"/>
    <w:rsid w:val="00FE0583"/>
    <w:rsid w:val="00FE0675"/>
    <w:rsid w:val="00FE2FA6"/>
    <w:rsid w:val="00FE3F65"/>
    <w:rsid w:val="00FE5472"/>
    <w:rsid w:val="00FE712D"/>
    <w:rsid w:val="00FE7734"/>
    <w:rsid w:val="00FF03AC"/>
    <w:rsid w:val="00FF0755"/>
    <w:rsid w:val="00FF222A"/>
    <w:rsid w:val="00FF37CC"/>
    <w:rsid w:val="00FF5199"/>
    <w:rsid w:val="00FF5203"/>
    <w:rsid w:val="00FF58CC"/>
    <w:rsid w:val="00FF6660"/>
    <w:rsid w:val="00FF6A82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8FBE00"/>
  <w15:chartTrackingRefBased/>
  <w15:docId w15:val="{8580CB4B-0088-EF4D-A8CD-FB626065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bene3">
    <w:name w:val="Ebene 3"/>
    <w:basedOn w:val="Standard"/>
    <w:qFormat/>
    <w:rsid w:val="000873C2"/>
    <w:pPr>
      <w:spacing w:line="360" w:lineRule="auto"/>
      <w:contextualSpacing/>
      <w:jc w:val="both"/>
    </w:pPr>
    <w:rPr>
      <w:rFonts w:ascii="Arial" w:hAnsi="Arial" w:cs="Arial"/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1B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1B4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1B4A"/>
    <w:rPr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3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338"/>
    <w:rPr>
      <w:rFonts w:ascii="Segoe UI" w:hAnsi="Segoe UI" w:cs="Segoe UI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8D7CD3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62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6263"/>
    <w:rPr>
      <w:b/>
      <w:bCs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F34F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4FF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34F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4FF5"/>
    <w:rPr>
      <w:lang w:val="en-US"/>
    </w:rPr>
  </w:style>
  <w:style w:type="paragraph" w:customStyle="1" w:styleId="EndNoteBibliographyTitle">
    <w:name w:val="EndNote Bibliography Title"/>
    <w:basedOn w:val="Standard"/>
    <w:link w:val="EndNoteBibliographyTitleZchn"/>
    <w:rsid w:val="007877E1"/>
    <w:pPr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7877E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7877E1"/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7877E1"/>
    <w:rPr>
      <w:rFonts w:ascii="Calibri" w:hAnsi="Calibri" w:cs="Calibri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7877E1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941078"/>
  </w:style>
  <w:style w:type="character" w:styleId="Platzhaltertext">
    <w:name w:val="Placeholder Text"/>
    <w:basedOn w:val="Absatz-Standardschriftart"/>
    <w:uiPriority w:val="99"/>
    <w:semiHidden/>
    <w:rsid w:val="006922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2E59-CCC5-443D-8625-A20DCB5C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110</Words>
  <Characters>44794</Characters>
  <Application>Microsoft Office Word</Application>
  <DocSecurity>0</DocSecurity>
  <Lines>373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ntonia Herrmann</dc:creator>
  <cp:keywords/>
  <dc:description/>
  <cp:lastModifiedBy>Lena Herrmann</cp:lastModifiedBy>
  <cp:revision>53</cp:revision>
  <cp:lastPrinted>2021-08-23T08:18:00Z</cp:lastPrinted>
  <dcterms:created xsi:type="dcterms:W3CDTF">2021-08-23T08:10:00Z</dcterms:created>
  <dcterms:modified xsi:type="dcterms:W3CDTF">2021-11-23T10:02:00Z</dcterms:modified>
</cp:coreProperties>
</file>